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14" w:rsidRPr="00324A14" w:rsidRDefault="00324A14" w:rsidP="00324A1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24A14">
        <w:rPr>
          <w:rFonts w:ascii="Times New Roman" w:hAnsi="Times New Roman"/>
          <w:b/>
          <w:sz w:val="24"/>
          <w:szCs w:val="24"/>
          <w:u w:val="single"/>
        </w:rPr>
        <w:t>Приложение 4</w:t>
      </w:r>
    </w:p>
    <w:p w:rsidR="00324A14" w:rsidRPr="00324A14" w:rsidRDefault="00324A14" w:rsidP="00324A14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324A14" w:rsidRDefault="00324A14" w:rsidP="00324A1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АННОТАЦИИ РАБ</w:t>
      </w:r>
      <w:r>
        <w:rPr>
          <w:rFonts w:ascii="Times New Roman" w:hAnsi="Times New Roman"/>
          <w:b/>
          <w:sz w:val="24"/>
          <w:szCs w:val="24"/>
        </w:rPr>
        <w:t xml:space="preserve">ОЧИХ ПРОГРАММ  </w:t>
      </w:r>
    </w:p>
    <w:p w:rsidR="00324A14" w:rsidRDefault="00324A14" w:rsidP="00324A1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 ОБЩЕГО </w:t>
      </w:r>
      <w:r w:rsidRPr="00324A14">
        <w:rPr>
          <w:rFonts w:ascii="Times New Roman" w:hAnsi="Times New Roman"/>
          <w:b/>
          <w:sz w:val="24"/>
          <w:szCs w:val="24"/>
        </w:rPr>
        <w:t>ГУМАНИТАРНОГО И</w:t>
      </w:r>
    </w:p>
    <w:p w:rsidR="00324A14" w:rsidRPr="00324A14" w:rsidRDefault="00324A14" w:rsidP="00324A1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 СОЦИАЛЬНО-ЭКОНОМИЧЕСКОГО ЦИКЛА</w:t>
      </w: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АННОТАЦИЯ</w:t>
      </w: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324A14" w:rsidRPr="00324A14" w:rsidRDefault="00324A14" w:rsidP="003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24A14">
        <w:rPr>
          <w:rFonts w:ascii="Times New Roman" w:hAnsi="Times New Roman"/>
          <w:b/>
          <w:i/>
          <w:sz w:val="24"/>
          <w:szCs w:val="24"/>
        </w:rPr>
        <w:t>ОГСЭ. 01 Основы философии</w:t>
      </w:r>
    </w:p>
    <w:p w:rsidR="00324A14" w:rsidRPr="00324A14" w:rsidRDefault="00324A14" w:rsidP="003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3183" w:rsidRPr="00543183" w:rsidRDefault="00324A14" w:rsidP="00543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ab/>
      </w:r>
      <w:r w:rsidR="00543183" w:rsidRPr="00543183">
        <w:rPr>
          <w:rFonts w:ascii="Times New Roman" w:hAnsi="Times New Roman"/>
          <w:sz w:val="24"/>
          <w:szCs w:val="24"/>
        </w:rPr>
        <w:t xml:space="preserve">Учебная дисциплина ОГСЭ.01 «Основы философии»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по специальности 44.02.05 Коррекционная педагогика в начальном образовании.  </w:t>
      </w:r>
    </w:p>
    <w:p w:rsidR="00324A14" w:rsidRDefault="00543183" w:rsidP="00543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183">
        <w:rPr>
          <w:rFonts w:ascii="Times New Roman" w:hAnsi="Times New Roman"/>
          <w:sz w:val="24"/>
          <w:szCs w:val="24"/>
        </w:rPr>
        <w:t>Учебная дисциплина  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</w:t>
      </w:r>
      <w:r w:rsidR="00324A14" w:rsidRPr="00324A14">
        <w:rPr>
          <w:rFonts w:ascii="Times New Roman" w:hAnsi="Times New Roman"/>
          <w:sz w:val="24"/>
          <w:szCs w:val="24"/>
        </w:rPr>
        <w:t xml:space="preserve"> </w:t>
      </w:r>
    </w:p>
    <w:p w:rsidR="00543183" w:rsidRPr="00543183" w:rsidRDefault="00543183" w:rsidP="00543183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1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110"/>
        <w:gridCol w:w="3827"/>
      </w:tblGrid>
      <w:tr w:rsidR="00543183" w:rsidRPr="00543183" w:rsidTr="00543183">
        <w:trPr>
          <w:trHeight w:val="136"/>
        </w:trPr>
        <w:tc>
          <w:tcPr>
            <w:tcW w:w="806" w:type="pct"/>
            <w:hideMark/>
          </w:tcPr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2171" w:type="pct"/>
            <w:hideMark/>
          </w:tcPr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2022" w:type="pct"/>
            <w:hideMark/>
          </w:tcPr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нания</w:t>
            </w:r>
          </w:p>
        </w:tc>
      </w:tr>
      <w:tr w:rsidR="00543183" w:rsidRPr="00543183" w:rsidTr="00543183">
        <w:trPr>
          <w:trHeight w:val="273"/>
        </w:trPr>
        <w:tc>
          <w:tcPr>
            <w:tcW w:w="806" w:type="pct"/>
          </w:tcPr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1</w:t>
            </w:r>
            <w:r w:rsidRPr="00543183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 </w:t>
            </w:r>
          </w:p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К 02 </w:t>
            </w:r>
            <w:r w:rsidRPr="00543183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 </w:t>
            </w:r>
          </w:p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К 03 </w:t>
            </w:r>
          </w:p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К 04 </w:t>
            </w:r>
          </w:p>
          <w:p w:rsidR="00543183" w:rsidRPr="00543183" w:rsidRDefault="00543183" w:rsidP="0054318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4318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9</w:t>
            </w:r>
            <w:r w:rsidRPr="0054318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171" w:type="pct"/>
          </w:tcPr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iCs/>
                <w:szCs w:val="24"/>
              </w:rPr>
              <w:t>составить план действия; определить необходимые ресурсы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iCs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szCs w:val="24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;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szCs w:val="24"/>
              </w:rPr>
              <w:t>применять философские знания для анализа достижений естественников и проблем современной практики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szCs w:val="24"/>
              </w:rPr>
              <w:t xml:space="preserve">сопоставлять взгляды и учения </w:t>
            </w:r>
            <w:r w:rsidR="004C3F7D" w:rsidRPr="00543183">
              <w:rPr>
                <w:rFonts w:ascii="Times New Roman" w:eastAsia="Times New Roman" w:hAnsi="Times New Roman"/>
                <w:szCs w:val="24"/>
              </w:rPr>
              <w:lastRenderedPageBreak/>
              <w:t>философов с</w:t>
            </w:r>
            <w:r w:rsidRPr="00543183">
              <w:rPr>
                <w:rFonts w:ascii="Times New Roman" w:eastAsia="Times New Roman" w:hAnsi="Times New Roman"/>
                <w:szCs w:val="24"/>
              </w:rPr>
              <w:t xml:space="preserve"> представлениями и концепциями других эпох, прослеживая закономерности развития философской мысли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szCs w:val="24"/>
              </w:rPr>
              <w:t>видеть их социокультурное значение идей философии для современности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szCs w:val="24"/>
              </w:rPr>
              <w:t>организовывать работу коллектива и команды; взаимодействовать с коллегами, руководством, в ходе профессиональной деятельности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022" w:type="pct"/>
          </w:tcPr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543183">
              <w:rPr>
                <w:rFonts w:ascii="Times New Roman" w:eastAsia="Times New Roman" w:hAnsi="Times New Roman"/>
                <w:iCs/>
                <w:szCs w:val="24"/>
              </w:rPr>
              <w:lastRenderedPageBreak/>
              <w:t>а</w:t>
            </w:r>
            <w:r w:rsidRPr="00543183">
              <w:rPr>
                <w:rFonts w:ascii="Times New Roman" w:eastAsia="Times New Roman" w:hAnsi="Times New Roman"/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iCs/>
                <w:szCs w:val="24"/>
              </w:rPr>
              <w:t xml:space="preserve">номенклатура </w:t>
            </w:r>
            <w:r w:rsidR="004C3F7D" w:rsidRPr="00543183">
              <w:rPr>
                <w:rFonts w:ascii="Times New Roman" w:eastAsia="Times New Roman" w:hAnsi="Times New Roman"/>
                <w:iCs/>
                <w:szCs w:val="24"/>
              </w:rPr>
              <w:t>информационных источников,</w:t>
            </w:r>
            <w:r w:rsidRPr="00543183">
              <w:rPr>
                <w:rFonts w:ascii="Times New Roman" w:eastAsia="Times New Roman" w:hAnsi="Times New Roman"/>
                <w:iCs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iCs/>
                <w:szCs w:val="24"/>
              </w:rPr>
              <w:t xml:space="preserve">содержание актуальной нормативно-правовой документации; современная научная и профессиональная терминология; 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выдающихся представителей философской мысли </w:t>
            </w:r>
            <w:r w:rsidRPr="00543183">
              <w:rPr>
                <w:rFonts w:ascii="Times New Roman" w:eastAsia="Times New Roman" w:hAnsi="Times New Roman"/>
                <w:bCs/>
                <w:iCs/>
                <w:szCs w:val="24"/>
              </w:rPr>
              <w:lastRenderedPageBreak/>
              <w:t>и основные идеи философии, смысл и значение каждой  эпохи; роль науки в современной жизни, соотношение веры и разума в познании; основные проблемы, связанные с изучением человека: его происхождение, основные ценности;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szCs w:val="24"/>
              </w:rPr>
              <w:t xml:space="preserve">психологические основы </w:t>
            </w:r>
            <w:r w:rsidR="004C3F7D" w:rsidRPr="00543183">
              <w:rPr>
                <w:rFonts w:ascii="Times New Roman" w:eastAsia="Times New Roman" w:hAnsi="Times New Roman"/>
                <w:bCs/>
                <w:szCs w:val="24"/>
              </w:rPr>
              <w:t>деятельности коллектива</w:t>
            </w:r>
            <w:r w:rsidRPr="00543183">
              <w:rPr>
                <w:rFonts w:ascii="Times New Roman" w:eastAsia="Times New Roman" w:hAnsi="Times New Roman"/>
                <w:bCs/>
                <w:szCs w:val="24"/>
              </w:rPr>
              <w:t>, психологические особенности личности; основы проектной деятельности</w:t>
            </w:r>
          </w:p>
          <w:p w:rsidR="00543183" w:rsidRPr="00543183" w:rsidRDefault="00543183" w:rsidP="00107B09">
            <w:pPr>
              <w:widowControl w:val="0"/>
              <w:numPr>
                <w:ilvl w:val="0"/>
                <w:numId w:val="6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43183">
              <w:rPr>
                <w:rFonts w:ascii="Times New Roman" w:eastAsia="Times New Roman" w:hAnsi="Times New Roman"/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43183" w:rsidRPr="00324A14" w:rsidRDefault="00543183" w:rsidP="00543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ОК 1. </w:t>
      </w:r>
      <w:r w:rsidRPr="00324A14">
        <w:rPr>
          <w:rFonts w:ascii="Times New Roman" w:hAnsi="Times New Roman" w:cs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3. </w:t>
      </w:r>
      <w:r w:rsidRPr="00324A14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543183" w:rsidRPr="00324A14" w:rsidRDefault="00543183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</w:t>
      </w:r>
      <w:r w:rsidR="00543183">
        <w:rPr>
          <w:rFonts w:ascii="Times New Roman" w:hAnsi="Times New Roman"/>
          <w:sz w:val="24"/>
          <w:szCs w:val="24"/>
        </w:rPr>
        <w:t>учебной нагрузки обучающегося 48</w:t>
      </w:r>
      <w:r w:rsidRPr="00324A14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</w:t>
      </w:r>
      <w:r w:rsidR="00543183">
        <w:rPr>
          <w:rFonts w:ascii="Times New Roman" w:hAnsi="Times New Roman"/>
          <w:sz w:val="24"/>
          <w:szCs w:val="24"/>
        </w:rPr>
        <w:t>учебной нагрузки обучающегося 48</w:t>
      </w:r>
      <w:r w:rsidRPr="00324A14">
        <w:rPr>
          <w:rFonts w:ascii="Times New Roman" w:hAnsi="Times New Roman"/>
          <w:sz w:val="24"/>
          <w:szCs w:val="24"/>
        </w:rPr>
        <w:t xml:space="preserve"> часов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Дифференцированный зачет – 6 семестр</w:t>
      </w:r>
    </w:p>
    <w:p w:rsidR="00324A14" w:rsidRPr="00324A14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11A7" w:rsidRDefault="00A811A7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4453" w:rsidRDefault="00EF4453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324A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24A14">
        <w:rPr>
          <w:rFonts w:ascii="Times New Roman" w:hAnsi="Times New Roman"/>
          <w:b/>
          <w:i/>
          <w:sz w:val="24"/>
          <w:szCs w:val="24"/>
        </w:rPr>
        <w:t>ОГСЭ.02 Психология общения</w:t>
      </w:r>
    </w:p>
    <w:p w:rsidR="00324A14" w:rsidRPr="00324A14" w:rsidRDefault="00324A14" w:rsidP="003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0B9" w:rsidRPr="00C670B9" w:rsidRDefault="00C670B9" w:rsidP="00C670B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ГСЭ.05 «Психология общения» является обязательной частью Общего гуманитарного и социально-экономического цикла (ОГСЭ) пример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C670B9" w:rsidRPr="00C670B9" w:rsidRDefault="00C670B9" w:rsidP="00C670B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ГСЭ.05 «Психология общения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.4, ОК 6, ПК 2.1, ПК 3.1, ПК 3.2, ПК 3.4, ПК 3.5</w:t>
      </w:r>
    </w:p>
    <w:p w:rsidR="00C670B9" w:rsidRPr="00C670B9" w:rsidRDefault="00C670B9" w:rsidP="00107B09">
      <w:pPr>
        <w:widowControl w:val="0"/>
        <w:numPr>
          <w:ilvl w:val="1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70B9">
        <w:rPr>
          <w:rFonts w:ascii="Times New Roman" w:eastAsia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C670B9" w:rsidRPr="00C670B9" w:rsidRDefault="00C670B9" w:rsidP="00C670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5529"/>
      </w:tblGrid>
      <w:tr w:rsidR="00C670B9" w:rsidRPr="00C670B9" w:rsidTr="00C670B9">
        <w:trPr>
          <w:trHeight w:val="20"/>
        </w:trPr>
        <w:tc>
          <w:tcPr>
            <w:tcW w:w="1242" w:type="dxa"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2835" w:type="dxa"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5529" w:type="dxa"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нания</w:t>
            </w:r>
          </w:p>
        </w:tc>
      </w:tr>
      <w:tr w:rsidR="00C670B9" w:rsidRPr="00C670B9" w:rsidTr="00C670B9">
        <w:trPr>
          <w:trHeight w:val="20"/>
        </w:trPr>
        <w:tc>
          <w:tcPr>
            <w:tcW w:w="1242" w:type="dxa"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3, ОК.4 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6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К.2.1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К.3.5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К.3.2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К.3.4,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К.3.5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670B9" w:rsidRPr="00C670B9" w:rsidRDefault="00C670B9" w:rsidP="00107B09">
            <w:pPr>
              <w:widowControl w:val="0"/>
              <w:numPr>
                <w:ilvl w:val="0"/>
                <w:numId w:val="6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6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6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форме обращения обучающихся </w:t>
            </w:r>
            <w:r w:rsidRPr="00C670B9">
              <w:rPr>
                <w:rFonts w:ascii="Times New Roman" w:eastAsia="SimSun" w:hAnsi="Times New Roman"/>
                <w:bCs/>
                <w:szCs w:val="24"/>
                <w:lang w:eastAsia="zh-CN"/>
              </w:rPr>
              <w:t>с сохранным развитием и ограниченными возможностями здоровья</w:t>
            </w: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 к учителю в процессе </w:t>
            </w:r>
            <w:r w:rsidRPr="00C670B9">
              <w:rPr>
                <w:rFonts w:ascii="Times New Roman" w:eastAsia="SimSun" w:hAnsi="Times New Roman"/>
                <w:bCs/>
                <w:szCs w:val="24"/>
                <w:lang w:eastAsia="zh-CN"/>
              </w:rPr>
              <w:t xml:space="preserve">внеурочной деятельности </w:t>
            </w: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>и распознавать за ними серьезные личные проблемы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6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бщаться с обучающимися с сохранным развитием и ограниченными возможностями здоровья, признавать их достоинство, понимая и принимая их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пределять актуальность нормативно-</w:t>
            </w:r>
            <w:r w:rsidRPr="00C670B9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lastRenderedPageBreak/>
              <w:t xml:space="preserve">правовой документации в профессиональной деятель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ределять и выстраивать траектории профессионального развития и самообразования использовать приемы </w:t>
            </w:r>
            <w:proofErr w:type="spellStart"/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саморегуляции</w:t>
            </w:r>
            <w:proofErr w:type="spellEnd"/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ведения в процессе межличностного общения</w:t>
            </w:r>
          </w:p>
        </w:tc>
        <w:tc>
          <w:tcPr>
            <w:tcW w:w="5529" w:type="dxa"/>
          </w:tcPr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цели, функции, виды и уровни общения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сихологических основ </w:t>
            </w:r>
            <w:r w:rsidR="004C3F7D"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еятельности коллектива</w:t>
            </w:r>
            <w:r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психологических особенностей лич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снов проектной деятельност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взаимосвязь общения и деятельност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теорию и технологию учета </w:t>
            </w:r>
            <w:r w:rsidR="004C3F7D" w:rsidRPr="00C670B9">
              <w:rPr>
                <w:rFonts w:ascii="Times New Roman" w:eastAsia="SimSun" w:hAnsi="Times New Roman"/>
                <w:szCs w:val="24"/>
                <w:lang w:eastAsia="zh-CN"/>
              </w:rPr>
              <w:t>возрастных особенностей,</w:t>
            </w: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 обучающихся с сохранным развитием и ограниченными возможностями здоровья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670B9">
              <w:rPr>
                <w:rFonts w:ascii="Times New Roman" w:eastAsia="Times New Roman" w:hAnsi="Times New Roman"/>
                <w:szCs w:val="24"/>
              </w:rPr>
              <w:t>педагогические закономерности организации воспитательной деятельности в начальных классах и начальных классах компенсирующего и коррекционно-развивающего образования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обенности организации воспитательной деятельности и </w:t>
            </w:r>
            <w:r w:rsidR="004C3F7D" w:rsidRPr="00C670B9">
              <w:rPr>
                <w:rFonts w:ascii="Times New Roman" w:eastAsia="Times New Roman" w:hAnsi="Times New Roman"/>
                <w:szCs w:val="24"/>
                <w:lang w:eastAsia="ru-RU"/>
              </w:rPr>
              <w:t>взаимодействия членов</w:t>
            </w: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едагогического коллектива, руководителей образовательной организации и родителей (законных представителей) при решении </w:t>
            </w:r>
            <w:r w:rsidR="004C3F7D" w:rsidRPr="00C670B9">
              <w:rPr>
                <w:rFonts w:ascii="Times New Roman" w:eastAsia="Times New Roman" w:hAnsi="Times New Roman"/>
                <w:szCs w:val="24"/>
                <w:lang w:eastAsia="ru-RU"/>
              </w:rPr>
              <w:t>задач обучения и воспитания,</w:t>
            </w: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учающихся в условиях инклюзивного образования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роли и ролевые ожидания в общени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законы развития </w:t>
            </w:r>
            <w:r w:rsidRPr="00C670B9">
              <w:rPr>
                <w:rFonts w:ascii="Times New Roman" w:eastAsia="SimSun" w:hAnsi="Times New Roman"/>
                <w:szCs w:val="24"/>
                <w:shd w:val="clear" w:color="auto" w:fill="FFFFFF"/>
                <w:lang w:eastAsia="zh-CN"/>
              </w:rPr>
              <w:t xml:space="preserve">личности и проявления личностных свойств, психологические законы периодизации и кризисов развития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особенности психофизического развития обучающихся с ограниченными возможностями здоровья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>виды социальных взаимодействий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>механизмы взаимопонимания в общении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lastRenderedPageBreak/>
              <w:t xml:space="preserve"> основные закономерности семейных отношений, позволяющие эффективно работать с родительской общественностью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 xml:space="preserve">основы </w:t>
            </w:r>
            <w:proofErr w:type="spellStart"/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>психодидактики</w:t>
            </w:r>
            <w:proofErr w:type="spellEnd"/>
            <w:r w:rsidRPr="00C670B9">
              <w:rPr>
                <w:rFonts w:ascii="Times New Roman" w:eastAsia="SimSun" w:hAnsi="Times New Roman"/>
                <w:szCs w:val="24"/>
                <w:lang w:eastAsia="zh-CN"/>
              </w:rPr>
              <w:t>, поликультурного образования, закономерностей поведения в социальных сетях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этические принципы общения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- сущность гражданско-патриотической позиции, общечеловеческих ценностей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значимость профессиональной деятельности учителя начальных классов и учителя начальных классов компенсирующего и коррекционно-развивающего обучения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овании конструктивных воспитательных усилий родителей (законных представителей) в решении вопросов обучения и </w:t>
            </w:r>
            <w:proofErr w:type="gramStart"/>
            <w:r w:rsidR="004C3F7D">
              <w:rPr>
                <w:rFonts w:ascii="Times New Roman" w:eastAsia="Times New Roman" w:hAnsi="Times New Roman"/>
                <w:szCs w:val="24"/>
                <w:lang w:eastAsia="ru-RU"/>
              </w:rPr>
              <w:t>воспитания</w:t>
            </w:r>
            <w:proofErr w:type="gramEnd"/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учающегося с сохранным развитием и ограниченными возможностями здоровья;</w:t>
            </w:r>
          </w:p>
        </w:tc>
      </w:tr>
    </w:tbl>
    <w:p w:rsidR="00C670B9" w:rsidRPr="00324A14" w:rsidRDefault="00C670B9" w:rsidP="00C67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3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6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24A14" w:rsidRPr="00324A14" w:rsidRDefault="00324A14" w:rsidP="00324A14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bCs/>
          <w:szCs w:val="24"/>
        </w:rPr>
      </w:pPr>
      <w:r w:rsidRPr="00324A14">
        <w:rPr>
          <w:rFonts w:ascii="Times New Roman" w:hAnsi="Times New Roman" w:cs="Times New Roman"/>
          <w:szCs w:val="24"/>
        </w:rPr>
        <w:t xml:space="preserve">ПК 2.1. Планировать и проводить внеурочные занятия по направлениям развития личности для достижения, личностных, </w:t>
      </w:r>
      <w:proofErr w:type="spellStart"/>
      <w:r w:rsidRPr="00324A14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324A14">
        <w:rPr>
          <w:rFonts w:ascii="Times New Roman" w:hAnsi="Times New Roman" w:cs="Times New Roman"/>
          <w:szCs w:val="24"/>
        </w:rPr>
        <w:t xml:space="preserve"> и предметных образовательных результатов</w:t>
      </w:r>
      <w:r w:rsidRPr="00324A14">
        <w:rPr>
          <w:rFonts w:ascii="Times New Roman" w:hAnsi="Times New Roman" w:cs="Times New Roman"/>
          <w:bCs/>
          <w:szCs w:val="24"/>
        </w:rPr>
        <w:t xml:space="preserve">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3.2. Планировать деятельность класса с участием обучающихся, их родителей (законных представителей), сотрудников образовательной организации, в том числе планировать досуговые и социально значимые мероприятия, включение обучающихся в разнообразные социокультурные практики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3.3. Оказывать организационно-педагогическую поддержку формированию и деятельности органов самоуправления класса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3.4. Организовывать мероприятия, обеспечивающие педагогическую поддержку личностного развития обучающихся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3.5. 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задач обучения и воспитания обучающихся</w:t>
      </w:r>
    </w:p>
    <w:p w:rsidR="00EF4453" w:rsidRDefault="00EF4453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lastRenderedPageBreak/>
        <w:t xml:space="preserve"> максимальной учебной нагрузки обучающегося </w:t>
      </w:r>
      <w:r w:rsidR="00C670B9">
        <w:rPr>
          <w:rFonts w:ascii="Times New Roman" w:hAnsi="Times New Roman"/>
          <w:sz w:val="24"/>
          <w:szCs w:val="24"/>
        </w:rPr>
        <w:t>48</w:t>
      </w:r>
      <w:r w:rsidRPr="00324A14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="00C670B9">
        <w:rPr>
          <w:rFonts w:ascii="Times New Roman" w:hAnsi="Times New Roman"/>
          <w:sz w:val="24"/>
          <w:szCs w:val="24"/>
        </w:rPr>
        <w:t>48</w:t>
      </w:r>
      <w:r w:rsidRPr="00324A14">
        <w:rPr>
          <w:rFonts w:ascii="Times New Roman" w:hAnsi="Times New Roman"/>
          <w:sz w:val="24"/>
          <w:szCs w:val="24"/>
        </w:rPr>
        <w:t xml:space="preserve"> часов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 – 4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F4453" w:rsidRDefault="00EF4453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 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A4107F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ГСЭ.03</w:t>
      </w:r>
      <w:r w:rsidR="00324A14" w:rsidRPr="00324A14">
        <w:rPr>
          <w:rFonts w:ascii="Times New Roman" w:hAnsi="Times New Roman"/>
          <w:b/>
          <w:i/>
          <w:sz w:val="24"/>
          <w:szCs w:val="24"/>
        </w:rPr>
        <w:t xml:space="preserve"> История</w:t>
      </w:r>
    </w:p>
    <w:p w:rsidR="00324A14" w:rsidRPr="00324A14" w:rsidRDefault="00324A14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70B9" w:rsidRPr="00C670B9" w:rsidRDefault="00C670B9" w:rsidP="00C670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ОГСЭ. 02 «История» является обязательной </w:t>
      </w:r>
      <w:r w:rsidR="00A811A7" w:rsidRPr="00C670B9">
        <w:rPr>
          <w:rFonts w:ascii="Times New Roman" w:eastAsia="Times New Roman" w:hAnsi="Times New Roman"/>
          <w:sz w:val="24"/>
          <w:szCs w:val="24"/>
          <w:lang w:eastAsia="ru-RU"/>
        </w:rPr>
        <w:t>частью общего</w:t>
      </w: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тарного и социально – экономического цикла примерной основной образовательной программы в соответствии с ФГОС СПО по специальности </w:t>
      </w:r>
      <w:r w:rsidR="00A811A7" w:rsidRPr="00C670B9">
        <w:rPr>
          <w:rFonts w:ascii="Times New Roman" w:eastAsia="Times New Roman" w:hAnsi="Times New Roman"/>
          <w:sz w:val="24"/>
          <w:szCs w:val="24"/>
          <w:lang w:eastAsia="ru-RU"/>
        </w:rPr>
        <w:t>44.02.05 Коррекционная</w:t>
      </w: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 в начальном образовании.</w:t>
      </w:r>
    </w:p>
    <w:p w:rsidR="00C670B9" w:rsidRPr="00C670B9" w:rsidRDefault="00C670B9" w:rsidP="00C670B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ОГСЭ.02 «История» обеспечивает формирование профессиональных и общих компетенций по всем видам деятельности ФГОС по специальности </w:t>
      </w:r>
      <w:r w:rsidR="00A811A7" w:rsidRPr="00C670B9">
        <w:rPr>
          <w:rFonts w:ascii="Times New Roman" w:eastAsia="Times New Roman" w:hAnsi="Times New Roman"/>
          <w:sz w:val="24"/>
          <w:szCs w:val="24"/>
          <w:lang w:eastAsia="ru-RU"/>
        </w:rPr>
        <w:t>44.02.05 Коррекционная</w:t>
      </w: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 в начальном образовании. Особое значение дисциплина имеет при формировании и развитии ОК 01, ОК 02, ОК 04, ОК 05, ОК 06, ОК 09, ОК 10, </w:t>
      </w:r>
    </w:p>
    <w:p w:rsidR="00C670B9" w:rsidRPr="00C670B9" w:rsidRDefault="00C670B9" w:rsidP="00C670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70B9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C670B9" w:rsidRPr="00C670B9" w:rsidRDefault="00C670B9" w:rsidP="00C670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B9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135"/>
        <w:gridCol w:w="4133"/>
      </w:tblGrid>
      <w:tr w:rsidR="00C670B9" w:rsidRPr="00C670B9" w:rsidTr="00A811A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Код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К, ОК 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Умени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Знания</w:t>
            </w:r>
          </w:p>
        </w:tc>
      </w:tr>
      <w:tr w:rsidR="00C670B9" w:rsidRPr="00C670B9" w:rsidTr="00A811A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02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04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05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09</w:t>
            </w:r>
          </w:p>
          <w:p w:rsidR="00C670B9" w:rsidRPr="00C670B9" w:rsidRDefault="00C670B9" w:rsidP="00C670B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К 10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пределять этапы решения задач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составить план действия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определить необходимые ресурсы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реализовать составленный план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амотно излагать свои мысли и оформлять документы по </w:t>
            </w: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фессиональной тематике на государственном языке, проявлять толерантность в рабочем коллективе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выявлять взаимосвязь отечественных, региональных, мировых социально – экономических, политических и культурных проблем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структурировать получаемую информацию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выделять наиболее значимое в перечне информации; оценивать практическую значимость результатов поиска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формлять результаты поиска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рганизовывать работу коллектива и команды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взаимодействовать с коллегами, руководством, клиентами в ходе профессиональной деятельности. описывать значимость профессии учитель начальных классов и начальных классов компенсирующего и коррекционно-развивающего образования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алгоритм выполнения работ в профессиональной и смежных областях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методы работы в профессиональной и смежных сферах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структуру плана для решения задач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орядок оценки результатов решения задач профессиональной деятельности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собенности социального и культурного контекста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равила оформления документов и построения устных сообщений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номенклатура </w:t>
            </w:r>
            <w:r w:rsidR="004C3F7D" w:rsidRPr="00C670B9">
              <w:rPr>
                <w:rFonts w:ascii="Times New Roman" w:eastAsia="SimSun" w:hAnsi="Times New Roman"/>
                <w:szCs w:val="24"/>
              </w:rPr>
              <w:t>информационных источников,</w:t>
            </w:r>
            <w:r w:rsidRPr="00C670B9">
              <w:rPr>
                <w:rFonts w:ascii="Times New Roman" w:eastAsia="SimSun" w:hAnsi="Times New Roman"/>
                <w:szCs w:val="24"/>
              </w:rPr>
              <w:t xml:space="preserve"> применяемых в профессиональной деятель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приемы структурирования информаци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ормат оформления результатов </w:t>
            </w: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оиска информации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психологические основы </w:t>
            </w:r>
            <w:r w:rsidR="004C3F7D" w:rsidRPr="00C670B9">
              <w:rPr>
                <w:rFonts w:ascii="Times New Roman" w:eastAsia="SimSun" w:hAnsi="Times New Roman"/>
                <w:szCs w:val="24"/>
              </w:rPr>
              <w:t>деятельности коллектива</w:t>
            </w:r>
            <w:r w:rsidRPr="00C670B9">
              <w:rPr>
                <w:rFonts w:ascii="Times New Roman" w:eastAsia="SimSun" w:hAnsi="Times New Roman"/>
                <w:szCs w:val="24"/>
              </w:rPr>
              <w:t>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психологические особенности лич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ы проектной деятельности.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сновные направления развития ключевых регионов мира на рубеже веков (XX и XXI вв.)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современные средства и устройства информатизаци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порядок их применения и программное обеспечение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в профессиональной деятельности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в. начале XXI в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лексический минимум, относящейся к описанию предметов, средств и процессов профессиональной деятельности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SimSun" w:hAnsi="Times New Roman"/>
                <w:szCs w:val="24"/>
              </w:rPr>
            </w:pPr>
            <w:r w:rsidRPr="00C670B9">
              <w:rPr>
                <w:rFonts w:ascii="Times New Roman" w:eastAsia="SimSun" w:hAnsi="Times New Roman"/>
                <w:szCs w:val="24"/>
              </w:rPr>
              <w:t xml:space="preserve">особенности произношения; 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правила чтения текстов профессиональной направленности.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</w:t>
            </w:r>
          </w:p>
          <w:p w:rsidR="00C670B9" w:rsidRPr="00C670B9" w:rsidRDefault="00C670B9" w:rsidP="00107B09">
            <w:pPr>
              <w:widowControl w:val="0"/>
              <w:numPr>
                <w:ilvl w:val="0"/>
                <w:numId w:val="7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70B9">
              <w:rPr>
                <w:rFonts w:ascii="Times New Roman" w:eastAsia="Times New Roman" w:hAnsi="Times New Roman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ОК 1. </w:t>
      </w:r>
      <w:r w:rsidRPr="00324A14">
        <w:rPr>
          <w:rFonts w:ascii="Times New Roman" w:hAnsi="Times New Roman" w:cs="Times New Roman"/>
          <w:iCs/>
          <w:sz w:val="24"/>
          <w:szCs w:val="24"/>
        </w:rPr>
        <w:t xml:space="preserve"> Выбирать способы решения задач профессиональной деятельности, </w:t>
      </w:r>
      <w:r w:rsidRPr="00324A14">
        <w:rPr>
          <w:rFonts w:ascii="Times New Roman" w:hAnsi="Times New Roman" w:cs="Times New Roman"/>
          <w:iCs/>
          <w:sz w:val="24"/>
          <w:szCs w:val="24"/>
        </w:rPr>
        <w:lastRenderedPageBreak/>
        <w:t>применительно к различным контекстам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5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10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ых языках.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</w:t>
      </w:r>
      <w:r w:rsidR="00A811A7">
        <w:rPr>
          <w:rFonts w:ascii="Times New Roman" w:hAnsi="Times New Roman"/>
          <w:sz w:val="24"/>
          <w:szCs w:val="24"/>
        </w:rPr>
        <w:t>учебной нагрузки обучающегося 40</w:t>
      </w:r>
      <w:r w:rsidRPr="00324A14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</w:t>
      </w:r>
      <w:r w:rsidR="00A811A7">
        <w:rPr>
          <w:rFonts w:ascii="Times New Roman" w:hAnsi="Times New Roman"/>
          <w:sz w:val="24"/>
          <w:szCs w:val="24"/>
        </w:rPr>
        <w:t>учебной нагрузки обучающегося 40</w:t>
      </w:r>
      <w:r w:rsidRPr="00324A14">
        <w:rPr>
          <w:rFonts w:ascii="Times New Roman" w:hAnsi="Times New Roman"/>
          <w:sz w:val="24"/>
          <w:szCs w:val="24"/>
        </w:rPr>
        <w:t xml:space="preserve"> часов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Дифференцированный зачет  – 1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A4107F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ОГСЭ.04</w:t>
      </w:r>
      <w:r w:rsidR="00324A14"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Иностранный язык в профессиональной деятельности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811A7" w:rsidRPr="00A811A7" w:rsidRDefault="00A811A7" w:rsidP="00A811A7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A7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A811A7" w:rsidRPr="00A811A7" w:rsidRDefault="00A811A7" w:rsidP="00A811A7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A7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ГСЭ.03 «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0</w:t>
      </w:r>
      <w:r w:rsidR="00842E85">
        <w:rPr>
          <w:rFonts w:ascii="Times New Roman" w:eastAsia="Times New Roman" w:hAnsi="Times New Roman"/>
          <w:sz w:val="24"/>
          <w:szCs w:val="24"/>
          <w:lang w:eastAsia="ru-RU"/>
        </w:rPr>
        <w:t>2, ОК 04, ОК.05</w:t>
      </w:r>
      <w:r w:rsidRPr="00A811A7">
        <w:rPr>
          <w:rFonts w:ascii="Times New Roman" w:eastAsia="Times New Roman" w:hAnsi="Times New Roman"/>
          <w:sz w:val="24"/>
          <w:szCs w:val="24"/>
          <w:lang w:eastAsia="ru-RU"/>
        </w:rPr>
        <w:t>, ОК 09, ОК 10.</w:t>
      </w:r>
    </w:p>
    <w:p w:rsidR="00A811A7" w:rsidRPr="00A811A7" w:rsidRDefault="00A811A7" w:rsidP="00A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A7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106"/>
        <w:gridCol w:w="4372"/>
      </w:tblGrid>
      <w:tr w:rsidR="00A811A7" w:rsidRPr="00A811A7" w:rsidTr="00A811A7">
        <w:tc>
          <w:tcPr>
            <w:tcW w:w="1130" w:type="dxa"/>
            <w:vAlign w:val="center"/>
          </w:tcPr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4212" w:type="dxa"/>
            <w:vAlign w:val="center"/>
          </w:tcPr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4512" w:type="dxa"/>
            <w:vAlign w:val="center"/>
          </w:tcPr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нания</w:t>
            </w:r>
          </w:p>
        </w:tc>
      </w:tr>
      <w:tr w:rsidR="00A811A7" w:rsidRPr="00A811A7" w:rsidTr="00A811A7">
        <w:tc>
          <w:tcPr>
            <w:tcW w:w="1130" w:type="dxa"/>
          </w:tcPr>
          <w:p w:rsid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2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4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5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09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К 10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 xml:space="preserve">организовывать работу коллектива и команды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грамотно </w:t>
            </w:r>
            <w:r w:rsidRPr="00A811A7">
              <w:rPr>
                <w:rFonts w:ascii="Times New Roman" w:eastAsia="Times New Roman" w:hAnsi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проявлять толерантность в рабочем коллективе. грамотно </w:t>
            </w:r>
            <w:r w:rsidRPr="00A811A7">
              <w:rPr>
                <w:rFonts w:ascii="Times New Roman" w:eastAsia="Times New Roman" w:hAnsi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11A7">
              <w:rPr>
                <w:rFonts w:ascii="Times New Roman" w:eastAsia="Times New Roman" w:hAnsi="Times New Roman"/>
                <w:iCs/>
                <w:szCs w:val="24"/>
              </w:rPr>
              <w:t>проявлять толерантность в рабочем коллективе.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мостоятельно совершенствовать устную и письменную речь, пополнять словарный запас; </w:t>
            </w:r>
          </w:p>
        </w:tc>
        <w:tc>
          <w:tcPr>
            <w:tcW w:w="4512" w:type="dxa"/>
          </w:tcPr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lastRenderedPageBreak/>
              <w:t xml:space="preserve">психологические основы </w:t>
            </w:r>
            <w:r w:rsidR="004C3F7D" w:rsidRPr="00A811A7">
              <w:rPr>
                <w:rFonts w:ascii="Times New Roman" w:eastAsia="Times New Roman" w:hAnsi="Times New Roman"/>
                <w:bCs/>
                <w:szCs w:val="24"/>
              </w:rPr>
              <w:t>деятельности коллектива</w:t>
            </w:r>
            <w:r w:rsidRPr="00A811A7">
              <w:rPr>
                <w:rFonts w:ascii="Times New Roman" w:eastAsia="Times New Roman" w:hAnsi="Times New Roman"/>
                <w:bCs/>
                <w:szCs w:val="24"/>
              </w:rPr>
              <w:t>;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 xml:space="preserve">психологические особенности личности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>основы проектной деятельности.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 xml:space="preserve">особенности социального и культурного контекста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Cs/>
                <w:szCs w:val="24"/>
              </w:rPr>
              <w:t>правила оформления документов и построения устных сообщений.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iCs/>
                <w:szCs w:val="24"/>
              </w:rPr>
              <w:t xml:space="preserve">современные средства и устройства информатизации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bCs/>
                <w:iCs/>
                <w:szCs w:val="24"/>
              </w:rPr>
              <w:t>порядок их применения и программное обеспечение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bCs/>
                <w:iCs/>
                <w:szCs w:val="24"/>
              </w:rPr>
              <w:t>в профессиональной деятельности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лексический минимум, относящейся к описанию предметов, средств и процессов профессиональной деятельности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 xml:space="preserve">особенности произношения; </w:t>
            </w:r>
          </w:p>
          <w:p w:rsidR="00A811A7" w:rsidRPr="00A811A7" w:rsidRDefault="00A811A7" w:rsidP="00107B0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11A7">
              <w:rPr>
                <w:rFonts w:ascii="Times New Roman" w:eastAsia="Times New Roman" w:hAnsi="Times New Roman"/>
                <w:iCs/>
                <w:szCs w:val="24"/>
              </w:rPr>
              <w:t>правила чтения текстов профессиональной направленности.</w:t>
            </w:r>
          </w:p>
          <w:p w:rsidR="00A811A7" w:rsidRPr="00A811A7" w:rsidRDefault="00A811A7" w:rsidP="00842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842E85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="00324A14" w:rsidRPr="00324A14">
        <w:rPr>
          <w:rFonts w:ascii="Times New Roman" w:hAnsi="Times New Roman" w:cs="Times New Roman"/>
          <w:iCs/>
          <w:sz w:val="24"/>
          <w:szCs w:val="24"/>
        </w:rPr>
        <w:t>5.</w:t>
      </w:r>
      <w:r w:rsidR="00324A14" w:rsidRPr="00324A14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10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ых языках.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BF1066">
        <w:rPr>
          <w:rFonts w:ascii="Times New Roman" w:hAnsi="Times New Roman"/>
          <w:sz w:val="24"/>
          <w:szCs w:val="24"/>
        </w:rPr>
        <w:t>172 часа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BF1066">
        <w:rPr>
          <w:rFonts w:ascii="Times New Roman" w:hAnsi="Times New Roman"/>
          <w:sz w:val="24"/>
          <w:szCs w:val="24"/>
        </w:rPr>
        <w:t>172 часа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BF1066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–</w:t>
      </w:r>
      <w:r w:rsidR="00324A14" w:rsidRPr="00324A14">
        <w:rPr>
          <w:rFonts w:ascii="Times New Roman" w:hAnsi="Times New Roman"/>
          <w:sz w:val="24"/>
          <w:szCs w:val="24"/>
        </w:rPr>
        <w:t xml:space="preserve"> 6 семестр</w:t>
      </w:r>
    </w:p>
    <w:p w:rsidR="00BF1066" w:rsidRDefault="00BF1066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2800" w:rsidRDefault="00CC2800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2800" w:rsidRDefault="00CC2800" w:rsidP="00324A14">
      <w:pPr>
        <w:pageBreakBefore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  <w:sectPr w:rsidR="00CC2800" w:rsidSect="00BF10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24A14">
        <w:rPr>
          <w:rFonts w:ascii="Times New Roman" w:hAnsi="Times New Roman"/>
          <w:b/>
          <w:i/>
          <w:sz w:val="24"/>
          <w:szCs w:val="24"/>
        </w:rPr>
        <w:t>ОГСЭ.05</w:t>
      </w:r>
      <w:r w:rsidRPr="00324A14">
        <w:rPr>
          <w:rFonts w:ascii="Times New Roman" w:hAnsi="Times New Roman"/>
          <w:b/>
          <w:bCs/>
          <w:i/>
          <w:sz w:val="24"/>
          <w:szCs w:val="24"/>
        </w:rPr>
        <w:t xml:space="preserve"> «Физическая культура»</w:t>
      </w:r>
    </w:p>
    <w:p w:rsidR="00324A14" w:rsidRPr="00324A14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2800" w:rsidRPr="00CC2800" w:rsidRDefault="00CC2800" w:rsidP="00CC280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0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ОГСЭ.04 «Физическая культура»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-   учитель начальных классов и учитель начальных классов компенсирующего и коррекционно-развивающего образования.  </w:t>
      </w:r>
    </w:p>
    <w:p w:rsidR="00CC2800" w:rsidRPr="00CC2800" w:rsidRDefault="00CC2800" w:rsidP="00CC280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80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ОГСЭ.04 «Физическая культура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 1, ОК 2, ОК 3, ОК 4, ОК 5, ОК 6.ОК 8, ОК 9. </w:t>
      </w:r>
    </w:p>
    <w:p w:rsidR="00CC2800" w:rsidRPr="00CC2800" w:rsidRDefault="00CC2800" w:rsidP="00CC2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00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4083"/>
        <w:gridCol w:w="4383"/>
      </w:tblGrid>
      <w:tr w:rsidR="00CC2800" w:rsidRPr="00CC2800" w:rsidTr="00CC2800">
        <w:tc>
          <w:tcPr>
            <w:tcW w:w="1105" w:type="dxa"/>
            <w:vAlign w:val="center"/>
          </w:tcPr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4083" w:type="dxa"/>
            <w:vAlign w:val="center"/>
          </w:tcPr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4383" w:type="dxa"/>
            <w:vAlign w:val="center"/>
          </w:tcPr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нания</w:t>
            </w:r>
          </w:p>
        </w:tc>
      </w:tr>
      <w:tr w:rsidR="00CC2800" w:rsidRPr="00CC2800" w:rsidTr="00CC2800">
        <w:tc>
          <w:tcPr>
            <w:tcW w:w="1105" w:type="dxa"/>
          </w:tcPr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К1</w:t>
            </w:r>
          </w:p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2 </w:t>
            </w:r>
          </w:p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3 </w:t>
            </w:r>
          </w:p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К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 </w:t>
            </w:r>
          </w:p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5 </w:t>
            </w:r>
          </w:p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К6</w:t>
            </w:r>
          </w:p>
          <w:p w:rsid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К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</w:p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83" w:type="dxa"/>
          </w:tcPr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ределять задачи для поиска информации; планировать процесс поиска; 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 структурировать получаемую информацию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выделять наиболее значимое в перечне информаци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оценивать практическую значимость результатов поиска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оформлять результаты поиска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- 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ределять и выстраивать </w:t>
            </w:r>
            <w:r w:rsidR="004C3F7D" w:rsidRPr="00CC2800">
              <w:rPr>
                <w:rFonts w:ascii="Times New Roman" w:eastAsia="Times New Roman" w:hAnsi="Times New Roman"/>
                <w:szCs w:val="24"/>
                <w:lang w:eastAsia="ru-RU"/>
              </w:rPr>
              <w:t>траектории самообразования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грамотно </w:t>
            </w: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излагать свои мысли и оформлять документы по профессиональной тематике на государственном языке,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писывать социальную значимость своей будущей профессии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>взаимодействовать с коллегами, руководством, в ходе профессиональной деятельности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применять рациональные приемы двигательных функций в </w:t>
            </w: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lastRenderedPageBreak/>
              <w:t xml:space="preserve">профессиональной деятельност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6"/>
              </w:numPr>
              <w:tabs>
                <w:tab w:val="left" w:pos="313"/>
                <w:tab w:val="left" w:pos="493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пользоваться средствами профилактики перенапряжения характерными для 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>учителя начальных классов и учителя начальных классов компенсирующего и коррекционно-развивающего обучения</w:t>
            </w:r>
          </w:p>
          <w:p w:rsidR="00CC2800" w:rsidRPr="00CC2800" w:rsidRDefault="00CC2800" w:rsidP="00CC2800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C2800" w:rsidRPr="00CC2800" w:rsidRDefault="00CC2800" w:rsidP="00CC28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3" w:type="dxa"/>
          </w:tcPr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lastRenderedPageBreak/>
              <w:t>а</w:t>
            </w: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ктуального профессионального и социального контекстов, в котором приходится работать и жить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сновных источников информации и ресурсы для решения задач и проблем в профессиональном и/или социальном контексте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алгоритма выполнения работ в профессиональной и смежных областях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методов работы в профессиональной и смежных сферах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структуры плана для решения задач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рядка оценки результатов решения задач профессиональной деятельности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номенклатуры </w:t>
            </w:r>
            <w:r w:rsidR="004C3F7D"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информационных источников,</w:t>
            </w: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 применяемых в профессиональной деятельност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приемов структурирования информаци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формата оформления результатов поиска информации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содержания актуальной нормативно-правовой документаци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современной научной и профессиональной терминологи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возможные траектории профессионального развития и самообразования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сихологических основ </w:t>
            </w:r>
            <w:r w:rsidR="004C3F7D"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еятельности коллектива</w:t>
            </w: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сихологических особенностей личност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правил оформления документов и построения устных сообщений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роли физической культуры в общекультурном, профессиональном и социальном развитии человека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основы здорового образа жизн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 xml:space="preserve">условия профессиональной деятельности и зоны риска физического здоровья для </w:t>
            </w:r>
            <w:r w:rsidRPr="00CC2800">
              <w:rPr>
                <w:rFonts w:ascii="Times New Roman" w:eastAsia="Times New Roman" w:hAnsi="Times New Roman"/>
                <w:szCs w:val="24"/>
                <w:lang w:eastAsia="ru-RU"/>
              </w:rPr>
              <w:t>учителя начальных классов и учителя начальных классов компенсирующего и коррекционно-развивающего обучения; средства профилактики перенапряжения;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современных средств и устройств информатизации; 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порядок их применения и программное обеспечение</w:t>
            </w:r>
          </w:p>
          <w:p w:rsidR="00CC2800" w:rsidRPr="00CC2800" w:rsidRDefault="00CC2800" w:rsidP="00107B0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2800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в профессиональной деятельности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Цели и задачи дисциплины – требования к результатам освоения дисциплины обучающиеся будут владеть следую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ОК 1. </w:t>
      </w:r>
      <w:r w:rsidRPr="00324A14">
        <w:rPr>
          <w:rFonts w:ascii="Times New Roman" w:hAnsi="Times New Roman" w:cs="Times New Roman"/>
          <w:iCs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3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5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6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8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CC2800" w:rsidRDefault="00CC2800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CC2800">
        <w:rPr>
          <w:rFonts w:ascii="Times New Roman" w:hAnsi="Times New Roman"/>
          <w:sz w:val="24"/>
          <w:szCs w:val="24"/>
        </w:rPr>
        <w:t>172 часа</w:t>
      </w:r>
      <w:r w:rsidRPr="00324A14">
        <w:rPr>
          <w:rFonts w:ascii="Times New Roman" w:hAnsi="Times New Roman"/>
          <w:sz w:val="24"/>
          <w:szCs w:val="24"/>
        </w:rPr>
        <w:t>, в том числе: обязательной аудиторной уч</w:t>
      </w:r>
      <w:r w:rsidR="00CC2800">
        <w:rPr>
          <w:rFonts w:ascii="Times New Roman" w:hAnsi="Times New Roman"/>
          <w:sz w:val="24"/>
          <w:szCs w:val="24"/>
        </w:rPr>
        <w:t>ебной нагрузки обучающегося 172 часа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 – 6 семестр</w:t>
      </w:r>
    </w:p>
    <w:p w:rsid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4FF4" w:rsidRDefault="00934FF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4FF4" w:rsidRPr="00324A14" w:rsidRDefault="00934FF4" w:rsidP="00934FF4">
      <w:pPr>
        <w:pageBreakBefore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934FF4" w:rsidRPr="00324A14" w:rsidRDefault="00934FF4" w:rsidP="0093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 рабочей </w:t>
      </w:r>
      <w:r w:rsidR="00EF4453" w:rsidRPr="00324A14">
        <w:rPr>
          <w:rFonts w:ascii="Times New Roman" w:hAnsi="Times New Roman"/>
          <w:b/>
          <w:bCs/>
          <w:sz w:val="24"/>
          <w:szCs w:val="24"/>
          <w:lang w:eastAsia="ar-SA"/>
        </w:rPr>
        <w:t>программе</w:t>
      </w:r>
      <w:r w:rsidR="00EF445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адаптационной</w:t>
      </w: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дисциплины</w:t>
      </w:r>
    </w:p>
    <w:p w:rsidR="00934FF4" w:rsidRDefault="00934FF4" w:rsidP="00934FF4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ГСЭ.05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«Адаптивная физическая культура</w:t>
      </w:r>
      <w:r w:rsidRPr="00324A14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934FF4" w:rsidRDefault="00934FF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6829" w:rsidRDefault="00F36829" w:rsidP="00F36829">
      <w:pPr>
        <w:widowControl w:val="0"/>
        <w:tabs>
          <w:tab w:val="left" w:pos="709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Область применения программы</w:t>
      </w:r>
    </w:p>
    <w:p w:rsidR="00F36829" w:rsidRPr="00D56B96" w:rsidRDefault="00F36829" w:rsidP="00F36829">
      <w:pPr>
        <w:spacing w:after="0" w:line="240" w:lineRule="auto"/>
        <w:ind w:left="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96">
        <w:rPr>
          <w:rFonts w:ascii="Times New Roman" w:hAnsi="Times New Roman"/>
          <w:sz w:val="24"/>
          <w:szCs w:val="24"/>
          <w:lang w:eastAsia="ru-RU"/>
        </w:rPr>
        <w:t xml:space="preserve">Программа учебной адаптационной дисциплины по специальности 44.02.05. Коррекционная педагогика в начальном образовании 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. </w:t>
      </w:r>
    </w:p>
    <w:p w:rsidR="00F36829" w:rsidRPr="00D56B96" w:rsidRDefault="00F36829" w:rsidP="00F36829">
      <w:pPr>
        <w:spacing w:after="0" w:line="240" w:lineRule="auto"/>
        <w:ind w:left="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96">
        <w:rPr>
          <w:rFonts w:ascii="Times New Roman" w:hAnsi="Times New Roman"/>
          <w:sz w:val="24"/>
          <w:szCs w:val="24"/>
          <w:lang w:eastAsia="ru-RU"/>
        </w:rPr>
        <w:t xml:space="preserve"> Программа адаптационной дисциплины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</w:t>
      </w:r>
    </w:p>
    <w:p w:rsidR="00F36829" w:rsidRPr="00D56B96" w:rsidRDefault="00F36829" w:rsidP="00F3682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36829" w:rsidRPr="00D56B96" w:rsidRDefault="00F36829" w:rsidP="00F36829">
      <w:pPr>
        <w:spacing w:after="0" w:line="240" w:lineRule="auto"/>
        <w:ind w:left="7" w:right="2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96">
        <w:rPr>
          <w:rFonts w:ascii="Times New Roman" w:hAnsi="Times New Roman"/>
          <w:b/>
          <w:bCs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D56B96">
        <w:rPr>
          <w:rFonts w:ascii="Times New Roman" w:hAnsi="Times New Roman"/>
          <w:sz w:val="24"/>
          <w:szCs w:val="24"/>
          <w:lang w:eastAsia="ru-RU"/>
        </w:rPr>
        <w:t xml:space="preserve"> дисциплина входит в адаптационный учебный цикл дисциплин.</w:t>
      </w:r>
    </w:p>
    <w:p w:rsidR="00F36829" w:rsidRDefault="00F36829" w:rsidP="00F36829">
      <w:pPr>
        <w:pStyle w:val="c15c10c32"/>
        <w:shd w:val="clear" w:color="auto" w:fill="FFFFFF"/>
        <w:spacing w:before="0" w:beforeAutospacing="0" w:after="0" w:afterAutospacing="0"/>
        <w:ind w:left="708"/>
        <w:contextualSpacing/>
        <w:jc w:val="center"/>
        <w:rPr>
          <w:rStyle w:val="c2c23"/>
          <w:b/>
          <w:color w:val="000000"/>
        </w:rPr>
      </w:pPr>
    </w:p>
    <w:p w:rsidR="00F36829" w:rsidRDefault="00F36829" w:rsidP="00F3682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F36829" w:rsidRDefault="00F36829" w:rsidP="00F3682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</w:rPr>
        <w:tab/>
        <w:t xml:space="preserve">Цель: </w:t>
      </w:r>
      <w:r>
        <w:rPr>
          <w:rStyle w:val="c2"/>
          <w:color w:val="000000"/>
        </w:rPr>
        <w:t>развитие физических качеств и способностей, совершенствование функциональных возможностей организма, укрепление здоровья и</w:t>
      </w:r>
      <w:r>
        <w:rPr>
          <w:color w:val="000000"/>
        </w:rPr>
        <w:t xml:space="preserve"> максимально возможное развитие жизнеспособности обучающегося, имеющего устойчивое отклонение в состоянии здоровья посредством физической культуры.</w:t>
      </w:r>
    </w:p>
    <w:p w:rsidR="00F36829" w:rsidRPr="00662D01" w:rsidRDefault="00F36829" w:rsidP="00F3682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62D01">
        <w:rPr>
          <w:rFonts w:ascii="Times New Roman" w:hAnsi="Times New Roman"/>
          <w:b/>
          <w:sz w:val="24"/>
        </w:rPr>
        <w:t>Задачи:</w:t>
      </w:r>
    </w:p>
    <w:p w:rsidR="00F36829" w:rsidRPr="00662D01" w:rsidRDefault="00F36829" w:rsidP="00F36829">
      <w:pPr>
        <w:shd w:val="clear" w:color="auto" w:fill="FFFFFF"/>
        <w:spacing w:line="240" w:lineRule="auto"/>
        <w:contextualSpacing/>
        <w:jc w:val="both"/>
        <w:rPr>
          <w:rStyle w:val="c2"/>
          <w:rFonts w:ascii="Times New Roman" w:hAnsi="Times New Roman"/>
          <w:color w:val="000000"/>
        </w:rPr>
      </w:pPr>
      <w:r w:rsidRPr="00662D01">
        <w:rPr>
          <w:rFonts w:ascii="Times New Roman" w:hAnsi="Times New Roman"/>
          <w:b/>
          <w:sz w:val="24"/>
        </w:rPr>
        <w:t xml:space="preserve">- </w:t>
      </w:r>
      <w:r w:rsidRPr="00662D01">
        <w:rPr>
          <w:rStyle w:val="c2"/>
          <w:rFonts w:ascii="Times New Roman" w:hAnsi="Times New Roman"/>
          <w:color w:val="000000"/>
        </w:rPr>
        <w:t>Обеспечение развития и тренировки всех систем и функций организма, через оптимальные физические нагрузки</w:t>
      </w:r>
    </w:p>
    <w:p w:rsidR="00F36829" w:rsidRPr="00662D01" w:rsidRDefault="00F36829" w:rsidP="00F36829">
      <w:pPr>
        <w:shd w:val="clear" w:color="auto" w:fill="FFFFFF"/>
        <w:spacing w:line="240" w:lineRule="auto"/>
        <w:contextualSpacing/>
        <w:jc w:val="both"/>
        <w:rPr>
          <w:rStyle w:val="c2"/>
          <w:rFonts w:ascii="Times New Roman" w:hAnsi="Times New Roman"/>
          <w:color w:val="000000"/>
        </w:rPr>
      </w:pPr>
      <w:r w:rsidRPr="00662D01">
        <w:rPr>
          <w:rStyle w:val="c2"/>
          <w:rFonts w:ascii="Times New Roman" w:hAnsi="Times New Roman"/>
          <w:color w:val="000000"/>
        </w:rPr>
        <w:t>- Формирование жизненно необходимых двигательных умений и навыков</w:t>
      </w:r>
    </w:p>
    <w:p w:rsidR="00F36829" w:rsidRPr="00662D01" w:rsidRDefault="00F36829" w:rsidP="00F36829">
      <w:pPr>
        <w:shd w:val="clear" w:color="auto" w:fill="FFFFFF"/>
        <w:spacing w:line="240" w:lineRule="auto"/>
        <w:contextualSpacing/>
        <w:jc w:val="both"/>
        <w:rPr>
          <w:rStyle w:val="c2"/>
          <w:rFonts w:ascii="Times New Roman" w:hAnsi="Times New Roman"/>
          <w:color w:val="000000"/>
        </w:rPr>
      </w:pPr>
      <w:r w:rsidRPr="00662D01">
        <w:rPr>
          <w:rStyle w:val="c2"/>
          <w:rFonts w:ascii="Times New Roman" w:hAnsi="Times New Roman"/>
          <w:color w:val="000000"/>
        </w:rPr>
        <w:t>- Содействие воспитанию нравственно-волевых качеств, развитию коммуникативной и познавательной деятельности</w:t>
      </w:r>
    </w:p>
    <w:p w:rsidR="00F36829" w:rsidRPr="00662D01" w:rsidRDefault="00F36829" w:rsidP="00F3682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662D01">
        <w:rPr>
          <w:rStyle w:val="c2"/>
          <w:rFonts w:ascii="Times New Roman" w:hAnsi="Times New Roman"/>
          <w:color w:val="000000"/>
        </w:rPr>
        <w:t>- В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</w:p>
    <w:p w:rsidR="00F36829" w:rsidRDefault="00F36829" w:rsidP="00F3682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62D01">
        <w:rPr>
          <w:rFonts w:ascii="Times New Roman" w:hAnsi="Times New Roman"/>
          <w:b/>
          <w:sz w:val="24"/>
        </w:rPr>
        <w:t>Целевая группа: о</w:t>
      </w:r>
      <w:r w:rsidRPr="00662D01">
        <w:rPr>
          <w:rFonts w:ascii="Times New Roman" w:hAnsi="Times New Roman"/>
          <w:sz w:val="24"/>
        </w:rPr>
        <w:t>сновная целевая группа – дети-инвалиды, инвалиды I, II или</w:t>
      </w:r>
      <w:r>
        <w:rPr>
          <w:rFonts w:ascii="Times New Roman" w:hAnsi="Times New Roman"/>
          <w:sz w:val="24"/>
        </w:rPr>
        <w:t xml:space="preserve"> III группы инвалидности и лица с ограниченными возможностями здоровья.</w:t>
      </w:r>
    </w:p>
    <w:p w:rsidR="00F36829" w:rsidRPr="00CE665F" w:rsidRDefault="00422C8C" w:rsidP="00422C8C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4"/>
        </w:rPr>
        <w:tab/>
      </w:r>
      <w:r w:rsidR="00F36829" w:rsidRPr="00CE665F">
        <w:rPr>
          <w:rFonts w:ascii="Times New Roman" w:hAnsi="Times New Roman"/>
          <w:b/>
        </w:rPr>
        <w:t>В результате освоения учебной дисциплины обучающийся</w:t>
      </w:r>
      <w:r w:rsidR="00F36829" w:rsidRPr="00CE665F">
        <w:rPr>
          <w:rStyle w:val="53"/>
          <w:rFonts w:ascii="Times New Roman" w:eastAsia="Calibri" w:hAnsi="Times New Roman"/>
          <w:i/>
          <w:sz w:val="24"/>
        </w:rPr>
        <w:t xml:space="preserve"> должен уметь:</w:t>
      </w:r>
    </w:p>
    <w:p w:rsidR="00F36829" w:rsidRDefault="00F36829" w:rsidP="00F36829">
      <w:pPr>
        <w:pStyle w:val="51"/>
        <w:numPr>
          <w:ilvl w:val="0"/>
          <w:numId w:val="110"/>
        </w:numPr>
        <w:shd w:val="clear" w:color="auto" w:fill="auto"/>
        <w:tabs>
          <w:tab w:val="clear" w:pos="720"/>
          <w:tab w:val="left" w:pos="0"/>
          <w:tab w:val="left" w:pos="426"/>
        </w:tabs>
        <w:spacing w:before="0" w:line="240" w:lineRule="auto"/>
        <w:ind w:left="0" w:right="440"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ть комплексы упражнений при заболеваниях различной нозологии;</w:t>
      </w:r>
    </w:p>
    <w:p w:rsidR="00F36829" w:rsidRDefault="00F36829" w:rsidP="00F36829">
      <w:pPr>
        <w:pStyle w:val="51"/>
        <w:numPr>
          <w:ilvl w:val="0"/>
          <w:numId w:val="110"/>
        </w:numPr>
        <w:shd w:val="clear" w:color="auto" w:fill="auto"/>
        <w:tabs>
          <w:tab w:val="clear" w:pos="720"/>
          <w:tab w:val="left" w:pos="0"/>
          <w:tab w:val="left" w:pos="426"/>
        </w:tabs>
        <w:spacing w:before="0" w:line="240" w:lineRule="auto"/>
        <w:ind w:left="0" w:right="440"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сти дневник самоконтроля;</w:t>
      </w:r>
    </w:p>
    <w:p w:rsidR="00F36829" w:rsidRDefault="00F36829" w:rsidP="00F36829">
      <w:pPr>
        <w:pStyle w:val="51"/>
        <w:numPr>
          <w:ilvl w:val="0"/>
          <w:numId w:val="110"/>
        </w:numPr>
        <w:shd w:val="clear" w:color="auto" w:fill="auto"/>
        <w:tabs>
          <w:tab w:val="clear" w:pos="720"/>
          <w:tab w:val="left" w:pos="0"/>
          <w:tab w:val="left" w:pos="426"/>
        </w:tabs>
        <w:spacing w:before="0" w:line="240" w:lineRule="auto"/>
        <w:ind w:left="0" w:right="440"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 целей;</w:t>
      </w:r>
    </w:p>
    <w:p w:rsidR="00F36829" w:rsidRDefault="00F36829" w:rsidP="00F36829">
      <w:pPr>
        <w:pStyle w:val="51"/>
        <w:numPr>
          <w:ilvl w:val="0"/>
          <w:numId w:val="110"/>
        </w:numPr>
        <w:shd w:val="clear" w:color="auto" w:fill="auto"/>
        <w:tabs>
          <w:tab w:val="clear" w:pos="720"/>
          <w:tab w:val="left" w:pos="0"/>
          <w:tab w:val="left" w:pos="426"/>
        </w:tabs>
        <w:spacing w:before="0" w:line="240" w:lineRule="auto"/>
        <w:ind w:left="0" w:right="440"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использовать физические упражнения для сохранения и укрепления здоровья, развития и совершенствования психофизических способностей и качеств.</w:t>
      </w:r>
    </w:p>
    <w:p w:rsidR="00F36829" w:rsidRDefault="00F36829" w:rsidP="00F36829">
      <w:pPr>
        <w:pStyle w:val="51"/>
        <w:shd w:val="clear" w:color="auto" w:fill="auto"/>
        <w:tabs>
          <w:tab w:val="left" w:pos="426"/>
        </w:tabs>
        <w:spacing w:before="0" w:line="240" w:lineRule="auto"/>
        <w:ind w:right="440"/>
        <w:contextualSpacing/>
        <w:jc w:val="both"/>
        <w:rPr>
          <w:rStyle w:val="53"/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662D01">
        <w:rPr>
          <w:rFonts w:ascii="Times New Roman" w:hAnsi="Times New Roman"/>
          <w:b/>
          <w:i/>
          <w:sz w:val="24"/>
        </w:rPr>
        <w:t>В результате освоения учебной дисциплины обучающийся</w:t>
      </w:r>
      <w:r>
        <w:rPr>
          <w:rStyle w:val="53"/>
          <w:rFonts w:ascii="Times New Roman" w:hAnsi="Times New Roman"/>
          <w:i/>
          <w:sz w:val="24"/>
        </w:rPr>
        <w:t xml:space="preserve"> должен </w:t>
      </w:r>
      <w:r>
        <w:rPr>
          <w:rStyle w:val="53"/>
          <w:rFonts w:ascii="Times New Roman" w:hAnsi="Times New Roman"/>
          <w:sz w:val="24"/>
        </w:rPr>
        <w:t>знать:</w:t>
      </w:r>
    </w:p>
    <w:p w:rsidR="00F36829" w:rsidRDefault="00F36829" w:rsidP="00F36829">
      <w:pPr>
        <w:pStyle w:val="51"/>
        <w:shd w:val="clear" w:color="auto" w:fill="auto"/>
        <w:tabs>
          <w:tab w:val="left" w:pos="426"/>
        </w:tabs>
        <w:spacing w:before="0" w:line="240" w:lineRule="auto"/>
        <w:ind w:right="44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Style w:val="53"/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color w:val="000000"/>
          <w:sz w:val="24"/>
        </w:rPr>
        <w:t>основы методики самостоятельных занятий и самоконтроль за состоянием своего организма;</w:t>
      </w:r>
    </w:p>
    <w:p w:rsidR="00F36829" w:rsidRDefault="00F36829" w:rsidP="00F36829">
      <w:pPr>
        <w:pStyle w:val="51"/>
        <w:shd w:val="clear" w:color="auto" w:fill="auto"/>
        <w:tabs>
          <w:tab w:val="left" w:pos="426"/>
        </w:tabs>
        <w:spacing w:before="0" w:line="240" w:lineRule="auto"/>
        <w:ind w:right="440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влияние оздоровительных систем физического воспитания на укрепление здоровья, профилактику профессиональных заболеваний;</w:t>
      </w:r>
    </w:p>
    <w:p w:rsidR="00F36829" w:rsidRDefault="00F36829" w:rsidP="00F36829">
      <w:pPr>
        <w:pStyle w:val="51"/>
        <w:shd w:val="clear" w:color="auto" w:fill="auto"/>
        <w:tabs>
          <w:tab w:val="left" w:pos="426"/>
        </w:tabs>
        <w:spacing w:before="0" w:line="240" w:lineRule="auto"/>
        <w:ind w:right="440"/>
        <w:contextualSpacing/>
        <w:jc w:val="both"/>
        <w:rPr>
          <w:rStyle w:val="53"/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F36829" w:rsidRDefault="00F36829" w:rsidP="00F36829">
      <w:pPr>
        <w:widowControl w:val="0"/>
        <w:shd w:val="clear" w:color="auto" w:fill="FFFFFF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Формируемые компетенции: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F36829" w:rsidRDefault="00F36829" w:rsidP="00F36829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6829" w:rsidRDefault="00F36829" w:rsidP="00F3682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F36829" w:rsidRPr="00324A14" w:rsidRDefault="00F36829" w:rsidP="00F3682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F36829" w:rsidRPr="00324A14" w:rsidRDefault="00F36829" w:rsidP="00F3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172 часа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172 часа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F36829" w:rsidRPr="00F36829" w:rsidRDefault="00F36829" w:rsidP="00F3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  <w:u w:val="single"/>
        </w:rPr>
        <w:t>з</w:t>
      </w:r>
      <w:r>
        <w:rPr>
          <w:rFonts w:ascii="Times New Roman" w:hAnsi="Times New Roman"/>
          <w:sz w:val="24"/>
          <w:szCs w:val="24"/>
        </w:rPr>
        <w:t>ачет – 6</w:t>
      </w:r>
      <w:r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7A45B6" w:rsidRPr="00324A14" w:rsidRDefault="007A45B6" w:rsidP="0054639B">
      <w:pPr>
        <w:pageBreakBefore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7A45B6" w:rsidRPr="00324A14" w:rsidRDefault="007A45B6" w:rsidP="00546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7A45B6" w:rsidRDefault="007A45B6" w:rsidP="0054639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ГСЭ.06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«Основы финансовой грамотности</w:t>
      </w:r>
      <w:r w:rsidRPr="00324A14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6130F2" w:rsidRDefault="006130F2" w:rsidP="007A45B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D297C" w:rsidRPr="009D297C" w:rsidRDefault="009D297C" w:rsidP="009D29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97C">
        <w:rPr>
          <w:rFonts w:ascii="Times New Roman" w:eastAsia="Times New Roman" w:hAnsi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:rsidR="009D297C" w:rsidRPr="009D297C" w:rsidRDefault="009D297C" w:rsidP="009D2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97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П.07 «Основы финансовой грамот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44.02.05 «Коррекционная педагогика в начальном образовании».</w:t>
      </w:r>
    </w:p>
    <w:p w:rsidR="009D297C" w:rsidRPr="009D297C" w:rsidRDefault="009D297C" w:rsidP="009D2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97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П.07 «Основы финансовой грамотности» обеспечивает формирование профессиональных и общих компетенций по всем видам деятельности ФГОС по специальности 44.02.05 «Коррекционная педагогика в начальном образовании». Особое значение дисциплина имеет при формировании и развитии ОК 01, ОК 02, ОК 03, ОК 04, ОК 10, ОК 09, ОК 11.</w:t>
      </w:r>
    </w:p>
    <w:p w:rsidR="009D297C" w:rsidRPr="009D297C" w:rsidRDefault="009D297C" w:rsidP="009D29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97C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3119"/>
      </w:tblGrid>
      <w:tr w:rsidR="009D297C" w:rsidRPr="009D297C" w:rsidTr="009638A1">
        <w:trPr>
          <w:trHeight w:val="757"/>
        </w:trPr>
        <w:tc>
          <w:tcPr>
            <w:tcW w:w="1242" w:type="dxa"/>
            <w:vAlign w:val="center"/>
          </w:tcPr>
          <w:p w:rsidR="009D297C" w:rsidRPr="009D297C" w:rsidRDefault="009D297C" w:rsidP="009D297C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ПК, ОК</w:t>
            </w:r>
          </w:p>
        </w:tc>
        <w:tc>
          <w:tcPr>
            <w:tcW w:w="5103" w:type="dxa"/>
            <w:vAlign w:val="center"/>
          </w:tcPr>
          <w:p w:rsidR="009D297C" w:rsidRPr="009D297C" w:rsidRDefault="009D297C" w:rsidP="009D297C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мения</w:t>
            </w:r>
          </w:p>
        </w:tc>
        <w:tc>
          <w:tcPr>
            <w:tcW w:w="3119" w:type="dxa"/>
            <w:vAlign w:val="center"/>
          </w:tcPr>
          <w:p w:rsidR="009D297C" w:rsidRPr="009D297C" w:rsidRDefault="009D297C" w:rsidP="009D297C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нания</w:t>
            </w:r>
          </w:p>
        </w:tc>
      </w:tr>
      <w:tr w:rsidR="009D297C" w:rsidRPr="009D297C" w:rsidTr="009638A1">
        <w:tc>
          <w:tcPr>
            <w:tcW w:w="1242" w:type="dxa"/>
          </w:tcPr>
          <w:p w:rsidR="009D297C" w:rsidRPr="009D297C" w:rsidRDefault="009D297C" w:rsidP="009D297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К 1.4 </w:t>
            </w:r>
          </w:p>
          <w:p w:rsidR="009D297C" w:rsidRPr="009D297C" w:rsidRDefault="009D297C" w:rsidP="009D297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>ОК 01         ОК 02   ОК 03             ОК 04                        ОК 09      ОК 10    ОК 11</w:t>
            </w:r>
          </w:p>
        </w:tc>
        <w:tc>
          <w:tcPr>
            <w:tcW w:w="5103" w:type="dxa"/>
          </w:tcPr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>уметь принимать решения на основе сравнительного анализа финансовых альтернатив, планирования и прогнозирования бюджета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анализировать и извлекать информацию, касающуюся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уметь определять понятия, создавать обобщения, устанавливать аналогии, классифицировать, самостоятельно выбирать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основания и</w:t>
            </w:r>
            <w:r w:rsidRPr="009D297C">
              <w:rPr>
                <w:rFonts w:ascii="Times New Roman" w:eastAsia="Times New Roman" w:hAnsi="Times New Roman"/>
                <w:szCs w:val="24"/>
              </w:rPr>
              <w:t xml:space="preserve"> критерии для классификации, устанавливать причинно-следственные связи, строить логическое рассуждение, умозаключение и делать выводы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lastRenderedPageBreak/>
              <w:t>анализировать рынок профессиональных услуг, изучать спрос и предложение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применять полученные знания о страховании, сравнивать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и выбирать наиболее</w:t>
            </w:r>
            <w:r w:rsidRPr="009D297C">
              <w:rPr>
                <w:rFonts w:ascii="Times New Roman" w:eastAsia="Times New Roman" w:hAnsi="Times New Roman"/>
                <w:szCs w:val="24"/>
              </w:rPr>
              <w:t xml:space="preserve"> выгодные условия страхования, страхования имущества и ответственности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определять назначение видов налогов, характеризовать права и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обязанности налогоплательщиков</w:t>
            </w:r>
            <w:r w:rsidRPr="009D297C">
              <w:rPr>
                <w:rFonts w:ascii="Times New Roman" w:eastAsia="Times New Roman" w:hAnsi="Times New Roman"/>
                <w:szCs w:val="24"/>
              </w:rPr>
              <w:t>, рассчитывать НДФЛ, применять налоговые вычеты, заполнять налоговую декларацию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оценивать эффективность и анализировать факторы, влияющие на эффективность осуществления предпринимательской деятельности в профессиональной сфере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применять разные стратегии и тактики предпринимательского поведения в различных ситуациях. 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572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формировать и развивать навыки в области использования информационно-коммуникационных технологий (ИКТ-компетенции), навыки работы со статистической, фактической и аналитической финансовой информацией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применять теоретические навыки по финансовой грамотности для практической деятельности.</w:t>
            </w:r>
          </w:p>
          <w:p w:rsidR="009D297C" w:rsidRPr="009D297C" w:rsidRDefault="009D297C" w:rsidP="009D297C">
            <w:pPr>
              <w:widowControl w:val="0"/>
              <w:tabs>
                <w:tab w:val="left" w:pos="708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19" w:type="dxa"/>
          </w:tcPr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lastRenderedPageBreak/>
              <w:t xml:space="preserve">знать базовые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понятия, условия и инструменты принятия грамотных решений</w:t>
            </w:r>
            <w:r w:rsidRPr="009D297C">
              <w:rPr>
                <w:rFonts w:ascii="Times New Roman" w:eastAsia="Times New Roman" w:hAnsi="Times New Roman"/>
                <w:szCs w:val="24"/>
              </w:rPr>
              <w:t xml:space="preserve"> в финансовой сфере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экономические явления и процессы в профессиональной деятельности и общественной жизни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97C">
              <w:rPr>
                <w:rFonts w:ascii="Times New Roman" w:eastAsia="Times New Roman" w:hAnsi="Times New Roman"/>
                <w:szCs w:val="24"/>
                <w:lang w:eastAsia="ru-RU"/>
              </w:rPr>
              <w:t>правила оплаты труда педагогических работников.</w:t>
            </w:r>
          </w:p>
          <w:p w:rsidR="009D297C" w:rsidRPr="009D297C" w:rsidRDefault="004C3F7D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основные виды налогов</w:t>
            </w:r>
            <w:r w:rsidR="009D297C" w:rsidRPr="009D297C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D297C">
              <w:rPr>
                <w:rFonts w:ascii="Times New Roman" w:eastAsia="Times New Roman" w:hAnsi="Times New Roman"/>
                <w:szCs w:val="24"/>
              </w:rPr>
              <w:t>в современных</w:t>
            </w:r>
            <w:r w:rsidR="009D297C" w:rsidRPr="009D297C">
              <w:rPr>
                <w:rFonts w:ascii="Times New Roman" w:eastAsia="Times New Roman" w:hAnsi="Times New Roman"/>
                <w:szCs w:val="24"/>
              </w:rPr>
              <w:t xml:space="preserve"> экономических условиях. 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страхование и его виды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пенсионное обеспечение: государственная пенсионная система, формирование личных </w:t>
            </w:r>
            <w:r w:rsidRPr="009D297C">
              <w:rPr>
                <w:rFonts w:ascii="Times New Roman" w:eastAsia="Times New Roman" w:hAnsi="Times New Roman"/>
                <w:szCs w:val="24"/>
              </w:rPr>
              <w:lastRenderedPageBreak/>
              <w:t>пенсионных накоплений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правовые нормы для защиты прав потребителей финансовых услуг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процессы создания и развития предпринимательской деятельности в профессиональной сфере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>способы действий в рамках предложенных условий и требований.</w:t>
            </w:r>
          </w:p>
          <w:p w:rsidR="009D297C" w:rsidRPr="009D297C" w:rsidRDefault="009D297C" w:rsidP="009D297C">
            <w:pPr>
              <w:widowControl w:val="0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D297C">
              <w:rPr>
                <w:rFonts w:ascii="Times New Roman" w:eastAsia="Times New Roman" w:hAnsi="Times New Roman"/>
                <w:szCs w:val="24"/>
              </w:rPr>
              <w:t xml:space="preserve">знать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практические способы</w:t>
            </w:r>
            <w:r w:rsidRPr="009D297C">
              <w:rPr>
                <w:rFonts w:ascii="Times New Roman" w:eastAsia="Times New Roman" w:hAnsi="Times New Roman"/>
                <w:szCs w:val="24"/>
              </w:rPr>
              <w:t xml:space="preserve"> принятия </w:t>
            </w:r>
            <w:r w:rsidR="004C3F7D" w:rsidRPr="009D297C">
              <w:rPr>
                <w:rFonts w:ascii="Times New Roman" w:eastAsia="Times New Roman" w:hAnsi="Times New Roman"/>
                <w:szCs w:val="24"/>
              </w:rPr>
              <w:t>финансовых и</w:t>
            </w:r>
            <w:r w:rsidRPr="009D297C">
              <w:rPr>
                <w:rFonts w:ascii="Times New Roman" w:eastAsia="Times New Roman" w:hAnsi="Times New Roman"/>
                <w:szCs w:val="24"/>
              </w:rPr>
              <w:t xml:space="preserve"> экономических решений. </w:t>
            </w:r>
          </w:p>
        </w:tc>
      </w:tr>
    </w:tbl>
    <w:p w:rsidR="009D297C" w:rsidRDefault="009D297C" w:rsidP="009D2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297C" w:rsidRDefault="009D297C" w:rsidP="009D2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297C" w:rsidRPr="00324A14" w:rsidRDefault="009D297C" w:rsidP="009D2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9D297C" w:rsidRPr="00324A14" w:rsidRDefault="009D297C" w:rsidP="009D2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686D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686D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 час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9D297C" w:rsidRPr="00324A14" w:rsidRDefault="009D297C" w:rsidP="009D2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9D297C" w:rsidRPr="00324A14" w:rsidRDefault="009638A1" w:rsidP="009D297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угие формы</w:t>
      </w:r>
      <w:r w:rsidR="009D297C">
        <w:rPr>
          <w:rFonts w:ascii="Times New Roman" w:hAnsi="Times New Roman"/>
          <w:sz w:val="24"/>
          <w:szCs w:val="24"/>
        </w:rPr>
        <w:t xml:space="preserve"> – 6</w:t>
      </w:r>
      <w:r w:rsidR="009D297C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9D297C" w:rsidRPr="009D297C" w:rsidRDefault="009D297C" w:rsidP="009D29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97C" w:rsidRPr="009D297C" w:rsidRDefault="009D297C" w:rsidP="007A45B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Style w:val="a3"/>
        <w:pageBreakBefore/>
        <w:tabs>
          <w:tab w:val="left" w:pos="-567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sz w:val="24"/>
          <w:szCs w:val="24"/>
        </w:rPr>
        <w:lastRenderedPageBreak/>
        <w:t>АННОТАЦИИ РАБОЧИХ ПРОГРАММ ДИСЦИПЛИН МАТЕМАТИЧЕСКОГО И ЕСТЕСТВЕННО-НАУЧНОГО ЦИКЛА</w:t>
      </w:r>
    </w:p>
    <w:p w:rsidR="00324A14" w:rsidRPr="00324A14" w:rsidRDefault="00324A14" w:rsidP="00324A14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АННОТАЦИЯ к рабочей учебной программе дисциплины</w:t>
      </w:r>
    </w:p>
    <w:p w:rsidR="00324A14" w:rsidRPr="00324A14" w:rsidRDefault="00324A14" w:rsidP="00324A14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>ЕН.01 Математика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C2800" w:rsidRPr="00CC2800" w:rsidRDefault="00324A14" w:rsidP="00CC280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ab/>
      </w:r>
      <w:r w:rsidR="00CC2800" w:rsidRPr="00CC2800">
        <w:rPr>
          <w:rFonts w:ascii="Times New Roman" w:hAnsi="Times New Roman"/>
          <w:sz w:val="24"/>
          <w:szCs w:val="24"/>
        </w:rPr>
        <w:t xml:space="preserve">Учебная дисциплина «Математика» является обязательной частью естественнонаучного цикла примерной основной образовательной программы в соответствии с ФГОС по профессии учитель начальных классов и учитель начальных классов компенсирующего и коррекционно-развивающего обучения. </w:t>
      </w:r>
    </w:p>
    <w:p w:rsidR="00CC2800" w:rsidRPr="00CC2800" w:rsidRDefault="00CC2800" w:rsidP="00CC280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00">
        <w:rPr>
          <w:rFonts w:ascii="Times New Roman" w:hAnsi="Times New Roman"/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 01, ОК 02, ОК 03, ОК 4, ОК 09 и ПК 1.1, ПК 1.4, ПК. 1.5.</w:t>
      </w:r>
    </w:p>
    <w:p w:rsidR="00CC2800" w:rsidRPr="00CC2800" w:rsidRDefault="00CC2800" w:rsidP="00CC280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280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CC2800" w:rsidRPr="00CC2800" w:rsidRDefault="00CC2800" w:rsidP="00CC280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0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4177"/>
        <w:gridCol w:w="3150"/>
      </w:tblGrid>
      <w:tr w:rsidR="00CC2800" w:rsidRPr="00CC2800" w:rsidTr="00982340">
        <w:trPr>
          <w:trHeight w:val="649"/>
        </w:trPr>
        <w:tc>
          <w:tcPr>
            <w:tcW w:w="1141" w:type="pct"/>
            <w:hideMark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200" w:type="pct"/>
            <w:hideMark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59" w:type="pct"/>
            <w:hideMark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98234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00" w:type="pct"/>
          </w:tcPr>
          <w:p w:rsidR="00CC2800" w:rsidRPr="00CC2800" w:rsidRDefault="00CC2800" w:rsidP="00107B09">
            <w:pPr>
              <w:numPr>
                <w:ilvl w:val="0"/>
                <w:numId w:val="8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CC2800" w:rsidRPr="00CC2800" w:rsidRDefault="00CC2800" w:rsidP="00107B09">
            <w:pPr>
              <w:numPr>
                <w:ilvl w:val="0"/>
                <w:numId w:val="8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C2800" w:rsidRPr="00CC2800" w:rsidRDefault="00CC2800" w:rsidP="00107B09">
            <w:pPr>
              <w:numPr>
                <w:ilvl w:val="0"/>
                <w:numId w:val="8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ить необходимые ресурсы</w:t>
            </w:r>
          </w:p>
        </w:tc>
        <w:tc>
          <w:tcPr>
            <w:tcW w:w="1659" w:type="pct"/>
          </w:tcPr>
          <w:p w:rsidR="00CC2800" w:rsidRPr="00CC2800" w:rsidRDefault="00CC2800" w:rsidP="00107B09">
            <w:pPr>
              <w:numPr>
                <w:ilvl w:val="0"/>
                <w:numId w:val="8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C2800" w:rsidRPr="00CC2800" w:rsidRDefault="00CC2800" w:rsidP="00107B09">
            <w:pPr>
              <w:numPr>
                <w:ilvl w:val="0"/>
                <w:numId w:val="8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98234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CC2800" w:rsidRPr="00CC2800" w:rsidRDefault="00CC2800" w:rsidP="00107B09">
            <w:pPr>
              <w:numPr>
                <w:ilvl w:val="0"/>
                <w:numId w:val="7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планировать процесс поиска; </w:t>
            </w:r>
          </w:p>
          <w:p w:rsidR="00CC2800" w:rsidRPr="00CC2800" w:rsidRDefault="00CC2800" w:rsidP="00107B09">
            <w:pPr>
              <w:numPr>
                <w:ilvl w:val="0"/>
                <w:numId w:val="7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CC2800" w:rsidRPr="00CC2800" w:rsidRDefault="00CC2800" w:rsidP="00107B09">
            <w:pPr>
              <w:numPr>
                <w:ilvl w:val="0"/>
                <w:numId w:val="7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CC2800" w:rsidRPr="00CC2800" w:rsidRDefault="00CC2800" w:rsidP="00107B09">
            <w:pPr>
              <w:numPr>
                <w:ilvl w:val="0"/>
                <w:numId w:val="7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  <w:tc>
          <w:tcPr>
            <w:tcW w:w="1659" w:type="pct"/>
          </w:tcPr>
          <w:p w:rsidR="00CC2800" w:rsidRPr="00CC2800" w:rsidRDefault="00CC2800" w:rsidP="00107B09">
            <w:pPr>
              <w:numPr>
                <w:ilvl w:val="0"/>
                <w:numId w:val="8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CC2800" w:rsidRPr="00CC2800" w:rsidRDefault="00CC2800" w:rsidP="00107B09">
            <w:pPr>
              <w:numPr>
                <w:ilvl w:val="0"/>
                <w:numId w:val="8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98234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CC2800" w:rsidRPr="00CC2800" w:rsidRDefault="00CC2800" w:rsidP="00107B09">
            <w:pPr>
              <w:numPr>
                <w:ilvl w:val="0"/>
                <w:numId w:val="81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C2800" w:rsidRPr="00CC2800" w:rsidRDefault="00CC2800" w:rsidP="00107B09">
            <w:pPr>
              <w:numPr>
                <w:ilvl w:val="0"/>
                <w:numId w:val="81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CC2800" w:rsidRPr="00CC2800" w:rsidRDefault="00CC2800" w:rsidP="00107B09">
            <w:pPr>
              <w:numPr>
                <w:ilvl w:val="0"/>
                <w:numId w:val="81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659" w:type="pct"/>
          </w:tcPr>
          <w:p w:rsidR="00CC2800" w:rsidRPr="00CC2800" w:rsidRDefault="00CC2800" w:rsidP="00107B09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CC2800" w:rsidRPr="00CC2800" w:rsidRDefault="00CC2800" w:rsidP="00107B09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CC2800" w:rsidRPr="00CC2800" w:rsidRDefault="00CC2800" w:rsidP="00107B09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98234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CC2800" w:rsidRPr="00CC2800" w:rsidRDefault="00CC2800" w:rsidP="00107B09">
            <w:pPr>
              <w:numPr>
                <w:ilvl w:val="0"/>
                <w:numId w:val="8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CC2800" w:rsidRPr="00CC2800" w:rsidRDefault="00CC2800" w:rsidP="00107B09">
            <w:pPr>
              <w:numPr>
                <w:ilvl w:val="0"/>
                <w:numId w:val="8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CC2800" w:rsidRPr="00CC2800" w:rsidRDefault="00CC2800" w:rsidP="00107B09">
            <w:pPr>
              <w:numPr>
                <w:ilvl w:val="0"/>
                <w:numId w:val="8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1659" w:type="pct"/>
          </w:tcPr>
          <w:p w:rsidR="00CC2800" w:rsidRPr="00CC2800" w:rsidRDefault="00CC2800" w:rsidP="00107B09">
            <w:pPr>
              <w:numPr>
                <w:ilvl w:val="0"/>
                <w:numId w:val="8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</w:t>
            </w:r>
            <w:r w:rsidR="004C3F7D" w:rsidRPr="00CC2800">
              <w:rPr>
                <w:rFonts w:ascii="Times New Roman" w:hAnsi="Times New Roman"/>
                <w:bCs/>
                <w:sz w:val="24"/>
                <w:szCs w:val="24"/>
              </w:rPr>
              <w:t>деятельности коллектива</w:t>
            </w:r>
            <w:r w:rsidRPr="00CC2800">
              <w:rPr>
                <w:rFonts w:ascii="Times New Roman" w:hAnsi="Times New Roman"/>
                <w:bCs/>
                <w:sz w:val="24"/>
                <w:szCs w:val="24"/>
              </w:rPr>
              <w:t xml:space="preserve">, психологические особенности личности; </w:t>
            </w:r>
          </w:p>
          <w:p w:rsidR="00CC2800" w:rsidRPr="00CC2800" w:rsidRDefault="00CC2800" w:rsidP="00107B09">
            <w:pPr>
              <w:numPr>
                <w:ilvl w:val="0"/>
                <w:numId w:val="8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98234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CC2800" w:rsidRPr="00CC2800" w:rsidRDefault="00CC2800" w:rsidP="00107B09">
            <w:pPr>
              <w:numPr>
                <w:ilvl w:val="0"/>
                <w:numId w:val="85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CC2800" w:rsidRPr="00CC2800" w:rsidRDefault="00CC2800" w:rsidP="00107B09">
            <w:pPr>
              <w:numPr>
                <w:ilvl w:val="0"/>
                <w:numId w:val="85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659" w:type="pct"/>
          </w:tcPr>
          <w:p w:rsidR="00CC2800" w:rsidRPr="00CC2800" w:rsidRDefault="00CC2800" w:rsidP="00107B09">
            <w:pPr>
              <w:numPr>
                <w:ilvl w:val="0"/>
                <w:numId w:val="8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CC2800" w:rsidRPr="00CC2800" w:rsidRDefault="00CC2800" w:rsidP="00107B09">
            <w:pPr>
              <w:numPr>
                <w:ilvl w:val="0"/>
                <w:numId w:val="8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C2800" w:rsidRPr="00CC2800" w:rsidTr="00982340">
        <w:trPr>
          <w:trHeight w:val="649"/>
        </w:trPr>
        <w:tc>
          <w:tcPr>
            <w:tcW w:w="1141" w:type="pct"/>
          </w:tcPr>
          <w:p w:rsidR="00CC2800" w:rsidRPr="00CC2800" w:rsidRDefault="00CC2800" w:rsidP="00B719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ПК 1.1. Проектировать образовательный процесс на основе федеральных государственных образовательных стандартов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</w:t>
            </w:r>
          </w:p>
        </w:tc>
        <w:tc>
          <w:tcPr>
            <w:tcW w:w="2200" w:type="pct"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 xml:space="preserve">организовывать образовательный процесс на основе ФГОС, примерных образовательных </w:t>
            </w:r>
            <w:r w:rsidR="004C3F7D" w:rsidRPr="00CC2800">
              <w:rPr>
                <w:rFonts w:ascii="Times New Roman" w:hAnsi="Times New Roman"/>
                <w:sz w:val="24"/>
                <w:szCs w:val="24"/>
              </w:rPr>
              <w:t>программ с</w:t>
            </w:r>
            <w:r w:rsidRPr="00CC2800">
              <w:rPr>
                <w:rFonts w:ascii="Times New Roman" w:hAnsi="Times New Roman"/>
                <w:sz w:val="24"/>
                <w:szCs w:val="24"/>
              </w:rPr>
              <w:t xml:space="preserve"> учетом особенностей развития обучающихся</w:t>
            </w:r>
          </w:p>
        </w:tc>
        <w:tc>
          <w:tcPr>
            <w:tcW w:w="1659" w:type="pct"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содержание ФГОС, примерных основных и примерных адаптированных основных образовательных программ начального общего, в том числе компенсирующего и коррекционно-развивающего образования с учетом особенностей развития обучающихся</w:t>
            </w:r>
          </w:p>
        </w:tc>
      </w:tr>
      <w:tr w:rsidR="00CC2800" w:rsidRPr="00CC2800" w:rsidTr="00982340">
        <w:trPr>
          <w:trHeight w:val="212"/>
        </w:trPr>
        <w:tc>
          <w:tcPr>
            <w:tcW w:w="1141" w:type="pct"/>
          </w:tcPr>
          <w:p w:rsidR="00CC2800" w:rsidRPr="00CC2800" w:rsidRDefault="00CC2800" w:rsidP="00B719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 xml:space="preserve">ПК 1.4. Формировать предметные, метапредметные и личностные компетенции, универсальные учебные действия в процессе освоения учебных предметов, курсов, реализовывать индивидуальный </w:t>
            </w:r>
            <w:r w:rsidRPr="00CC280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маршрут</w:t>
            </w:r>
          </w:p>
        </w:tc>
        <w:tc>
          <w:tcPr>
            <w:tcW w:w="2200" w:type="pct"/>
          </w:tcPr>
          <w:p w:rsidR="00CC2800" w:rsidRPr="00CC2800" w:rsidRDefault="004C3F7D" w:rsidP="00107B09">
            <w:pPr>
              <w:numPr>
                <w:ilvl w:val="0"/>
                <w:numId w:val="7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личностными</w:t>
            </w:r>
            <w:r w:rsidR="00CC2800" w:rsidRPr="00CC2800">
              <w:rPr>
                <w:rFonts w:ascii="Times New Roman" w:hAnsi="Times New Roman"/>
                <w:sz w:val="24"/>
                <w:szCs w:val="24"/>
              </w:rPr>
              <w:t xml:space="preserve"> компетенции, универсальными учебными действиями в процессе освоения учебного предмета;</w:t>
            </w:r>
          </w:p>
          <w:p w:rsidR="00CC2800" w:rsidRPr="00CC2800" w:rsidRDefault="00CC2800" w:rsidP="00107B09">
            <w:pPr>
              <w:numPr>
                <w:ilvl w:val="0"/>
                <w:numId w:val="78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выстраивать индивидуальный образовательный маршрут</w:t>
            </w:r>
          </w:p>
        </w:tc>
        <w:tc>
          <w:tcPr>
            <w:tcW w:w="1659" w:type="pct"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сущность предметных,</w:t>
            </w:r>
            <w:r w:rsidRPr="00CC28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80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2800">
              <w:rPr>
                <w:rFonts w:ascii="Times New Roman" w:hAnsi="Times New Roman"/>
                <w:sz w:val="24"/>
                <w:szCs w:val="24"/>
              </w:rPr>
              <w:t xml:space="preserve"> и личностных компетенций, универсальных учебных действий</w:t>
            </w:r>
          </w:p>
        </w:tc>
      </w:tr>
      <w:tr w:rsidR="00CC2800" w:rsidRPr="00CC2800" w:rsidTr="00982340">
        <w:trPr>
          <w:trHeight w:val="212"/>
        </w:trPr>
        <w:tc>
          <w:tcPr>
            <w:tcW w:w="1141" w:type="pct"/>
          </w:tcPr>
          <w:p w:rsidR="00CC2800" w:rsidRPr="00CC2800" w:rsidRDefault="00CC2800" w:rsidP="00B719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ПК 1.5. Осуществлять педагогический контроль, анализ эффективности образовательного процесса и, оценку результатов обучения</w:t>
            </w:r>
          </w:p>
        </w:tc>
        <w:tc>
          <w:tcPr>
            <w:tcW w:w="2200" w:type="pct"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оценивать и анализировать результат образовательного процесса</w:t>
            </w:r>
          </w:p>
        </w:tc>
        <w:tc>
          <w:tcPr>
            <w:tcW w:w="1659" w:type="pct"/>
          </w:tcPr>
          <w:p w:rsidR="00CC2800" w:rsidRPr="00CC2800" w:rsidRDefault="00CC2800" w:rsidP="00CC2800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0">
              <w:rPr>
                <w:rFonts w:ascii="Times New Roman" w:hAnsi="Times New Roman"/>
                <w:sz w:val="24"/>
                <w:szCs w:val="24"/>
              </w:rPr>
              <w:t>критерии оценивания образовательного процесса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B719EE">
        <w:rPr>
          <w:rFonts w:ascii="Times New Roman" w:hAnsi="Times New Roman"/>
          <w:sz w:val="24"/>
          <w:szCs w:val="24"/>
        </w:rPr>
        <w:t>60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B719EE">
        <w:rPr>
          <w:rFonts w:ascii="Times New Roman" w:hAnsi="Times New Roman"/>
          <w:sz w:val="24"/>
          <w:szCs w:val="24"/>
        </w:rPr>
        <w:t>60 час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B719EE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 – 2</w:t>
      </w:r>
      <w:r w:rsidR="00324A14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ЕН.</w:t>
      </w: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02 Информатика и информационно-коммуникационные технологии (ИКТ) 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>в профессиональной деятельности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61BD2" w:rsidRPr="00E61BD2" w:rsidRDefault="00324A14" w:rsidP="00E61B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ab/>
      </w:r>
      <w:r w:rsidR="00E61BD2" w:rsidRPr="00E61BD2">
        <w:rPr>
          <w:rFonts w:ascii="Times New Roman" w:hAnsi="Times New Roman"/>
          <w:sz w:val="24"/>
          <w:szCs w:val="24"/>
        </w:rPr>
        <w:t xml:space="preserve">Учебная дисциплина «Информатика и ИКТ в профессиональной деятельности» является обязательной частью естественнонаучного цикла примерной основной образовательной программы в соответствии с ФГОС по профессии учитель начальных классов и учитель начальных классов компенсирующего и коррекционно-развивающего обучения. </w:t>
      </w:r>
    </w:p>
    <w:p w:rsidR="00E61BD2" w:rsidRPr="00E61BD2" w:rsidRDefault="00E61BD2" w:rsidP="00E61B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BD2">
        <w:rPr>
          <w:rFonts w:ascii="Times New Roman" w:hAnsi="Times New Roman"/>
          <w:sz w:val="24"/>
          <w:szCs w:val="24"/>
        </w:rPr>
        <w:tab/>
        <w:t>Учебная дисциплина «Информатика и ИКТ в профессиональной деятельности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 02, ОК 03, ОК 4, ОК 09 и ПК. 1.3, ПК 1.4.</w:t>
      </w:r>
    </w:p>
    <w:p w:rsidR="00E61BD2" w:rsidRPr="00E61BD2" w:rsidRDefault="00E61BD2" w:rsidP="00E61B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1BD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E61BD2" w:rsidRPr="00E61BD2" w:rsidRDefault="00E61BD2" w:rsidP="00E61B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BD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836"/>
        <w:gridCol w:w="3151"/>
      </w:tblGrid>
      <w:tr w:rsidR="00E61BD2" w:rsidRPr="00E61BD2" w:rsidTr="009A1728">
        <w:trPr>
          <w:trHeight w:val="649"/>
        </w:trPr>
        <w:tc>
          <w:tcPr>
            <w:tcW w:w="1350" w:type="pct"/>
            <w:hideMark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004" w:type="pct"/>
            <w:hideMark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46" w:type="pct"/>
            <w:hideMark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ПК 1.3. Организовывать учебную деятельность обучающихся, мотивировать их на освоение учебных предметов, курсов</w:t>
            </w:r>
          </w:p>
        </w:tc>
        <w:tc>
          <w:tcPr>
            <w:tcW w:w="2004" w:type="pct"/>
          </w:tcPr>
          <w:p w:rsidR="00E61BD2" w:rsidRPr="00E61BD2" w:rsidRDefault="00E61BD2" w:rsidP="00107B09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существлять отбор электронных образовательных ресурсов (ЭОР) в соответствии с возрастом и уровнем психического развития обучающихся;</w:t>
            </w:r>
          </w:p>
          <w:p w:rsidR="00E61BD2" w:rsidRPr="00E61BD2" w:rsidRDefault="00E61BD2" w:rsidP="00107B09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выстраивает деятельность на уроке с учетом уровня развития учебной мотивации</w:t>
            </w:r>
          </w:p>
        </w:tc>
        <w:tc>
          <w:tcPr>
            <w:tcW w:w="1646" w:type="pct"/>
          </w:tcPr>
          <w:p w:rsidR="00E61BD2" w:rsidRPr="00E61BD2" w:rsidRDefault="00E61BD2" w:rsidP="00107B09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 xml:space="preserve">знания об интересах и </w:t>
            </w:r>
            <w:r w:rsidR="004C3F7D" w:rsidRPr="00E61BD2">
              <w:rPr>
                <w:rFonts w:ascii="Times New Roman" w:hAnsi="Times New Roman"/>
                <w:sz w:val="24"/>
                <w:szCs w:val="24"/>
              </w:rPr>
              <w:t>потребностях,</w:t>
            </w:r>
            <w:r w:rsidRPr="00E61BD2">
              <w:rPr>
                <w:rFonts w:ascii="Times New Roman" w:hAnsi="Times New Roman"/>
                <w:sz w:val="24"/>
                <w:szCs w:val="24"/>
              </w:rPr>
              <w:t xml:space="preserve"> обучающихся в педагогической деятельности;</w:t>
            </w:r>
          </w:p>
          <w:p w:rsidR="00E61BD2" w:rsidRPr="00E61BD2" w:rsidRDefault="00E61BD2" w:rsidP="00107B09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спектром материалов и заданий, способных вызвать интерес обучающихся к различным темам преподаваемого предмета.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ПК 1.4. Формировать предметные, метапредметные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</w:t>
            </w:r>
          </w:p>
        </w:tc>
        <w:tc>
          <w:tcPr>
            <w:tcW w:w="2004" w:type="pct"/>
          </w:tcPr>
          <w:p w:rsidR="00E61BD2" w:rsidRPr="00E61BD2" w:rsidRDefault="004C3F7D" w:rsidP="00107B09">
            <w:pPr>
              <w:numPr>
                <w:ilvl w:val="0"/>
                <w:numId w:val="78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владевать личностными</w:t>
            </w:r>
            <w:r w:rsidR="00E61BD2" w:rsidRPr="00E61BD2">
              <w:rPr>
                <w:rFonts w:ascii="Times New Roman" w:hAnsi="Times New Roman"/>
                <w:sz w:val="24"/>
                <w:szCs w:val="24"/>
              </w:rPr>
              <w:t xml:space="preserve"> компетенции, универсальными учебными действиями в процессе освоения учебного предмета;</w:t>
            </w:r>
          </w:p>
          <w:p w:rsidR="00E61BD2" w:rsidRPr="00E61BD2" w:rsidRDefault="00E61BD2" w:rsidP="00107B09">
            <w:pPr>
              <w:numPr>
                <w:ilvl w:val="0"/>
                <w:numId w:val="78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выстраивать индивидуальный образовательный маршрут</w:t>
            </w:r>
          </w:p>
        </w:tc>
        <w:tc>
          <w:tcPr>
            <w:tcW w:w="1646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сущность предметных,</w:t>
            </w: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BD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61BD2">
              <w:rPr>
                <w:rFonts w:ascii="Times New Roman" w:hAnsi="Times New Roman"/>
                <w:sz w:val="24"/>
                <w:szCs w:val="24"/>
              </w:rPr>
              <w:t xml:space="preserve"> и личностных компетенций, универсальных учебных действий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E61BD2" w:rsidRPr="00E61BD2" w:rsidRDefault="00E61BD2" w:rsidP="00107B09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задачи для поиска информации; планировать процесс поиска; </w:t>
            </w:r>
          </w:p>
          <w:p w:rsidR="00E61BD2" w:rsidRPr="00E61BD2" w:rsidRDefault="00E61BD2" w:rsidP="00107B09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E61BD2" w:rsidRPr="00E61BD2" w:rsidRDefault="00E61BD2" w:rsidP="00107B09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E61BD2" w:rsidRPr="00E61BD2" w:rsidRDefault="00E61BD2" w:rsidP="00107B09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ценивать практическую значимость результатов поиска; </w:t>
            </w:r>
          </w:p>
          <w:p w:rsidR="00E61BD2" w:rsidRPr="00E61BD2" w:rsidRDefault="00E61BD2" w:rsidP="00107B09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646" w:type="pct"/>
          </w:tcPr>
          <w:p w:rsidR="00E61BD2" w:rsidRPr="00E61BD2" w:rsidRDefault="00E61BD2" w:rsidP="00107B09">
            <w:pPr>
              <w:numPr>
                <w:ilvl w:val="0"/>
                <w:numId w:val="8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емы структурирования информации; </w:t>
            </w:r>
          </w:p>
          <w:p w:rsidR="00E61BD2" w:rsidRPr="00E61BD2" w:rsidRDefault="00E61BD2" w:rsidP="00107B09">
            <w:pPr>
              <w:numPr>
                <w:ilvl w:val="0"/>
                <w:numId w:val="8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E61BD2" w:rsidRPr="00E61BD2" w:rsidRDefault="00E61BD2" w:rsidP="00107B09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E61BD2" w:rsidRPr="00E61BD2" w:rsidRDefault="00E61BD2" w:rsidP="00107B09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E61BD2" w:rsidRPr="00E61BD2" w:rsidRDefault="00E61BD2" w:rsidP="00107B09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646" w:type="pct"/>
          </w:tcPr>
          <w:p w:rsidR="00E61BD2" w:rsidRPr="00E61BD2" w:rsidRDefault="00E61BD2" w:rsidP="00107B09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E61BD2" w:rsidRPr="00E61BD2" w:rsidRDefault="00E61BD2" w:rsidP="00107B09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E61BD2" w:rsidRPr="00E61BD2" w:rsidRDefault="00E61BD2" w:rsidP="00107B09">
            <w:pPr>
              <w:numPr>
                <w:ilvl w:val="0"/>
                <w:numId w:val="82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E61BD2" w:rsidRPr="00E61BD2" w:rsidRDefault="00E61BD2" w:rsidP="00107B09">
            <w:pPr>
              <w:numPr>
                <w:ilvl w:val="0"/>
                <w:numId w:val="83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E61BD2" w:rsidRPr="00E61BD2" w:rsidRDefault="00E61BD2" w:rsidP="00107B09">
            <w:pPr>
              <w:numPr>
                <w:ilvl w:val="0"/>
                <w:numId w:val="83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E61BD2" w:rsidRPr="00E61BD2" w:rsidRDefault="00E61BD2" w:rsidP="00107B09">
            <w:pPr>
              <w:numPr>
                <w:ilvl w:val="0"/>
                <w:numId w:val="83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1646" w:type="pct"/>
          </w:tcPr>
          <w:p w:rsidR="00E61BD2" w:rsidRPr="00E61BD2" w:rsidRDefault="00E61BD2" w:rsidP="00107B09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</w:t>
            </w:r>
            <w:r w:rsidR="004C3F7D" w:rsidRPr="00E61BD2">
              <w:rPr>
                <w:rFonts w:ascii="Times New Roman" w:hAnsi="Times New Roman"/>
                <w:bCs/>
                <w:sz w:val="24"/>
                <w:szCs w:val="24"/>
              </w:rPr>
              <w:t>деятельности коллектива</w:t>
            </w:r>
            <w:r w:rsidRPr="00E61BD2">
              <w:rPr>
                <w:rFonts w:ascii="Times New Roman" w:hAnsi="Times New Roman"/>
                <w:bCs/>
                <w:sz w:val="24"/>
                <w:szCs w:val="24"/>
              </w:rPr>
              <w:t xml:space="preserve">, психологические особенности личности; </w:t>
            </w:r>
          </w:p>
          <w:p w:rsidR="00E61BD2" w:rsidRPr="00E61BD2" w:rsidRDefault="00E61BD2" w:rsidP="00107B09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E61BD2" w:rsidRPr="00E61BD2" w:rsidTr="009A1728">
        <w:trPr>
          <w:trHeight w:val="649"/>
        </w:trPr>
        <w:tc>
          <w:tcPr>
            <w:tcW w:w="1350" w:type="pct"/>
          </w:tcPr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E61BD2" w:rsidRPr="00E61BD2" w:rsidRDefault="00E61BD2" w:rsidP="00E61B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E61BD2" w:rsidRPr="00E61BD2" w:rsidRDefault="00E61BD2" w:rsidP="00107B09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      </w:r>
          </w:p>
          <w:p w:rsidR="00E61BD2" w:rsidRPr="00E61BD2" w:rsidRDefault="00E61BD2" w:rsidP="00107B09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создавать, редактировать, оформлять, сохранять, передавать электронные информационные ресурсы с помощью современных информационных технологий для обеспечения образовательного процесса;</w:t>
            </w:r>
          </w:p>
          <w:p w:rsidR="00E61BD2" w:rsidRPr="00E61BD2" w:rsidRDefault="00E61BD2" w:rsidP="00107B09">
            <w:pPr>
              <w:numPr>
                <w:ilvl w:val="0"/>
                <w:numId w:val="85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использовать сервисы и информационные ресурсы информационно-телекоммуникационной сети «Интернет» (далее – сеть Интернет) в профессиональной деятельности.</w:t>
            </w:r>
          </w:p>
        </w:tc>
        <w:tc>
          <w:tcPr>
            <w:tcW w:w="1646" w:type="pct"/>
          </w:tcPr>
          <w:p w:rsidR="00E61BD2" w:rsidRPr="00E61BD2" w:rsidRDefault="00E61BD2" w:rsidP="00107B09">
            <w:pPr>
              <w:numPr>
                <w:ilvl w:val="0"/>
                <w:numId w:val="85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E61BD2" w:rsidRPr="00E61BD2" w:rsidRDefault="00E61BD2" w:rsidP="00107B09">
            <w:pPr>
              <w:numPr>
                <w:ilvl w:val="0"/>
                <w:numId w:val="85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 </w:t>
            </w:r>
          </w:p>
          <w:p w:rsidR="00E61BD2" w:rsidRPr="00E61BD2" w:rsidRDefault="00E61BD2" w:rsidP="00107B09">
            <w:pPr>
              <w:numPr>
                <w:ilvl w:val="0"/>
                <w:numId w:val="85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, применяемое в профессиональной деятельности.</w:t>
            </w:r>
          </w:p>
          <w:p w:rsidR="00E61BD2" w:rsidRPr="00E61BD2" w:rsidRDefault="00E61BD2" w:rsidP="00107B09">
            <w:pPr>
              <w:numPr>
                <w:ilvl w:val="0"/>
                <w:numId w:val="85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BD2">
              <w:rPr>
                <w:rFonts w:ascii="Times New Roman" w:hAnsi="Times New Roman"/>
                <w:sz w:val="24"/>
                <w:szCs w:val="24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9638A1">
        <w:rPr>
          <w:rFonts w:ascii="Times New Roman" w:hAnsi="Times New Roman"/>
          <w:sz w:val="24"/>
          <w:szCs w:val="24"/>
        </w:rPr>
        <w:t>98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9638A1">
        <w:rPr>
          <w:rFonts w:ascii="Times New Roman" w:hAnsi="Times New Roman"/>
          <w:sz w:val="24"/>
          <w:szCs w:val="24"/>
        </w:rPr>
        <w:t>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9638A1">
        <w:rPr>
          <w:rFonts w:ascii="Times New Roman" w:hAnsi="Times New Roman"/>
          <w:sz w:val="24"/>
          <w:szCs w:val="24"/>
        </w:rPr>
        <w:t>98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9638A1">
        <w:rPr>
          <w:rFonts w:ascii="Times New Roman" w:hAnsi="Times New Roman"/>
          <w:sz w:val="24"/>
          <w:szCs w:val="24"/>
        </w:rPr>
        <w:t>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E61BD2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</w:t>
      </w:r>
      <w:r w:rsidR="00324A14" w:rsidRPr="00324A14">
        <w:rPr>
          <w:rFonts w:ascii="Times New Roman" w:hAnsi="Times New Roman"/>
          <w:sz w:val="24"/>
          <w:szCs w:val="24"/>
        </w:rPr>
        <w:t xml:space="preserve"> – 6 семестр</w:t>
      </w:r>
    </w:p>
    <w:p w:rsidR="00324A1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16D1A" w:rsidRPr="00324A14" w:rsidRDefault="00F16D1A" w:rsidP="00F16D1A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F16D1A" w:rsidRPr="00324A14" w:rsidRDefault="00F16D1A" w:rsidP="00F16D1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F16D1A" w:rsidRPr="00324A14" w:rsidRDefault="00F16D1A" w:rsidP="00F16D1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ЕН.03</w:t>
      </w: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324A14">
        <w:rPr>
          <w:rFonts w:ascii="Times New Roman" w:hAnsi="Times New Roman"/>
          <w:b/>
          <w:i/>
          <w:sz w:val="24"/>
          <w:szCs w:val="24"/>
        </w:rPr>
        <w:t>ИКТ в реализации методик</w:t>
      </w:r>
    </w:p>
    <w:p w:rsidR="00F16D1A" w:rsidRPr="00324A14" w:rsidRDefault="00F16D1A" w:rsidP="00F16D1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16D1A" w:rsidRPr="00E61BD2" w:rsidRDefault="00F16D1A" w:rsidP="00F16D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BD2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F16D1A">
        <w:rPr>
          <w:rFonts w:ascii="Times New Roman" w:hAnsi="Times New Roman"/>
          <w:sz w:val="24"/>
          <w:szCs w:val="24"/>
        </w:rPr>
        <w:t>ЕН.03 ИКТ в реализации метод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D2">
        <w:rPr>
          <w:rFonts w:ascii="Times New Roman" w:hAnsi="Times New Roman"/>
          <w:sz w:val="24"/>
          <w:szCs w:val="24"/>
        </w:rPr>
        <w:t xml:space="preserve">является обязательной частью естественнонаучного цикла примерной основной образовательной программы в соответствии с ФГОС по профессии учитель начальных классов и учитель начальных классов компенсирующего и коррекционно-развивающего обучения. </w:t>
      </w:r>
    </w:p>
    <w:p w:rsidR="00F16D1A" w:rsidRDefault="00F16D1A" w:rsidP="00F16D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BD2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F16D1A">
        <w:rPr>
          <w:rFonts w:ascii="Times New Roman" w:hAnsi="Times New Roman"/>
          <w:sz w:val="24"/>
          <w:szCs w:val="24"/>
        </w:rPr>
        <w:t>ЕН.03 ИКТ в реализации метод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BD2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</w:t>
      </w:r>
      <w:r w:rsidR="00962CE5">
        <w:rPr>
          <w:rFonts w:ascii="Times New Roman" w:hAnsi="Times New Roman"/>
          <w:sz w:val="24"/>
          <w:szCs w:val="24"/>
        </w:rPr>
        <w:t xml:space="preserve">ОК 01, </w:t>
      </w:r>
      <w:r w:rsidRPr="00E61BD2">
        <w:rPr>
          <w:rFonts w:ascii="Times New Roman" w:hAnsi="Times New Roman"/>
          <w:sz w:val="24"/>
          <w:szCs w:val="24"/>
        </w:rPr>
        <w:t xml:space="preserve">ОК 02, ОК 03, ОК 4, </w:t>
      </w:r>
      <w:r w:rsidR="00962CE5">
        <w:rPr>
          <w:rFonts w:ascii="Times New Roman" w:hAnsi="Times New Roman"/>
          <w:sz w:val="24"/>
          <w:szCs w:val="24"/>
        </w:rPr>
        <w:t>ОК 05, ОК 09, ОК 10 и ПК.1.1, ПК.1.2</w:t>
      </w:r>
      <w:r w:rsidR="00962CE5" w:rsidRPr="00E61BD2">
        <w:rPr>
          <w:rFonts w:ascii="Times New Roman" w:hAnsi="Times New Roman"/>
          <w:sz w:val="24"/>
          <w:szCs w:val="24"/>
        </w:rPr>
        <w:t>.</w:t>
      </w:r>
      <w:r w:rsidR="00962CE5">
        <w:rPr>
          <w:rFonts w:ascii="Times New Roman" w:hAnsi="Times New Roman"/>
          <w:sz w:val="24"/>
          <w:szCs w:val="24"/>
        </w:rPr>
        <w:t xml:space="preserve"> ПК.1.6. ПК.1.7. ПК.2.1. ПК.2.2. ПК.3.6.</w:t>
      </w:r>
    </w:p>
    <w:p w:rsidR="00F16D1A" w:rsidRPr="00E61BD2" w:rsidRDefault="00F16D1A" w:rsidP="00F16D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1BD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16D1A" w:rsidRPr="00E61BD2" w:rsidRDefault="00F16D1A" w:rsidP="00F16D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BD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836"/>
        <w:gridCol w:w="3151"/>
      </w:tblGrid>
      <w:tr w:rsidR="00F16D1A" w:rsidRPr="00E61BD2" w:rsidTr="006130F2">
        <w:trPr>
          <w:trHeight w:val="649"/>
        </w:trPr>
        <w:tc>
          <w:tcPr>
            <w:tcW w:w="1350" w:type="pct"/>
            <w:hideMark/>
          </w:tcPr>
          <w:p w:rsidR="00F16D1A" w:rsidRPr="00E61BD2" w:rsidRDefault="00F16D1A" w:rsidP="00F16D1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16D1A" w:rsidRPr="00E61BD2" w:rsidRDefault="00F16D1A" w:rsidP="00F16D1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004" w:type="pct"/>
            <w:hideMark/>
          </w:tcPr>
          <w:p w:rsidR="00F16D1A" w:rsidRPr="00E61BD2" w:rsidRDefault="00F16D1A" w:rsidP="00F16D1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46" w:type="pct"/>
            <w:hideMark/>
          </w:tcPr>
          <w:p w:rsidR="00F16D1A" w:rsidRPr="00E61BD2" w:rsidRDefault="00F16D1A" w:rsidP="00F16D1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16D1A" w:rsidRPr="00E61BD2" w:rsidTr="006130F2">
        <w:trPr>
          <w:trHeight w:val="649"/>
        </w:trPr>
        <w:tc>
          <w:tcPr>
            <w:tcW w:w="1350" w:type="pct"/>
          </w:tcPr>
          <w:p w:rsidR="00F16D1A" w:rsidRPr="00E61BD2" w:rsidRDefault="00962CE5" w:rsidP="00F16D1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E5">
              <w:rPr>
                <w:rFonts w:ascii="Times New Roman" w:hAnsi="Times New Roman"/>
                <w:sz w:val="24"/>
                <w:szCs w:val="24"/>
              </w:rPr>
              <w:t>ОК 01, ОК 02, ОК 03, ОК 4, ОК 05, ОК 09, ОК 10 и ПК.1.1, ПК.1.2. ПК.1.6. ПК.1.7. ПК.2.1. ПК.2.2. ПК.3.6.</w:t>
            </w:r>
          </w:p>
        </w:tc>
        <w:tc>
          <w:tcPr>
            <w:tcW w:w="2004" w:type="pct"/>
          </w:tcPr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определять оптимальную конфигурацию оборудования</w:t>
            </w:r>
            <w:r w:rsidRPr="00F16D1A">
              <w:rPr>
                <w:rFonts w:ascii="Times New Roman" w:hAnsi="Times New Roman"/>
              </w:rPr>
              <w:tab/>
              <w:t>и характеристики устройств для конкретных задач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идентифицировать основные узлы персонального компьютера, разъемы для подключения внешних устройств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устанавливать и сопровождать операционные системы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выполнять оптимизацию системы в зависимости от поставленных задач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восстанавливать систему после сбоев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</w:t>
            </w:r>
            <w:r>
              <w:rPr>
                <w:rFonts w:ascii="Times New Roman" w:hAnsi="Times New Roman"/>
              </w:rPr>
              <w:tab/>
              <w:t xml:space="preserve">резервное </w:t>
            </w:r>
            <w:r w:rsidRPr="00F16D1A">
              <w:rPr>
                <w:rFonts w:ascii="Times New Roman" w:hAnsi="Times New Roman"/>
              </w:rPr>
              <w:t>копирование</w:t>
            </w:r>
            <w:r w:rsidRPr="00F16D1A">
              <w:rPr>
                <w:rFonts w:ascii="Times New Roman" w:hAnsi="Times New Roman"/>
              </w:rPr>
              <w:tab/>
              <w:t>и</w:t>
            </w:r>
            <w:r w:rsidRPr="00F16D1A">
              <w:rPr>
                <w:rFonts w:ascii="Times New Roman" w:hAnsi="Times New Roman"/>
              </w:rPr>
              <w:tab/>
              <w:t>арх</w:t>
            </w:r>
            <w:r>
              <w:rPr>
                <w:rFonts w:ascii="Times New Roman" w:hAnsi="Times New Roman"/>
              </w:rPr>
              <w:t xml:space="preserve">ивирование </w:t>
            </w:r>
            <w:r w:rsidRPr="00F16D1A">
              <w:rPr>
                <w:rFonts w:ascii="Times New Roman" w:hAnsi="Times New Roman"/>
              </w:rPr>
              <w:t>системной информации.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роение</w:t>
            </w:r>
            <w:r>
              <w:rPr>
                <w:rFonts w:ascii="Times New Roman" w:hAnsi="Times New Roman"/>
              </w:rPr>
              <w:tab/>
              <w:t xml:space="preserve">цифровых </w:t>
            </w:r>
            <w:r w:rsidRPr="00F16D1A">
              <w:rPr>
                <w:rFonts w:ascii="Times New Roman" w:hAnsi="Times New Roman"/>
              </w:rPr>
              <w:t>вычислите</w:t>
            </w:r>
            <w:r>
              <w:rPr>
                <w:rFonts w:ascii="Times New Roman" w:hAnsi="Times New Roman"/>
              </w:rPr>
              <w:t xml:space="preserve">льных систем и их </w:t>
            </w:r>
            <w:r w:rsidRPr="00F16D1A">
              <w:rPr>
                <w:rFonts w:ascii="Times New Roman" w:hAnsi="Times New Roman"/>
              </w:rPr>
              <w:t>архитектурные особенности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принципы работы основных логических блоков системы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16D1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16D1A">
              <w:rPr>
                <w:rFonts w:ascii="Times New Roman" w:hAnsi="Times New Roman"/>
              </w:rPr>
              <w:t>параллелизм и конвейеризацию вычислений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16D1A">
              <w:rPr>
                <w:rFonts w:ascii="Times New Roman" w:hAnsi="Times New Roman"/>
              </w:rPr>
              <w:t>классификацию вычислительных платформ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принципы вычислений в многопроцессорных и многоядерных системах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принципы работы кэш-памяти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вышение производительности многопроцессорных</w:t>
            </w:r>
            <w:r>
              <w:rPr>
                <w:rFonts w:ascii="Times New Roman" w:hAnsi="Times New Roman"/>
              </w:rPr>
              <w:tab/>
              <w:t xml:space="preserve">и многоядерных систем энергосберегающие </w:t>
            </w:r>
            <w:r w:rsidRPr="00F16D1A">
              <w:rPr>
                <w:rFonts w:ascii="Times New Roman" w:hAnsi="Times New Roman"/>
              </w:rPr>
              <w:t>технологии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принципы построения, типы и функции операционных систем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машинно-зависимые</w:t>
            </w:r>
            <w:r w:rsidRPr="00F16D1A">
              <w:rPr>
                <w:rFonts w:ascii="Times New Roman" w:hAnsi="Times New Roman"/>
              </w:rPr>
              <w:tab/>
              <w:t>и машинно-независимые</w:t>
            </w:r>
            <w:r w:rsidRPr="00F16D1A">
              <w:rPr>
                <w:rFonts w:ascii="Times New Roman" w:hAnsi="Times New Roman"/>
              </w:rPr>
              <w:tab/>
              <w:t>свойства</w:t>
            </w:r>
            <w:r w:rsidRPr="00F16D1A">
              <w:rPr>
                <w:rFonts w:ascii="Times New Roman" w:hAnsi="Times New Roman"/>
              </w:rPr>
              <w:tab/>
              <w:t>операционных систем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модульную структуру операционных систем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работу в режиме ядра и пользователя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понятия приоритета и очереди процессов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 особенности многопроцессорных систем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>- управление памятью;</w:t>
            </w:r>
          </w:p>
          <w:p w:rsidR="00F16D1A" w:rsidRPr="00F16D1A" w:rsidRDefault="00F16D1A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6D1A">
              <w:rPr>
                <w:rFonts w:ascii="Times New Roman" w:hAnsi="Times New Roman"/>
              </w:rPr>
              <w:t xml:space="preserve">- принципы построения и </w:t>
            </w:r>
            <w:r w:rsidRPr="00F16D1A">
              <w:rPr>
                <w:rFonts w:ascii="Times New Roman" w:hAnsi="Times New Roman"/>
              </w:rPr>
              <w:lastRenderedPageBreak/>
              <w:t>защиту от сбоев и несанкционированного доступа;</w:t>
            </w:r>
          </w:p>
          <w:p w:rsidR="00F16D1A" w:rsidRPr="00F16D1A" w:rsidRDefault="00962CE5" w:rsidP="00F16D1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тевые операционные системы.</w:t>
            </w:r>
          </w:p>
        </w:tc>
      </w:tr>
    </w:tbl>
    <w:p w:rsidR="00F16D1A" w:rsidRPr="00E61BD2" w:rsidRDefault="00F16D1A" w:rsidP="00F16D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D1A" w:rsidRPr="00324A14" w:rsidRDefault="00F16D1A" w:rsidP="00F16D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F16D1A" w:rsidRPr="00324A14" w:rsidRDefault="00F16D1A" w:rsidP="00F16D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962CE5">
        <w:rPr>
          <w:rFonts w:ascii="Times New Roman" w:hAnsi="Times New Roman"/>
          <w:sz w:val="24"/>
          <w:szCs w:val="24"/>
        </w:rPr>
        <w:t>36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962CE5">
        <w:rPr>
          <w:rFonts w:ascii="Times New Roman" w:hAnsi="Times New Roman"/>
          <w:sz w:val="24"/>
          <w:szCs w:val="24"/>
        </w:rPr>
        <w:t>36 час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F16D1A" w:rsidRPr="00324A14" w:rsidRDefault="00F16D1A" w:rsidP="00F16D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F16D1A" w:rsidRPr="00324A14" w:rsidRDefault="009638A1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</w:t>
      </w:r>
      <w:r w:rsidR="00962CE5" w:rsidRPr="00324A1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5</w:t>
      </w:r>
      <w:r w:rsidR="00F16D1A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F16D1A" w:rsidRPr="00324A14" w:rsidRDefault="00F16D1A" w:rsidP="00F16D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62CE5" w:rsidRPr="00324A14" w:rsidRDefault="00962CE5" w:rsidP="00962CE5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962CE5" w:rsidRPr="00324A14" w:rsidRDefault="00962CE5" w:rsidP="00962CE5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 рабочей учебной программе </w:t>
      </w:r>
      <w:r w:rsidR="006B36B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адаптационной </w:t>
      </w: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дисциплины</w:t>
      </w:r>
    </w:p>
    <w:p w:rsidR="00962CE5" w:rsidRPr="00324A14" w:rsidRDefault="00962CE5" w:rsidP="00962CE5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ЕН.03 </w:t>
      </w:r>
      <w:r w:rsidRPr="00324A14">
        <w:rPr>
          <w:rFonts w:ascii="Times New Roman" w:hAnsi="Times New Roman"/>
          <w:b/>
          <w:i/>
          <w:sz w:val="24"/>
          <w:szCs w:val="24"/>
        </w:rPr>
        <w:t>Адаптивные информационные и коммуникативные технологии</w:t>
      </w:r>
    </w:p>
    <w:p w:rsidR="00962CE5" w:rsidRPr="00324A14" w:rsidRDefault="00962CE5" w:rsidP="00962CE5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62CE5" w:rsidRPr="00962CE5" w:rsidRDefault="00962CE5" w:rsidP="00962C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CE5">
        <w:rPr>
          <w:rFonts w:ascii="Times New Roman" w:hAnsi="Times New Roman"/>
          <w:sz w:val="24"/>
          <w:szCs w:val="24"/>
        </w:rPr>
        <w:t xml:space="preserve">Программа учебной адаптационной дисциплины </w:t>
      </w:r>
      <w:r w:rsidR="006B36B5" w:rsidRPr="00F16D1A">
        <w:rPr>
          <w:rFonts w:ascii="Times New Roman" w:hAnsi="Times New Roman"/>
          <w:sz w:val="24"/>
          <w:szCs w:val="24"/>
        </w:rPr>
        <w:t xml:space="preserve">ЕН.03 </w:t>
      </w:r>
      <w:r w:rsidR="006B36B5" w:rsidRPr="00962CE5">
        <w:rPr>
          <w:rFonts w:ascii="Times New Roman" w:hAnsi="Times New Roman"/>
          <w:sz w:val="24"/>
          <w:szCs w:val="24"/>
        </w:rPr>
        <w:t xml:space="preserve">Адаптивные информационные и коммуникативные технологии </w:t>
      </w:r>
      <w:r w:rsidRPr="00962CE5">
        <w:rPr>
          <w:rFonts w:ascii="Times New Roman" w:hAnsi="Times New Roman"/>
          <w:sz w:val="24"/>
          <w:szCs w:val="24"/>
        </w:rPr>
        <w:t>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.</w:t>
      </w:r>
    </w:p>
    <w:p w:rsidR="00962CE5" w:rsidRPr="00962CE5" w:rsidRDefault="00962CE5" w:rsidP="00962C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CE5">
        <w:rPr>
          <w:rFonts w:ascii="Times New Roman" w:hAnsi="Times New Roman"/>
          <w:sz w:val="24"/>
          <w:szCs w:val="24"/>
        </w:rPr>
        <w:t xml:space="preserve"> Программа адаптационной дисциплины</w:t>
      </w:r>
      <w:r w:rsidR="006B36B5" w:rsidRPr="006B36B5">
        <w:rPr>
          <w:rFonts w:ascii="Times New Roman" w:hAnsi="Times New Roman"/>
          <w:sz w:val="24"/>
          <w:szCs w:val="24"/>
        </w:rPr>
        <w:t xml:space="preserve"> </w:t>
      </w:r>
      <w:r w:rsidR="006B36B5" w:rsidRPr="00F16D1A">
        <w:rPr>
          <w:rFonts w:ascii="Times New Roman" w:hAnsi="Times New Roman"/>
          <w:sz w:val="24"/>
          <w:szCs w:val="24"/>
        </w:rPr>
        <w:t xml:space="preserve">ЕН.03 </w:t>
      </w:r>
      <w:r w:rsidR="006B36B5" w:rsidRPr="00962CE5">
        <w:rPr>
          <w:rFonts w:ascii="Times New Roman" w:hAnsi="Times New Roman"/>
          <w:sz w:val="24"/>
          <w:szCs w:val="24"/>
        </w:rPr>
        <w:t>Адаптивные информационные и коммуникативные технологии</w:t>
      </w:r>
      <w:r w:rsidRPr="00962CE5">
        <w:rPr>
          <w:rFonts w:ascii="Times New Roman" w:hAnsi="Times New Roman"/>
          <w:sz w:val="24"/>
          <w:szCs w:val="24"/>
        </w:rPr>
        <w:t xml:space="preserve">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</w:t>
      </w:r>
    </w:p>
    <w:p w:rsidR="00962CE5" w:rsidRPr="00962CE5" w:rsidRDefault="00962CE5" w:rsidP="00962C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CE5">
        <w:rPr>
          <w:rFonts w:ascii="Times New Roman" w:hAnsi="Times New Roman"/>
          <w:sz w:val="24"/>
          <w:szCs w:val="24"/>
        </w:rPr>
        <w:t xml:space="preserve">Специфика курса учитывает особенности информационных технологий для обучающихся с ограниченными возможностями здоровья. Преподавание данного курса происходит с использованием адаптированной компьютерной техники.  </w:t>
      </w:r>
    </w:p>
    <w:p w:rsidR="00962CE5" w:rsidRPr="00962CE5" w:rsidRDefault="00962CE5" w:rsidP="006B36B5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2CE5">
        <w:rPr>
          <w:rFonts w:ascii="Times New Roman" w:hAnsi="Times New Roman"/>
          <w:sz w:val="24"/>
          <w:szCs w:val="24"/>
        </w:rPr>
        <w:t xml:space="preserve">Дисциплина входит </w:t>
      </w:r>
      <w:r w:rsidR="006B36B5" w:rsidRPr="00962CE5">
        <w:rPr>
          <w:rFonts w:ascii="Times New Roman" w:hAnsi="Times New Roman"/>
          <w:sz w:val="24"/>
          <w:szCs w:val="24"/>
        </w:rPr>
        <w:t>в адаптационный</w:t>
      </w:r>
      <w:r w:rsidRPr="00962CE5">
        <w:rPr>
          <w:rFonts w:ascii="Times New Roman" w:hAnsi="Times New Roman"/>
          <w:sz w:val="24"/>
          <w:szCs w:val="24"/>
        </w:rPr>
        <w:t xml:space="preserve"> учебный цикл дисциплин.</w:t>
      </w:r>
    </w:p>
    <w:p w:rsidR="00962CE5" w:rsidRPr="00962CE5" w:rsidRDefault="00962CE5" w:rsidP="006B36B5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2CE5">
        <w:rPr>
          <w:rFonts w:ascii="Times New Roman" w:hAnsi="Times New Roman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62CE5" w:rsidRPr="00E61BD2" w:rsidRDefault="006B36B5" w:rsidP="006F4FAC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62CE5" w:rsidRPr="00962CE5">
        <w:rPr>
          <w:rFonts w:ascii="Times New Roman" w:hAnsi="Times New Roman"/>
          <w:sz w:val="24"/>
          <w:szCs w:val="24"/>
        </w:rPr>
        <w:t>результате изучения Адаптивных информационных и коммуникационных технологий обучающийся-инвалид или обучающийся с ограниченными</w:t>
      </w:r>
      <w:r w:rsidR="006F4FAC">
        <w:rPr>
          <w:rFonts w:ascii="Times New Roman" w:hAnsi="Times New Roman"/>
          <w:sz w:val="24"/>
          <w:szCs w:val="24"/>
        </w:rPr>
        <w:t xml:space="preserve"> возможностями здоровья должен </w:t>
      </w:r>
      <w:proofErr w:type="spellStart"/>
      <w:r w:rsidR="006F4FAC">
        <w:rPr>
          <w:rFonts w:ascii="Times New Roman" w:hAnsi="Times New Roman"/>
          <w:sz w:val="24"/>
          <w:szCs w:val="24"/>
        </w:rPr>
        <w:t>осваить</w:t>
      </w:r>
      <w:proofErr w:type="spellEnd"/>
      <w:r w:rsidR="00962CE5" w:rsidRPr="00E61BD2">
        <w:rPr>
          <w:rFonts w:ascii="Times New Roman" w:hAnsi="Times New Roman"/>
          <w:sz w:val="24"/>
          <w:szCs w:val="24"/>
        </w:rPr>
        <w:t xml:space="preserve">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836"/>
        <w:gridCol w:w="3151"/>
      </w:tblGrid>
      <w:tr w:rsidR="00962CE5" w:rsidRPr="00E61BD2" w:rsidTr="006130F2">
        <w:trPr>
          <w:trHeight w:val="649"/>
        </w:trPr>
        <w:tc>
          <w:tcPr>
            <w:tcW w:w="1350" w:type="pct"/>
            <w:hideMark/>
          </w:tcPr>
          <w:p w:rsidR="00962CE5" w:rsidRPr="00E61BD2" w:rsidRDefault="00962CE5" w:rsidP="006130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962CE5" w:rsidRPr="00E61BD2" w:rsidRDefault="00962CE5" w:rsidP="006130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004" w:type="pct"/>
            <w:hideMark/>
          </w:tcPr>
          <w:p w:rsidR="00962CE5" w:rsidRPr="00E61BD2" w:rsidRDefault="00962CE5" w:rsidP="006130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46" w:type="pct"/>
            <w:hideMark/>
          </w:tcPr>
          <w:p w:rsidR="00962CE5" w:rsidRPr="00E61BD2" w:rsidRDefault="00962CE5" w:rsidP="006130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62CE5" w:rsidRPr="00E61BD2" w:rsidTr="006130F2">
        <w:trPr>
          <w:trHeight w:val="649"/>
        </w:trPr>
        <w:tc>
          <w:tcPr>
            <w:tcW w:w="1350" w:type="pct"/>
          </w:tcPr>
          <w:p w:rsidR="00962CE5" w:rsidRPr="00E61BD2" w:rsidRDefault="00962CE5" w:rsidP="006B36B5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E5">
              <w:rPr>
                <w:rFonts w:ascii="Times New Roman" w:hAnsi="Times New Roman"/>
                <w:sz w:val="24"/>
                <w:szCs w:val="24"/>
              </w:rPr>
              <w:t xml:space="preserve">ОК 01, ОК 02, ОК 03, ОК 4, ОК 05, ОК 09, ОК 10 </w:t>
            </w:r>
          </w:p>
        </w:tc>
        <w:tc>
          <w:tcPr>
            <w:tcW w:w="2004" w:type="pct"/>
          </w:tcPr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с программными средствами универсального назначения, соответствующими современным требованиям</w:t>
            </w:r>
            <w:r w:rsid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адаптированную компьютерную технику, альтернативные устройства ввода информации, специальное программное обеспечение</w:t>
            </w:r>
            <w:r w:rsid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выбор способа представления информации в соответствии с учебными задачами</w:t>
            </w:r>
          </w:p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юстрировать учебные работы с использованием средств информационных технологий</w:t>
            </w:r>
          </w:p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альтернативные средства коммуникации в учебной и будущей профессиональной деятельности</w:t>
            </w:r>
          </w:p>
          <w:p w:rsidR="006B36B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</w:t>
            </w:r>
          </w:p>
          <w:p w:rsidR="00962CE5" w:rsidRPr="006B36B5" w:rsidRDefault="006F4FAC" w:rsidP="006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ть приобретенные знания и умения в учебной и </w:t>
            </w:r>
            <w:r w:rsidR="006B36B5"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удущей профессиональной деятельности для эффективной организации индивидуального информационного пространства </w:t>
            </w:r>
          </w:p>
        </w:tc>
        <w:tc>
          <w:tcPr>
            <w:tcW w:w="1646" w:type="pct"/>
          </w:tcPr>
          <w:p w:rsidR="006B36B5" w:rsidRPr="006B36B5" w:rsidRDefault="006B36B5" w:rsidP="006B3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ы информационной безопасности при повышении информационной культуры и цифровой грамотности при работе в сети Интернет</w:t>
            </w:r>
          </w:p>
          <w:p w:rsidR="006B36B5" w:rsidRPr="006B36B5" w:rsidRDefault="006B36B5" w:rsidP="006B3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временных информационных технологий переработки и преобразования текстовой, табличной,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ческой и другой информации;</w:t>
            </w:r>
          </w:p>
          <w:p w:rsidR="006B36B5" w:rsidRPr="006B36B5" w:rsidRDefault="006B36B5" w:rsidP="006B3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состояние уровня и направления развития технических и программных средств универсального и спец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назначения;</w:t>
            </w:r>
          </w:p>
          <w:p w:rsidR="006B36B5" w:rsidRPr="006B36B5" w:rsidRDefault="006B36B5" w:rsidP="006B3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спользования компьютерной техники, оснащенной альтернативными устро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ми ввода – вывода информации</w:t>
            </w:r>
          </w:p>
          <w:p w:rsidR="00962CE5" w:rsidRPr="006B36B5" w:rsidRDefault="006B36B5" w:rsidP="006B3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ы поиска </w:t>
            </w:r>
            <w:r w:rsidRPr="006B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и преобразование ее в формат, наиболее подходящий для восприятия с учетом ограничений здоровья;</w:t>
            </w:r>
          </w:p>
        </w:tc>
      </w:tr>
    </w:tbl>
    <w:p w:rsidR="00962CE5" w:rsidRPr="00324A14" w:rsidRDefault="00962CE5" w:rsidP="006B36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962CE5" w:rsidRPr="00324A14" w:rsidRDefault="00962CE5" w:rsidP="00962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6F4FAC">
        <w:rPr>
          <w:rFonts w:ascii="Times New Roman" w:hAnsi="Times New Roman"/>
          <w:sz w:val="24"/>
          <w:szCs w:val="24"/>
        </w:rPr>
        <w:t>36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6F4FAC">
        <w:rPr>
          <w:rFonts w:ascii="Times New Roman" w:hAnsi="Times New Roman"/>
          <w:sz w:val="24"/>
          <w:szCs w:val="24"/>
        </w:rPr>
        <w:t>36 час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962CE5" w:rsidRPr="00324A14" w:rsidRDefault="00962CE5" w:rsidP="00962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962CE5" w:rsidRPr="00324A14" w:rsidRDefault="006F4FAC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</w:t>
      </w:r>
      <w:r w:rsidR="00962CE5" w:rsidRPr="00324A14">
        <w:rPr>
          <w:rFonts w:ascii="Times New Roman" w:hAnsi="Times New Roman"/>
          <w:sz w:val="24"/>
          <w:szCs w:val="24"/>
        </w:rPr>
        <w:t>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638A1">
        <w:rPr>
          <w:rFonts w:ascii="Times New Roman" w:hAnsi="Times New Roman"/>
          <w:sz w:val="24"/>
          <w:szCs w:val="24"/>
        </w:rPr>
        <w:t>– 5</w:t>
      </w:r>
      <w:r w:rsidR="00962CE5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962CE5" w:rsidRPr="00324A14" w:rsidRDefault="00962CE5" w:rsidP="00962CE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16D1A" w:rsidRPr="00324A14" w:rsidRDefault="00F16D1A" w:rsidP="00B10E7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EF4453">
      <w:pPr>
        <w:pStyle w:val="a3"/>
        <w:pageBreakBefore/>
        <w:tabs>
          <w:tab w:val="left" w:pos="-567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sz w:val="24"/>
          <w:szCs w:val="24"/>
        </w:rPr>
        <w:lastRenderedPageBreak/>
        <w:t>АННОТАЦИИ ПРОГРАММ ОБЩЕПРОФЕССИОНАЛЬНЫХ ДИСЦИПЛИН</w:t>
      </w:r>
    </w:p>
    <w:p w:rsidR="00324A14" w:rsidRPr="00324A14" w:rsidRDefault="00324A14" w:rsidP="00EF445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АННОТАЦИЯ к рабочей учебной программе дисциплины</w:t>
      </w:r>
    </w:p>
    <w:p w:rsidR="00324A14" w:rsidRPr="00324A14" w:rsidRDefault="00324A14" w:rsidP="00EF445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>ОП 01 Педагогика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439AA" w:rsidRPr="00D439AA" w:rsidRDefault="00D439AA" w:rsidP="00D439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9AA">
        <w:rPr>
          <w:rFonts w:ascii="Times New Roman" w:hAnsi="Times New Roman"/>
          <w:sz w:val="24"/>
          <w:szCs w:val="24"/>
        </w:rPr>
        <w:t>Учебная дисциплина ОП.01 «Педагогика» является обязательной частью общепрофессионального цикла ОП 01.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D439AA" w:rsidRPr="00D439AA" w:rsidRDefault="00D439AA" w:rsidP="00D439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39AA">
        <w:rPr>
          <w:rFonts w:ascii="Times New Roman" w:hAnsi="Times New Roman"/>
          <w:sz w:val="24"/>
          <w:szCs w:val="24"/>
        </w:rPr>
        <w:t>Учебная дисциплина ОП.01 «Педагогика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 1, ОК 2, ОК 3, ОК 4, ПК</w:t>
      </w:r>
      <w:r>
        <w:rPr>
          <w:rFonts w:ascii="Times New Roman" w:hAnsi="Times New Roman"/>
          <w:sz w:val="24"/>
          <w:szCs w:val="24"/>
        </w:rPr>
        <w:t xml:space="preserve"> 1.2</w:t>
      </w:r>
      <w:r w:rsidRPr="00D43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39AA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D439AA" w:rsidRPr="00D439AA" w:rsidRDefault="00D439AA" w:rsidP="00D439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9A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3331"/>
        <w:gridCol w:w="5017"/>
      </w:tblGrid>
      <w:tr w:rsidR="00D439AA" w:rsidRPr="00D439AA" w:rsidTr="009A1728">
        <w:tc>
          <w:tcPr>
            <w:tcW w:w="639" w:type="pct"/>
            <w:vAlign w:val="center"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, ОК</w:t>
            </w:r>
          </w:p>
        </w:tc>
        <w:tc>
          <w:tcPr>
            <w:tcW w:w="1740" w:type="pct"/>
            <w:vAlign w:val="center"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</w:p>
        </w:tc>
        <w:tc>
          <w:tcPr>
            <w:tcW w:w="2621" w:type="pct"/>
            <w:vAlign w:val="center"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</w:p>
        </w:tc>
      </w:tr>
      <w:tr w:rsidR="00D439AA" w:rsidRPr="00D439AA" w:rsidTr="009A1728">
        <w:tc>
          <w:tcPr>
            <w:tcW w:w="639" w:type="pct"/>
            <w:vMerge w:val="restart"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ценить постановку целей и задач уроков, внеурочных мероприятий и занятий</w:t>
            </w:r>
          </w:p>
        </w:tc>
        <w:tc>
          <w:tcPr>
            <w:tcW w:w="2621" w:type="pct"/>
          </w:tcPr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значения и логики целеполагания в обучении и педагогической деятельности; 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ринципов обучения и воспитания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9AA">
              <w:rPr>
                <w:rFonts w:ascii="Times New Roman" w:hAnsi="Times New Roman"/>
                <w:sz w:val="24"/>
                <w:szCs w:val="24"/>
              </w:rPr>
              <w:t>приемов привлечения</w:t>
            </w:r>
            <w:proofErr w:type="gramEnd"/>
            <w:r w:rsidRPr="00D439AA">
              <w:rPr>
                <w:rFonts w:ascii="Times New Roman" w:hAnsi="Times New Roman"/>
                <w:sz w:val="24"/>
                <w:szCs w:val="24"/>
              </w:rPr>
              <w:t xml:space="preserve"> учащихся к целеполаганию, организации и анализу процесса и результатов обучения</w:t>
            </w:r>
          </w:p>
        </w:tc>
      </w:tr>
      <w:tr w:rsidR="00D439AA" w:rsidRPr="00D439AA" w:rsidTr="009A1728">
        <w:tc>
          <w:tcPr>
            <w:tcW w:w="639" w:type="pct"/>
            <w:vMerge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пределять педагогические возможности и эффективность применения различных методов, приемов, методик, форм организации обучения и воспитания</w:t>
            </w:r>
          </w:p>
        </w:tc>
        <w:tc>
          <w:tcPr>
            <w:tcW w:w="2621" w:type="pct"/>
          </w:tcPr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собенностей содержания и организации педагогического процесса в условиях разных типов образовательных организаций на различных ступенях образования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форм, методов и средств обучения и воспитания, их педагогических возможностей и условий применения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сихолого-педагогических условий развития мотивации и способностей в процессе обучения, основ развивающего обучения, дифференциации и индивидуализации обучения и воспитания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педагогических условий предупреждения и коррекции социальной и школьной </w:t>
            </w:r>
            <w:proofErr w:type="spellStart"/>
            <w:r w:rsidRPr="00D439A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D439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понятия нормы и отклонения, </w:t>
            </w:r>
            <w:proofErr w:type="spellStart"/>
            <w:r w:rsidRPr="00D439AA">
              <w:rPr>
                <w:rFonts w:ascii="Times New Roman" w:hAnsi="Times New Roman"/>
                <w:sz w:val="24"/>
                <w:szCs w:val="24"/>
              </w:rPr>
              <w:t>нарушениий</w:t>
            </w:r>
            <w:proofErr w:type="spellEnd"/>
            <w:r w:rsidRPr="00D439AA">
              <w:rPr>
                <w:rFonts w:ascii="Times New Roman" w:hAnsi="Times New Roman"/>
                <w:sz w:val="24"/>
                <w:szCs w:val="24"/>
              </w:rPr>
              <w:t xml:space="preserve">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особенностей работы с одаренными детьми, детьми с особыми образовательными потребностями, </w:t>
            </w:r>
            <w:proofErr w:type="spellStart"/>
            <w:r w:rsidRPr="00D439A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D439AA">
              <w:rPr>
                <w:rFonts w:ascii="Times New Roman" w:hAnsi="Times New Roman"/>
                <w:sz w:val="24"/>
                <w:szCs w:val="24"/>
              </w:rPr>
              <w:t xml:space="preserve"> поведением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средств контроля и оценки качества образования, психолого-педагогических основ оценочной деятельности педагога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исторический аспект и современные тенденции в изучении одаренности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тивные технологии (интерактивные технологии) и </w:t>
            </w:r>
            <w:proofErr w:type="spellStart"/>
            <w:r w:rsidRPr="00D439AA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D439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едагогические теории А.С. Макаренко, В.А. Сухомлинского, В.А. Кан-Калика, Ю.П. Азарова и др.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базовые концепции одаренности;</w:t>
            </w:r>
          </w:p>
          <w:p w:rsidR="00D439AA" w:rsidRPr="00D439AA" w:rsidRDefault="00D439AA" w:rsidP="00107B09">
            <w:pPr>
              <w:numPr>
                <w:ilvl w:val="0"/>
                <w:numId w:val="9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собенности психолого-педагогического сопровождения и психологической помощи одаренным детям.</w:t>
            </w:r>
          </w:p>
        </w:tc>
      </w:tr>
      <w:tr w:rsidR="00D439AA" w:rsidRPr="00D439AA" w:rsidTr="009A1728">
        <w:tc>
          <w:tcPr>
            <w:tcW w:w="639" w:type="pct"/>
            <w:vMerge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439AA" w:rsidRPr="00D439AA" w:rsidRDefault="00D439AA" w:rsidP="00107B09">
            <w:pPr>
              <w:numPr>
                <w:ilvl w:val="0"/>
                <w:numId w:val="9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;</w:t>
            </w:r>
          </w:p>
          <w:p w:rsidR="00D439AA" w:rsidRPr="00D439AA" w:rsidRDefault="00D439AA" w:rsidP="00107B09">
            <w:pPr>
              <w:numPr>
                <w:ilvl w:val="0"/>
                <w:numId w:val="9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риентироваться в современных проблемах образования, тенденциях его развития и направлениях реформирования.</w:t>
            </w:r>
          </w:p>
        </w:tc>
        <w:tc>
          <w:tcPr>
            <w:tcW w:w="2621" w:type="pct"/>
          </w:tcPr>
          <w:p w:rsidR="00D439AA" w:rsidRPr="00D439AA" w:rsidRDefault="00D439AA" w:rsidP="00107B09">
            <w:pPr>
              <w:numPr>
                <w:ilvl w:val="0"/>
                <w:numId w:val="9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взаимосвязи педагогической науки и </w:t>
            </w:r>
            <w:proofErr w:type="gramStart"/>
            <w:r w:rsidRPr="00D439AA">
              <w:rPr>
                <w:rFonts w:ascii="Times New Roman" w:hAnsi="Times New Roman"/>
                <w:sz w:val="24"/>
                <w:szCs w:val="24"/>
              </w:rPr>
              <w:t>практики  тенденции</w:t>
            </w:r>
            <w:proofErr w:type="gramEnd"/>
            <w:r w:rsidRPr="00D439AA">
              <w:rPr>
                <w:rFonts w:ascii="Times New Roman" w:hAnsi="Times New Roman"/>
                <w:sz w:val="24"/>
                <w:szCs w:val="24"/>
              </w:rPr>
              <w:t xml:space="preserve"> их развития;</w:t>
            </w:r>
          </w:p>
          <w:p w:rsidR="00D439AA" w:rsidRPr="00D439AA" w:rsidRDefault="00D439AA" w:rsidP="00107B09">
            <w:pPr>
              <w:numPr>
                <w:ilvl w:val="0"/>
                <w:numId w:val="9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нормативных документов, </w:t>
            </w:r>
            <w:proofErr w:type="gramStart"/>
            <w:r w:rsidRPr="00D439AA">
              <w:rPr>
                <w:rFonts w:ascii="Times New Roman" w:hAnsi="Times New Roman"/>
                <w:sz w:val="24"/>
                <w:szCs w:val="24"/>
              </w:rPr>
              <w:t>информационных источников</w:t>
            </w:r>
            <w:proofErr w:type="gramEnd"/>
            <w:r w:rsidRPr="00D439AA">
              <w:rPr>
                <w:rFonts w:ascii="Times New Roman" w:hAnsi="Times New Roman"/>
                <w:sz w:val="24"/>
                <w:szCs w:val="24"/>
              </w:rPr>
              <w:t xml:space="preserve"> применяемых в профессиональной деятельности учителя.</w:t>
            </w:r>
          </w:p>
        </w:tc>
      </w:tr>
      <w:tr w:rsidR="00D439AA" w:rsidRPr="00D439AA" w:rsidTr="009A1728">
        <w:trPr>
          <w:trHeight w:val="3585"/>
        </w:trPr>
        <w:tc>
          <w:tcPr>
            <w:tcW w:w="639" w:type="pct"/>
            <w:vMerge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</w:t>
            </w:r>
          </w:p>
        </w:tc>
        <w:tc>
          <w:tcPr>
            <w:tcW w:w="2621" w:type="pct"/>
          </w:tcPr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риемов поиска, анализа, структурирования информации; формата оформления результатов поиска информации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сновные понятия: педагогическое мастерство, педагогические способности, педагогическая технология, педагогическая техника, педагогическое общение, педагогическая оценка, педагогическое требование, конфликты и конфликтность, феномен, авторитет, тренинг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компоненты, составляющие основы педагогического мастерства и их характеристики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рофессионально значимые качества педагога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структуру педагогической культуры учителя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основы педагогической этики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цели, задачи учебной дисциплины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>профессионально-личностные и общепедагогические качества, способствующие становлению педагога-мастера;</w:t>
            </w:r>
          </w:p>
          <w:p w:rsidR="00D439AA" w:rsidRPr="00D439AA" w:rsidRDefault="00D439AA" w:rsidP="00107B09">
            <w:pPr>
              <w:numPr>
                <w:ilvl w:val="0"/>
                <w:numId w:val="9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элементы педагогической техники и пути овладения педагогической техникой. </w:t>
            </w:r>
          </w:p>
        </w:tc>
      </w:tr>
      <w:tr w:rsidR="00D439AA" w:rsidRPr="00D439AA" w:rsidTr="009A1728">
        <w:trPr>
          <w:trHeight w:val="1975"/>
        </w:trPr>
        <w:tc>
          <w:tcPr>
            <w:tcW w:w="639" w:type="pct"/>
            <w:vMerge/>
          </w:tcPr>
          <w:p w:rsidR="00D439AA" w:rsidRPr="00D439AA" w:rsidRDefault="00D439AA" w:rsidP="00D439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439AA" w:rsidRPr="00D439AA" w:rsidRDefault="00D439AA" w:rsidP="00107B09">
            <w:pPr>
              <w:numPr>
                <w:ilvl w:val="0"/>
                <w:numId w:val="9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D439AA" w:rsidRPr="00D439AA" w:rsidRDefault="00D439AA" w:rsidP="00107B09">
            <w:pPr>
              <w:numPr>
                <w:ilvl w:val="0"/>
                <w:numId w:val="9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21" w:type="pct"/>
          </w:tcPr>
          <w:p w:rsidR="00D439AA" w:rsidRPr="00D439AA" w:rsidRDefault="00D439AA" w:rsidP="00107B09">
            <w:pPr>
              <w:numPr>
                <w:ilvl w:val="0"/>
                <w:numId w:val="9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D439AA">
              <w:rPr>
                <w:rFonts w:ascii="Times New Roman" w:hAnsi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D439AA">
              <w:rPr>
                <w:rFonts w:ascii="Times New Roman" w:hAnsi="Times New Roman"/>
                <w:bCs/>
                <w:sz w:val="24"/>
                <w:szCs w:val="24"/>
              </w:rPr>
              <w:t>,  основы проектной деятельности</w:t>
            </w:r>
            <w:r w:rsidRPr="00D439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D439AA" w:rsidRPr="00D439AA" w:rsidRDefault="00D439AA" w:rsidP="00107B09">
            <w:pPr>
              <w:numPr>
                <w:ilvl w:val="0"/>
                <w:numId w:val="9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особенности общения и группового поведения в младшем </w:t>
            </w:r>
            <w:proofErr w:type="gramStart"/>
            <w:r w:rsidRPr="00D439AA">
              <w:rPr>
                <w:rFonts w:ascii="Times New Roman" w:hAnsi="Times New Roman"/>
                <w:sz w:val="24"/>
                <w:szCs w:val="24"/>
              </w:rPr>
              <w:t>школьном  возрасте</w:t>
            </w:r>
            <w:proofErr w:type="gramEnd"/>
            <w:r w:rsidRPr="00D439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39AA" w:rsidRPr="00D439AA" w:rsidRDefault="00D439AA" w:rsidP="00107B09">
            <w:pPr>
              <w:numPr>
                <w:ilvl w:val="0"/>
                <w:numId w:val="9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AA">
              <w:rPr>
                <w:rFonts w:ascii="Times New Roman" w:hAnsi="Times New Roman"/>
                <w:sz w:val="24"/>
                <w:szCs w:val="24"/>
              </w:rPr>
              <w:t xml:space="preserve"> групповая динамика</w:t>
            </w:r>
          </w:p>
        </w:tc>
      </w:tr>
    </w:tbl>
    <w:p w:rsidR="00D439AA" w:rsidRDefault="00D439AA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566C81" w:rsidRDefault="00324A14" w:rsidP="00566C8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максимальной у</w:t>
      </w:r>
      <w:r w:rsidR="00D55209">
        <w:rPr>
          <w:rFonts w:ascii="Times New Roman" w:hAnsi="Times New Roman"/>
          <w:sz w:val="24"/>
          <w:szCs w:val="24"/>
        </w:rPr>
        <w:t>чебной нагрузки обучающегося 112</w:t>
      </w:r>
      <w:r w:rsidR="009638A1">
        <w:rPr>
          <w:rFonts w:ascii="Times New Roman" w:hAnsi="Times New Roman"/>
          <w:sz w:val="24"/>
          <w:szCs w:val="24"/>
        </w:rPr>
        <w:t xml:space="preserve">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</w:t>
      </w:r>
    </w:p>
    <w:p w:rsidR="00324A14" w:rsidRDefault="00324A14" w:rsidP="00566C8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обязательной аудиторной учебной нагрузки</w:t>
      </w:r>
      <w:r w:rsidR="00566C81">
        <w:rPr>
          <w:rFonts w:ascii="Times New Roman" w:hAnsi="Times New Roman"/>
          <w:sz w:val="24"/>
          <w:szCs w:val="24"/>
        </w:rPr>
        <w:t xml:space="preserve"> обучающегося - 112</w:t>
      </w:r>
      <w:r w:rsidR="009638A1">
        <w:rPr>
          <w:rFonts w:ascii="Times New Roman" w:hAnsi="Times New Roman"/>
          <w:sz w:val="24"/>
          <w:szCs w:val="24"/>
        </w:rPr>
        <w:t xml:space="preserve"> часов</w:t>
      </w:r>
      <w:r w:rsidR="00566C81">
        <w:rPr>
          <w:rFonts w:ascii="Times New Roman" w:hAnsi="Times New Roman"/>
          <w:sz w:val="24"/>
          <w:szCs w:val="24"/>
        </w:rPr>
        <w:t>;</w:t>
      </w:r>
      <w:r w:rsidRPr="00324A14">
        <w:rPr>
          <w:rFonts w:ascii="Times New Roman" w:hAnsi="Times New Roman"/>
          <w:sz w:val="24"/>
          <w:szCs w:val="24"/>
        </w:rPr>
        <w:t xml:space="preserve"> </w:t>
      </w:r>
    </w:p>
    <w:p w:rsid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D439AA" w:rsidRPr="00D439AA" w:rsidRDefault="00D439AA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9AA">
        <w:rPr>
          <w:rFonts w:ascii="Times New Roman" w:hAnsi="Times New Roman"/>
          <w:sz w:val="24"/>
          <w:szCs w:val="24"/>
        </w:rPr>
        <w:t>Зачет – 1 семестр</w:t>
      </w:r>
    </w:p>
    <w:p w:rsidR="00324A14" w:rsidRPr="00324A14" w:rsidRDefault="00324A14" w:rsidP="00D439A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Экзамен – 2 семестр</w:t>
      </w: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>ОП. 02.  Психолог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>Учебная дисциплина ОП.02 «Психология» является обязательной частью Общепрофессионального цикла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>Учебная дисциплина ОП.02 «Психология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 1, ОК 2, ОК 3, ОК 4, ПК 1.2, ПК 1.3, ПК 1.4, ПК 2.1, ПК 2.2, ПК 3.2, ПК 3.3, ПК 3.4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6E51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  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 xml:space="preserve"> В рамках программы учебной дисциплины обучающимися осваиваются умения и знания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858"/>
      </w:tblGrid>
      <w:tr w:rsidR="000A6E51" w:rsidRPr="000A6E51" w:rsidTr="000A6E51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E51">
              <w:rPr>
                <w:rFonts w:ascii="Times New Roman" w:hAnsi="Times New Roman"/>
                <w:sz w:val="20"/>
                <w:szCs w:val="20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A6E51" w:rsidRPr="000A6E51" w:rsidTr="000A6E51">
        <w:trPr>
          <w:trHeight w:val="3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рименять знания по психологии при решении педагогических задач; </w:t>
            </w: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педагогическую 27задачу и/или проблему в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профессиональном  контексте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6E51" w:rsidRPr="000A6E51" w:rsidRDefault="000A6E51" w:rsidP="00107B09">
            <w:pPr>
              <w:numPr>
                <w:ilvl w:val="0"/>
                <w:numId w:val="9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педагогическую задачу и/или проблему; </w:t>
            </w:r>
          </w:p>
          <w:p w:rsidR="000A6E51" w:rsidRPr="000A6E51" w:rsidRDefault="000A6E51" w:rsidP="00107B09">
            <w:pPr>
              <w:numPr>
                <w:ilvl w:val="0"/>
                <w:numId w:val="9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педа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ической задачи и/или проблемы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педагогических задач и проблем в профессиональном контексте;</w:t>
            </w:r>
          </w:p>
          <w:p w:rsidR="000A6E51" w:rsidRPr="000A6E51" w:rsidRDefault="000A6E51" w:rsidP="00107B09">
            <w:pPr>
              <w:numPr>
                <w:ilvl w:val="0"/>
                <w:numId w:val="9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педагогических задач; </w:t>
            </w:r>
          </w:p>
          <w:p w:rsidR="000A6E51" w:rsidRPr="000A6E51" w:rsidRDefault="000A6E51" w:rsidP="00107B09">
            <w:pPr>
              <w:numPr>
                <w:ilvl w:val="0"/>
                <w:numId w:val="9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педагогических задач профессиональной деятельности</w:t>
            </w:r>
          </w:p>
        </w:tc>
      </w:tr>
      <w:tr w:rsidR="000A6E51" w:rsidRPr="000A6E51" w:rsidTr="000A6E51">
        <w:trPr>
          <w:trHeight w:val="3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еобходимые источники информации; планировать процесс поиска; </w:t>
            </w:r>
          </w:p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</w:p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0A6E51" w:rsidRPr="000A6E51" w:rsidRDefault="000A6E51" w:rsidP="00107B09">
            <w:pPr>
              <w:numPr>
                <w:ilvl w:val="0"/>
                <w:numId w:val="9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0A6E51" w:rsidRPr="000A6E51" w:rsidTr="000A6E51">
        <w:trPr>
          <w:trHeight w:val="1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психологическую </w:t>
            </w:r>
            <w:proofErr w:type="gramStart"/>
            <w:r w:rsidRPr="000A6E51">
              <w:rPr>
                <w:rFonts w:ascii="Times New Roman" w:hAnsi="Times New Roman"/>
                <w:sz w:val="24"/>
                <w:szCs w:val="24"/>
              </w:rPr>
              <w:t>профессиональную  терминологию</w:t>
            </w:r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психологическая терминология; </w:t>
            </w:r>
            <w:r w:rsidRPr="000A6E51">
              <w:rPr>
                <w:rFonts w:ascii="Times New Roman" w:hAnsi="Times New Roman"/>
                <w:sz w:val="24"/>
                <w:szCs w:val="24"/>
              </w:rPr>
              <w:t>особенности психологии как науки, ее вязь с педагогической наукой и практикой</w:t>
            </w:r>
            <w:r w:rsidRPr="000A6E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A6E51" w:rsidRPr="000A6E51" w:rsidTr="000A6E51">
        <w:trPr>
          <w:trHeight w:val="16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9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, психологические особенности личности; основы проектной деятельности</w:t>
            </w:r>
            <w:r w:rsidRPr="000A6E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особенности общения и группового поведения в младшем школьном  возрасте; </w:t>
            </w:r>
          </w:p>
          <w:p w:rsidR="000A6E51" w:rsidRPr="000A6E51" w:rsidRDefault="000A6E51" w:rsidP="00107B09">
            <w:pPr>
              <w:numPr>
                <w:ilvl w:val="0"/>
                <w:numId w:val="99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групповая динамика</w:t>
            </w:r>
          </w:p>
        </w:tc>
      </w:tr>
      <w:tr w:rsidR="000A6E51" w:rsidRPr="000A6E51" w:rsidTr="000A6E51">
        <w:trPr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выявлять индивидуальные и типологические особенности обучающихся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преподавания в начальных классах и начальных классах компенсирующего и коррекционно-развивающего образования основные психологические подходы: культурно-исторический, </w:t>
            </w:r>
            <w:proofErr w:type="spellStart"/>
            <w:r w:rsidRPr="000A6E51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0A6E51">
              <w:rPr>
                <w:rFonts w:ascii="Times New Roman" w:hAnsi="Times New Roman"/>
                <w:sz w:val="24"/>
                <w:szCs w:val="24"/>
              </w:rPr>
              <w:t xml:space="preserve"> и развивающий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формировать мотивацию к обучению обучающихся с сохранным развитием и ограниченными возможностями здоровья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и личности,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теорию и технологии учета </w:t>
            </w:r>
            <w:proofErr w:type="gramStart"/>
            <w:r w:rsidRPr="000A6E51">
              <w:rPr>
                <w:rFonts w:ascii="Times New Roman" w:hAnsi="Times New Roman"/>
                <w:sz w:val="24"/>
                <w:szCs w:val="24"/>
              </w:rPr>
              <w:t>возрастных особенностей</w:t>
            </w:r>
            <w:proofErr w:type="gramEnd"/>
            <w:r w:rsidRPr="000A6E51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0A6E51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0A6E51">
              <w:rPr>
                <w:rFonts w:ascii="Times New Roman" w:hAnsi="Times New Roman"/>
                <w:sz w:val="24"/>
                <w:szCs w:val="24"/>
              </w:rPr>
              <w:t xml:space="preserve"> и развивающий, способы их применения в процессе преподавания;</w:t>
            </w:r>
          </w:p>
          <w:p w:rsidR="000A6E51" w:rsidRPr="000A6E51" w:rsidRDefault="000A6E51" w:rsidP="00107B09">
            <w:pPr>
              <w:numPr>
                <w:ilvl w:val="0"/>
                <w:numId w:val="100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0A6E5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0A6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6E51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A6E51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</w:tr>
      <w:tr w:rsidR="000A6E51" w:rsidRPr="000A6E51" w:rsidTr="000A6E51">
        <w:trPr>
          <w:trHeight w:val="10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планировать и поводить внеурочную деятельность с учетом возрастных и индивидуальных особенностей обучающихся</w:t>
            </w:r>
            <w:r w:rsidRPr="000A6E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1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0A6E51" w:rsidRPr="000A6E51" w:rsidTr="000A6E51">
        <w:trPr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E51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, мотивируя их учебно-познавательную деятельность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1" w:rsidRPr="000A6E51" w:rsidRDefault="000A6E51" w:rsidP="00107B09">
            <w:pPr>
              <w:numPr>
                <w:ilvl w:val="0"/>
                <w:numId w:val="10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;</w:t>
            </w:r>
          </w:p>
          <w:p w:rsidR="000A6E51" w:rsidRPr="000A6E51" w:rsidRDefault="000A6E51" w:rsidP="00107B09">
            <w:pPr>
              <w:numPr>
                <w:ilvl w:val="0"/>
                <w:numId w:val="102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 личностных свойств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8D1C7C" w:rsidRDefault="00324A14" w:rsidP="00121D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максимальной у</w:t>
      </w:r>
      <w:r w:rsidR="00876A21">
        <w:rPr>
          <w:rFonts w:ascii="Times New Roman" w:hAnsi="Times New Roman"/>
          <w:sz w:val="24"/>
          <w:szCs w:val="24"/>
        </w:rPr>
        <w:t>чебной нагрузки обучающегося 112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9638A1">
        <w:rPr>
          <w:rFonts w:ascii="Times New Roman" w:hAnsi="Times New Roman"/>
          <w:sz w:val="24"/>
          <w:szCs w:val="24"/>
        </w:rPr>
        <w:t>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</w:t>
      </w:r>
    </w:p>
    <w:p w:rsidR="00121DC3" w:rsidRDefault="00324A14" w:rsidP="00121D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обязательной аудиторной у</w:t>
      </w:r>
      <w:r w:rsidR="009638A1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121DC3">
        <w:rPr>
          <w:rFonts w:ascii="Times New Roman" w:hAnsi="Times New Roman"/>
          <w:sz w:val="24"/>
          <w:szCs w:val="24"/>
        </w:rPr>
        <w:t>- 112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9638A1">
        <w:rPr>
          <w:rFonts w:ascii="Times New Roman" w:hAnsi="Times New Roman"/>
          <w:sz w:val="24"/>
          <w:szCs w:val="24"/>
        </w:rPr>
        <w:t>ов</w:t>
      </w:r>
      <w:r w:rsidR="00121DC3">
        <w:rPr>
          <w:rFonts w:ascii="Times New Roman" w:hAnsi="Times New Roman"/>
          <w:sz w:val="24"/>
          <w:szCs w:val="24"/>
        </w:rPr>
        <w:t>;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0A6E51" w:rsidRDefault="000A6E51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– 1 семестр</w:t>
      </w:r>
    </w:p>
    <w:p w:rsidR="00324A14" w:rsidRPr="00324A14" w:rsidRDefault="00324A14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Экзамен – 2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>ОП 03. Возрастная анатомия, физиология и гигиена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>Учебная дисциплина ОП.03 «Возрастная анатомия, физиология и гигиена» является обязательной частью Общеобразовательного цикла ОП.03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>Учебная дисциплина ОП.03 «Возрастная анатомия, физиология и гигиена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звитии ОК 1, ОК 2, ПК 1.1, 1.3, 1.</w:t>
      </w:r>
      <w:r>
        <w:rPr>
          <w:rFonts w:ascii="Times New Roman" w:hAnsi="Times New Roman"/>
          <w:sz w:val="24"/>
          <w:szCs w:val="24"/>
        </w:rPr>
        <w:t xml:space="preserve">5, 1.7, ПК 2.1, </w:t>
      </w:r>
      <w:r w:rsidRPr="000A6E51">
        <w:rPr>
          <w:rFonts w:ascii="Times New Roman" w:hAnsi="Times New Roman"/>
          <w:sz w:val="24"/>
          <w:szCs w:val="24"/>
        </w:rPr>
        <w:t>ПК 3.1, 3.5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6E51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  </w:t>
      </w:r>
    </w:p>
    <w:p w:rsidR="000A6E51" w:rsidRPr="000A6E51" w:rsidRDefault="000A6E51" w:rsidP="000A6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E5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685"/>
        <w:gridCol w:w="4865"/>
      </w:tblGrid>
      <w:tr w:rsidR="000A6E51" w:rsidRPr="000A6E51" w:rsidTr="000A6E51">
        <w:trPr>
          <w:trHeight w:val="649"/>
        </w:trPr>
        <w:tc>
          <w:tcPr>
            <w:tcW w:w="1101" w:type="dxa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685" w:type="dxa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65" w:type="dxa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A6E51" w:rsidRPr="000A6E51" w:rsidTr="000A6E51">
        <w:trPr>
          <w:trHeight w:val="212"/>
        </w:trPr>
        <w:tc>
          <w:tcPr>
            <w:tcW w:w="1101" w:type="dxa"/>
          </w:tcPr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ОК 1.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ОК 2.  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1.1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1.3.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1.5.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1.7.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2.1. 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К 3.5.  </w:t>
            </w:r>
          </w:p>
        </w:tc>
        <w:tc>
          <w:tcPr>
            <w:tcW w:w="3685" w:type="dxa"/>
          </w:tcPr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 и подростковом возрасте;</w:t>
            </w:r>
          </w:p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 xml:space="preserve">правильно интерпретировать и применять основные понятия общей патологии при   работе </w:t>
            </w:r>
            <w:proofErr w:type="gramStart"/>
            <w:r w:rsidRPr="000A6E51">
              <w:rPr>
                <w:rFonts w:ascii="Times New Roman" w:hAnsi="Times New Roman"/>
                <w:sz w:val="24"/>
                <w:szCs w:val="24"/>
              </w:rPr>
              <w:t>с  обучающимися</w:t>
            </w:r>
            <w:proofErr w:type="gramEnd"/>
          </w:p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проводить под руководством медицинского работника мероприятия по профилактике заболеваний детей;</w:t>
            </w:r>
          </w:p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ивать соблюдение гигиенических требований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в  кабинете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 при организации обучения   младших школьников;</w:t>
            </w:r>
          </w:p>
          <w:p w:rsidR="000A6E51" w:rsidRPr="000A6E51" w:rsidRDefault="000A6E51" w:rsidP="00107B09">
            <w:pPr>
              <w:numPr>
                <w:ilvl w:val="0"/>
                <w:numId w:val="104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учитывать особенности физической работоспособности и закономерности ее изменения в течение различных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интервалов  времени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 (учебный год, четверть, месяц, неделя, день, занятие) при проектировании и реализации образовательного процесса.</w:t>
            </w:r>
          </w:p>
        </w:tc>
        <w:tc>
          <w:tcPr>
            <w:tcW w:w="4865" w:type="dxa"/>
          </w:tcPr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положения  терминологию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 анатомии, физиологии и гигиены человека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закономерности роста и развития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организма  человека</w:t>
            </w:r>
            <w:proofErr w:type="gramEnd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норму развития и отклонения от нормы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роль конституции и наследственности в патологии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1">
              <w:rPr>
                <w:rFonts w:ascii="Times New Roman" w:hAnsi="Times New Roman"/>
                <w:sz w:val="24"/>
                <w:szCs w:val="24"/>
              </w:rPr>
              <w:t>общую характеристику типовых патологических процессов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строение и функции систем органов здорового человека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возрастные анатомо-физиологические особенности детей и подростков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основы гигиены детей и подростков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основы профилактики инфекционных заболеваний;</w:t>
            </w:r>
          </w:p>
          <w:p w:rsidR="000A6E51" w:rsidRPr="000A6E51" w:rsidRDefault="000A6E51" w:rsidP="00107B09">
            <w:pPr>
              <w:numPr>
                <w:ilvl w:val="0"/>
                <w:numId w:val="103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 xml:space="preserve">гигиенические требования к образовательному процессу, зданию и </w:t>
            </w:r>
            <w:proofErr w:type="gramStart"/>
            <w:r w:rsidRPr="000A6E51">
              <w:rPr>
                <w:rFonts w:ascii="Times New Roman" w:hAnsi="Times New Roman"/>
                <w:iCs/>
                <w:sz w:val="24"/>
                <w:szCs w:val="24"/>
              </w:rPr>
              <w:t>помещениям  школы</w:t>
            </w:r>
            <w:proofErr w:type="gramEnd"/>
          </w:p>
          <w:p w:rsidR="000A6E51" w:rsidRPr="000A6E51" w:rsidRDefault="000A6E51" w:rsidP="000A6E5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E51" w:rsidRDefault="000A6E51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8D1C7C" w:rsidRDefault="00324A14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</w:t>
      </w:r>
      <w:r w:rsidR="009638A1">
        <w:rPr>
          <w:rFonts w:ascii="Times New Roman" w:hAnsi="Times New Roman"/>
          <w:sz w:val="24"/>
          <w:szCs w:val="24"/>
        </w:rPr>
        <w:t>ой нагрузки обучающегося 5</w:t>
      </w:r>
      <w:r w:rsidR="000A6E51">
        <w:rPr>
          <w:rFonts w:ascii="Times New Roman" w:hAnsi="Times New Roman"/>
          <w:sz w:val="24"/>
          <w:szCs w:val="24"/>
        </w:rPr>
        <w:t>0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</w:t>
      </w:r>
    </w:p>
    <w:p w:rsidR="00324A14" w:rsidRPr="00324A14" w:rsidRDefault="00324A14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обязательной аудиторной</w:t>
      </w:r>
      <w:r w:rsidR="009638A1">
        <w:rPr>
          <w:rFonts w:ascii="Times New Roman" w:hAnsi="Times New Roman"/>
          <w:sz w:val="24"/>
          <w:szCs w:val="24"/>
        </w:rPr>
        <w:t xml:space="preserve"> учебной нагрузки обучающегося </w:t>
      </w:r>
      <w:r w:rsidR="008D1C7C">
        <w:rPr>
          <w:rFonts w:ascii="Times New Roman" w:hAnsi="Times New Roman"/>
          <w:sz w:val="24"/>
          <w:szCs w:val="24"/>
        </w:rPr>
        <w:t xml:space="preserve">- </w:t>
      </w:r>
      <w:r w:rsidR="009638A1">
        <w:rPr>
          <w:rFonts w:ascii="Times New Roman" w:hAnsi="Times New Roman"/>
          <w:sz w:val="24"/>
          <w:szCs w:val="24"/>
        </w:rPr>
        <w:t>5</w:t>
      </w:r>
      <w:r w:rsidRPr="00324A14">
        <w:rPr>
          <w:rFonts w:ascii="Times New Roman" w:hAnsi="Times New Roman"/>
          <w:sz w:val="24"/>
          <w:szCs w:val="24"/>
        </w:rPr>
        <w:t>0 час</w:t>
      </w:r>
      <w:r w:rsidR="000A6E51">
        <w:rPr>
          <w:rFonts w:ascii="Times New Roman" w:hAnsi="Times New Roman"/>
          <w:sz w:val="24"/>
          <w:szCs w:val="24"/>
        </w:rPr>
        <w:t>ов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9638A1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угие формы</w:t>
      </w:r>
      <w:r w:rsidR="00324A14" w:rsidRPr="00324A14">
        <w:rPr>
          <w:rFonts w:ascii="Times New Roman" w:hAnsi="Times New Roman"/>
          <w:sz w:val="24"/>
          <w:szCs w:val="24"/>
        </w:rPr>
        <w:t xml:space="preserve"> – 1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AD2C64">
        <w:rPr>
          <w:rFonts w:ascii="Times New Roman" w:hAnsi="Times New Roman"/>
          <w:b/>
          <w:sz w:val="24"/>
          <w:szCs w:val="24"/>
        </w:rPr>
        <w:t xml:space="preserve">к </w:t>
      </w:r>
      <w:r w:rsidRPr="00324A14">
        <w:rPr>
          <w:rFonts w:ascii="Times New Roman" w:hAnsi="Times New Roman"/>
          <w:b/>
          <w:sz w:val="24"/>
          <w:szCs w:val="24"/>
        </w:rPr>
        <w:t xml:space="preserve">рабочей </w:t>
      </w:r>
      <w:r w:rsidR="00AD2C64">
        <w:rPr>
          <w:rFonts w:ascii="Times New Roman" w:hAnsi="Times New Roman"/>
          <w:b/>
          <w:sz w:val="24"/>
          <w:szCs w:val="24"/>
        </w:rPr>
        <w:t>учебной программе</w:t>
      </w:r>
      <w:r w:rsidRPr="00324A1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324A14" w:rsidRPr="00AD2C6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D2C64">
        <w:rPr>
          <w:rFonts w:ascii="Times New Roman" w:hAnsi="Times New Roman"/>
          <w:b/>
          <w:i/>
          <w:sz w:val="24"/>
          <w:szCs w:val="24"/>
        </w:rPr>
        <w:t xml:space="preserve">ОП.04. Теоретические основы компенсирующего и коррекционно-развивающего образования в начальных классах  </w:t>
      </w: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24FF7" w:rsidRPr="00524FF7" w:rsidRDefault="00524FF7" w:rsidP="0052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FF7">
        <w:rPr>
          <w:rFonts w:ascii="Times New Roman" w:hAnsi="Times New Roman"/>
          <w:sz w:val="24"/>
          <w:szCs w:val="24"/>
        </w:rPr>
        <w:t>Рабочая программа учебной дисциплины является обязательной частью общеобразовательного цикла примерной основной образовательной программы в соотве</w:t>
      </w:r>
      <w:r>
        <w:rPr>
          <w:rFonts w:ascii="Times New Roman" w:hAnsi="Times New Roman"/>
          <w:sz w:val="24"/>
          <w:szCs w:val="24"/>
        </w:rPr>
        <w:t xml:space="preserve">тствии с ФГОС по специальности </w:t>
      </w:r>
      <w:r w:rsidRPr="00524FF7">
        <w:rPr>
          <w:rFonts w:ascii="Times New Roman" w:hAnsi="Times New Roman"/>
          <w:sz w:val="24"/>
          <w:szCs w:val="24"/>
        </w:rPr>
        <w:t>44.02.05 Коррекционная педагогика в начальном образовании.</w:t>
      </w:r>
    </w:p>
    <w:p w:rsidR="00524FF7" w:rsidRPr="00524FF7" w:rsidRDefault="00524FF7" w:rsidP="0052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FF7">
        <w:rPr>
          <w:rFonts w:ascii="Times New Roman" w:hAnsi="Times New Roman"/>
          <w:sz w:val="24"/>
          <w:szCs w:val="24"/>
        </w:rPr>
        <w:t>Учебная дисциплина ОП.04 «Теоретические основы компенсирующего и коррекционно-развивающего образования в начальных классах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</w:t>
      </w:r>
      <w:r>
        <w:rPr>
          <w:rFonts w:ascii="Times New Roman" w:hAnsi="Times New Roman"/>
          <w:sz w:val="24"/>
          <w:szCs w:val="24"/>
        </w:rPr>
        <w:t xml:space="preserve"> при формировании и развитии ОК1, ОК</w:t>
      </w:r>
      <w:r w:rsidRPr="00524FF7">
        <w:rPr>
          <w:rFonts w:ascii="Times New Roman" w:hAnsi="Times New Roman"/>
          <w:sz w:val="24"/>
          <w:szCs w:val="24"/>
        </w:rPr>
        <w:t>2, ОК3, ОК</w:t>
      </w:r>
      <w:r>
        <w:rPr>
          <w:rFonts w:ascii="Times New Roman" w:hAnsi="Times New Roman"/>
          <w:sz w:val="24"/>
          <w:szCs w:val="24"/>
        </w:rPr>
        <w:t>4, ОК5, ОК6, ОК7, ПК1.1, ПК1.7, ПК</w:t>
      </w:r>
      <w:r w:rsidRPr="00524FF7">
        <w:rPr>
          <w:rFonts w:ascii="Times New Roman" w:hAnsi="Times New Roman"/>
          <w:sz w:val="24"/>
          <w:szCs w:val="24"/>
        </w:rPr>
        <w:t>3.4.</w:t>
      </w:r>
    </w:p>
    <w:p w:rsidR="00524FF7" w:rsidRPr="00524FF7" w:rsidRDefault="00524FF7" w:rsidP="00524FF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4FF7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  </w:t>
      </w:r>
    </w:p>
    <w:p w:rsidR="00524FF7" w:rsidRPr="00524FF7" w:rsidRDefault="00524FF7" w:rsidP="0052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FF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423"/>
        <w:gridCol w:w="4037"/>
      </w:tblGrid>
      <w:tr w:rsidR="00524FF7" w:rsidRPr="00524FF7" w:rsidTr="00524FF7">
        <w:trPr>
          <w:trHeight w:val="649"/>
        </w:trPr>
        <w:tc>
          <w:tcPr>
            <w:tcW w:w="1072" w:type="dxa"/>
            <w:hideMark/>
          </w:tcPr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FF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FF7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423" w:type="dxa"/>
            <w:hideMark/>
          </w:tcPr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FF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FF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24FF7" w:rsidRPr="00524FF7" w:rsidTr="00524FF7">
        <w:trPr>
          <w:trHeight w:val="212"/>
        </w:trPr>
        <w:tc>
          <w:tcPr>
            <w:tcW w:w="1072" w:type="dxa"/>
          </w:tcPr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ПК 1.7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1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3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5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6.</w:t>
            </w:r>
          </w:p>
          <w:p w:rsidR="00524FF7" w:rsidRPr="00524FF7" w:rsidRDefault="00524FF7" w:rsidP="00524FF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23" w:type="dxa"/>
          </w:tcPr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-развивающего образования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 xml:space="preserve">осуществлять объективную оценку достижения </w:t>
            </w:r>
            <w:proofErr w:type="gramStart"/>
            <w:r w:rsidRPr="00524FF7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  <w:proofErr w:type="gramEnd"/>
            <w:r w:rsidRPr="00524FF7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</w:t>
            </w:r>
            <w:r w:rsidRPr="00524FF7">
              <w:rPr>
                <w:rFonts w:ascii="Times New Roman" w:hAnsi="Times New Roman"/>
                <w:sz w:val="24"/>
                <w:szCs w:val="24"/>
              </w:rPr>
              <w:lastRenderedPageBreak/>
              <w:t>динамики развития учебной деятельности мальчиков и девочек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(предметных, </w:t>
            </w:r>
            <w:proofErr w:type="spellStart"/>
            <w:r w:rsidRPr="00524FF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524FF7">
              <w:rPr>
                <w:rFonts w:ascii="Times New Roman" w:hAnsi="Times New Roman"/>
                <w:sz w:val="24"/>
                <w:szCs w:val="24"/>
              </w:rPr>
              <w:t xml:space="preserve"> и личностных), выходящими за рамки программы начального общего образования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;</w:t>
            </w:r>
          </w:p>
        </w:tc>
        <w:tc>
          <w:tcPr>
            <w:tcW w:w="4037" w:type="dxa"/>
          </w:tcPr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lastRenderedPageBreak/>
              <w:t>особые образовательные потребности обучающихся с ограниченными возможностями здоровья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 xml:space="preserve">педагогические закономерности организации образовательного процесса в начальных классах и начальных классах компенсирующего и коррекционно-развивающего образования; 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теоретические основы и практические механизмы построения инклюзивной образовательной среды;</w:t>
            </w:r>
          </w:p>
          <w:p w:rsidR="00524FF7" w:rsidRPr="00524FF7" w:rsidRDefault="00524FF7" w:rsidP="00107B09">
            <w:pPr>
              <w:numPr>
                <w:ilvl w:val="0"/>
                <w:numId w:val="105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FF7">
              <w:rPr>
                <w:rFonts w:ascii="Times New Roman" w:hAnsi="Times New Roman"/>
                <w:sz w:val="24"/>
                <w:szCs w:val="24"/>
              </w:rPr>
              <w:t>требования к оснащению учебного кабинета, формированию его безопасной и комфортной предметно-развивающей среды;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8D1C7C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876A21">
        <w:rPr>
          <w:rFonts w:ascii="Times New Roman" w:hAnsi="Times New Roman"/>
          <w:sz w:val="24"/>
          <w:szCs w:val="24"/>
        </w:rPr>
        <w:t>96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524FF7">
        <w:rPr>
          <w:rFonts w:ascii="Times New Roman" w:hAnsi="Times New Roman"/>
          <w:sz w:val="24"/>
          <w:szCs w:val="24"/>
        </w:rPr>
        <w:t>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</w:t>
      </w:r>
    </w:p>
    <w:p w:rsid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8D1C7C">
        <w:rPr>
          <w:rFonts w:ascii="Times New Roman" w:hAnsi="Times New Roman"/>
          <w:sz w:val="24"/>
          <w:szCs w:val="24"/>
        </w:rPr>
        <w:t>- 96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524FF7">
        <w:rPr>
          <w:rFonts w:ascii="Times New Roman" w:hAnsi="Times New Roman"/>
          <w:sz w:val="24"/>
          <w:szCs w:val="24"/>
        </w:rPr>
        <w:t>ов</w:t>
      </w:r>
      <w:r w:rsidR="008D1C7C">
        <w:rPr>
          <w:rFonts w:ascii="Times New Roman" w:hAnsi="Times New Roman"/>
          <w:sz w:val="24"/>
          <w:szCs w:val="24"/>
        </w:rPr>
        <w:t>;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524FF7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24A14" w:rsidRPr="00324A14">
        <w:rPr>
          <w:rFonts w:ascii="Times New Roman" w:hAnsi="Times New Roman"/>
          <w:sz w:val="24"/>
          <w:szCs w:val="24"/>
        </w:rPr>
        <w:t xml:space="preserve"> – 2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324A14">
        <w:rPr>
          <w:rFonts w:ascii="Times New Roman" w:hAnsi="Times New Roman"/>
          <w:b/>
          <w:i/>
          <w:sz w:val="24"/>
          <w:szCs w:val="24"/>
        </w:rPr>
        <w:t>ОП 05. Правовое обеспечение профессиональной деятельности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A7F85" w:rsidRPr="000A7F85" w:rsidRDefault="000A7F85" w:rsidP="000A7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F85">
        <w:rPr>
          <w:rFonts w:ascii="Times New Roman" w:hAnsi="Times New Roman"/>
          <w:sz w:val="24"/>
          <w:szCs w:val="24"/>
        </w:rPr>
        <w:t>Учебная дисциплина ОП.06 «Правовое обеспечение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44.02.05 «Коррекционная педагогика в начальном образовании».</w:t>
      </w:r>
    </w:p>
    <w:p w:rsidR="000A7F85" w:rsidRPr="000A7F85" w:rsidRDefault="000A7F85" w:rsidP="000A7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F85">
        <w:rPr>
          <w:rFonts w:ascii="Times New Roman" w:hAnsi="Times New Roman"/>
          <w:sz w:val="24"/>
          <w:szCs w:val="24"/>
        </w:rPr>
        <w:t>Учебная дисциплина ОП.06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по специальности 44.02.05 «Коррекционная педагогика в начальном образовании». Особое значение дисциплина имеет при формировании и развитии ОК 01, ОК 02, ОК 03, ОК 06, ОК 10.</w:t>
      </w:r>
    </w:p>
    <w:p w:rsidR="000A7F85" w:rsidRPr="000A7F85" w:rsidRDefault="000A7F85" w:rsidP="000A7F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7F85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961"/>
      </w:tblGrid>
      <w:tr w:rsidR="000A7F85" w:rsidRPr="000A7F85" w:rsidTr="000A7F85">
        <w:trPr>
          <w:trHeight w:val="757"/>
        </w:trPr>
        <w:tc>
          <w:tcPr>
            <w:tcW w:w="1129" w:type="dxa"/>
            <w:vAlign w:val="center"/>
          </w:tcPr>
          <w:p w:rsidR="000A7F85" w:rsidRPr="000A7F85" w:rsidRDefault="000A7F85" w:rsidP="000A7F8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F85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0A7F85" w:rsidRPr="000A7F85" w:rsidRDefault="000A7F85" w:rsidP="000A7F8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7F85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vAlign w:val="center"/>
          </w:tcPr>
          <w:p w:rsidR="000A7F85" w:rsidRPr="000A7F85" w:rsidRDefault="000A7F85" w:rsidP="000A7F8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F85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0A7F85" w:rsidRPr="000A7F85" w:rsidTr="000A7F85">
        <w:tc>
          <w:tcPr>
            <w:tcW w:w="1129" w:type="dxa"/>
          </w:tcPr>
          <w:p w:rsidR="000A7F85" w:rsidRPr="000A7F85" w:rsidRDefault="000A7F85" w:rsidP="000A7F8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         ОК02   ОК03   ОК06   ОК</w:t>
            </w:r>
            <w:r w:rsidRPr="000A7F85">
              <w:rPr>
                <w:rFonts w:ascii="Times New Roman" w:hAnsi="Times New Roman"/>
                <w:sz w:val="24"/>
                <w:szCs w:val="24"/>
              </w:rPr>
              <w:t xml:space="preserve">10    </w:t>
            </w:r>
          </w:p>
        </w:tc>
        <w:tc>
          <w:tcPr>
            <w:tcW w:w="3657" w:type="dxa"/>
          </w:tcPr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использовать нормативные правовые акты, регламентирующие профессиональную деятельность в области образ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 в процессе воспитательной деятельности в начальных классах и начальных классах компенсирующего и коррекционно-развивающего образ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формировать навыки, связанные с информационно-коммуникационными технологиями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осуществлять преподавание в условиях инклюзивного образ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0A7F85" w:rsidRPr="000A7F85" w:rsidRDefault="000A7F85" w:rsidP="000A7F8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основные положения Конституции Российской Федерации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понятие и основы правового регулирования в области образ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в том числе с ограниченными возможностями здоровья, законодательство о правах ребенка, трудовое законодательство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основы законодательства о правах ребенка, законы в сфере образования, 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федеральный государственный образовательный стандарт начального общего образования обучающихся с ограниченными возможностями здоровья, федеральный государственный образовательный стандарт образования обучающихся с умственной отсталостью (интеллектуальными нарушениями)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 xml:space="preserve">структуру примерных основных и примерных адаптированных основных образовательных программ начального общего образования, рабочих программ учебных предметов, курсов, а также учебно-методических комплексов по </w:t>
            </w:r>
            <w:r w:rsidRPr="000A7F8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начального общего образ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 xml:space="preserve">виды аттестации педагогических </w:t>
            </w:r>
            <w:proofErr w:type="gramStart"/>
            <w:r w:rsidRPr="000A7F85">
              <w:rPr>
                <w:rFonts w:ascii="Times New Roman" w:hAnsi="Times New Roman"/>
                <w:sz w:val="24"/>
                <w:szCs w:val="24"/>
              </w:rPr>
              <w:t>работников,  квалификационные</w:t>
            </w:r>
            <w:proofErr w:type="gramEnd"/>
            <w:r w:rsidRPr="000A7F85">
              <w:rPr>
                <w:rFonts w:ascii="Times New Roman" w:hAnsi="Times New Roman"/>
                <w:sz w:val="24"/>
                <w:szCs w:val="24"/>
              </w:rPr>
              <w:t xml:space="preserve"> требования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понятие дисциплинарной и материальной ответственности работника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нормы законодательства при осуществлении предпринимательской деятельности в профессиональной сфере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иметь практический опыт в определении и принятии четких правил поведении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.</w:t>
            </w:r>
          </w:p>
          <w:p w:rsidR="000A7F85" w:rsidRPr="000A7F85" w:rsidRDefault="000A7F85" w:rsidP="00107B09">
            <w:pPr>
              <w:numPr>
                <w:ilvl w:val="0"/>
                <w:numId w:val="106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85">
              <w:rPr>
                <w:rFonts w:ascii="Times New Roman" w:hAnsi="Times New Roman"/>
                <w:sz w:val="24"/>
                <w:szCs w:val="24"/>
              </w:rPr>
              <w:t>иметь практический опыт в формировании навыков, связанных с информационно-коммуникационными технологиями.</w:t>
            </w:r>
          </w:p>
        </w:tc>
      </w:tr>
    </w:tbl>
    <w:p w:rsidR="006351E5" w:rsidRPr="00324A14" w:rsidRDefault="006351E5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="00A03DE0">
        <w:rPr>
          <w:rFonts w:ascii="Times New Roman" w:hAnsi="Times New Roman"/>
          <w:sz w:val="24"/>
          <w:szCs w:val="24"/>
        </w:rPr>
        <w:t>64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A03DE0">
        <w:rPr>
          <w:rFonts w:ascii="Times New Roman" w:hAnsi="Times New Roman"/>
          <w:sz w:val="24"/>
          <w:szCs w:val="24"/>
        </w:rPr>
        <w:t>а</w:t>
      </w:r>
      <w:r w:rsidRPr="00324A14">
        <w:rPr>
          <w:rFonts w:ascii="Times New Roman" w:hAnsi="Times New Roman"/>
          <w:sz w:val="24"/>
          <w:szCs w:val="24"/>
        </w:rPr>
        <w:t xml:space="preserve">, в том числе: обязательной аудиторной </w:t>
      </w:r>
      <w:r w:rsidR="00A03DE0">
        <w:rPr>
          <w:rFonts w:ascii="Times New Roman" w:hAnsi="Times New Roman"/>
          <w:sz w:val="24"/>
          <w:szCs w:val="24"/>
        </w:rPr>
        <w:t>учебной нагрузки обучающегося 64</w:t>
      </w:r>
      <w:r w:rsidRPr="00324A14">
        <w:rPr>
          <w:rFonts w:ascii="Times New Roman" w:hAnsi="Times New Roman"/>
          <w:sz w:val="24"/>
          <w:szCs w:val="24"/>
        </w:rPr>
        <w:t xml:space="preserve"> час</w:t>
      </w:r>
      <w:r w:rsidR="00A03DE0">
        <w:rPr>
          <w:rFonts w:ascii="Times New Roman" w:hAnsi="Times New Roman"/>
          <w:sz w:val="24"/>
          <w:szCs w:val="24"/>
        </w:rPr>
        <w:t>а</w:t>
      </w:r>
      <w:r w:rsidRPr="00324A14">
        <w:rPr>
          <w:rFonts w:ascii="Times New Roman" w:hAnsi="Times New Roman"/>
          <w:sz w:val="24"/>
          <w:szCs w:val="24"/>
        </w:rPr>
        <w:t xml:space="preserve">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A03DE0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</w:t>
      </w:r>
      <w:r w:rsidR="00324A14" w:rsidRPr="00324A14">
        <w:rPr>
          <w:rFonts w:ascii="Times New Roman" w:hAnsi="Times New Roman"/>
          <w:sz w:val="24"/>
          <w:szCs w:val="24"/>
        </w:rPr>
        <w:t xml:space="preserve"> – 6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24A14">
        <w:rPr>
          <w:rFonts w:ascii="Times New Roman" w:hAnsi="Times New Roman"/>
          <w:b/>
          <w:i/>
          <w:sz w:val="24"/>
          <w:szCs w:val="24"/>
        </w:rPr>
        <w:t>ОП 06. Безопасность жизнедеятельности</w:t>
      </w:r>
    </w:p>
    <w:p w:rsid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9EF">
        <w:rPr>
          <w:rFonts w:ascii="Times New Roman" w:hAnsi="Times New Roman"/>
          <w:iCs/>
          <w:sz w:val="24"/>
          <w:szCs w:val="24"/>
        </w:rPr>
        <w:t>Учебная дисциплина ОП.08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A29EF">
        <w:rPr>
          <w:rFonts w:ascii="Times New Roman" w:hAnsi="Times New Roman"/>
          <w:bCs/>
          <w:iCs/>
          <w:sz w:val="24"/>
          <w:szCs w:val="24"/>
        </w:rPr>
        <w:t>Учебная дисциплина ОП.08 «Безопасность жизнедеятельности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</w:t>
      </w:r>
      <w:r>
        <w:rPr>
          <w:rFonts w:ascii="Times New Roman" w:hAnsi="Times New Roman"/>
          <w:bCs/>
          <w:iCs/>
          <w:sz w:val="24"/>
          <w:szCs w:val="24"/>
        </w:rPr>
        <w:t xml:space="preserve">лина имеет при развитии ОК2, ОК7, ПК1.7 </w:t>
      </w:r>
      <w:r w:rsidRPr="008A29EF">
        <w:rPr>
          <w:rFonts w:ascii="Times New Roman" w:hAnsi="Times New Roman"/>
          <w:bCs/>
          <w:iCs/>
          <w:sz w:val="24"/>
          <w:szCs w:val="24"/>
        </w:rPr>
        <w:t>и ПК 3.5.</w:t>
      </w: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9EF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9E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8A29EF" w:rsidRPr="008A29EF" w:rsidTr="009A1728">
        <w:tc>
          <w:tcPr>
            <w:tcW w:w="1101" w:type="dxa"/>
          </w:tcPr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677" w:type="dxa"/>
          </w:tcPr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я</w:t>
            </w:r>
          </w:p>
        </w:tc>
        <w:tc>
          <w:tcPr>
            <w:tcW w:w="3793" w:type="dxa"/>
          </w:tcPr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я</w:t>
            </w:r>
          </w:p>
        </w:tc>
      </w:tr>
      <w:tr w:rsidR="008A29EF" w:rsidRPr="008A29EF" w:rsidTr="009A1728">
        <w:trPr>
          <w:trHeight w:val="840"/>
        </w:trPr>
        <w:tc>
          <w:tcPr>
            <w:tcW w:w="1101" w:type="dxa"/>
          </w:tcPr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EF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ОК 7.</w:t>
            </w:r>
          </w:p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1.7.</w:t>
            </w:r>
          </w:p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3.5.</w:t>
            </w:r>
          </w:p>
        </w:tc>
        <w:tc>
          <w:tcPr>
            <w:tcW w:w="4677" w:type="dxa"/>
          </w:tcPr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результаты поиска использовать средства индивидуальной и коллективной защиты от оружия массового поражения </w:t>
            </w:r>
            <w:r w:rsidRPr="008A29EF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A29EF" w:rsidRPr="008A29EF" w:rsidRDefault="008A29EF" w:rsidP="00107B09">
            <w:pPr>
              <w:numPr>
                <w:ilvl w:val="0"/>
                <w:numId w:val="107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овывать оздоровительно-просветительскую работу с учащимися, родителями с целью укрепления и сохранения здоровья;</w:t>
            </w:r>
          </w:p>
          <w:p w:rsidR="008A29EF" w:rsidRPr="008A29EF" w:rsidRDefault="008A29EF" w:rsidP="008A29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;</w:t>
            </w:r>
          </w:p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A29EF" w:rsidRPr="008A29EF" w:rsidRDefault="008A29EF" w:rsidP="00107B09">
            <w:pPr>
              <w:numPr>
                <w:ilvl w:val="0"/>
                <w:numId w:val="10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 роли учителя в формировании здоровья учащихся и профилактике заболеваний</w:t>
            </w:r>
          </w:p>
        </w:tc>
      </w:tr>
    </w:tbl>
    <w:p w:rsidR="008A29EF" w:rsidRDefault="00324A14" w:rsidP="00324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ab/>
      </w:r>
    </w:p>
    <w:p w:rsidR="00324A14" w:rsidRPr="00324A14" w:rsidRDefault="00324A14" w:rsidP="00324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621E9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68 часов, в том числе: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21E9A">
        <w:rPr>
          <w:rFonts w:ascii="Times New Roman" w:hAnsi="Times New Roman"/>
          <w:sz w:val="24"/>
          <w:szCs w:val="24"/>
        </w:rPr>
        <w:t xml:space="preserve">- </w:t>
      </w:r>
      <w:r w:rsidRPr="00324A14">
        <w:rPr>
          <w:rFonts w:ascii="Times New Roman" w:hAnsi="Times New Roman"/>
          <w:sz w:val="24"/>
          <w:szCs w:val="24"/>
        </w:rPr>
        <w:t xml:space="preserve">68 часов. </w:t>
      </w:r>
    </w:p>
    <w:p w:rsidR="008A29EF" w:rsidRDefault="00324A14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8A29EF" w:rsidP="00AD2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324A14">
        <w:rPr>
          <w:rFonts w:ascii="Times New Roman" w:hAnsi="Times New Roman"/>
          <w:sz w:val="24"/>
          <w:szCs w:val="24"/>
        </w:rPr>
        <w:t>ифференцированный зачет – 4 семестр</w:t>
      </w: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9EF" w:rsidRDefault="008A29EF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AD2C6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D2C64">
        <w:rPr>
          <w:rFonts w:ascii="Times New Roman" w:hAnsi="Times New Roman"/>
          <w:b/>
          <w:i/>
          <w:sz w:val="24"/>
          <w:szCs w:val="24"/>
        </w:rPr>
        <w:t>ОП 07. О</w:t>
      </w:r>
      <w:r w:rsidRPr="00AD2C64">
        <w:rPr>
          <w:rFonts w:ascii="Times New Roman" w:hAnsi="Times New Roman"/>
          <w:b/>
          <w:i/>
          <w:spacing w:val="3"/>
          <w:sz w:val="24"/>
          <w:szCs w:val="24"/>
        </w:rPr>
        <w:t>сновы детской невропатологии</w:t>
      </w:r>
    </w:p>
    <w:p w:rsidR="00324A14" w:rsidRPr="00AD2C64" w:rsidRDefault="00324A14" w:rsidP="00324A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ая дисциплина ОП.07</w:t>
      </w:r>
      <w:r w:rsidRPr="008A29EF">
        <w:rPr>
          <w:rFonts w:ascii="Times New Roman" w:hAnsi="Times New Roman"/>
          <w:iCs/>
          <w:sz w:val="24"/>
          <w:szCs w:val="24"/>
        </w:rPr>
        <w:t xml:space="preserve"> «</w:t>
      </w:r>
      <w:r>
        <w:rPr>
          <w:rFonts w:ascii="Times New Roman" w:hAnsi="Times New Roman"/>
          <w:iCs/>
          <w:sz w:val="24"/>
          <w:szCs w:val="24"/>
        </w:rPr>
        <w:t>Основы детской невропатологии</w:t>
      </w:r>
      <w:r w:rsidRPr="008A29EF">
        <w:rPr>
          <w:rFonts w:ascii="Times New Roman" w:hAnsi="Times New Roman"/>
          <w:iCs/>
          <w:sz w:val="24"/>
          <w:szCs w:val="24"/>
        </w:rPr>
        <w:t>» является обязательной частью Общепрофессионального цикла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A29EF">
        <w:rPr>
          <w:rFonts w:ascii="Times New Roman" w:hAnsi="Times New Roman"/>
          <w:bCs/>
          <w:iCs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iCs/>
          <w:sz w:val="24"/>
          <w:szCs w:val="24"/>
        </w:rPr>
        <w:t>ОП.07</w:t>
      </w:r>
      <w:r w:rsidRPr="008A29EF">
        <w:rPr>
          <w:rFonts w:ascii="Times New Roman" w:hAnsi="Times New Roman"/>
          <w:iCs/>
          <w:sz w:val="24"/>
          <w:szCs w:val="24"/>
        </w:rPr>
        <w:t xml:space="preserve"> «</w:t>
      </w:r>
      <w:r>
        <w:rPr>
          <w:rFonts w:ascii="Times New Roman" w:hAnsi="Times New Roman"/>
          <w:iCs/>
          <w:sz w:val="24"/>
          <w:szCs w:val="24"/>
        </w:rPr>
        <w:t>Основы детской невропатологии</w:t>
      </w:r>
      <w:r w:rsidRPr="008A29EF">
        <w:rPr>
          <w:rFonts w:ascii="Times New Roman" w:hAnsi="Times New Roman"/>
          <w:iCs/>
          <w:sz w:val="24"/>
          <w:szCs w:val="24"/>
        </w:rPr>
        <w:t xml:space="preserve">» </w:t>
      </w:r>
      <w:r w:rsidRPr="008A29EF">
        <w:rPr>
          <w:rFonts w:ascii="Times New Roman" w:hAnsi="Times New Roman"/>
          <w:bCs/>
          <w:iCs/>
          <w:sz w:val="24"/>
          <w:szCs w:val="24"/>
        </w:rPr>
        <w:t>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</w:t>
      </w:r>
      <w:r>
        <w:rPr>
          <w:rFonts w:ascii="Times New Roman" w:hAnsi="Times New Roman"/>
          <w:bCs/>
          <w:iCs/>
          <w:sz w:val="24"/>
          <w:szCs w:val="24"/>
        </w:rPr>
        <w:t>лина имеет при развитии ОК2, ОК</w:t>
      </w:r>
      <w:r w:rsidR="00E966A3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, ПК1.7 </w:t>
      </w:r>
      <w:r w:rsidRPr="008A29EF">
        <w:rPr>
          <w:rFonts w:ascii="Times New Roman" w:hAnsi="Times New Roman"/>
          <w:bCs/>
          <w:iCs/>
          <w:sz w:val="24"/>
          <w:szCs w:val="24"/>
        </w:rPr>
        <w:t>и ПК 3.5.</w:t>
      </w:r>
    </w:p>
    <w:p w:rsidR="008A29EF" w:rsidRPr="008A29EF" w:rsidRDefault="008A29EF" w:rsidP="008A29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9EF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966A3" w:rsidRPr="008A29EF" w:rsidTr="009A1728">
        <w:tc>
          <w:tcPr>
            <w:tcW w:w="1101" w:type="dxa"/>
          </w:tcPr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677" w:type="dxa"/>
          </w:tcPr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я</w:t>
            </w:r>
          </w:p>
        </w:tc>
        <w:tc>
          <w:tcPr>
            <w:tcW w:w="3793" w:type="dxa"/>
          </w:tcPr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я</w:t>
            </w:r>
          </w:p>
        </w:tc>
      </w:tr>
      <w:tr w:rsidR="00E966A3" w:rsidRPr="008A29EF" w:rsidTr="009A1728">
        <w:trPr>
          <w:trHeight w:val="840"/>
        </w:trPr>
        <w:tc>
          <w:tcPr>
            <w:tcW w:w="1101" w:type="dxa"/>
          </w:tcPr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EF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  <w:p w:rsidR="00E966A3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1.7.</w:t>
            </w:r>
          </w:p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  <w:p w:rsidR="00E966A3" w:rsidRPr="008A29EF" w:rsidRDefault="00E966A3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3.5.</w:t>
            </w:r>
          </w:p>
        </w:tc>
        <w:tc>
          <w:tcPr>
            <w:tcW w:w="4677" w:type="dxa"/>
          </w:tcPr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ориентироваться в современных проблемах специального образования;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использовать терминологию детской невропатологии;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 xml:space="preserve">- выявлять ребенка с проблемами в развитии   среди сверстников и составлять педагогическую характеристику на ребенка с отклонениями в развитии; </w:t>
            </w:r>
          </w:p>
          <w:p w:rsid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определять педагогические возможности различных методов, приёмов методик, форм организации деятельности и общения детей с ограниченными возможностями здоровья в с</w:t>
            </w:r>
            <w:r>
              <w:rPr>
                <w:rFonts w:ascii="Times New Roman" w:hAnsi="Times New Roman"/>
                <w:sz w:val="24"/>
                <w:szCs w:val="24"/>
              </w:rPr>
              <w:t>вязи с их характером патологии;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составлять психолого-педагогическую характеристику ребенка с отклонениями в развитии и рекомендации по коррекционному воздействию.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основные этапы становления невропатологии как науки (история);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понятийный аппарат невропатологии;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классификацию неврологических расстройств;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причины и симптомы нарушений нервной деятельности в   детском возрасте;</w:t>
            </w:r>
          </w:p>
          <w:p w:rsid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A3">
              <w:rPr>
                <w:rFonts w:ascii="Times New Roman" w:hAnsi="Times New Roman"/>
                <w:sz w:val="24"/>
                <w:szCs w:val="24"/>
              </w:rPr>
              <w:t>- общие сведения о нервных болезнях и особенностях их проявлений в детском возрасте.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анатомо-физиологические закономерности формирования нервной системы в возрастном аспекте, развитие функциональных систем, обусловливающих становление высшей нервной деятельности;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- причины и симптомы нарушений нервной деятельности в детском возрасте, общие сведения о нервных болезнях и особенностях проявления их в детском возрасте;  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особенности формирования высших психических функций в онтогенезе;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особенности специализированной помощи детям, имеющим основные заболевания нервной системы;</w:t>
            </w:r>
          </w:p>
          <w:p w:rsidR="00E966A3" w:rsidRPr="00324A14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- причины и симптомы нарушений психической деятельности в детском возрасте,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сведения о психических заболеваниях и особенностях проявления их в детском возрасте; </w:t>
            </w:r>
          </w:p>
          <w:p w:rsidR="00E966A3" w:rsidRPr="00E966A3" w:rsidRDefault="00E966A3" w:rsidP="00E966A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особенности развития психики аномального ребенка, особенности специализированной помощи детям, имеющим психические нарушени</w:t>
            </w:r>
            <w:r>
              <w:rPr>
                <w:rFonts w:ascii="Times New Roman" w:hAnsi="Times New Roman"/>
                <w:sz w:val="24"/>
                <w:szCs w:val="24"/>
              </w:rPr>
              <w:t>я;</w:t>
            </w:r>
          </w:p>
        </w:tc>
      </w:tr>
    </w:tbl>
    <w:p w:rsidR="00E966A3" w:rsidRPr="008A29EF" w:rsidRDefault="00E966A3" w:rsidP="00E966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621E9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 максимальной</w:t>
      </w:r>
      <w:r w:rsidR="00A03DE0">
        <w:rPr>
          <w:rFonts w:ascii="Times New Roman" w:hAnsi="Times New Roman"/>
          <w:sz w:val="24"/>
          <w:szCs w:val="24"/>
        </w:rPr>
        <w:t xml:space="preserve"> учебной нагрузки обучающегося 5</w:t>
      </w:r>
      <w:r w:rsidRPr="00324A14">
        <w:rPr>
          <w:rFonts w:ascii="Times New Roman" w:hAnsi="Times New Roman"/>
          <w:sz w:val="24"/>
          <w:szCs w:val="24"/>
        </w:rPr>
        <w:t xml:space="preserve">6 часов, в том числе: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21E9A">
        <w:rPr>
          <w:rFonts w:ascii="Times New Roman" w:hAnsi="Times New Roman"/>
          <w:sz w:val="24"/>
          <w:szCs w:val="24"/>
        </w:rPr>
        <w:t xml:space="preserve">- </w:t>
      </w:r>
      <w:r w:rsidR="00A03DE0">
        <w:rPr>
          <w:rFonts w:ascii="Times New Roman" w:hAnsi="Times New Roman"/>
          <w:sz w:val="24"/>
          <w:szCs w:val="24"/>
        </w:rPr>
        <w:t>5</w:t>
      </w:r>
      <w:r w:rsidRPr="00324A14">
        <w:rPr>
          <w:rFonts w:ascii="Times New Roman" w:hAnsi="Times New Roman"/>
          <w:sz w:val="24"/>
          <w:szCs w:val="24"/>
        </w:rPr>
        <w:t xml:space="preserve">6 часов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A03DE0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 – 2</w:t>
      </w:r>
      <w:r w:rsidR="00324A14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324A14">
      <w:pPr>
        <w:pStyle w:val="2f3"/>
        <w:spacing w:line="240" w:lineRule="auto"/>
        <w:ind w:left="0" w:firstLine="567"/>
        <w:contextualSpacing/>
        <w:jc w:val="both"/>
        <w:rPr>
          <w:b/>
        </w:rPr>
      </w:pPr>
    </w:p>
    <w:p w:rsidR="00AD2C64" w:rsidRDefault="00AD2C6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AD2C6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D2C64">
        <w:rPr>
          <w:rFonts w:ascii="Times New Roman" w:hAnsi="Times New Roman"/>
          <w:b/>
          <w:i/>
          <w:sz w:val="24"/>
          <w:szCs w:val="24"/>
        </w:rPr>
        <w:t xml:space="preserve">ОП 08. Основы логопедии с практикумом </w:t>
      </w:r>
    </w:p>
    <w:p w:rsidR="00324A14" w:rsidRPr="00324A14" w:rsidRDefault="00324A14" w:rsidP="00324A1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1728" w:rsidRPr="008A29EF" w:rsidRDefault="009A1728" w:rsidP="009A17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бная дисциплина </w:t>
      </w:r>
      <w:r w:rsidRPr="009A1728">
        <w:rPr>
          <w:rFonts w:ascii="Times New Roman" w:hAnsi="Times New Roman"/>
          <w:iCs/>
          <w:sz w:val="24"/>
          <w:szCs w:val="24"/>
        </w:rPr>
        <w:t xml:space="preserve">ОП 08. Основы логопедии с практикумом </w:t>
      </w:r>
      <w:r w:rsidRPr="008A29EF">
        <w:rPr>
          <w:rFonts w:ascii="Times New Roman" w:hAnsi="Times New Roman"/>
          <w:iCs/>
          <w:sz w:val="24"/>
          <w:szCs w:val="24"/>
        </w:rPr>
        <w:t>является обязательной частью Общепрофессионального цикла примерной основной образовательной программы в соответствии с ФГОС по специальности 44.02.05 Коррекционная педагогика в начальном образовании.</w:t>
      </w:r>
    </w:p>
    <w:p w:rsidR="009271F5" w:rsidRDefault="009A1728" w:rsidP="009A17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A29EF">
        <w:rPr>
          <w:rFonts w:ascii="Times New Roman" w:hAnsi="Times New Roman"/>
          <w:bCs/>
          <w:iCs/>
          <w:sz w:val="24"/>
          <w:szCs w:val="24"/>
        </w:rPr>
        <w:t xml:space="preserve">Учебная дисциплина </w:t>
      </w:r>
      <w:r w:rsidRPr="009A1728">
        <w:rPr>
          <w:rFonts w:ascii="Times New Roman" w:hAnsi="Times New Roman"/>
          <w:iCs/>
          <w:sz w:val="24"/>
          <w:szCs w:val="24"/>
        </w:rPr>
        <w:t xml:space="preserve">ОП 08. Основы логопедии с практикумом </w:t>
      </w:r>
      <w:r w:rsidRPr="008A29EF">
        <w:rPr>
          <w:rFonts w:ascii="Times New Roman" w:hAnsi="Times New Roman"/>
          <w:bCs/>
          <w:iCs/>
          <w:sz w:val="24"/>
          <w:szCs w:val="24"/>
        </w:rPr>
        <w:t>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</w:t>
      </w:r>
      <w:r>
        <w:rPr>
          <w:rFonts w:ascii="Times New Roman" w:hAnsi="Times New Roman"/>
          <w:bCs/>
          <w:iCs/>
          <w:sz w:val="24"/>
          <w:szCs w:val="24"/>
        </w:rPr>
        <w:t xml:space="preserve">лина имеет при развитии 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ОК 1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ОК 2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ОК 3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ОК 4</w:t>
      </w:r>
      <w:r w:rsidR="009271F5">
        <w:rPr>
          <w:rFonts w:ascii="Times New Roman" w:hAnsi="Times New Roman"/>
          <w:bCs/>
          <w:iCs/>
          <w:sz w:val="24"/>
          <w:szCs w:val="24"/>
        </w:rPr>
        <w:t>, О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К 5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ОК 9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 xml:space="preserve">ПК </w:t>
      </w:r>
      <w:proofErr w:type="gramStart"/>
      <w:r w:rsidR="009271F5" w:rsidRPr="009271F5">
        <w:rPr>
          <w:rFonts w:ascii="Times New Roman" w:hAnsi="Times New Roman"/>
          <w:bCs/>
          <w:iCs/>
          <w:sz w:val="24"/>
          <w:szCs w:val="24"/>
        </w:rPr>
        <w:t>1.6.</w:t>
      </w:r>
      <w:r w:rsidR="009271F5">
        <w:rPr>
          <w:rFonts w:ascii="Times New Roman" w:hAnsi="Times New Roman"/>
          <w:bCs/>
          <w:iCs/>
          <w:sz w:val="24"/>
          <w:szCs w:val="24"/>
        </w:rPr>
        <w:t>,</w:t>
      </w:r>
      <w:proofErr w:type="gramEnd"/>
      <w:r w:rsidR="009271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1.7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2.1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2.2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2.3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3.1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3.2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3.4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3.5.</w:t>
      </w:r>
      <w:r w:rsidR="009271F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271F5" w:rsidRPr="009271F5">
        <w:rPr>
          <w:rFonts w:ascii="Times New Roman" w:hAnsi="Times New Roman"/>
          <w:bCs/>
          <w:iCs/>
          <w:sz w:val="24"/>
          <w:szCs w:val="24"/>
        </w:rPr>
        <w:t>ПК 3.6.</w:t>
      </w:r>
    </w:p>
    <w:p w:rsidR="009A1728" w:rsidRPr="008A29EF" w:rsidRDefault="009A1728" w:rsidP="009A17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9EF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9A1728" w:rsidRPr="008A29EF" w:rsidTr="009A1728">
        <w:tc>
          <w:tcPr>
            <w:tcW w:w="1101" w:type="dxa"/>
          </w:tcPr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677" w:type="dxa"/>
          </w:tcPr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я</w:t>
            </w:r>
          </w:p>
        </w:tc>
        <w:tc>
          <w:tcPr>
            <w:tcW w:w="3793" w:type="dxa"/>
          </w:tcPr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я</w:t>
            </w:r>
          </w:p>
        </w:tc>
      </w:tr>
      <w:tr w:rsidR="009A1728" w:rsidRPr="008A29EF" w:rsidTr="009A1728">
        <w:trPr>
          <w:trHeight w:val="840"/>
        </w:trPr>
        <w:tc>
          <w:tcPr>
            <w:tcW w:w="1101" w:type="dxa"/>
          </w:tcPr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4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  <w:p w:rsidR="009271F5" w:rsidRPr="008A29EF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6.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1.7.</w:t>
            </w:r>
          </w:p>
          <w:p w:rsidR="009271F5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2.1.</w:t>
            </w:r>
          </w:p>
          <w:p w:rsidR="009271F5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2.2.</w:t>
            </w:r>
          </w:p>
          <w:p w:rsidR="009271F5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2.3.</w:t>
            </w:r>
          </w:p>
          <w:p w:rsidR="009271F5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  <w:p w:rsidR="009271F5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  <w:p w:rsidR="009A1728" w:rsidRPr="008A29EF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  <w:p w:rsidR="009A1728" w:rsidRDefault="009A1728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29EF">
              <w:rPr>
                <w:rFonts w:ascii="Times New Roman" w:hAnsi="Times New Roman"/>
                <w:bCs/>
                <w:iCs/>
                <w:sz w:val="24"/>
                <w:szCs w:val="24"/>
              </w:rPr>
              <w:t>ПК 3.5.</w:t>
            </w:r>
          </w:p>
          <w:p w:rsidR="009271F5" w:rsidRPr="008A29EF" w:rsidRDefault="009271F5" w:rsidP="009A172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6.</w:t>
            </w:r>
          </w:p>
        </w:tc>
        <w:tc>
          <w:tcPr>
            <w:tcW w:w="4677" w:type="dxa"/>
          </w:tcPr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пользоваться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понятиями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 терминами логопедии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 характеризовать речь человека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 анализировать формы и виды речи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показывать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объяснять артикуляцию       звуков       русского языка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характеризовать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строение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 функции речевого аппарата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 определять взаимосвязь причин речевых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нарушений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х проявлений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 xml:space="preserve">- соотносить речевые нарушения с классификациями, 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принятыми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в логопедии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 характеризовать нарушения речи детей группы риска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 xml:space="preserve">- подбирать и проводить игры, упражнения, 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задания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 xml:space="preserve">для педагогического            обследования детей группы риска и анализировать результаты                </w:t>
            </w:r>
            <w:r w:rsidRPr="009A172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бследования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 владеть способами педагогической работы по закреплению речевых навыков детей;</w:t>
            </w:r>
          </w:p>
          <w:p w:rsidR="009A1728" w:rsidRPr="009A1728" w:rsidRDefault="009A1728" w:rsidP="009A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использовать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приёмы коррекционной</w:t>
            </w:r>
            <w:r w:rsidRPr="009A1728">
              <w:rPr>
                <w:rFonts w:ascii="Times New Roman" w:hAnsi="Times New Roman"/>
                <w:sz w:val="24"/>
                <w:szCs w:val="24"/>
              </w:rPr>
              <w:tab/>
              <w:t>работы, направленной      на      профилактику нарушений устной и письменной речи детей группы риска.</w:t>
            </w:r>
          </w:p>
          <w:p w:rsidR="009A1728" w:rsidRPr="00324A14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</w:t>
            </w:r>
            <w:r>
              <w:t xml:space="preserve"> </w:t>
            </w:r>
            <w:r w:rsidRPr="00324A14">
              <w:t>проводить обследование состояния письменной и устной речи школьников;</w:t>
            </w:r>
          </w:p>
          <w:p w:rsidR="009A1728" w:rsidRPr="00324A14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</w:t>
            </w:r>
            <w:r>
              <w:t xml:space="preserve"> </w:t>
            </w:r>
            <w:r w:rsidRPr="00324A14">
              <w:t>составлять конспекты коррекционных занятий по коррекции нарушений письменной и устной речи;</w:t>
            </w:r>
          </w:p>
          <w:p w:rsidR="009A1728" w:rsidRPr="00E966A3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</w:t>
            </w:r>
            <w:r>
              <w:t xml:space="preserve"> </w:t>
            </w:r>
            <w:r w:rsidRPr="00324A14">
              <w:t>работать с родителями детей имеющих нару</w:t>
            </w:r>
            <w:r>
              <w:t>шения письменной и устной речи.</w:t>
            </w:r>
          </w:p>
        </w:tc>
        <w:tc>
          <w:tcPr>
            <w:tcW w:w="3793" w:type="dxa"/>
          </w:tcPr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lastRenderedPageBreak/>
              <w:t xml:space="preserve">- определение логопедии как науки; 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 xml:space="preserve">- предмет, </w:t>
            </w:r>
            <w:r>
              <w:tab/>
              <w:t xml:space="preserve">объект, </w:t>
            </w:r>
            <w:r>
              <w:tab/>
              <w:t>задачи логопедии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основные</w:t>
            </w:r>
            <w:r>
              <w:tab/>
              <w:t>понятия</w:t>
            </w:r>
            <w:r>
              <w:tab/>
              <w:t>и терминологию логопедии;</w:t>
            </w:r>
          </w:p>
          <w:p w:rsidR="009A1728" w:rsidRPr="00324A14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 анатомо-физиологические механизмы речи;</w:t>
            </w:r>
          </w:p>
          <w:p w:rsidR="009A1728" w:rsidRPr="00324A14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 строение речевого аппарата;</w:t>
            </w:r>
          </w:p>
          <w:p w:rsidR="009A1728" w:rsidRPr="00324A14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 виды речевых нарушений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 w:rsidRPr="00324A14">
              <w:t>- нарушения письменной и устной речи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общие сведения о языке и речи: формы и виды речи, функции речи, основные речевые компоненты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системное строение речи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артикуляцию</w:t>
            </w:r>
            <w:r>
              <w:tab/>
              <w:t>фонем русского языка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 xml:space="preserve">- анатомо-физиологические </w:t>
            </w:r>
            <w:r>
              <w:lastRenderedPageBreak/>
              <w:t>механизмы речи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 xml:space="preserve">- причины речевых нарушений и их классификацию; нарушения речи у детей: </w:t>
            </w:r>
            <w:r>
              <w:tab/>
              <w:t>задержку речевого развития, фонетико-фонематическое нарушение речи (ФФНР), общее недоразвитие речи (ОНР).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 xml:space="preserve">- виды речевых нарушений: </w:t>
            </w:r>
            <w:proofErr w:type="spellStart"/>
            <w:r>
              <w:t>дислалия</w:t>
            </w:r>
            <w:proofErr w:type="spellEnd"/>
            <w:r>
              <w:t xml:space="preserve">, алалия, дизартрия, </w:t>
            </w:r>
            <w:proofErr w:type="spellStart"/>
            <w:r>
              <w:t>ринолалия</w:t>
            </w:r>
            <w:proofErr w:type="spellEnd"/>
            <w:r>
              <w:t xml:space="preserve">, афазия, заикание, нарушение чтения и письма, нарушения темпа речи и особенности коррекционной работы при данных речевых нарушениях; 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 xml:space="preserve">- психолого-педагогическую характеристику детей с ОВЗ по нозологиям; 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особенности речевых нарушений у детей с ОВЗ и коррекционно-логопедическую работу с детьми ОВЗ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ориентироваться в ФГОС НОО для детей с ОВЗ и ФГОС НОО для детей с УО.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условия проведения и методы педагогического</w:t>
            </w:r>
            <w:r>
              <w:tab/>
              <w:t>обследования детей младшего школьного возраста;</w:t>
            </w:r>
          </w:p>
          <w:p w:rsidR="009A1728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способы педагогической работы по</w:t>
            </w:r>
            <w:r>
              <w:tab/>
              <w:t>преодолению</w:t>
            </w:r>
            <w:r>
              <w:tab/>
              <w:t>речевых нарушений;</w:t>
            </w:r>
          </w:p>
          <w:p w:rsidR="009A1728" w:rsidRPr="00E966A3" w:rsidRDefault="009A1728" w:rsidP="009A1728">
            <w:pPr>
              <w:pStyle w:val="2f3"/>
              <w:spacing w:line="240" w:lineRule="auto"/>
              <w:ind w:left="0"/>
              <w:contextualSpacing/>
              <w:jc w:val="both"/>
            </w:pPr>
            <w:r>
              <w:t>- меры профилактики нарушений устной и письменной речи у детей младшего школьного возраста.</w:t>
            </w:r>
          </w:p>
        </w:tc>
      </w:tr>
    </w:tbl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621E9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041CD2">
        <w:rPr>
          <w:rFonts w:ascii="Times New Roman" w:hAnsi="Times New Roman"/>
          <w:sz w:val="24"/>
          <w:szCs w:val="24"/>
        </w:rPr>
        <w:t>88</w:t>
      </w:r>
      <w:r w:rsidR="00A03DE0">
        <w:rPr>
          <w:rFonts w:ascii="Times New Roman" w:hAnsi="Times New Roman"/>
          <w:sz w:val="24"/>
          <w:szCs w:val="24"/>
        </w:rPr>
        <w:t xml:space="preserve"> часов</w:t>
      </w:r>
      <w:r w:rsidRPr="00324A14">
        <w:rPr>
          <w:rFonts w:ascii="Times New Roman" w:hAnsi="Times New Roman"/>
          <w:sz w:val="24"/>
          <w:szCs w:val="24"/>
        </w:rPr>
        <w:t xml:space="preserve">, в том числе: </w:t>
      </w:r>
    </w:p>
    <w:p w:rsidR="00621E9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21E9A">
        <w:rPr>
          <w:rFonts w:ascii="Times New Roman" w:hAnsi="Times New Roman"/>
          <w:sz w:val="24"/>
          <w:szCs w:val="24"/>
        </w:rPr>
        <w:t>- 88</w:t>
      </w:r>
      <w:r w:rsidR="00A03DE0">
        <w:rPr>
          <w:rFonts w:ascii="Times New Roman" w:hAnsi="Times New Roman"/>
          <w:sz w:val="24"/>
          <w:szCs w:val="24"/>
        </w:rPr>
        <w:t xml:space="preserve"> часов</w:t>
      </w:r>
      <w:r w:rsidR="00621E9A">
        <w:rPr>
          <w:rFonts w:ascii="Times New Roman" w:hAnsi="Times New Roman"/>
          <w:sz w:val="24"/>
          <w:szCs w:val="24"/>
        </w:rPr>
        <w:t>;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A03DE0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– 5</w:t>
      </w:r>
      <w:r w:rsidR="00324A14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324A14">
      <w:pPr>
        <w:pStyle w:val="2f3"/>
        <w:spacing w:line="240" w:lineRule="auto"/>
        <w:ind w:left="0" w:firstLine="567"/>
        <w:contextualSpacing/>
        <w:jc w:val="both"/>
        <w:rPr>
          <w:b/>
        </w:rPr>
      </w:pPr>
    </w:p>
    <w:p w:rsidR="00324A14" w:rsidRPr="00324A14" w:rsidRDefault="00324A14" w:rsidP="00324A14">
      <w:pPr>
        <w:pStyle w:val="2f3"/>
        <w:spacing w:line="240" w:lineRule="auto"/>
        <w:ind w:left="0" w:firstLine="567"/>
        <w:contextualSpacing/>
        <w:jc w:val="both"/>
        <w:rPr>
          <w:b/>
        </w:rPr>
      </w:pPr>
    </w:p>
    <w:p w:rsidR="00324A14" w:rsidRPr="00324A14" w:rsidRDefault="00324A14" w:rsidP="00324A14">
      <w:pPr>
        <w:pStyle w:val="2f3"/>
        <w:spacing w:line="240" w:lineRule="auto"/>
        <w:ind w:left="0" w:firstLine="567"/>
        <w:contextualSpacing/>
        <w:jc w:val="both"/>
        <w:rPr>
          <w:b/>
        </w:rPr>
      </w:pPr>
    </w:p>
    <w:p w:rsidR="00324A14" w:rsidRPr="00324A14" w:rsidRDefault="00324A14" w:rsidP="00324A14">
      <w:pPr>
        <w:pStyle w:val="2f3"/>
        <w:spacing w:line="240" w:lineRule="auto"/>
        <w:ind w:left="0" w:firstLine="567"/>
        <w:contextualSpacing/>
        <w:jc w:val="both"/>
        <w:rPr>
          <w:b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ОП 09. </w:t>
      </w:r>
      <w:r w:rsidRPr="00324A14">
        <w:rPr>
          <w:rFonts w:ascii="Times New Roman" w:hAnsi="Times New Roman"/>
          <w:b/>
          <w:i/>
          <w:sz w:val="24"/>
          <w:szCs w:val="24"/>
        </w:rPr>
        <w:t>Основы учебно-исследовательской деятельности студентов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271F5" w:rsidRPr="009271F5" w:rsidRDefault="009271F5" w:rsidP="00927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F5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9 </w:t>
      </w:r>
      <w:r w:rsidRPr="009271F5">
        <w:rPr>
          <w:rFonts w:ascii="Times New Roman" w:hAnsi="Times New Roman"/>
          <w:sz w:val="24"/>
          <w:szCs w:val="24"/>
        </w:rPr>
        <w:t>Основы учебно-исследов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44.02.05 Коррекционная педагогика в начальном образовании</w:t>
      </w:r>
    </w:p>
    <w:p w:rsidR="009271F5" w:rsidRPr="009271F5" w:rsidRDefault="009271F5" w:rsidP="00927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F5">
        <w:rPr>
          <w:rFonts w:ascii="Times New Roman" w:hAnsi="Times New Roman"/>
          <w:sz w:val="24"/>
          <w:szCs w:val="24"/>
        </w:rPr>
        <w:tab/>
        <w:t>Учебная дисциплина «Основы учебно-исследовательской деятельности» обеспечивает формирование профессиональных и общих компетенций по всем видам деятельности ФГОС по профессии/специальности 44.02.05 Коррекционная педагогика в начальном образовании. Особое значение дисциплина имеет при формировании и развитии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16D1A" w:rsidRDefault="00F16D1A" w:rsidP="009271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71F5" w:rsidRPr="009271F5" w:rsidRDefault="009271F5" w:rsidP="009271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71F5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</w:t>
      </w:r>
    </w:p>
    <w:p w:rsidR="009271F5" w:rsidRPr="009271F5" w:rsidRDefault="009271F5" w:rsidP="00927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F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9271F5" w:rsidRPr="009271F5" w:rsidRDefault="009271F5" w:rsidP="00927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70"/>
        <w:gridCol w:w="3186"/>
      </w:tblGrid>
      <w:tr w:rsidR="009271F5" w:rsidRPr="009271F5" w:rsidTr="00BA21B2">
        <w:trPr>
          <w:trHeight w:val="276"/>
        </w:trPr>
        <w:tc>
          <w:tcPr>
            <w:tcW w:w="2660" w:type="dxa"/>
          </w:tcPr>
          <w:p w:rsidR="009271F5" w:rsidRPr="009271F5" w:rsidRDefault="009271F5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 xml:space="preserve">Код ПК, ОК </w:t>
            </w:r>
          </w:p>
        </w:tc>
        <w:tc>
          <w:tcPr>
            <w:tcW w:w="3770" w:type="dxa"/>
          </w:tcPr>
          <w:p w:rsidR="009271F5" w:rsidRPr="009271F5" w:rsidRDefault="009271F5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86" w:type="dxa"/>
          </w:tcPr>
          <w:p w:rsidR="009271F5" w:rsidRPr="009271F5" w:rsidRDefault="009271F5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271F5" w:rsidRPr="009271F5" w:rsidTr="00F16D1A">
        <w:trPr>
          <w:trHeight w:val="212"/>
        </w:trPr>
        <w:tc>
          <w:tcPr>
            <w:tcW w:w="2660" w:type="dxa"/>
          </w:tcPr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03. Планировать и реализовывать собственное профессиональное и личностное развитие.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09. Использовать информационные технологии в профессиональной деятельности.</w:t>
            </w:r>
          </w:p>
        </w:tc>
        <w:tc>
          <w:tcPr>
            <w:tcW w:w="3770" w:type="dxa"/>
          </w:tcPr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использовать методы научного познания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применять логические законы и правила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накапливать научную информацию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определять методологические характеристики исследования и выстраивать логику исследования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моделировать предстоящее исследование на основе осознания проблем, целей и задач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реализовать замысел научного исследования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публично представлять результаты проведённого исследования;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9271F5" w:rsidRP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186" w:type="dxa"/>
          </w:tcPr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методы научных исследований;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sz w:val="24"/>
                <w:szCs w:val="24"/>
              </w:rPr>
              <w:t>основные понятия научно- исследовательской работы;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F16D1A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9271F5" w:rsidRPr="009271F5" w:rsidRDefault="00F16D1A" w:rsidP="009271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271F5" w:rsidRPr="009271F5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</w:tbl>
    <w:p w:rsidR="00324A14" w:rsidRPr="00AD2C64" w:rsidRDefault="00324A14" w:rsidP="00F16D1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2C64">
        <w:rPr>
          <w:rFonts w:ascii="Times New Roman" w:hAnsi="Times New Roman"/>
          <w:b/>
          <w:sz w:val="24"/>
          <w:szCs w:val="24"/>
        </w:rPr>
        <w:tab/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Рекомендуемое количество часов на освоение программы дисциплины:</w:t>
      </w:r>
    </w:p>
    <w:p w:rsidR="00697EA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lastRenderedPageBreak/>
        <w:t xml:space="preserve">максимальной учебной нагрузки обучающегося </w:t>
      </w:r>
      <w:r w:rsidR="000B48F1">
        <w:rPr>
          <w:rFonts w:ascii="Times New Roman" w:hAnsi="Times New Roman"/>
          <w:sz w:val="24"/>
          <w:szCs w:val="24"/>
        </w:rPr>
        <w:t>46</w:t>
      </w:r>
      <w:r w:rsidRPr="00324A14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97EA4">
        <w:rPr>
          <w:rFonts w:ascii="Times New Roman" w:hAnsi="Times New Roman"/>
          <w:sz w:val="24"/>
          <w:szCs w:val="24"/>
        </w:rPr>
        <w:t xml:space="preserve">- </w:t>
      </w:r>
      <w:r w:rsidR="000B48F1">
        <w:rPr>
          <w:rFonts w:ascii="Times New Roman" w:hAnsi="Times New Roman"/>
          <w:sz w:val="24"/>
          <w:szCs w:val="24"/>
        </w:rPr>
        <w:t>46</w:t>
      </w:r>
      <w:r w:rsidRPr="00324A14">
        <w:rPr>
          <w:rFonts w:ascii="Times New Roman" w:hAnsi="Times New Roman"/>
          <w:sz w:val="24"/>
          <w:szCs w:val="24"/>
        </w:rPr>
        <w:t xml:space="preserve"> часов. 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74761B" w:rsidP="00107B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 – 6</w:t>
      </w:r>
      <w:r w:rsidR="00324A14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4A14" w:rsidRPr="00324A14" w:rsidRDefault="00324A14" w:rsidP="00324A14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324A14" w:rsidRPr="00324A14" w:rsidRDefault="00324A14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 рабочей учебной программе </w:t>
      </w:r>
      <w:r w:rsidR="00BA21B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адаптационной </w:t>
      </w: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дисциплины</w:t>
      </w:r>
    </w:p>
    <w:p w:rsidR="00324A14" w:rsidRDefault="00F650C0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ОП.09</w:t>
      </w:r>
      <w:r w:rsidR="00BA21B2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324A14" w:rsidRPr="00324A14">
        <w:rPr>
          <w:rFonts w:ascii="Times New Roman" w:hAnsi="Times New Roman"/>
          <w:b/>
          <w:i/>
          <w:sz w:val="24"/>
          <w:szCs w:val="24"/>
        </w:rPr>
        <w:t>Коммуникативный практикум</w:t>
      </w:r>
    </w:p>
    <w:p w:rsidR="00BA21B2" w:rsidRPr="00324A14" w:rsidRDefault="00BA21B2" w:rsidP="00324A14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BA21B2">
        <w:rPr>
          <w:rFonts w:ascii="Times New Roman" w:hAnsi="Times New Roman"/>
          <w:sz w:val="24"/>
          <w:szCs w:val="24"/>
        </w:rPr>
        <w:t>адаптационной дисциплины ОП</w:t>
      </w:r>
      <w:r>
        <w:rPr>
          <w:rFonts w:ascii="Times New Roman" w:hAnsi="Times New Roman"/>
          <w:sz w:val="24"/>
          <w:szCs w:val="24"/>
        </w:rPr>
        <w:t>.10</w:t>
      </w:r>
      <w:r w:rsidRPr="00BA21B2">
        <w:rPr>
          <w:rFonts w:ascii="Times New Roman" w:hAnsi="Times New Roman"/>
          <w:sz w:val="24"/>
          <w:szCs w:val="24"/>
        </w:rPr>
        <w:t xml:space="preserve"> Коммуникативный практик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1B2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 специальности/профессии СПО и разработана в соответствии с особыми образовательными потребностями инвалидов и лиц с ограниченными возможностями здоровья (далее - ОВЗ) с учетом особенностей их психофизического развития и индивидуальных возможностей.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ab/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ОП.10 </w:t>
      </w:r>
      <w:r w:rsidRPr="00BA21B2">
        <w:rPr>
          <w:rFonts w:ascii="Times New Roman" w:hAnsi="Times New Roman"/>
          <w:sz w:val="24"/>
          <w:szCs w:val="24"/>
        </w:rPr>
        <w:t xml:space="preserve">«Коммуникативный практикум» относится   к входит в состав адаптационного цикла, в число адаптационных дисциплин и способствует успешной адаптации обучающихся, инвалидов и лиц с ограниченными возможностями здоровья в образовательном учреждении.  </w:t>
      </w:r>
    </w:p>
    <w:p w:rsid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>Дисциплина имеет ярко выраженный практико-ориентированный характер. Профессиональные и общие компетенции, формирующиеся и совершенствующиеся в результате освоения дисциплины, необходимы при изучении профессиональных модулей и дальнейшего использования в профессиональ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>Цели и задачи учебной дисциплины – требования к результатам освоения адаптационной дисциплины: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Рабочая программа ориентирована на достижение следующих целей: подготовить обучающихся к эффективной коммуникативной деятельности в учебной, а также, деловой и социальной сферах. Обеспечить формирование компетенций: способность и готовность применять полученные знания в процессе теоретической и практической деятельности. 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Задачами реализации программы являются: 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1. Уметь толерантно воспринимать и правильно оценивать людей, включая их индивидуальные характерологические особенности, цели, мотивы, намерения, состояния; вступать в эффективные межличностные и деловые коммуникации. 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2. Ориентироваться в незнакомых ситуациях учебной и </w:t>
      </w:r>
      <w:proofErr w:type="spellStart"/>
      <w:r w:rsidRPr="00BA21B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A21B2">
        <w:rPr>
          <w:rFonts w:ascii="Times New Roman" w:hAnsi="Times New Roman"/>
          <w:sz w:val="24"/>
          <w:szCs w:val="24"/>
        </w:rPr>
        <w:t xml:space="preserve"> деятельности, действовать с учетом данных условий. </w:t>
      </w:r>
    </w:p>
    <w:p w:rsidR="00BA21B2" w:rsidRP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3. Изучить особенности поведения личности в конфликтной ситуации, освоить технологию переговорного процесса в режимах принципиальной позиции, компромисса, сотрудничества. </w:t>
      </w:r>
    </w:p>
    <w:p w:rsid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>4. Знать теоретические основы, структуру и содержание процесса деловой коммуникации; методы и способы эффективного общения, проявляющиеся в выборе средств убеждения и оказании влияния на партнеров по общению.</w:t>
      </w:r>
    </w:p>
    <w:p w:rsidR="00072CE1" w:rsidRPr="00BA21B2" w:rsidRDefault="00072CE1" w:rsidP="00072C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В программу включено содержание, направленное на формирование у обучающихся общих компетенций (далее ОК), необходимых для </w:t>
      </w:r>
      <w:r>
        <w:rPr>
          <w:rFonts w:ascii="Times New Roman" w:hAnsi="Times New Roman"/>
          <w:sz w:val="24"/>
          <w:szCs w:val="24"/>
        </w:rPr>
        <w:t>качественного освоения ОПОП СПО.</w:t>
      </w:r>
    </w:p>
    <w:p w:rsidR="00BA21B2" w:rsidRDefault="00BA21B2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уметь: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884"/>
      </w:tblGrid>
      <w:tr w:rsidR="00BA21B2" w:rsidRPr="009271F5" w:rsidTr="00072CE1">
        <w:trPr>
          <w:trHeight w:val="276"/>
        </w:trPr>
        <w:tc>
          <w:tcPr>
            <w:tcW w:w="1668" w:type="dxa"/>
          </w:tcPr>
          <w:p w:rsidR="00BA21B2" w:rsidRPr="009271F5" w:rsidRDefault="00BA21B2" w:rsidP="006130F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 xml:space="preserve">Код ПК, ОК </w:t>
            </w:r>
          </w:p>
        </w:tc>
        <w:tc>
          <w:tcPr>
            <w:tcW w:w="3969" w:type="dxa"/>
          </w:tcPr>
          <w:p w:rsidR="00BA21B2" w:rsidRPr="009271F5" w:rsidRDefault="00BA21B2" w:rsidP="006130F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84" w:type="dxa"/>
          </w:tcPr>
          <w:p w:rsidR="00BA21B2" w:rsidRPr="009271F5" w:rsidRDefault="00BA21B2" w:rsidP="006130F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F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A21B2" w:rsidRPr="009271F5" w:rsidTr="00072CE1">
        <w:trPr>
          <w:trHeight w:val="212"/>
        </w:trPr>
        <w:tc>
          <w:tcPr>
            <w:tcW w:w="1668" w:type="dxa"/>
          </w:tcPr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  <w:p w:rsid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  <w:p w:rsid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  <w:p w:rsid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  <w:p w:rsid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:rsidR="00BA21B2" w:rsidRPr="009271F5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3969" w:type="dxa"/>
          </w:tcPr>
          <w:p w:rsidR="00072CE1" w:rsidRPr="00072CE1" w:rsidRDefault="008307AE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CE1" w:rsidRPr="00072CE1">
              <w:rPr>
                <w:rFonts w:ascii="Times New Roman" w:hAnsi="Times New Roman"/>
                <w:sz w:val="24"/>
                <w:szCs w:val="24"/>
              </w:rPr>
              <w:t xml:space="preserve">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выбирать такие стиль, средства, приемы общения, которые бы с минимальными затратами приводили к намеченной цели общения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находить пути преодоления </w:t>
            </w:r>
            <w:r w:rsidRPr="00072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ликтных ситуаций, встречающихся как в пределах учебной жизни, так и вне ее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эффективно взаимодействовать в команде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взаимодействовать со структурными подразделениями образовательной организации, с которыми обучающиеся входят в контакт; </w:t>
            </w:r>
          </w:p>
          <w:p w:rsidR="00BA21B2" w:rsidRPr="00F16D1A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>—   ставить задачи профессионального и личностного развития.</w:t>
            </w:r>
          </w:p>
        </w:tc>
        <w:tc>
          <w:tcPr>
            <w:tcW w:w="3884" w:type="dxa"/>
          </w:tcPr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  теоретические основы, структуру и содержание процесса деловой коммуникации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>—   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 —   приемы психологической защиты </w:t>
            </w:r>
            <w:proofErr w:type="gramStart"/>
            <w:r w:rsidRPr="00072CE1">
              <w:rPr>
                <w:rFonts w:ascii="Times New Roman" w:hAnsi="Times New Roman"/>
                <w:sz w:val="24"/>
                <w:szCs w:val="24"/>
              </w:rPr>
              <w:t>личности  от</w:t>
            </w:r>
            <w:proofErr w:type="gramEnd"/>
            <w:r w:rsidRPr="00072CE1">
              <w:rPr>
                <w:rFonts w:ascii="Times New Roman" w:hAnsi="Times New Roman"/>
                <w:sz w:val="24"/>
                <w:szCs w:val="24"/>
              </w:rPr>
              <w:t xml:space="preserve">  негативных, травмирующих переживаний, способы адаптации; </w:t>
            </w:r>
          </w:p>
          <w:p w:rsidR="00072CE1" w:rsidRPr="00072CE1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  способы предупреждения конфликтов и выхода из конфликтных ситуаций; </w:t>
            </w:r>
          </w:p>
          <w:p w:rsidR="00BA21B2" w:rsidRPr="009271F5" w:rsidRDefault="00072CE1" w:rsidP="00072C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—   правила активного стиля общения и успешной </w:t>
            </w:r>
            <w:proofErr w:type="spellStart"/>
            <w:r w:rsidRPr="00072CE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072CE1">
              <w:rPr>
                <w:rFonts w:ascii="Times New Roman" w:hAnsi="Times New Roman"/>
                <w:sz w:val="24"/>
                <w:szCs w:val="24"/>
              </w:rPr>
              <w:t xml:space="preserve"> в деловой коммуникации.</w:t>
            </w:r>
          </w:p>
        </w:tc>
      </w:tr>
    </w:tbl>
    <w:p w:rsidR="00324A14" w:rsidRPr="00BA21B2" w:rsidRDefault="00324A14" w:rsidP="00BA21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A21B2">
        <w:rPr>
          <w:rFonts w:ascii="Times New Roman" w:hAnsi="Times New Roman"/>
          <w:sz w:val="24"/>
          <w:szCs w:val="24"/>
          <w:u w:val="single"/>
        </w:rPr>
        <w:lastRenderedPageBreak/>
        <w:t>Рекомендуемое количество часов на освоение программы дисциплины:</w:t>
      </w:r>
    </w:p>
    <w:p w:rsidR="00A05211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0B48F1">
        <w:rPr>
          <w:rFonts w:ascii="Times New Roman" w:hAnsi="Times New Roman"/>
          <w:sz w:val="24"/>
          <w:szCs w:val="24"/>
        </w:rPr>
        <w:t>46</w:t>
      </w:r>
      <w:r w:rsidRPr="00BA21B2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324A14" w:rsidRPr="00BA21B2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A05211">
        <w:rPr>
          <w:rFonts w:ascii="Times New Roman" w:hAnsi="Times New Roman"/>
          <w:sz w:val="24"/>
          <w:szCs w:val="24"/>
        </w:rPr>
        <w:t xml:space="preserve">- </w:t>
      </w:r>
      <w:r w:rsidR="000B48F1">
        <w:rPr>
          <w:rFonts w:ascii="Times New Roman" w:hAnsi="Times New Roman"/>
          <w:sz w:val="24"/>
          <w:szCs w:val="24"/>
        </w:rPr>
        <w:t>46</w:t>
      </w:r>
      <w:r w:rsidRPr="00BA21B2">
        <w:rPr>
          <w:rFonts w:ascii="Times New Roman" w:hAnsi="Times New Roman"/>
          <w:sz w:val="24"/>
          <w:szCs w:val="24"/>
        </w:rPr>
        <w:t xml:space="preserve"> часов. </w:t>
      </w:r>
    </w:p>
    <w:p w:rsidR="00324A14" w:rsidRPr="00BA21B2" w:rsidRDefault="00324A14" w:rsidP="00242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B2">
        <w:rPr>
          <w:rFonts w:ascii="Times New Roman" w:hAnsi="Times New Roman"/>
          <w:sz w:val="24"/>
          <w:szCs w:val="24"/>
        </w:rPr>
        <w:t xml:space="preserve">Форма </w:t>
      </w:r>
      <w:r w:rsidR="00A05211" w:rsidRPr="00BA21B2">
        <w:rPr>
          <w:rFonts w:ascii="Times New Roman" w:hAnsi="Times New Roman"/>
          <w:sz w:val="24"/>
          <w:szCs w:val="24"/>
        </w:rPr>
        <w:t>контроля: дифференцированный</w:t>
      </w:r>
      <w:r w:rsidR="00F650C0">
        <w:rPr>
          <w:rFonts w:ascii="Times New Roman" w:hAnsi="Times New Roman"/>
          <w:sz w:val="24"/>
          <w:szCs w:val="24"/>
        </w:rPr>
        <w:t xml:space="preserve"> </w:t>
      </w:r>
      <w:r w:rsidRPr="00BA21B2">
        <w:rPr>
          <w:rFonts w:ascii="Times New Roman" w:hAnsi="Times New Roman"/>
          <w:sz w:val="24"/>
          <w:szCs w:val="24"/>
        </w:rPr>
        <w:t>зачет – 6 семестр</w:t>
      </w:r>
    </w:p>
    <w:p w:rsidR="00242E7E" w:rsidRPr="00324A14" w:rsidRDefault="00242E7E" w:rsidP="00242E7E">
      <w:pPr>
        <w:pageBreakBefore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242E7E" w:rsidRPr="00324A14" w:rsidRDefault="00242E7E" w:rsidP="00242E7E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4A14">
        <w:rPr>
          <w:rFonts w:ascii="Times New Roman" w:hAnsi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324A14" w:rsidRPr="00242E7E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242E7E">
        <w:rPr>
          <w:rFonts w:ascii="Times New Roman" w:hAnsi="Times New Roman"/>
          <w:b/>
          <w:bCs/>
          <w:i/>
          <w:sz w:val="24"/>
          <w:szCs w:val="24"/>
        </w:rPr>
        <w:t>ПМ. 01.</w:t>
      </w:r>
      <w:r w:rsidRPr="00242E7E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Pr="00242E7E">
        <w:rPr>
          <w:rFonts w:ascii="Times New Roman" w:hAnsi="Times New Roman"/>
          <w:b/>
          <w:i/>
          <w:sz w:val="24"/>
          <w:szCs w:val="24"/>
        </w:rPr>
        <w:t xml:space="preserve">Преподавание по образовательным программам начального общего образования в начальных классах и начальных </w:t>
      </w:r>
      <w:r w:rsidRPr="00242E7E">
        <w:rPr>
          <w:rFonts w:ascii="Times New Roman" w:hAnsi="Times New Roman"/>
          <w:b/>
          <w:bCs/>
          <w:i/>
          <w:sz w:val="24"/>
          <w:szCs w:val="24"/>
        </w:rPr>
        <w:t xml:space="preserve"> классах компенсирующего и коррекционно-развивающего образования</w:t>
      </w:r>
      <w:r w:rsidRPr="00242E7E">
        <w:rPr>
          <w:rFonts w:ascii="Times New Roman" w:hAnsi="Times New Roman"/>
          <w:b/>
          <w:i/>
          <w:sz w:val="24"/>
          <w:szCs w:val="24"/>
        </w:rPr>
        <w:t>.</w:t>
      </w:r>
    </w:p>
    <w:p w:rsidR="00324A14" w:rsidRPr="00324A14" w:rsidRDefault="00324A14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</w:t>
      </w:r>
      <w:r w:rsidRPr="00470ECE">
        <w:rPr>
          <w:rFonts w:ascii="Times New Roman" w:hAnsi="Times New Roman"/>
          <w:b/>
          <w:sz w:val="24"/>
          <w:szCs w:val="24"/>
        </w:rPr>
        <w:t xml:space="preserve">профессионального модуля </w:t>
      </w:r>
      <w:r w:rsidR="00242E7E" w:rsidRPr="00470ECE">
        <w:rPr>
          <w:rFonts w:ascii="Times New Roman" w:hAnsi="Times New Roman"/>
          <w:b/>
          <w:sz w:val="24"/>
          <w:szCs w:val="24"/>
        </w:rPr>
        <w:t>01</w:t>
      </w:r>
      <w:r w:rsidR="00242E7E">
        <w:rPr>
          <w:rFonts w:ascii="Times New Roman" w:hAnsi="Times New Roman"/>
          <w:sz w:val="24"/>
          <w:szCs w:val="24"/>
        </w:rPr>
        <w:t xml:space="preserve"> </w:t>
      </w:r>
      <w:r w:rsidR="00242E7E" w:rsidRPr="00324A14">
        <w:rPr>
          <w:rFonts w:ascii="Times New Roman" w:hAnsi="Times New Roman"/>
          <w:b/>
          <w:sz w:val="24"/>
          <w:szCs w:val="24"/>
        </w:rPr>
        <w:t xml:space="preserve">Преподавание по образовательным программам начального общего образования в начальных классах и начальных </w:t>
      </w:r>
      <w:r w:rsidR="00242E7E" w:rsidRPr="00324A14">
        <w:rPr>
          <w:rFonts w:ascii="Times New Roman" w:hAnsi="Times New Roman"/>
          <w:b/>
          <w:bCs/>
          <w:sz w:val="24"/>
          <w:szCs w:val="24"/>
        </w:rPr>
        <w:t>классах компенсирующего и коррекционно-развивающего образования</w:t>
      </w:r>
      <w:r w:rsidR="00242E7E" w:rsidRPr="00324A14">
        <w:rPr>
          <w:rFonts w:ascii="Times New Roman" w:hAnsi="Times New Roman"/>
          <w:sz w:val="24"/>
          <w:szCs w:val="24"/>
        </w:rPr>
        <w:t xml:space="preserve"> </w:t>
      </w:r>
      <w:r w:rsidRPr="00324A14">
        <w:rPr>
          <w:rFonts w:ascii="Times New Roman" w:hAnsi="Times New Roman"/>
          <w:sz w:val="24"/>
          <w:szCs w:val="24"/>
        </w:rPr>
        <w:t>является частью ООП СПО – ППССЗ по специальности 44.02.05  «Коррекционная педагогика в начальном образовании» в части освоения основного вида профессиональной деятельности</w:t>
      </w:r>
      <w:r w:rsidRPr="00324A14">
        <w:rPr>
          <w:rFonts w:ascii="Times New Roman" w:hAnsi="Times New Roman"/>
          <w:b/>
          <w:bCs/>
          <w:sz w:val="24"/>
          <w:szCs w:val="24"/>
        </w:rPr>
        <w:t>.</w:t>
      </w:r>
      <w:r w:rsidRPr="00324A14">
        <w:rPr>
          <w:rFonts w:ascii="Times New Roman" w:hAnsi="Times New Roman"/>
          <w:sz w:val="24"/>
          <w:szCs w:val="24"/>
        </w:rPr>
        <w:t xml:space="preserve"> </w:t>
      </w:r>
    </w:p>
    <w:p w:rsidR="00324A14" w:rsidRPr="00324A14" w:rsidRDefault="00324A14" w:rsidP="00324A14">
      <w:pPr>
        <w:pStyle w:val="Style7"/>
        <w:widowControl/>
        <w:spacing w:line="240" w:lineRule="auto"/>
        <w:ind w:firstLine="567"/>
        <w:rPr>
          <w:rStyle w:val="FontStyle12"/>
          <w:b/>
          <w:sz w:val="24"/>
          <w:szCs w:val="24"/>
        </w:rPr>
      </w:pPr>
      <w:r w:rsidRPr="00324A14">
        <w:rPr>
          <w:rStyle w:val="FontStyle12"/>
          <w:b/>
          <w:sz w:val="24"/>
          <w:szCs w:val="24"/>
        </w:rPr>
        <w:t>В результате освоения данного профессионального модуля выпускник должен обладать следующими об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ОК 1. </w:t>
      </w:r>
      <w:r w:rsidRPr="00324A14">
        <w:rPr>
          <w:rFonts w:ascii="Times New Roman" w:hAnsi="Times New Roman" w:cs="Times New Roman"/>
          <w:iCs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3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5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6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7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8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10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ых языках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11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и профессиональными компетенциями: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1. Проектировать образовательный процесс на основе федеральных государственных образовательных  стандартов, примерных основных и примерных адаптированных образовательных программ начального общего образования с учетом особенностей развития обучающихся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2. Планировать и проводить учебные занятия</w:t>
      </w:r>
      <w:r w:rsidR="00470ECE">
        <w:rPr>
          <w:rFonts w:ascii="Times New Roman" w:hAnsi="Times New Roman" w:cs="Times New Roman"/>
          <w:sz w:val="24"/>
          <w:szCs w:val="24"/>
        </w:rPr>
        <w:t>.</w:t>
      </w:r>
      <w:r w:rsidRPr="00324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3. Организовывать учебную деятельность обучающихся, мотивировать их на освоение учебных предметов, курсов</w:t>
      </w:r>
      <w:r w:rsidR="00470EC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4. Формировать предметные, метапредметные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5. Осуществлять педагогический контроль, анализ эффективности образовательного процесса и, оценку результатов обучения</w:t>
      </w:r>
      <w:r w:rsidR="00470ECE">
        <w:rPr>
          <w:rFonts w:ascii="Times New Roman" w:hAnsi="Times New Roman" w:cs="Times New Roman"/>
          <w:sz w:val="24"/>
          <w:szCs w:val="24"/>
        </w:rPr>
        <w:t>.</w:t>
      </w:r>
      <w:r w:rsidRPr="00324A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1.6. Разрабатывать и обновлять учебно-методические комплексы по программам начального общего образования, в том числе оценочные средства для проверки </w:t>
      </w:r>
      <w:r w:rsidRPr="00324A14">
        <w:rPr>
          <w:rFonts w:ascii="Times New Roman" w:hAnsi="Times New Roman" w:cs="Times New Roman"/>
          <w:sz w:val="24"/>
          <w:szCs w:val="24"/>
        </w:rPr>
        <w:lastRenderedPageBreak/>
        <w:t>результатов освоения учебных предметов, курсов</w:t>
      </w:r>
      <w:r w:rsidR="00470ECE">
        <w:rPr>
          <w:rFonts w:ascii="Times New Roman" w:hAnsi="Times New Roman" w:cs="Times New Roman"/>
          <w:sz w:val="24"/>
          <w:szCs w:val="24"/>
        </w:rPr>
        <w:t>.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1.7. Разрабатывать мероприятия по модернизации оснащения учебного кабинета, формировать его безопасную и комфортную предметно-развивающую среду.</w:t>
      </w:r>
    </w:p>
    <w:p w:rsidR="00324A14" w:rsidRPr="00324A14" w:rsidRDefault="00324A14" w:rsidP="00324A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A1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r w:rsidRPr="00470ECE">
        <w:rPr>
          <w:rFonts w:ascii="Times New Roman" w:hAnsi="Times New Roman"/>
          <w:b/>
          <w:sz w:val="24"/>
          <w:szCs w:val="24"/>
          <w:lang w:eastAsia="ru-RU"/>
        </w:rPr>
        <w:t>ПМ 01</w:t>
      </w:r>
      <w:r w:rsidRPr="00324A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A14">
        <w:rPr>
          <w:rFonts w:ascii="Times New Roman" w:hAnsi="Times New Roman"/>
          <w:b/>
          <w:sz w:val="24"/>
          <w:szCs w:val="24"/>
        </w:rPr>
        <w:t xml:space="preserve">Преподавание по образовательным программам начального общего образования в начальных классах и начальных </w:t>
      </w:r>
      <w:r w:rsidRPr="00324A14">
        <w:rPr>
          <w:rFonts w:ascii="Times New Roman" w:hAnsi="Times New Roman"/>
          <w:b/>
          <w:bCs/>
          <w:sz w:val="24"/>
          <w:szCs w:val="24"/>
        </w:rPr>
        <w:t xml:space="preserve"> классах компенсирующего и коррекционно-развивающего образования </w:t>
      </w:r>
      <w:r w:rsidRPr="00324A14">
        <w:rPr>
          <w:rFonts w:ascii="Times New Roman" w:hAnsi="Times New Roman"/>
          <w:sz w:val="24"/>
          <w:szCs w:val="24"/>
          <w:lang w:eastAsia="ru-RU"/>
        </w:rPr>
        <w:t>обучающийся должен: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2"/>
        <w:gridCol w:w="2551"/>
      </w:tblGrid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</w:tcPr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1. Проектировать образовательный процесс на основе федеральных государственных образовательных  стандартов, примерных основных и примерных адаптированных образовательных программ начального общего образования с учетом особенностей развития обучающихся</w:t>
            </w:r>
          </w:p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.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-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A14" w:rsidRPr="00324A14" w:rsidRDefault="00324A14" w:rsidP="00107B09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в том числе с ограниченными возможностями здоровья, законодательство о правах ребенка, трудовое законодательство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федеральный государственный образовательный стандарт начального общего образования обучающихся с ограниченными возможностям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здоровья, федеральный государственный образовательный стандарт образования обучающихся с умственной отсталостью (интеллектуальными нарушениями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едагогические закономерности организации образовательного процесса в начальных классах и начальных классах компенсирующего и коррекционно-развивающего образования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14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</w:t>
            </w:r>
            <w:r w:rsidR="00242E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ессионально-значимых компетенций, необходимых для п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реподавания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ении профессиональной деятельности по п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в начальных классах и начальных классах компенсирующего и коррекционно-развивающего образова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умственной отсталостью (интеллектуальными нарушениями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и образовательного процесса на основе федерального государственного образовательного стандарта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особенностей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социальной ситуации развития первоклассника в связи с переходом ведущей деятельности от игровой к учебной;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-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1.2. Планировать и проводить учебные занятия</w:t>
            </w: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ладеть формами и методами обучения, в том числе выходящим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за рамки учебных занятий: проектная деятельность, лабораторные эксперименты, полевая практика, экскурсии, походы, экспедиции и т.п.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в практике преподавания в начальных классах и начальных классах компенсирующего и коррекционно-развивающего образования основные психологические подходы: культурно-исторический,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вивающий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овать и проводить учебные занятия в начальных классах и начальных классах компенсирующего и коррекционно-развивающего образования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ть преподавание с учетом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 обучающихся с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ить ценностный аспект учебного знания и информации, обеспечивать его понимание и переживание обучающимися с сохранным развитием и ограниченными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можностями здоровья в процессе освоения ими образовательных программ начального об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324A14" w:rsidRPr="00A1125D" w:rsidRDefault="00324A14" w:rsidP="00107B09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овые,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равственные и этические нормы, требования профессиональной этики в процессе преподава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реподаваемый учебный предмет, курс в пределах требований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 примерных основных и примерных адаптированных основных образовательных программ начального общего образования, его истории и места в мировой культуре и науке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одержание примерных основных и примерных адаптированных основных образовательных программ начального общего образования, методику обучения учебным предметам, курсам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, социализации личности, индикаторы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особенностей траекторий жизни, их возможные девиации, а также основы их психодиагностик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практический опыт в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и в практике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я в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ых классах и начальных классах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нии и проведении учебных занятий в начальных классах и начальных классах компенсирующего и коррекционно-развивающего образования; преподавании с учетом особых образовательных потребностей обучающихся с ограниченными возможностями здоровья;</w:t>
            </w:r>
          </w:p>
          <w:p w:rsidR="00324A14" w:rsidRPr="00324A14" w:rsidRDefault="00324A14" w:rsidP="00242E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- преподавании с учетом особых образовательных потребностей обучающихся с ограниченными возможностями здоровь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1.3. Организовывать учебную деятельность обучающихся, мотивировать их на освоение учебных предметов, курсов</w:t>
            </w: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ть мотивацию к обучению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казывать адресную помощь обучающимся с сохранным развитием и ограниченными возможностями здоровья в процессе препода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(совместно с психологом и другими специалистами) психолого-педагогическое сопровождение образовательных программ начального общего образования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в четвертом классе </w:t>
            </w:r>
            <w:r w:rsidRPr="00324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чальной школы (во взаимодействии с психологом) мероприятия по профилактике возможных трудностей адаптации обучающихся к учебно-воспитательному процессу в основной школе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, использовать полученную информацию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преподавание в условиях инклюзивного образования;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324A14">
              <w:rPr>
                <w:sz w:val="24"/>
                <w:szCs w:val="24"/>
              </w:rPr>
              <w:t>деятельностный</w:t>
            </w:r>
            <w:proofErr w:type="spellEnd"/>
            <w:r w:rsidRPr="00324A14">
              <w:rPr>
                <w:sz w:val="24"/>
                <w:szCs w:val="24"/>
              </w:rPr>
              <w:t xml:space="preserve"> и развивающий, способы их применения в процессе преподавания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bCs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ные и актуальные для современной системы образования теории обучения и развития обучающихся с сохранным развитием и с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дидактические основы образовательных технологий, используемых в процессе преподавания в начальных классах и начальных классах компенсирующего и коррекционно-</w:t>
            </w:r>
            <w:r w:rsidRPr="00324A14">
              <w:rPr>
                <w:sz w:val="24"/>
                <w:szCs w:val="24"/>
              </w:rPr>
              <w:lastRenderedPageBreak/>
              <w:t>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требования к составлению психолого-педагогической характеристики обучающегося с ограниченными возможностями здоровья</w:t>
            </w:r>
          </w:p>
          <w:p w:rsidR="00324A14" w:rsidRPr="00324A14" w:rsidRDefault="00324A14" w:rsidP="00242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практический опыт в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нии мотивации к обучению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ации учебного процесса в начальных классах и начальных классах компенсирующего и коррекционно-развивающего образования учетом своеобразия социальной ситуации развития первоклассника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и адресной помощи обучающимся с сохранным развитием и ограниченными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можностями здоровья в процессе препода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и в четвертом классе начальной школы (во взаимодействии с психологом) мероприятий по профилактике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возможных трудностей адаптации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с сохранным развитием и ограниченными возможностями здоровья к учебно-воспитательному процессу в основной школе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понимании документации специалистов (психологов, дефектологов, логопедов и т.д.), использовании полученной информации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оении и адекватном применении специальных технологий и методов, позволяющих проводить коррекционно-развивающую работу, в процессе преподавания в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оставлении (совместно с психологом и другими специалистами) психолого-педагогической характеристики обучающегося с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и с другими специалистами в рамках психолого-медико-педагогического консилиума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ении (совместно с психологом и другими специалистами) психолого-педагогического сопровождения образовательных программ начального общего образования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и преподавания в условиях инклюзивного образовани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4. Формировать предметные, метапредметные и личностные компетенции, универсальные учебные действия в процессе освоения учебных предметов,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курсов, реализовывать индивидуальный образовательный маршрут</w:t>
            </w:r>
          </w:p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</w:t>
            </w:r>
            <w:r w:rsidRPr="00324A14">
              <w:rPr>
                <w:sz w:val="24"/>
                <w:szCs w:val="24"/>
              </w:rPr>
              <w:lastRenderedPageBreak/>
              <w:t xml:space="preserve">форме) в соответствии с уровнем познавательного и личностного развития обучающихся с сохранным развитием и ограниченными возможностями здоровья, сохраняя при этом баланс предметной и </w:t>
            </w:r>
            <w:proofErr w:type="spellStart"/>
            <w:r w:rsidRPr="00324A14">
              <w:rPr>
                <w:sz w:val="24"/>
                <w:szCs w:val="24"/>
              </w:rPr>
              <w:t>метапредметной</w:t>
            </w:r>
            <w:proofErr w:type="spellEnd"/>
            <w:r w:rsidRPr="00324A14">
              <w:rPr>
                <w:sz w:val="24"/>
                <w:szCs w:val="24"/>
              </w:rPr>
              <w:t xml:space="preserve"> составляющей их содерж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формировать универсальные учебные действия в процессе преподавания в начальных классах и начальных классах компенсирующего и коррекционно-развивающего образования, в том числе при реализации программы их развития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ть навыки, связанные с информационно-коммуникационными технологиями;</w:t>
            </w:r>
          </w:p>
          <w:p w:rsidR="00324A14" w:rsidRPr="00A1125D" w:rsidRDefault="00324A14" w:rsidP="00107B0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с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ным развитием и ограниченными возможностями здоровья в соответствии с задачами достижения всех видов образовательных результатов (предметных,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</w:t>
            </w:r>
            <w:r w:rsidRPr="00324A14">
              <w:rPr>
                <w:sz w:val="24"/>
                <w:szCs w:val="24"/>
              </w:rPr>
              <w:lastRenderedPageBreak/>
              <w:t>технологиях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специальные подходы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</w:t>
            </w:r>
          </w:p>
          <w:p w:rsidR="00324A14" w:rsidRPr="00324A14" w:rsidRDefault="00324A14" w:rsidP="00242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практический опыт в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формировании универсальных учебных действий в процессе преподавания в начальных классах и начальных классах компенсирующего и коррекционно-развивающего образования, в том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числе при реализации программы их развит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и навыков, связанных с информационно-коммуникационными технологиями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и реализации индивидуальных образовательных маршрутов, индивидуальных программ развития и индивидуально-ориентированных образовательных программ в процессе преподавания с учетом личностных и возрастных особенностей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учающихся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сохранным развитием и ограниченными возможностями здоровья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-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1.5. Осуществлять педагогический контроль, анализ эффективности образовательного процесса и, оценку результатов обучения</w:t>
            </w:r>
          </w:p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рганизовывать, осуществлять контроль и оценку учебных достижений, текущих и итоговых результатов освоения образовательных программ обучающимися с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</w:t>
            </w:r>
          </w:p>
          <w:p w:rsidR="00324A14" w:rsidRPr="00A1125D" w:rsidRDefault="00324A14" w:rsidP="00107B0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(в том числе в силу различий в возрасте, условий дошкольного обучения 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), а также своеобразия динамики развития мальчиков и девочек</w:t>
            </w: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</w:t>
            </w:r>
          </w:p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в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охранным развитием и ограниченными возможностями здоровь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(в том числе в силу различий в возрасте, условий дошкольного обучения и воспитания), а также своеобразия динамики развития мальчиков и девочек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ценивании образовательных результатов: формируемых в преподаваемом предмете предметных и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компетенций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контроля и оценки учебных достижений, текущих и итоговых результатов освоения образовательной программы обучающими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существлении объективной оценки достижения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истематическом анализе эффективности учебных занятий и подходов к обучению в начальных классах и начальных классах компенсирующего и коррекционно-развивающего образования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1.6. Разрабатывать и обновлять учебно-методические комплексы по программам начального общего образования, в том числе оценочные средства для проверки результатов освоения учебных предметов, курсов</w:t>
            </w:r>
          </w:p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ладеть ИКТ-компетентностями:</w:t>
            </w:r>
          </w:p>
          <w:p w:rsidR="00324A14" w:rsidRPr="00324A14" w:rsidRDefault="00242E7E" w:rsidP="00107B0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бще пользовательская</w:t>
            </w:r>
            <w:r w:rsidR="00324A14" w:rsidRPr="00324A14">
              <w:rPr>
                <w:rFonts w:ascii="Times New Roman" w:hAnsi="Times New Roman"/>
                <w:sz w:val="24"/>
                <w:szCs w:val="24"/>
              </w:rPr>
              <w:t xml:space="preserve"> ИКТ-компетентность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бщепедагогическая ИКТ-компетентность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и реализовывать рабочие программы учебных предметов, курсов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рабатывать и обновлять  учебно-методические  комплексы по программам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 образования, в том числе оценочные средства для проверки результатов освоения учебных предметов, курсов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ть и оформлять в бумажном и электронном виде планирующую и отчетную документацию в области преподава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 обучающихся с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обенности региональных условий, в которых реализуются используемые примерные основные и примерные адаптированные основные образовательные программы начального об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теоретические основы и практические механизмы построения инклюзивной образовательной среды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труктуру примерных основных и примерных адаптированных основных образовательных программ начального общего образования,  рабочих программ учебных предметов, курсов, а также учебно-методических комплексов по образовательным программам начального общего образования</w:t>
            </w:r>
          </w:p>
          <w:p w:rsidR="00324A14" w:rsidRPr="00324A14" w:rsidRDefault="00324A14" w:rsidP="00242E7E">
            <w:pPr>
              <w:tabs>
                <w:tab w:val="left" w:pos="865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в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и реализации рабочих программ учебных предметов, курсов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работке и обновлении учебно-методических комплексов по образовательным программам начального общего образования, в том числе оценочных средств для проверки результатов освое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учебных предметов, курсов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-развивающего образования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14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1.7. Разрабатывать мероприятия по модернизации оснащения учебного кабинета, формировать его безопасную и комфортную предметно-развивающую среду</w:t>
            </w:r>
          </w:p>
          <w:p w:rsidR="00324A14" w:rsidRPr="00324A14" w:rsidRDefault="00324A14" w:rsidP="00242E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мероприятия по модернизации оснащения учебного кабинета, формировать его безопасную и комфортную предметно-развивающую среду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требования к оснащению учебного кабинета, формированию его безопасной и комфортной предметно-развивающей среды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нормативные правовые, руководящие и инструктивные документы, регулирующие организацию и проведение мероприятий за пределами </w:t>
            </w:r>
            <w:r w:rsidRPr="00324A14">
              <w:rPr>
                <w:sz w:val="24"/>
                <w:szCs w:val="24"/>
              </w:rPr>
              <w:lastRenderedPageBreak/>
              <w:t>территории образовательной организации (экскурсий, походов и экспедиций)</w:t>
            </w:r>
          </w:p>
        </w:tc>
        <w:tc>
          <w:tcPr>
            <w:tcW w:w="2551" w:type="dxa"/>
          </w:tcPr>
          <w:p w:rsidR="00324A14" w:rsidRPr="00324A14" w:rsidRDefault="00324A14" w:rsidP="00242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практический опыт в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мероприятий по модернизации оснащения учебного кабинета, формировании его безопасной и комфортной предметно-развивающей среды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участии в разработке и реализации программы развития образовательной организации в целях создания безопасной </w:t>
            </w:r>
            <w:r w:rsidRPr="00324A14">
              <w:rPr>
                <w:sz w:val="24"/>
                <w:szCs w:val="24"/>
              </w:rPr>
              <w:lastRenderedPageBreak/>
              <w:t>и комфортной образовательной среды</w:t>
            </w:r>
          </w:p>
          <w:p w:rsidR="00324A14" w:rsidRPr="00324A14" w:rsidRDefault="00324A14" w:rsidP="00242E7E">
            <w:pPr>
              <w:pStyle w:val="33"/>
              <w:shd w:val="clear" w:color="auto" w:fill="auto"/>
              <w:spacing w:line="240" w:lineRule="auto"/>
              <w:ind w:right="14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В своем составе данный профессиональный модуль </w:t>
      </w:r>
      <w:r w:rsidRPr="00324A14">
        <w:rPr>
          <w:rFonts w:ascii="Times New Roman" w:hAnsi="Times New Roman"/>
          <w:bCs/>
          <w:sz w:val="24"/>
          <w:szCs w:val="24"/>
        </w:rPr>
        <w:t xml:space="preserve">включает следующие междисциплинарные курсы (МДК): </w:t>
      </w:r>
    </w:p>
    <w:p w:rsidR="00324A14" w:rsidRPr="00324A14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1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Теоретические основы организации обучения в </w:t>
      </w:r>
      <w:r w:rsidR="009B4230" w:rsidRPr="00324A14">
        <w:rPr>
          <w:rFonts w:ascii="Times New Roman" w:hAnsi="Times New Roman"/>
          <w:b/>
          <w:sz w:val="24"/>
          <w:szCs w:val="24"/>
          <w:lang w:eastAsia="ru-RU"/>
        </w:rPr>
        <w:t>начальных классах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и начальных классах компенсирующего и коррек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ционно-развивающего образования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42E7E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всего – 108 часов, в том числе: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максимальной учебной нагрузки обучающегося – 108 часов, включая: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08 часов;</w:t>
      </w:r>
    </w:p>
    <w:p w:rsidR="00324A14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2E7E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9B4230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9B4230" w:rsidRPr="009B4230" w:rsidRDefault="009B4230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230">
        <w:rPr>
          <w:rFonts w:ascii="Times New Roman" w:hAnsi="Times New Roman"/>
          <w:sz w:val="24"/>
          <w:szCs w:val="24"/>
        </w:rPr>
        <w:t>Зачет – 1 семестр</w:t>
      </w:r>
    </w:p>
    <w:p w:rsidR="00324A14" w:rsidRPr="00242E7E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Д</w:t>
      </w:r>
      <w:r w:rsidR="00324A14" w:rsidRPr="00242E7E">
        <w:rPr>
          <w:rFonts w:ascii="Times New Roman" w:hAnsi="Times New Roman"/>
          <w:sz w:val="24"/>
          <w:szCs w:val="24"/>
        </w:rPr>
        <w:t>ифференцир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324A14" w:rsidRPr="00242E7E">
        <w:rPr>
          <w:rFonts w:ascii="Times New Roman" w:hAnsi="Times New Roman"/>
          <w:sz w:val="24"/>
          <w:szCs w:val="24"/>
        </w:rPr>
        <w:t>зачёт – 2 семестр.</w:t>
      </w:r>
    </w:p>
    <w:p w:rsidR="00A05211" w:rsidRDefault="00A05211" w:rsidP="00DF2F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4A14" w:rsidRPr="00242E7E" w:rsidRDefault="00324A14" w:rsidP="00DF2F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2E7E">
        <w:rPr>
          <w:rFonts w:ascii="Times New Roman" w:hAnsi="Times New Roman"/>
          <w:b/>
          <w:sz w:val="24"/>
          <w:szCs w:val="24"/>
          <w:lang w:eastAsia="ru-RU"/>
        </w:rPr>
        <w:t>МДК.01.02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42E7E">
        <w:rPr>
          <w:rFonts w:ascii="Times New Roman" w:hAnsi="Times New Roman"/>
          <w:b/>
          <w:sz w:val="24"/>
          <w:szCs w:val="24"/>
          <w:lang w:eastAsia="ru-RU"/>
        </w:rPr>
        <w:t xml:space="preserve"> Русский язык с методикой преподавания</w:t>
      </w:r>
      <w:r w:rsidR="00242E7E" w:rsidRPr="00242E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42E7E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242E7E" w:rsidRDefault="00AA6051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206</w:t>
      </w:r>
      <w:r w:rsidR="00324A14" w:rsidRPr="00242E7E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242E7E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максимальной уче</w:t>
      </w:r>
      <w:r w:rsidR="00AA6051">
        <w:rPr>
          <w:rFonts w:ascii="Times New Roman" w:hAnsi="Times New Roman"/>
          <w:sz w:val="24"/>
          <w:szCs w:val="24"/>
        </w:rPr>
        <w:t>бной нагрузки обучающегося – 206</w:t>
      </w:r>
      <w:r w:rsidRPr="00242E7E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обязательной аудиторной уче</w:t>
      </w:r>
      <w:r w:rsidR="004806D6">
        <w:rPr>
          <w:rFonts w:ascii="Times New Roman" w:hAnsi="Times New Roman"/>
          <w:sz w:val="24"/>
          <w:szCs w:val="24"/>
        </w:rPr>
        <w:t>бной нагрузк</w:t>
      </w:r>
      <w:r w:rsidR="00A05211">
        <w:rPr>
          <w:rFonts w:ascii="Times New Roman" w:hAnsi="Times New Roman"/>
          <w:sz w:val="24"/>
          <w:szCs w:val="24"/>
        </w:rPr>
        <w:t>и обучающегося – 206</w:t>
      </w:r>
      <w:r w:rsidRPr="00242E7E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242E7E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2E7E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242E7E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324A14" w:rsidRDefault="00324A14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Заче</w:t>
      </w:r>
      <w:r w:rsidR="009B4230">
        <w:rPr>
          <w:rFonts w:ascii="Times New Roman" w:hAnsi="Times New Roman"/>
          <w:sz w:val="24"/>
          <w:szCs w:val="24"/>
        </w:rPr>
        <w:t>т – 3</w:t>
      </w:r>
      <w:r w:rsidRPr="00242E7E">
        <w:rPr>
          <w:rFonts w:ascii="Times New Roman" w:hAnsi="Times New Roman"/>
          <w:sz w:val="24"/>
          <w:szCs w:val="24"/>
        </w:rPr>
        <w:t xml:space="preserve"> семестр</w:t>
      </w:r>
    </w:p>
    <w:p w:rsidR="009B4230" w:rsidRPr="00242E7E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</w:p>
    <w:p w:rsidR="00324A14" w:rsidRPr="006351E5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 w:rsidR="00324A14" w:rsidRPr="006351E5">
        <w:rPr>
          <w:rFonts w:ascii="Times New Roman" w:hAnsi="Times New Roman"/>
          <w:sz w:val="24"/>
          <w:szCs w:val="24"/>
        </w:rPr>
        <w:t>зачёт – 6 семестр</w:t>
      </w:r>
    </w:p>
    <w:p w:rsidR="00324A14" w:rsidRPr="009B4230" w:rsidRDefault="009B4230" w:rsidP="00DF2F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4230">
        <w:rPr>
          <w:rFonts w:ascii="Times New Roman" w:hAnsi="Times New Roman"/>
          <w:sz w:val="24"/>
          <w:szCs w:val="24"/>
        </w:rPr>
        <w:t>К</w:t>
      </w:r>
      <w:r w:rsidR="00324A14" w:rsidRPr="009B4230">
        <w:rPr>
          <w:rFonts w:ascii="Times New Roman" w:hAnsi="Times New Roman"/>
          <w:sz w:val="24"/>
          <w:szCs w:val="24"/>
        </w:rPr>
        <w:t>валифик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324A14" w:rsidRPr="009B4230">
        <w:rPr>
          <w:rFonts w:ascii="Times New Roman" w:hAnsi="Times New Roman"/>
          <w:sz w:val="24"/>
          <w:szCs w:val="24"/>
        </w:rPr>
        <w:t>экзамен – 6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DF2F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3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Детская литература с практикумом по выразительному чтению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4806D6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140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</w:t>
      </w:r>
      <w:r w:rsidR="00AA6051"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</w:t>
      </w:r>
      <w:r w:rsidR="004806D6">
        <w:rPr>
          <w:rFonts w:ascii="Times New Roman" w:hAnsi="Times New Roman"/>
          <w:sz w:val="24"/>
          <w:szCs w:val="24"/>
        </w:rPr>
        <w:t>зки обучающегося – 140</w:t>
      </w:r>
      <w:r w:rsidR="00AA6051">
        <w:rPr>
          <w:rFonts w:ascii="Times New Roman" w:hAnsi="Times New Roman"/>
          <w:sz w:val="24"/>
          <w:szCs w:val="24"/>
        </w:rPr>
        <w:t xml:space="preserve"> час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</w:t>
      </w:r>
      <w:r w:rsidR="004806D6">
        <w:rPr>
          <w:rFonts w:ascii="Times New Roman" w:hAnsi="Times New Roman"/>
          <w:sz w:val="24"/>
          <w:szCs w:val="24"/>
        </w:rPr>
        <w:t>бной нагрузки обучающегося – 140</w:t>
      </w:r>
      <w:r w:rsidRPr="00EB28AA">
        <w:rPr>
          <w:rFonts w:ascii="Times New Roman" w:hAnsi="Times New Roman"/>
          <w:sz w:val="24"/>
          <w:szCs w:val="24"/>
        </w:rPr>
        <w:t xml:space="preserve"> час</w:t>
      </w:r>
      <w:r w:rsidR="00AA6051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2E7E">
        <w:rPr>
          <w:rFonts w:ascii="Times New Roman" w:hAnsi="Times New Roman"/>
          <w:sz w:val="24"/>
          <w:szCs w:val="24"/>
        </w:rPr>
        <w:t xml:space="preserve"> </w:t>
      </w: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9B4230" w:rsidRDefault="009B4230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9B4230" w:rsidRDefault="009B4230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Д</w:t>
      </w:r>
      <w:r w:rsidR="00324A14" w:rsidRPr="00EB28AA">
        <w:rPr>
          <w:rFonts w:ascii="Times New Roman" w:hAnsi="Times New Roman"/>
          <w:sz w:val="24"/>
          <w:szCs w:val="24"/>
        </w:rPr>
        <w:t>ифференцированный</w:t>
      </w:r>
      <w:r>
        <w:rPr>
          <w:rFonts w:ascii="Times New Roman" w:hAnsi="Times New Roman"/>
          <w:sz w:val="24"/>
          <w:szCs w:val="24"/>
        </w:rPr>
        <w:t xml:space="preserve"> зачёт – 5 семестр</w:t>
      </w:r>
    </w:p>
    <w:p w:rsidR="00324A14" w:rsidRPr="00EB28AA" w:rsidRDefault="009B4230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К</w:t>
      </w:r>
      <w:r w:rsidR="00324A14" w:rsidRPr="00EB28AA">
        <w:rPr>
          <w:rFonts w:ascii="Times New Roman" w:hAnsi="Times New Roman"/>
          <w:sz w:val="24"/>
          <w:szCs w:val="24"/>
        </w:rPr>
        <w:t>валифик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324A14" w:rsidRPr="00EB28AA">
        <w:rPr>
          <w:rFonts w:ascii="Times New Roman" w:hAnsi="Times New Roman"/>
          <w:sz w:val="24"/>
          <w:szCs w:val="24"/>
        </w:rPr>
        <w:t>экзамен – 6 семестр</w:t>
      </w:r>
    </w:p>
    <w:p w:rsidR="00324A14" w:rsidRPr="00242E7E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DF2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4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Теоретические основы начального курса мате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матики с методикой преподавания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AA6051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260</w:t>
      </w:r>
      <w:r w:rsidR="004806D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</w:t>
      </w:r>
      <w:r w:rsidR="00AA6051">
        <w:rPr>
          <w:rFonts w:ascii="Times New Roman" w:hAnsi="Times New Roman"/>
          <w:sz w:val="24"/>
          <w:szCs w:val="24"/>
        </w:rPr>
        <w:t>бной нагрузки обучающегося – 260</w:t>
      </w:r>
      <w:r w:rsidR="004806D6">
        <w:rPr>
          <w:rFonts w:ascii="Times New Roman" w:hAnsi="Times New Roman"/>
          <w:sz w:val="24"/>
          <w:szCs w:val="24"/>
        </w:rPr>
        <w:t xml:space="preserve"> час</w:t>
      </w:r>
      <w:r w:rsidR="00AA6051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</w:t>
      </w:r>
      <w:r w:rsidR="00A05211">
        <w:rPr>
          <w:rFonts w:ascii="Times New Roman" w:hAnsi="Times New Roman"/>
          <w:sz w:val="24"/>
          <w:szCs w:val="24"/>
        </w:rPr>
        <w:t>бной нагрузки обучающегося – 260</w:t>
      </w:r>
      <w:r w:rsidR="004806D6">
        <w:rPr>
          <w:rFonts w:ascii="Times New Roman" w:hAnsi="Times New Roman"/>
          <w:sz w:val="24"/>
          <w:szCs w:val="24"/>
        </w:rPr>
        <w:t xml:space="preserve"> час</w:t>
      </w:r>
      <w:r w:rsidR="00AA6051">
        <w:rPr>
          <w:rFonts w:ascii="Times New Roman" w:hAnsi="Times New Roman"/>
          <w:sz w:val="24"/>
          <w:szCs w:val="24"/>
        </w:rPr>
        <w:t>ов</w:t>
      </w:r>
      <w:r w:rsidR="00A05211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9B4230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Заче</w:t>
      </w:r>
      <w:r>
        <w:rPr>
          <w:rFonts w:ascii="Times New Roman" w:hAnsi="Times New Roman"/>
          <w:sz w:val="24"/>
          <w:szCs w:val="24"/>
        </w:rPr>
        <w:t>т – 3</w:t>
      </w:r>
      <w:r w:rsidRPr="00242E7E">
        <w:rPr>
          <w:rFonts w:ascii="Times New Roman" w:hAnsi="Times New Roman"/>
          <w:sz w:val="24"/>
          <w:szCs w:val="24"/>
        </w:rPr>
        <w:t xml:space="preserve"> семестр</w:t>
      </w:r>
    </w:p>
    <w:p w:rsidR="009B4230" w:rsidRPr="00242E7E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</w:p>
    <w:p w:rsidR="009B4230" w:rsidRPr="006351E5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 w:rsidRPr="006351E5">
        <w:rPr>
          <w:rFonts w:ascii="Times New Roman" w:hAnsi="Times New Roman"/>
          <w:sz w:val="24"/>
          <w:szCs w:val="24"/>
        </w:rPr>
        <w:t>зачёт – 6 семестр</w:t>
      </w:r>
    </w:p>
    <w:p w:rsidR="009B4230" w:rsidRPr="009B4230" w:rsidRDefault="009B4230" w:rsidP="00DF2F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9B4230">
        <w:rPr>
          <w:rFonts w:ascii="Times New Roman" w:hAnsi="Times New Roman"/>
          <w:sz w:val="24"/>
          <w:szCs w:val="24"/>
        </w:rPr>
        <w:t>Квалифик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230">
        <w:rPr>
          <w:rFonts w:ascii="Times New Roman" w:hAnsi="Times New Roman"/>
          <w:sz w:val="24"/>
          <w:szCs w:val="24"/>
        </w:rPr>
        <w:t>экзамен – 6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DF2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5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Естествознание с методикой преподавания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AA6051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178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</w:t>
      </w:r>
      <w:r w:rsidR="004806D6"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</w:t>
      </w:r>
      <w:r w:rsidR="00AA6051">
        <w:rPr>
          <w:rFonts w:ascii="Times New Roman" w:hAnsi="Times New Roman"/>
          <w:sz w:val="24"/>
          <w:szCs w:val="24"/>
        </w:rPr>
        <w:t>бной нагрузки обучающегося – 178</w:t>
      </w:r>
      <w:r w:rsidRPr="00EB28AA">
        <w:rPr>
          <w:rFonts w:ascii="Times New Roman" w:hAnsi="Times New Roman"/>
          <w:sz w:val="24"/>
          <w:szCs w:val="24"/>
        </w:rPr>
        <w:t xml:space="preserve"> час</w:t>
      </w:r>
      <w:r w:rsidR="004806D6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A05211">
        <w:rPr>
          <w:rFonts w:ascii="Times New Roman" w:hAnsi="Times New Roman"/>
          <w:sz w:val="24"/>
          <w:szCs w:val="24"/>
        </w:rPr>
        <w:t>обучающегося – 178</w:t>
      </w:r>
      <w:r w:rsidRPr="00EB28AA">
        <w:rPr>
          <w:rFonts w:ascii="Times New Roman" w:hAnsi="Times New Roman"/>
          <w:sz w:val="24"/>
          <w:szCs w:val="24"/>
        </w:rPr>
        <w:t xml:space="preserve"> час</w:t>
      </w:r>
      <w:r w:rsidR="004806D6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</w:t>
      </w:r>
    </w:p>
    <w:p w:rsidR="009B4230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2E7E">
        <w:rPr>
          <w:rFonts w:ascii="Times New Roman" w:hAnsi="Times New Roman"/>
          <w:sz w:val="24"/>
          <w:szCs w:val="24"/>
        </w:rPr>
        <w:t>Заче</w:t>
      </w:r>
      <w:r>
        <w:rPr>
          <w:rFonts w:ascii="Times New Roman" w:hAnsi="Times New Roman"/>
          <w:sz w:val="24"/>
          <w:szCs w:val="24"/>
        </w:rPr>
        <w:t>т – 2</w:t>
      </w:r>
      <w:r w:rsidRPr="00242E7E">
        <w:rPr>
          <w:rFonts w:ascii="Times New Roman" w:hAnsi="Times New Roman"/>
          <w:sz w:val="24"/>
          <w:szCs w:val="24"/>
        </w:rPr>
        <w:t xml:space="preserve"> семестр</w:t>
      </w:r>
    </w:p>
    <w:p w:rsidR="009B4230" w:rsidRPr="00242E7E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</w:p>
    <w:p w:rsidR="009B4230" w:rsidRPr="006351E5" w:rsidRDefault="009B4230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 w:rsidR="00577773">
        <w:rPr>
          <w:rFonts w:ascii="Times New Roman" w:hAnsi="Times New Roman"/>
          <w:sz w:val="24"/>
          <w:szCs w:val="24"/>
        </w:rPr>
        <w:t>зачёт – 5</w:t>
      </w:r>
      <w:r w:rsidRPr="006351E5">
        <w:rPr>
          <w:rFonts w:ascii="Times New Roman" w:hAnsi="Times New Roman"/>
          <w:sz w:val="24"/>
          <w:szCs w:val="24"/>
        </w:rPr>
        <w:t xml:space="preserve"> семестр</w:t>
      </w:r>
    </w:p>
    <w:p w:rsidR="009B4230" w:rsidRPr="009B4230" w:rsidRDefault="009B4230" w:rsidP="00DF2F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4230">
        <w:rPr>
          <w:rFonts w:ascii="Times New Roman" w:hAnsi="Times New Roman"/>
          <w:sz w:val="24"/>
          <w:szCs w:val="24"/>
        </w:rPr>
        <w:t>Квалифик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230">
        <w:rPr>
          <w:rFonts w:ascii="Times New Roman" w:hAnsi="Times New Roman"/>
          <w:sz w:val="24"/>
          <w:szCs w:val="24"/>
        </w:rPr>
        <w:t>экзамен – 6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6</w:t>
      </w:r>
      <w:r w:rsidR="009B423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Методика обучения продуктивным видам деятельности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4806D6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112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</w:t>
      </w:r>
      <w:r w:rsidR="004806D6">
        <w:rPr>
          <w:rFonts w:ascii="Times New Roman" w:hAnsi="Times New Roman"/>
          <w:sz w:val="24"/>
          <w:szCs w:val="24"/>
        </w:rPr>
        <w:t>бной нагрузки обучающегося – 112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</w:t>
      </w:r>
      <w:r w:rsidR="004806D6">
        <w:rPr>
          <w:rFonts w:ascii="Times New Roman" w:hAnsi="Times New Roman"/>
          <w:sz w:val="24"/>
          <w:szCs w:val="24"/>
        </w:rPr>
        <w:t>ебной нагрузки обучающегося – 112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З</w:t>
      </w:r>
      <w:r w:rsidR="00324A14" w:rsidRPr="00EB28AA">
        <w:rPr>
          <w:rFonts w:ascii="Times New Roman" w:hAnsi="Times New Roman"/>
          <w:sz w:val="24"/>
          <w:szCs w:val="24"/>
        </w:rPr>
        <w:t>ачёт</w:t>
      </w:r>
      <w:r>
        <w:rPr>
          <w:rFonts w:ascii="Times New Roman" w:hAnsi="Times New Roman"/>
          <w:sz w:val="24"/>
          <w:szCs w:val="24"/>
        </w:rPr>
        <w:t xml:space="preserve"> – 2</w:t>
      </w:r>
      <w:r w:rsidR="00324A14" w:rsidRPr="00EB28AA">
        <w:rPr>
          <w:rFonts w:ascii="Times New Roman" w:hAnsi="Times New Roman"/>
          <w:sz w:val="24"/>
          <w:szCs w:val="24"/>
        </w:rPr>
        <w:t xml:space="preserve"> семестр</w:t>
      </w:r>
    </w:p>
    <w:p w:rsidR="00577773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ёт – 4 семестр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A14" w:rsidRPr="00EB28AA">
        <w:rPr>
          <w:rFonts w:ascii="Times New Roman" w:hAnsi="Times New Roman"/>
          <w:sz w:val="24"/>
          <w:szCs w:val="24"/>
        </w:rPr>
        <w:t>валификационный экзамен – 6 семестр</w:t>
      </w:r>
    </w:p>
    <w:p w:rsidR="00EB28AA" w:rsidRDefault="00EB28AA" w:rsidP="00DF2F3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4A14" w:rsidRPr="00324A14" w:rsidRDefault="00324A14" w:rsidP="00DF2F3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4A14">
        <w:rPr>
          <w:rFonts w:ascii="Times New Roman" w:hAnsi="Times New Roman"/>
          <w:b/>
          <w:sz w:val="24"/>
          <w:szCs w:val="24"/>
          <w:lang w:eastAsia="ru-RU"/>
        </w:rPr>
        <w:t>МДК.01.07</w:t>
      </w:r>
      <w:r w:rsidR="0057777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Теория и методика физич</w:t>
      </w:r>
      <w:r w:rsidR="00577773">
        <w:rPr>
          <w:rFonts w:ascii="Times New Roman" w:hAnsi="Times New Roman"/>
          <w:b/>
          <w:sz w:val="24"/>
          <w:szCs w:val="24"/>
          <w:lang w:eastAsia="ru-RU"/>
        </w:rPr>
        <w:t>еского воспитания с практикумом</w:t>
      </w:r>
    </w:p>
    <w:p w:rsidR="00324A14" w:rsidRP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4A14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0445B3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58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</w:t>
      </w:r>
      <w:r w:rsidR="000445B3">
        <w:rPr>
          <w:rFonts w:ascii="Times New Roman" w:hAnsi="Times New Roman"/>
          <w:sz w:val="24"/>
          <w:szCs w:val="24"/>
        </w:rPr>
        <w:t>ебной нагрузки обучающегося – 58</w:t>
      </w:r>
      <w:r w:rsidRPr="00EB28AA">
        <w:rPr>
          <w:rFonts w:ascii="Times New Roman" w:hAnsi="Times New Roman"/>
          <w:sz w:val="24"/>
          <w:szCs w:val="24"/>
        </w:rPr>
        <w:t xml:space="preserve"> час</w:t>
      </w:r>
      <w:r w:rsidR="000445B3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</w:t>
      </w:r>
      <w:r w:rsidR="000445B3">
        <w:rPr>
          <w:rFonts w:ascii="Times New Roman" w:hAnsi="Times New Roman"/>
          <w:sz w:val="24"/>
          <w:szCs w:val="24"/>
        </w:rPr>
        <w:t>ебной нагрузки обучающегося – 58</w:t>
      </w:r>
      <w:r w:rsidRPr="00EB28AA">
        <w:rPr>
          <w:rFonts w:ascii="Times New Roman" w:hAnsi="Times New Roman"/>
          <w:sz w:val="24"/>
          <w:szCs w:val="24"/>
        </w:rPr>
        <w:t xml:space="preserve"> час</w:t>
      </w:r>
      <w:r w:rsidR="000445B3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4906">
        <w:rPr>
          <w:rFonts w:ascii="Times New Roman" w:hAnsi="Times New Roman"/>
          <w:sz w:val="24"/>
          <w:szCs w:val="24"/>
        </w:rPr>
        <w:t>Промежуточная аттестация:</w:t>
      </w:r>
      <w:r w:rsidRPr="00EB28AA">
        <w:rPr>
          <w:rFonts w:ascii="Times New Roman" w:hAnsi="Times New Roman"/>
          <w:sz w:val="24"/>
          <w:szCs w:val="24"/>
        </w:rPr>
        <w:t xml:space="preserve">    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445B3">
        <w:rPr>
          <w:rFonts w:ascii="Times New Roman" w:hAnsi="Times New Roman"/>
          <w:sz w:val="24"/>
          <w:szCs w:val="24"/>
        </w:rPr>
        <w:t>ифференцированный зачёт – 3</w:t>
      </w:r>
      <w:r w:rsidR="00324A14" w:rsidRPr="00EB28AA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324A14">
        <w:rPr>
          <w:rFonts w:ascii="Times New Roman" w:eastAsia="Calibri" w:hAnsi="Times New Roman"/>
          <w:b/>
          <w:sz w:val="24"/>
          <w:szCs w:val="24"/>
        </w:rPr>
        <w:t>МДК.01.08</w:t>
      </w:r>
      <w:r w:rsidR="00577773">
        <w:rPr>
          <w:rFonts w:ascii="Times New Roman" w:eastAsia="Calibri" w:hAnsi="Times New Roman"/>
          <w:b/>
          <w:sz w:val="24"/>
          <w:szCs w:val="24"/>
        </w:rPr>
        <w:t>.</w:t>
      </w:r>
      <w:r w:rsidRPr="00324A14">
        <w:rPr>
          <w:rFonts w:ascii="Times New Roman" w:eastAsia="Calibri" w:hAnsi="Times New Roman"/>
          <w:b/>
          <w:sz w:val="24"/>
          <w:szCs w:val="24"/>
        </w:rPr>
        <w:t xml:space="preserve"> Теория и методика музыкального воспитания с практикумом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AA6051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146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</w:t>
      </w:r>
      <w:r w:rsidR="000445B3"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</w:t>
      </w:r>
      <w:r w:rsidR="00AA6051">
        <w:rPr>
          <w:rFonts w:ascii="Times New Roman" w:hAnsi="Times New Roman"/>
          <w:sz w:val="24"/>
          <w:szCs w:val="24"/>
        </w:rPr>
        <w:t>ки обучающегося – 146</w:t>
      </w:r>
      <w:r w:rsidR="000445B3">
        <w:rPr>
          <w:rFonts w:ascii="Times New Roman" w:hAnsi="Times New Roman"/>
          <w:sz w:val="24"/>
          <w:szCs w:val="24"/>
        </w:rPr>
        <w:t xml:space="preserve"> час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обязательной аудиторной учебной </w:t>
      </w:r>
      <w:r w:rsidR="00AA6051">
        <w:rPr>
          <w:rFonts w:ascii="Times New Roman" w:hAnsi="Times New Roman"/>
          <w:sz w:val="24"/>
          <w:szCs w:val="24"/>
        </w:rPr>
        <w:t>нагрузки обучающегося – 146</w:t>
      </w:r>
      <w:r w:rsidR="000445B3">
        <w:rPr>
          <w:rFonts w:ascii="Times New Roman" w:hAnsi="Times New Roman"/>
          <w:sz w:val="24"/>
          <w:szCs w:val="24"/>
        </w:rPr>
        <w:t xml:space="preserve"> часов</w:t>
      </w:r>
      <w:r w:rsidRPr="00EB28AA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4906">
        <w:rPr>
          <w:rFonts w:ascii="Times New Roman" w:hAnsi="Times New Roman"/>
          <w:sz w:val="24"/>
          <w:szCs w:val="24"/>
        </w:rPr>
        <w:t>Промежуточная аттестация:</w:t>
      </w:r>
      <w:r w:rsidRPr="00EB28AA">
        <w:rPr>
          <w:rFonts w:ascii="Times New Roman" w:hAnsi="Times New Roman"/>
          <w:sz w:val="24"/>
          <w:szCs w:val="24"/>
        </w:rPr>
        <w:t xml:space="preserve">    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EB28AA">
        <w:rPr>
          <w:rFonts w:ascii="Times New Roman" w:hAnsi="Times New Roman"/>
          <w:sz w:val="24"/>
          <w:szCs w:val="24"/>
        </w:rPr>
        <w:t>ифференцированный зачёт – 5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EB28AA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8AA">
        <w:rPr>
          <w:rFonts w:ascii="Times New Roman" w:hAnsi="Times New Roman"/>
          <w:b/>
          <w:sz w:val="24"/>
          <w:szCs w:val="24"/>
          <w:lang w:eastAsia="ru-RU"/>
        </w:rPr>
        <w:t>МДК.01.09.</w:t>
      </w:r>
      <w:r w:rsidR="005D7F1C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EB28AA">
        <w:rPr>
          <w:rFonts w:ascii="Times New Roman" w:hAnsi="Times New Roman"/>
          <w:b/>
          <w:sz w:val="24"/>
          <w:szCs w:val="24"/>
          <w:lang w:eastAsia="ru-RU"/>
        </w:rPr>
        <w:t xml:space="preserve">1. Родной язык </w:t>
      </w:r>
      <w:r w:rsidR="000445B3">
        <w:rPr>
          <w:rFonts w:ascii="Times New Roman" w:hAnsi="Times New Roman"/>
          <w:b/>
          <w:sz w:val="24"/>
          <w:szCs w:val="24"/>
          <w:lang w:eastAsia="ru-RU"/>
        </w:rPr>
        <w:t xml:space="preserve">и литература </w:t>
      </w:r>
      <w:r w:rsidRPr="00EB28AA">
        <w:rPr>
          <w:rFonts w:ascii="Times New Roman" w:hAnsi="Times New Roman"/>
          <w:b/>
          <w:sz w:val="24"/>
          <w:szCs w:val="24"/>
          <w:lang w:eastAsia="ru-RU"/>
        </w:rPr>
        <w:t>с методикой преподавания (якутская гр.)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5D7F1C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260</w:t>
      </w:r>
      <w:r w:rsidR="0092020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324A14"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</w:t>
      </w:r>
      <w:r w:rsidR="005D7F1C">
        <w:rPr>
          <w:rFonts w:ascii="Times New Roman" w:hAnsi="Times New Roman"/>
          <w:sz w:val="24"/>
          <w:szCs w:val="24"/>
        </w:rPr>
        <w:t>бной нагрузки обучающегося – 260</w:t>
      </w:r>
      <w:r w:rsidR="00920209">
        <w:rPr>
          <w:rFonts w:ascii="Times New Roman" w:hAnsi="Times New Roman"/>
          <w:sz w:val="24"/>
          <w:szCs w:val="24"/>
        </w:rPr>
        <w:t xml:space="preserve"> час</w:t>
      </w:r>
      <w:r w:rsidR="005D7F1C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</w:t>
      </w:r>
      <w:r w:rsidR="00920209">
        <w:rPr>
          <w:rFonts w:ascii="Times New Roman" w:hAnsi="Times New Roman"/>
          <w:sz w:val="24"/>
          <w:szCs w:val="24"/>
        </w:rPr>
        <w:t>бной нагрузки обучающегося – 260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577773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324A14" w:rsidRPr="00EB28AA" w:rsidRDefault="00577773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  <w:r w:rsidR="00324A14" w:rsidRPr="00EB28AA">
        <w:rPr>
          <w:rFonts w:ascii="Times New Roman" w:hAnsi="Times New Roman"/>
          <w:sz w:val="24"/>
          <w:szCs w:val="24"/>
        </w:rPr>
        <w:t xml:space="preserve">  </w:t>
      </w:r>
    </w:p>
    <w:p w:rsidR="00324A14" w:rsidRPr="006351E5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6351E5">
        <w:rPr>
          <w:rFonts w:ascii="Times New Roman" w:hAnsi="Times New Roman"/>
          <w:sz w:val="24"/>
          <w:szCs w:val="24"/>
        </w:rPr>
        <w:t>ифференцированный зачёт – 6 семестр</w:t>
      </w:r>
    </w:p>
    <w:p w:rsidR="00324A14" w:rsidRPr="006351E5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324A14" w:rsidRPr="006351E5">
        <w:rPr>
          <w:rFonts w:ascii="Times New Roman" w:hAnsi="Times New Roman"/>
          <w:sz w:val="24"/>
          <w:szCs w:val="24"/>
        </w:rPr>
        <w:t>валификационный экзамен – 6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8AA">
        <w:rPr>
          <w:rFonts w:ascii="Times New Roman" w:hAnsi="Times New Roman"/>
          <w:b/>
          <w:sz w:val="24"/>
          <w:szCs w:val="24"/>
          <w:lang w:eastAsia="ru-RU"/>
        </w:rPr>
        <w:t>МДК.01.09.</w:t>
      </w:r>
      <w:r w:rsidR="005D7F1C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EB28AA">
        <w:rPr>
          <w:rFonts w:ascii="Times New Roman" w:hAnsi="Times New Roman"/>
          <w:b/>
          <w:sz w:val="24"/>
          <w:szCs w:val="24"/>
          <w:lang w:eastAsia="ru-RU"/>
        </w:rPr>
        <w:t xml:space="preserve">2. Родной 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язык </w:t>
      </w:r>
      <w:r w:rsidR="000445B3">
        <w:rPr>
          <w:rFonts w:ascii="Times New Roman" w:hAnsi="Times New Roman"/>
          <w:b/>
          <w:sz w:val="24"/>
          <w:szCs w:val="24"/>
          <w:lang w:eastAsia="ru-RU"/>
        </w:rPr>
        <w:t xml:space="preserve">и литература 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>с методикой преподавания (эвенская гр.)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2</w:t>
      </w:r>
      <w:r w:rsidR="005D7F1C">
        <w:rPr>
          <w:rFonts w:ascii="Times New Roman" w:hAnsi="Times New Roman"/>
          <w:sz w:val="24"/>
          <w:szCs w:val="24"/>
        </w:rPr>
        <w:t>60</w:t>
      </w:r>
      <w:r w:rsidR="00920209">
        <w:rPr>
          <w:rFonts w:ascii="Times New Roman" w:hAnsi="Times New Roman"/>
          <w:sz w:val="24"/>
          <w:szCs w:val="24"/>
        </w:rPr>
        <w:t xml:space="preserve"> час</w:t>
      </w:r>
      <w:r w:rsidR="005D7F1C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2</w:t>
      </w:r>
      <w:r w:rsidR="005D7F1C">
        <w:rPr>
          <w:rFonts w:ascii="Times New Roman" w:hAnsi="Times New Roman"/>
          <w:sz w:val="24"/>
          <w:szCs w:val="24"/>
        </w:rPr>
        <w:t>60</w:t>
      </w:r>
      <w:r w:rsidR="00920209">
        <w:rPr>
          <w:rFonts w:ascii="Times New Roman" w:hAnsi="Times New Roman"/>
          <w:sz w:val="24"/>
          <w:szCs w:val="24"/>
        </w:rPr>
        <w:t xml:space="preserve"> час</w:t>
      </w:r>
      <w:r w:rsidR="005D7F1C">
        <w:rPr>
          <w:rFonts w:ascii="Times New Roman" w:hAnsi="Times New Roman"/>
          <w:sz w:val="24"/>
          <w:szCs w:val="24"/>
        </w:rPr>
        <w:t>ов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2</w:t>
      </w:r>
      <w:r w:rsidR="00920209">
        <w:rPr>
          <w:rFonts w:ascii="Times New Roman" w:hAnsi="Times New Roman"/>
          <w:sz w:val="24"/>
          <w:szCs w:val="24"/>
        </w:rPr>
        <w:t>60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577773" w:rsidRPr="00EB28AA" w:rsidRDefault="00577773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  <w:r w:rsidRPr="00EB28AA">
        <w:rPr>
          <w:rFonts w:ascii="Times New Roman" w:hAnsi="Times New Roman"/>
          <w:sz w:val="24"/>
          <w:szCs w:val="24"/>
        </w:rPr>
        <w:t xml:space="preserve">  </w:t>
      </w:r>
    </w:p>
    <w:p w:rsidR="00577773" w:rsidRPr="006351E5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351E5">
        <w:rPr>
          <w:rFonts w:ascii="Times New Roman" w:hAnsi="Times New Roman"/>
          <w:sz w:val="24"/>
          <w:szCs w:val="24"/>
        </w:rPr>
        <w:t>ифференцированный зачёт – 6 семестр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8AA">
        <w:rPr>
          <w:rFonts w:ascii="Times New Roman" w:hAnsi="Times New Roman"/>
          <w:b/>
          <w:sz w:val="24"/>
          <w:szCs w:val="24"/>
          <w:lang w:eastAsia="ru-RU"/>
        </w:rPr>
        <w:t>МДК.01.09.</w:t>
      </w:r>
      <w:r w:rsidR="005D7F1C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EB28AA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FE2ED1">
        <w:rPr>
          <w:rFonts w:ascii="Times New Roman" w:hAnsi="Times New Roman"/>
          <w:b/>
          <w:sz w:val="24"/>
          <w:szCs w:val="24"/>
          <w:lang w:eastAsia="ru-RU"/>
        </w:rPr>
        <w:t>История и культура народов РС(Я)</w:t>
      </w:r>
      <w:r w:rsidRPr="00324A14">
        <w:rPr>
          <w:rFonts w:ascii="Times New Roman" w:hAnsi="Times New Roman"/>
          <w:b/>
          <w:sz w:val="24"/>
          <w:szCs w:val="24"/>
          <w:lang w:eastAsia="ru-RU"/>
        </w:rPr>
        <w:t xml:space="preserve"> (русская гр.)</w:t>
      </w:r>
    </w:p>
    <w:p w:rsidR="00324A14" w:rsidRP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4A14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2</w:t>
      </w:r>
      <w:r w:rsidR="005D7F1C">
        <w:rPr>
          <w:rFonts w:ascii="Times New Roman" w:hAnsi="Times New Roman"/>
          <w:sz w:val="24"/>
          <w:szCs w:val="24"/>
        </w:rPr>
        <w:t>60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2</w:t>
      </w:r>
      <w:r w:rsidR="005D7F1C">
        <w:rPr>
          <w:rFonts w:ascii="Times New Roman" w:hAnsi="Times New Roman"/>
          <w:sz w:val="24"/>
          <w:szCs w:val="24"/>
        </w:rPr>
        <w:t>60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</w:t>
      </w:r>
      <w:r w:rsidR="007731FD">
        <w:rPr>
          <w:rFonts w:ascii="Times New Roman" w:hAnsi="Times New Roman"/>
          <w:sz w:val="24"/>
          <w:szCs w:val="24"/>
        </w:rPr>
        <w:t>бной нагрузки обучающегося – 260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577773" w:rsidRPr="00EB28AA" w:rsidRDefault="00577773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исциплинарный экзамен – 4 семестр</w:t>
      </w:r>
      <w:r w:rsidRPr="00EB28AA">
        <w:rPr>
          <w:rFonts w:ascii="Times New Roman" w:hAnsi="Times New Roman"/>
          <w:sz w:val="24"/>
          <w:szCs w:val="24"/>
        </w:rPr>
        <w:t xml:space="preserve">  </w:t>
      </w:r>
    </w:p>
    <w:p w:rsidR="00577773" w:rsidRPr="006351E5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351E5">
        <w:rPr>
          <w:rFonts w:ascii="Times New Roman" w:hAnsi="Times New Roman"/>
          <w:sz w:val="24"/>
          <w:szCs w:val="24"/>
        </w:rPr>
        <w:t>ифференцированный зачёт – 6 семестр</w:t>
      </w:r>
    </w:p>
    <w:p w:rsidR="00577773" w:rsidRPr="006351E5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351E5">
        <w:rPr>
          <w:rFonts w:ascii="Times New Roman" w:hAnsi="Times New Roman"/>
          <w:sz w:val="24"/>
          <w:szCs w:val="24"/>
        </w:rPr>
        <w:t>валификационный экзамен – 6 семестр</w:t>
      </w:r>
    </w:p>
    <w:p w:rsidR="00324A14" w:rsidRPr="00324A14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EB28AA" w:rsidRDefault="00FE2ED1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ДК.01.10.</w:t>
      </w:r>
      <w:r w:rsidR="00324A14" w:rsidRPr="00EB28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сновы религиозных культур и светской этики</w:t>
      </w:r>
    </w:p>
    <w:p w:rsidR="00324A14" w:rsidRP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4A14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всего –</w:t>
      </w:r>
      <w:r w:rsidR="00FE2ED1">
        <w:rPr>
          <w:rFonts w:ascii="Times New Roman" w:hAnsi="Times New Roman"/>
          <w:sz w:val="24"/>
          <w:szCs w:val="24"/>
        </w:rPr>
        <w:t>72 часа</w:t>
      </w:r>
      <w:r w:rsidRPr="00324A14">
        <w:rPr>
          <w:rFonts w:ascii="Times New Roman" w:hAnsi="Times New Roman"/>
          <w:sz w:val="24"/>
          <w:szCs w:val="24"/>
        </w:rPr>
        <w:t>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 w:rsidR="00FE2ED1">
        <w:rPr>
          <w:rFonts w:ascii="Times New Roman" w:hAnsi="Times New Roman"/>
          <w:sz w:val="24"/>
          <w:szCs w:val="24"/>
        </w:rPr>
        <w:t>72 часа</w:t>
      </w:r>
      <w:r w:rsidRPr="00EB28AA">
        <w:rPr>
          <w:rFonts w:ascii="Times New Roman" w:hAnsi="Times New Roman"/>
          <w:sz w:val="24"/>
          <w:szCs w:val="24"/>
        </w:rPr>
        <w:t>, включая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</w:t>
      </w:r>
      <w:r w:rsidR="00FE2ED1">
        <w:rPr>
          <w:rFonts w:ascii="Times New Roman" w:hAnsi="Times New Roman"/>
          <w:sz w:val="24"/>
          <w:szCs w:val="24"/>
        </w:rPr>
        <w:t>чебной нагрузки обучающегося – 72 часа</w:t>
      </w:r>
      <w:r w:rsidRPr="00EB28AA">
        <w:rPr>
          <w:rFonts w:ascii="Times New Roman" w:hAnsi="Times New Roman"/>
          <w:sz w:val="24"/>
          <w:szCs w:val="24"/>
        </w:rPr>
        <w:t>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E2ED1">
        <w:rPr>
          <w:rFonts w:ascii="Times New Roman" w:hAnsi="Times New Roman"/>
          <w:sz w:val="24"/>
          <w:szCs w:val="24"/>
        </w:rPr>
        <w:t>ифференцированный зачёт – 5</w:t>
      </w:r>
      <w:r w:rsidR="00324A14" w:rsidRPr="00EB28AA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A14" w:rsidRPr="00EB28AA" w:rsidRDefault="00324A14" w:rsidP="00DF2F3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8AA">
        <w:rPr>
          <w:rFonts w:ascii="Times New Roman" w:hAnsi="Times New Roman"/>
          <w:b/>
          <w:sz w:val="24"/>
          <w:szCs w:val="24"/>
          <w:lang w:eastAsia="ru-RU"/>
        </w:rPr>
        <w:t>МДК.01.11. Теоретические и прикладные аспекты методической работы учителя начальных классов компенсирующего и коррекционно-развивающего образования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FE2ED1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1</w:t>
      </w:r>
      <w:r w:rsidR="005D7F1C">
        <w:rPr>
          <w:rFonts w:ascii="Times New Roman" w:hAnsi="Times New Roman"/>
          <w:sz w:val="24"/>
          <w:szCs w:val="24"/>
        </w:rPr>
        <w:t>60</w:t>
      </w:r>
      <w:r w:rsidR="00324A14"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EB28AA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</w:t>
      </w:r>
      <w:r w:rsidR="00FE2ED1">
        <w:rPr>
          <w:rFonts w:ascii="Times New Roman" w:hAnsi="Times New Roman"/>
          <w:sz w:val="24"/>
          <w:szCs w:val="24"/>
        </w:rPr>
        <w:t>бной нагрузки обучающегося – 1</w:t>
      </w:r>
      <w:r w:rsidR="005D7F1C">
        <w:rPr>
          <w:rFonts w:ascii="Times New Roman" w:hAnsi="Times New Roman"/>
          <w:sz w:val="24"/>
          <w:szCs w:val="24"/>
        </w:rPr>
        <w:t>60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Default="00324A14" w:rsidP="00DF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</w:t>
      </w:r>
      <w:r w:rsidR="004C3F7D">
        <w:rPr>
          <w:rFonts w:ascii="Times New Roman" w:hAnsi="Times New Roman"/>
          <w:sz w:val="24"/>
          <w:szCs w:val="24"/>
        </w:rPr>
        <w:t>бной нагрузки обучаю</w:t>
      </w:r>
      <w:r w:rsidR="00160D59">
        <w:rPr>
          <w:rFonts w:ascii="Times New Roman" w:hAnsi="Times New Roman"/>
          <w:sz w:val="24"/>
          <w:szCs w:val="24"/>
        </w:rPr>
        <w:t>щегося – 1</w:t>
      </w:r>
      <w:r w:rsidR="005D7F1C">
        <w:rPr>
          <w:rFonts w:ascii="Times New Roman" w:hAnsi="Times New Roman"/>
          <w:sz w:val="24"/>
          <w:szCs w:val="24"/>
        </w:rPr>
        <w:t>60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DF2F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DF2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324A14" w:rsidRPr="00EB28AA">
        <w:rPr>
          <w:rFonts w:ascii="Times New Roman" w:hAnsi="Times New Roman"/>
          <w:sz w:val="24"/>
          <w:szCs w:val="24"/>
        </w:rPr>
        <w:t>кзамен – 5 семестр</w:t>
      </w:r>
    </w:p>
    <w:p w:rsidR="00324A14" w:rsidRPr="00EB28AA" w:rsidRDefault="00577773" w:rsidP="00DF2F3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EB28AA">
        <w:rPr>
          <w:rFonts w:ascii="Times New Roman" w:hAnsi="Times New Roman"/>
          <w:sz w:val="24"/>
          <w:szCs w:val="24"/>
        </w:rPr>
        <w:t>ифференцированный зачёт – 6 семестр</w:t>
      </w:r>
    </w:p>
    <w:p w:rsidR="00324A14" w:rsidRPr="00EB28AA" w:rsidRDefault="00324A14" w:rsidP="00EB28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24A14" w:rsidRDefault="00324A14" w:rsidP="00EB28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60D59" w:rsidRPr="00EB28AA" w:rsidRDefault="00160D59" w:rsidP="00EB28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24A14" w:rsidRPr="00EB28AA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B28AA">
        <w:rPr>
          <w:rFonts w:ascii="Times New Roman" w:hAnsi="Times New Roman"/>
          <w:b/>
          <w:bCs/>
          <w:i/>
          <w:sz w:val="24"/>
          <w:szCs w:val="24"/>
        </w:rPr>
        <w:t xml:space="preserve">ПМ. 01. </w:t>
      </w:r>
      <w:r w:rsidRPr="00EB28AA">
        <w:rPr>
          <w:rFonts w:ascii="Times New Roman" w:hAnsi="Times New Roman"/>
          <w:b/>
          <w:i/>
          <w:sz w:val="24"/>
          <w:szCs w:val="24"/>
        </w:rPr>
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</w:r>
    </w:p>
    <w:p w:rsidR="00324A14" w:rsidRPr="00EB28AA" w:rsidRDefault="00324A14" w:rsidP="00324A1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</w:t>
      </w:r>
      <w:r w:rsidRPr="00324A14">
        <w:rPr>
          <w:rFonts w:ascii="Times New Roman" w:hAnsi="Times New Roman"/>
          <w:sz w:val="24"/>
          <w:szCs w:val="24"/>
        </w:rPr>
        <w:lastRenderedPageBreak/>
        <w:t xml:space="preserve">специальности 42.02.02 «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/>
          <w:sz w:val="24"/>
          <w:szCs w:val="24"/>
        </w:rPr>
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</w:r>
      <w:r w:rsidRPr="00324A14">
        <w:rPr>
          <w:rFonts w:ascii="Times New Roman" w:hAnsi="Times New Roman"/>
          <w:sz w:val="24"/>
          <w:szCs w:val="24"/>
        </w:rPr>
        <w:t xml:space="preserve"> и соответствующих </w:t>
      </w:r>
      <w:r w:rsidR="00A1125D">
        <w:rPr>
          <w:rFonts w:ascii="Times New Roman" w:hAnsi="Times New Roman"/>
          <w:sz w:val="24"/>
          <w:szCs w:val="24"/>
        </w:rPr>
        <w:t xml:space="preserve">общих и </w:t>
      </w:r>
      <w:r w:rsidRPr="00324A14">
        <w:rPr>
          <w:rFonts w:ascii="Times New Roman" w:hAnsi="Times New Roman"/>
          <w:sz w:val="24"/>
          <w:szCs w:val="24"/>
        </w:rPr>
        <w:t>профессиональных компетенций: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8444"/>
      </w:tblGrid>
      <w:tr w:rsidR="00A1125D" w:rsidRPr="00A1125D" w:rsidTr="00F507C5">
        <w:trPr>
          <w:trHeight w:val="651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 xml:space="preserve">ОК 1. </w:t>
            </w:r>
            <w:r w:rsidRPr="00A1125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3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125D" w:rsidRPr="00A1125D" w:rsidTr="00F507C5">
        <w:trPr>
          <w:trHeight w:val="60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1125D" w:rsidRPr="00A1125D" w:rsidTr="00F507C5">
        <w:trPr>
          <w:trHeight w:val="71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8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9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A1125D" w:rsidRPr="00A1125D" w:rsidTr="00F507C5">
        <w:trPr>
          <w:trHeight w:val="56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10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A1125D" w:rsidRPr="00A1125D" w:rsidTr="00F507C5">
        <w:trPr>
          <w:trHeight w:val="54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11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1125D" w:rsidRPr="00A1125D" w:rsidTr="00F507C5">
        <w:trPr>
          <w:trHeight w:val="54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1125D">
              <w:rPr>
                <w:rFonts w:ascii="Times New Roman" w:hAnsi="Times New Roman" w:cs="Times New Roman"/>
              </w:rPr>
              <w:t>Проектировать образовательный процесс на основе федеральных государственных образовательных  стандартов, примерных основных и примерных адаптированных образовательных программ начального общего образования с учетом особенностей развития обучающихся</w:t>
            </w:r>
          </w:p>
        </w:tc>
      </w:tr>
      <w:tr w:rsidR="00A1125D" w:rsidRPr="00A1125D" w:rsidTr="00F507C5">
        <w:trPr>
          <w:trHeight w:val="56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</w:rPr>
              <w:t>Планировать и проводить учебные занятия</w:t>
            </w:r>
            <w:r w:rsidRPr="00A112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</w:rPr>
              <w:t>Организовывать учебную деятельность обучающихся, мотивировать их на освоение учебных предметов, курсов</w:t>
            </w:r>
            <w:r w:rsidRPr="00A112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25D" w:rsidRPr="00A1125D" w:rsidTr="00F507C5">
        <w:trPr>
          <w:trHeight w:val="37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1125D">
              <w:rPr>
                <w:rFonts w:ascii="Times New Roman" w:hAnsi="Times New Roman" w:cs="Times New Roman"/>
              </w:rPr>
              <w:t>Формировать предметные, метапредметные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</w:t>
            </w:r>
          </w:p>
        </w:tc>
      </w:tr>
      <w:tr w:rsidR="00A1125D" w:rsidRPr="00A1125D" w:rsidTr="00F507C5">
        <w:trPr>
          <w:trHeight w:val="8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125D">
              <w:rPr>
                <w:rFonts w:ascii="Times New Roman" w:hAnsi="Times New Roman" w:cs="Times New Roman"/>
              </w:rPr>
              <w:t>Осуществлять педагогический контроль, анализ эффективности образовательного процесса и, оценку результатов обучения</w:t>
            </w:r>
            <w:r w:rsidRPr="00A112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125D" w:rsidRPr="00A1125D" w:rsidTr="00F507C5">
        <w:trPr>
          <w:trHeight w:val="8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125D">
              <w:rPr>
                <w:rFonts w:ascii="Times New Roman" w:hAnsi="Times New Roman" w:cs="Times New Roman"/>
              </w:rPr>
              <w:t>Разрабатывать и обновлять учебно-методические комплексы по программам начального общего образования, в том числе оценочные средства для проверки результатов освоения учебных предметов, курсов</w:t>
            </w:r>
          </w:p>
        </w:tc>
      </w:tr>
      <w:tr w:rsidR="00A1125D" w:rsidRPr="00A1125D" w:rsidTr="00F507C5">
        <w:trPr>
          <w:trHeight w:val="42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1.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125D">
              <w:rPr>
                <w:rFonts w:ascii="Times New Roman" w:hAnsi="Times New Roman" w:cs="Times New Roman"/>
              </w:rPr>
              <w:t>Разрабатывать мероприятия по модернизации оснащения учебного кабинета, формировать его безопасную и комфортную предметно-развивающую среду</w:t>
            </w:r>
          </w:p>
        </w:tc>
      </w:tr>
    </w:tbl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Данный </w:t>
      </w:r>
      <w:r w:rsidR="00C8423F">
        <w:rPr>
          <w:rFonts w:ascii="Times New Roman" w:hAnsi="Times New Roman"/>
          <w:sz w:val="24"/>
          <w:szCs w:val="24"/>
          <w:u w:val="single"/>
        </w:rPr>
        <w:t xml:space="preserve">профессиональный </w:t>
      </w:r>
      <w:r w:rsidRPr="00324A14">
        <w:rPr>
          <w:rFonts w:ascii="Times New Roman" w:hAnsi="Times New Roman"/>
          <w:sz w:val="24"/>
          <w:szCs w:val="24"/>
          <w:u w:val="single"/>
        </w:rPr>
        <w:t>модуль включает следующие виды практики:</w:t>
      </w:r>
    </w:p>
    <w:p w:rsidR="00324A14" w:rsidRPr="00324A14" w:rsidRDefault="00324A14" w:rsidP="00C8423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УП 01.  «Введение в специальность» – 108 ч. (к, поэтапно) – 1-2 семестры</w:t>
      </w:r>
    </w:p>
    <w:p w:rsidR="00324A14" w:rsidRPr="00324A14" w:rsidRDefault="00324A14" w:rsidP="00C8423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П 01.  Пробные уроки по предметам НОО в начальных классах и начальных </w:t>
      </w:r>
      <w:r w:rsidRPr="00324A14">
        <w:rPr>
          <w:rFonts w:ascii="Times New Roman" w:hAnsi="Times New Roman"/>
          <w:sz w:val="24"/>
          <w:szCs w:val="24"/>
        </w:rPr>
        <w:lastRenderedPageBreak/>
        <w:t>классах компенсирующего и коррекционно-развивающего образования – 180 ч. (р, к) – 4-</w:t>
      </w:r>
      <w:r w:rsidR="00C8423F" w:rsidRPr="00324A14">
        <w:rPr>
          <w:rFonts w:ascii="Times New Roman" w:hAnsi="Times New Roman"/>
          <w:sz w:val="24"/>
          <w:szCs w:val="24"/>
        </w:rPr>
        <w:t>5 семестры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C8423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– 2 семестр</w:t>
      </w:r>
    </w:p>
    <w:p w:rsidR="00324A14" w:rsidRPr="00324A14" w:rsidRDefault="00324A14" w:rsidP="00C8423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Дифференцированный зачёт – 5 семестр</w:t>
      </w:r>
    </w:p>
    <w:p w:rsidR="00324A14" w:rsidRPr="00324A14" w:rsidRDefault="00324A14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EB28AA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8AA">
        <w:rPr>
          <w:rFonts w:ascii="Times New Roman" w:hAnsi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324A14" w:rsidRPr="00324A14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28AA">
        <w:rPr>
          <w:rFonts w:ascii="Times New Roman" w:hAnsi="Times New Roman"/>
          <w:b/>
          <w:bCs/>
          <w:i/>
          <w:sz w:val="24"/>
          <w:szCs w:val="24"/>
        </w:rPr>
        <w:t xml:space="preserve">ПМ. 02. </w:t>
      </w:r>
      <w:r w:rsidRPr="00EB28AA">
        <w:rPr>
          <w:rFonts w:ascii="Times New Roman" w:hAnsi="Times New Roman"/>
          <w:b/>
          <w:i/>
          <w:sz w:val="24"/>
          <w:szCs w:val="24"/>
        </w:rPr>
        <w:t xml:space="preserve">Организация внеурочной деятельности и общения учащихся в начальных классах и начальных </w:t>
      </w:r>
      <w:r w:rsidRPr="00EB28AA">
        <w:rPr>
          <w:rFonts w:ascii="Times New Roman" w:hAnsi="Times New Roman"/>
          <w:b/>
          <w:bCs/>
          <w:i/>
          <w:sz w:val="24"/>
          <w:szCs w:val="24"/>
        </w:rPr>
        <w:t xml:space="preserve"> классах компенсирующего и коррекционно-развивающего образования</w:t>
      </w:r>
      <w:r w:rsidRPr="00324A14">
        <w:rPr>
          <w:rFonts w:ascii="Times New Roman" w:hAnsi="Times New Roman"/>
          <w:b/>
          <w:sz w:val="24"/>
          <w:szCs w:val="24"/>
        </w:rPr>
        <w:t>.</w:t>
      </w:r>
    </w:p>
    <w:p w:rsidR="00324A14" w:rsidRPr="00324A14" w:rsidRDefault="00324A14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специальности 44.02.05  «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/>
          <w:sz w:val="24"/>
          <w:szCs w:val="24"/>
        </w:rPr>
        <w:t xml:space="preserve">Организация внеурочной деятельности и общения учащихся в начальных классах и начальных </w:t>
      </w:r>
      <w:r w:rsidRPr="00324A14">
        <w:rPr>
          <w:rFonts w:ascii="Times New Roman" w:hAnsi="Times New Roman"/>
          <w:b/>
          <w:bCs/>
          <w:sz w:val="24"/>
          <w:szCs w:val="24"/>
        </w:rPr>
        <w:t xml:space="preserve"> классах компенсирующего и коррекционно-развивающего образования</w:t>
      </w:r>
      <w:r w:rsidRPr="00324A14">
        <w:rPr>
          <w:rFonts w:ascii="Times New Roman" w:hAnsi="Times New Roman"/>
          <w:b/>
          <w:sz w:val="24"/>
          <w:szCs w:val="24"/>
        </w:rPr>
        <w:t>.</w:t>
      </w:r>
    </w:p>
    <w:p w:rsidR="00324A14" w:rsidRDefault="00324A14" w:rsidP="00324A14">
      <w:pPr>
        <w:pStyle w:val="Style7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EB28AA">
        <w:rPr>
          <w:rStyle w:val="FontStyle12"/>
          <w:sz w:val="24"/>
          <w:szCs w:val="24"/>
        </w:rPr>
        <w:t xml:space="preserve">В результате освоения данного профессионального модуля выпускник должен обладать следующими общими </w:t>
      </w:r>
      <w:r w:rsidR="00A1125D">
        <w:rPr>
          <w:rStyle w:val="FontStyle12"/>
          <w:sz w:val="24"/>
          <w:szCs w:val="24"/>
        </w:rPr>
        <w:t xml:space="preserve">и профессиональными </w:t>
      </w:r>
      <w:r w:rsidRPr="00EB28AA">
        <w:rPr>
          <w:rStyle w:val="FontStyle12"/>
          <w:sz w:val="24"/>
          <w:szCs w:val="24"/>
        </w:rPr>
        <w:t>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8444"/>
      </w:tblGrid>
      <w:tr w:rsidR="00A1125D" w:rsidRPr="00A1125D" w:rsidTr="00F507C5">
        <w:trPr>
          <w:trHeight w:val="651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 xml:space="preserve">ОК 1. </w:t>
            </w:r>
            <w:r w:rsidRPr="00A1125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3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125D" w:rsidRPr="00A1125D" w:rsidTr="00F507C5">
        <w:trPr>
          <w:trHeight w:val="60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1125D" w:rsidRPr="00A1125D" w:rsidTr="00F507C5">
        <w:trPr>
          <w:trHeight w:val="71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8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9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A1125D" w:rsidRPr="00A1125D" w:rsidTr="00F507C5">
        <w:trPr>
          <w:trHeight w:val="56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10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A1125D" w:rsidRPr="00A1125D" w:rsidTr="00F507C5">
        <w:trPr>
          <w:trHeight w:val="54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11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1125D" w:rsidRPr="00A1125D" w:rsidTr="00F507C5">
        <w:trPr>
          <w:trHeight w:val="54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A1125D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 xml:space="preserve">Планировать и проводить внеурочные занятия по направлениям развития личности для достижения, личностных, </w:t>
            </w:r>
            <w:proofErr w:type="spellStart"/>
            <w:r w:rsidRPr="00A1125D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A1125D">
              <w:rPr>
                <w:rFonts w:ascii="Times New Roman" w:hAnsi="Times New Roman" w:cs="Times New Roman"/>
                <w:szCs w:val="24"/>
              </w:rPr>
              <w:t xml:space="preserve"> и предметных образовательных результатов</w:t>
            </w:r>
          </w:p>
        </w:tc>
      </w:tr>
      <w:tr w:rsidR="00A1125D" w:rsidRPr="00A1125D" w:rsidTr="00F507C5">
        <w:trPr>
          <w:trHeight w:val="56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>Реализовывать современные, в том числе интерактивные, формы и методы организации внеурочной деятельности по направлениям развития лич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>Осуществлять педагогический контроль, анализ эффективности организации внеурочной деятельности и, оценку ее результатов</w:t>
            </w:r>
          </w:p>
        </w:tc>
      </w:tr>
    </w:tbl>
    <w:p w:rsidR="00A1125D" w:rsidRPr="00EB28AA" w:rsidRDefault="00A1125D" w:rsidP="00324A14">
      <w:pPr>
        <w:pStyle w:val="Style7"/>
        <w:widowControl/>
        <w:spacing w:line="240" w:lineRule="auto"/>
        <w:ind w:firstLine="567"/>
        <w:rPr>
          <w:rStyle w:val="FontStyle12"/>
          <w:sz w:val="24"/>
          <w:szCs w:val="24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результате освоения </w:t>
      </w:r>
      <w:r w:rsidRPr="00404906">
        <w:rPr>
          <w:rFonts w:ascii="Times New Roman" w:hAnsi="Times New Roman"/>
          <w:b/>
          <w:sz w:val="24"/>
          <w:szCs w:val="24"/>
          <w:lang w:eastAsia="ru-RU"/>
        </w:rPr>
        <w:t>ПМ 02</w:t>
      </w:r>
      <w:r w:rsidRPr="00324A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A14">
        <w:rPr>
          <w:rFonts w:ascii="Times New Roman" w:hAnsi="Times New Roman"/>
          <w:b/>
          <w:sz w:val="24"/>
          <w:szCs w:val="24"/>
        </w:rPr>
        <w:t xml:space="preserve">Организация внеурочной деятельности и общения учащихся в начальных классах и </w:t>
      </w:r>
      <w:r w:rsidR="00A1125D" w:rsidRPr="00324A14">
        <w:rPr>
          <w:rFonts w:ascii="Times New Roman" w:hAnsi="Times New Roman"/>
          <w:b/>
          <w:sz w:val="24"/>
          <w:szCs w:val="24"/>
        </w:rPr>
        <w:t xml:space="preserve">начальных </w:t>
      </w:r>
      <w:r w:rsidR="00A1125D" w:rsidRPr="00324A14">
        <w:rPr>
          <w:rFonts w:ascii="Times New Roman" w:hAnsi="Times New Roman"/>
          <w:b/>
          <w:bCs/>
          <w:sz w:val="24"/>
          <w:szCs w:val="24"/>
        </w:rPr>
        <w:t>классах</w:t>
      </w:r>
      <w:r w:rsidRPr="00324A14">
        <w:rPr>
          <w:rFonts w:ascii="Times New Roman" w:hAnsi="Times New Roman"/>
          <w:b/>
          <w:bCs/>
          <w:sz w:val="24"/>
          <w:szCs w:val="24"/>
        </w:rPr>
        <w:t xml:space="preserve"> компенсирующего и коррекционно-развивающего образования</w:t>
      </w:r>
      <w:r w:rsidRPr="00324A14">
        <w:rPr>
          <w:rFonts w:ascii="Times New Roman" w:hAnsi="Times New Roman"/>
          <w:b/>
          <w:sz w:val="24"/>
          <w:szCs w:val="24"/>
        </w:rPr>
        <w:t xml:space="preserve"> </w:t>
      </w:r>
      <w:r w:rsidRPr="00324A14">
        <w:rPr>
          <w:rFonts w:ascii="Times New Roman" w:hAnsi="Times New Roman"/>
          <w:sz w:val="24"/>
          <w:szCs w:val="24"/>
          <w:lang w:eastAsia="ru-RU"/>
        </w:rPr>
        <w:t>обучающийся должен: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2"/>
        <w:gridCol w:w="2551"/>
      </w:tblGrid>
      <w:tr w:rsidR="00324A14" w:rsidRPr="00324A14" w:rsidTr="00F507C5">
        <w:tc>
          <w:tcPr>
            <w:tcW w:w="1951" w:type="dxa"/>
          </w:tcPr>
          <w:p w:rsidR="00324A14" w:rsidRPr="00324A14" w:rsidRDefault="00324A14" w:rsidP="00EB28AA">
            <w:pPr>
              <w:tabs>
                <w:tab w:val="left" w:pos="86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</w:tcPr>
          <w:p w:rsidR="00324A14" w:rsidRPr="00324A14" w:rsidRDefault="00324A14" w:rsidP="00EB28AA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324A14" w:rsidRPr="00324A14" w:rsidRDefault="00324A14" w:rsidP="00EB28AA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324A14" w:rsidRPr="00324A14" w:rsidRDefault="00324A14" w:rsidP="00EB28AA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EB2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К 2.1. Планировать и проводить внеурочные занятия по направлениям развития личности для достижения, личностных,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2410" w:type="dxa"/>
          </w:tcPr>
          <w:p w:rsidR="00324A14" w:rsidRPr="00324A14" w:rsidRDefault="00324A14" w:rsidP="00EB28AA">
            <w:pPr>
              <w:pStyle w:val="13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24A14">
              <w:rPr>
                <w:b/>
                <w:sz w:val="24"/>
                <w:szCs w:val="24"/>
              </w:rPr>
              <w:t xml:space="preserve">Умения: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планировать внеурочную деятельность с учетом возрастных и индивидуальных особенностей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rFonts w:eastAsia="Calibri"/>
                <w:sz w:val="24"/>
                <w:szCs w:val="24"/>
              </w:rPr>
              <w:t xml:space="preserve">планировать и проводить </w:t>
            </w:r>
            <w:r w:rsidRPr="00324A14">
              <w:rPr>
                <w:bCs/>
                <w:sz w:val="24"/>
                <w:szCs w:val="24"/>
              </w:rPr>
              <w:t xml:space="preserve">внеурочные занятия по направлениям развития личности в начальных классах и начальных классах компенсирующего и коррекционно-развивающего образования для достижения личностных, </w:t>
            </w:r>
            <w:proofErr w:type="spellStart"/>
            <w:r w:rsidRPr="00324A14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bCs/>
                <w:sz w:val="24"/>
                <w:szCs w:val="24"/>
              </w:rPr>
              <w:t xml:space="preserve"> и предметных образовательных результатов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rFonts w:eastAsia="Calibri"/>
                <w:sz w:val="24"/>
                <w:szCs w:val="24"/>
              </w:rPr>
              <w:t xml:space="preserve">планировать и проводить </w:t>
            </w:r>
            <w:r w:rsidRPr="00324A14">
              <w:rPr>
                <w:bCs/>
                <w:sz w:val="24"/>
                <w:szCs w:val="24"/>
              </w:rPr>
              <w:t xml:space="preserve">внеурочные занятия </w:t>
            </w:r>
            <w:r w:rsidRPr="00324A14">
              <w:rPr>
                <w:rFonts w:eastAsia="Calibri"/>
                <w:sz w:val="24"/>
                <w:szCs w:val="24"/>
              </w:rPr>
              <w:t xml:space="preserve">с учетом </w:t>
            </w:r>
            <w:r w:rsidRPr="00324A14">
              <w:rPr>
                <w:sz w:val="24"/>
                <w:szCs w:val="24"/>
              </w:rPr>
              <w:t xml:space="preserve">особых образовательных потребностей обучающихся с ограниченными возможностями здоровья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рганизовывать различные виды внеурочной деятельности</w:t>
            </w:r>
            <w:r w:rsidRPr="00324A14">
              <w:rPr>
                <w:bCs/>
                <w:sz w:val="24"/>
                <w:szCs w:val="24"/>
              </w:rPr>
              <w:t xml:space="preserve"> в </w:t>
            </w:r>
            <w:r w:rsidRPr="00324A14">
              <w:rPr>
                <w:sz w:val="24"/>
                <w:szCs w:val="24"/>
              </w:rPr>
              <w:t xml:space="preserve">начальных классах </w:t>
            </w:r>
            <w:r w:rsidRPr="00324A14">
              <w:rPr>
                <w:sz w:val="24"/>
                <w:szCs w:val="24"/>
              </w:rPr>
              <w:lastRenderedPageBreak/>
              <w:t>и начальных классах компенсирующего и коррекционно-развивающего образования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владеть профессиональной установкой на оказание помощи любому обучающемуся в процессе </w:t>
            </w:r>
            <w:r w:rsidRPr="00324A14">
              <w:rPr>
                <w:bCs/>
                <w:sz w:val="24"/>
                <w:szCs w:val="24"/>
              </w:rPr>
              <w:t xml:space="preserve">организации внеурочной деятельности </w:t>
            </w:r>
            <w:r w:rsidRPr="00324A14">
              <w:rPr>
                <w:sz w:val="24"/>
                <w:szCs w:val="24"/>
              </w:rPr>
              <w:t>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lastRenderedPageBreak/>
              <w:t xml:space="preserve">реагировать на непосредственные по форме обращения обучающихся </w:t>
            </w:r>
            <w:r w:rsidRPr="00324A14">
              <w:rPr>
                <w:bCs/>
                <w:sz w:val="24"/>
                <w:szCs w:val="24"/>
              </w:rPr>
              <w:t>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 к учителю в процессе </w:t>
            </w:r>
            <w:r w:rsidRPr="00324A14">
              <w:rPr>
                <w:bCs/>
                <w:sz w:val="24"/>
                <w:szCs w:val="24"/>
              </w:rPr>
              <w:t xml:space="preserve">внеурочной деятельности </w:t>
            </w:r>
            <w:r w:rsidRPr="00324A14">
              <w:rPr>
                <w:sz w:val="24"/>
                <w:szCs w:val="24"/>
              </w:rPr>
              <w:t>и распознавать за ними серьезные личные проблемы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  <w:r w:rsidRPr="00324A14">
              <w:rPr>
                <w:bCs/>
                <w:sz w:val="24"/>
                <w:szCs w:val="24"/>
              </w:rPr>
              <w:t>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 в процессе о</w:t>
            </w:r>
            <w:r w:rsidRPr="00324A14">
              <w:rPr>
                <w:bCs/>
                <w:sz w:val="24"/>
                <w:szCs w:val="24"/>
              </w:rPr>
              <w:t>рганизации внеурочной деятельности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</w:t>
            </w:r>
            <w:r w:rsidRPr="00324A14">
              <w:rPr>
                <w:sz w:val="24"/>
                <w:szCs w:val="24"/>
              </w:rPr>
              <w:lastRenderedPageBreak/>
              <w:t xml:space="preserve">индивидуальную образовательную траекторию обучающегося </w:t>
            </w:r>
            <w:r w:rsidRPr="00324A14">
              <w:rPr>
                <w:bCs/>
                <w:sz w:val="24"/>
                <w:szCs w:val="24"/>
              </w:rPr>
              <w:t>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 в соответствии с задачами достижения всех видов образовательных результатов (личностных, </w:t>
            </w:r>
            <w:proofErr w:type="spellStart"/>
            <w:r w:rsidRPr="00324A14">
              <w:rPr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sz w:val="24"/>
                <w:szCs w:val="24"/>
              </w:rPr>
              <w:t xml:space="preserve"> и предметных) в процессе организации </w:t>
            </w:r>
            <w:r w:rsidRPr="00324A14">
              <w:rPr>
                <w:bCs/>
                <w:sz w:val="24"/>
                <w:szCs w:val="24"/>
              </w:rPr>
              <w:t xml:space="preserve">внеурочной деятельности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владеть стандартизированными методами психодиагностики личностных характеристик и </w:t>
            </w:r>
            <w:proofErr w:type="gramStart"/>
            <w:r w:rsidRPr="00324A14">
              <w:rPr>
                <w:sz w:val="24"/>
                <w:szCs w:val="24"/>
              </w:rPr>
              <w:t>возрастных особенностей</w:t>
            </w:r>
            <w:proofErr w:type="gramEnd"/>
            <w:r w:rsidRPr="00324A14">
              <w:rPr>
                <w:sz w:val="24"/>
                <w:szCs w:val="24"/>
              </w:rPr>
              <w:t xml:space="preserve">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, которые необходимо учитывать в процессе </w:t>
            </w:r>
            <w:r w:rsidRPr="00324A14">
              <w:rPr>
                <w:bCs/>
                <w:sz w:val="24"/>
                <w:szCs w:val="24"/>
              </w:rPr>
              <w:t>внеурочной деятельности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владеть ИКТ-компетентностями:</w:t>
            </w:r>
          </w:p>
          <w:p w:rsidR="00324A14" w:rsidRPr="00324A14" w:rsidRDefault="00324A14" w:rsidP="00EB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14">
              <w:rPr>
                <w:rFonts w:ascii="Times New Roman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324A14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;</w:t>
            </w:r>
          </w:p>
          <w:p w:rsidR="00324A14" w:rsidRPr="00324A14" w:rsidRDefault="00324A14" w:rsidP="00EB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324A14" w:rsidRPr="00324A14" w:rsidRDefault="00324A14" w:rsidP="00EB28AA">
            <w:pPr>
              <w:pStyle w:val="13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предметно-педагогическая ИКТ-</w:t>
            </w:r>
            <w:r w:rsidRPr="00324A14">
              <w:rPr>
                <w:sz w:val="24"/>
                <w:szCs w:val="24"/>
              </w:rPr>
              <w:lastRenderedPageBreak/>
              <w:t xml:space="preserve">компетентность (отражающая профессиональную ИКТ-компетентность соответствующей области человеческой деятельности)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планировать и организовывать внеурочную деятельность обучающихся в условиях инклюзивного образования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понимать документацию специалистов (психологов, дефектологов, логопедов и т.д.), использовать полученную информацию в процессе организации </w:t>
            </w:r>
            <w:r w:rsidRPr="00324A14">
              <w:rPr>
                <w:bCs/>
                <w:sz w:val="24"/>
                <w:szCs w:val="24"/>
              </w:rPr>
              <w:t xml:space="preserve">внеурочной </w:t>
            </w:r>
            <w:proofErr w:type="spellStart"/>
            <w:r w:rsidRPr="00324A14">
              <w:rPr>
                <w:bCs/>
                <w:sz w:val="24"/>
                <w:szCs w:val="24"/>
              </w:rPr>
              <w:t>деятельностив</w:t>
            </w:r>
            <w:proofErr w:type="spellEnd"/>
            <w:r w:rsidRPr="00324A14">
              <w:rPr>
                <w:bCs/>
                <w:sz w:val="24"/>
                <w:szCs w:val="24"/>
              </w:rPr>
              <w:t xml:space="preserve">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овые, нравственные и этические нормы, требования профессиональной этики в процессе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неурочной деятельности в начальных классах и начальных классах компенсирующего и коррекционно-развивающего 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бразования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ть и оформлять в бумажном и электронном виде планирующую и отчетную документацию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вобласти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ой </w:t>
            </w:r>
            <w:proofErr w:type="spellStart"/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деятельностив</w:t>
            </w:r>
            <w:proofErr w:type="spellEnd"/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овые, нравственные и этические нормы, требования профессиональной этики в процессе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еурочной деятельности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2552" w:type="dxa"/>
          </w:tcPr>
          <w:p w:rsidR="00324A14" w:rsidRPr="00324A14" w:rsidRDefault="00324A14" w:rsidP="00EB28AA">
            <w:pPr>
              <w:pStyle w:val="13"/>
              <w:widowControl w:val="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24A14">
              <w:rPr>
                <w:b/>
                <w:sz w:val="24"/>
                <w:szCs w:val="24"/>
              </w:rPr>
              <w:lastRenderedPageBreak/>
              <w:t xml:space="preserve">Знания: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приоритетные направления развития образовательной системы РФ, законы и иные нормативные правовые акты, регламентирующие образовательную деятельность в РФ, нормативные документы по вопросам обучения и воспитания детей и молодежи, в том числе с ограниченными возможностями здоровья, законодательство о правах ребенка, трудовое законодательство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федеральный государственный образовательный стандарт начального общего </w:t>
            </w:r>
            <w:r w:rsidR="00E51FB4" w:rsidRPr="00324A14">
              <w:rPr>
                <w:sz w:val="24"/>
                <w:szCs w:val="24"/>
              </w:rPr>
              <w:t>образования обучающихся</w:t>
            </w:r>
            <w:r w:rsidRPr="00324A14">
              <w:rPr>
                <w:sz w:val="24"/>
                <w:szCs w:val="24"/>
              </w:rPr>
              <w:t xml:space="preserve"> с ограниченными возможностями здоровья, федеральный государственный </w:t>
            </w:r>
            <w:r w:rsidRPr="00324A14">
              <w:rPr>
                <w:sz w:val="24"/>
                <w:szCs w:val="24"/>
              </w:rPr>
              <w:lastRenderedPageBreak/>
              <w:t xml:space="preserve">образовательный </w:t>
            </w:r>
            <w:proofErr w:type="gramStart"/>
            <w:r w:rsidRPr="00324A14">
              <w:rPr>
                <w:sz w:val="24"/>
                <w:szCs w:val="24"/>
              </w:rPr>
              <w:t>стандарт  образования</w:t>
            </w:r>
            <w:proofErr w:type="gramEnd"/>
            <w:r w:rsidRPr="00324A14">
              <w:rPr>
                <w:sz w:val="24"/>
                <w:szCs w:val="24"/>
              </w:rPr>
              <w:t xml:space="preserve"> обучающихся с умственной отсталостью  (интеллектуальными нарушениями)</w:t>
            </w:r>
            <w:r w:rsidRPr="00324A14">
              <w:rPr>
                <w:rFonts w:eastAsia="Calibri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законы развития </w:t>
            </w:r>
            <w:r w:rsidRPr="00324A14">
              <w:rPr>
                <w:sz w:val="24"/>
                <w:szCs w:val="24"/>
                <w:shd w:val="clear" w:color="auto" w:fill="FFFFFF"/>
              </w:rPr>
              <w:t xml:space="preserve">личности и проявления личностных свойств, психологические законы периодизации и кризисов развития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обенности психофизического развития обучающихся с ограниченными возможностями здоровья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обые образовательные потребности обучающихся с </w:t>
            </w:r>
            <w:r w:rsidRPr="00324A14">
              <w:rPr>
                <w:rFonts w:eastAsia="Calibri"/>
                <w:sz w:val="24"/>
                <w:szCs w:val="24"/>
              </w:rPr>
              <w:t>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324A14">
              <w:rPr>
                <w:sz w:val="24"/>
                <w:szCs w:val="24"/>
              </w:rPr>
              <w:t>деятельностный</w:t>
            </w:r>
            <w:proofErr w:type="spellEnd"/>
            <w:r w:rsidRPr="00324A14">
              <w:rPr>
                <w:sz w:val="24"/>
                <w:szCs w:val="24"/>
              </w:rPr>
              <w:t xml:space="preserve"> и развивающий, способы их применения в процессе </w:t>
            </w:r>
            <w:proofErr w:type="spellStart"/>
            <w:r w:rsidRPr="00324A14">
              <w:rPr>
                <w:sz w:val="24"/>
                <w:szCs w:val="24"/>
              </w:rPr>
              <w:t>организации</w:t>
            </w:r>
            <w:r w:rsidRPr="00324A14">
              <w:rPr>
                <w:bCs/>
                <w:sz w:val="24"/>
                <w:szCs w:val="24"/>
              </w:rPr>
              <w:t>внеурочной</w:t>
            </w:r>
            <w:proofErr w:type="spellEnd"/>
            <w:r w:rsidRPr="00324A14">
              <w:rPr>
                <w:bCs/>
                <w:sz w:val="24"/>
                <w:szCs w:val="24"/>
              </w:rPr>
              <w:t xml:space="preserve"> деятельности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теорию и технологию учета возрастных особенностей обучающихся с </w:t>
            </w:r>
            <w:r w:rsidRPr="00324A14">
              <w:rPr>
                <w:sz w:val="24"/>
                <w:szCs w:val="24"/>
              </w:rPr>
              <w:lastRenderedPageBreak/>
              <w:t>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направления развития личности (спортивно-оздоровительное, духовно-нравственное, социальное, </w:t>
            </w:r>
            <w:proofErr w:type="spellStart"/>
            <w:r w:rsidRPr="00324A1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324A14">
              <w:rPr>
                <w:sz w:val="24"/>
                <w:szCs w:val="24"/>
              </w:rPr>
              <w:t xml:space="preserve">, общекультурное)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обенности региональных условий, в которых реализуются используемые образовательные программы начального общего образования, для планирования и организации внеурочной деятельности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теоретические основы и методику планирования внеурочной деятельности с учетом возрастных и индивидуальных особенностей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rFonts w:eastAsia="Calibri"/>
                <w:sz w:val="24"/>
                <w:szCs w:val="24"/>
              </w:rPr>
              <w:t xml:space="preserve">основы планирования и проведения </w:t>
            </w:r>
            <w:r w:rsidRPr="00324A14">
              <w:rPr>
                <w:bCs/>
                <w:sz w:val="24"/>
                <w:szCs w:val="24"/>
              </w:rPr>
              <w:t xml:space="preserve">внеурочных занятий по направлениям </w:t>
            </w:r>
            <w:r w:rsidRPr="00324A14">
              <w:rPr>
                <w:bCs/>
                <w:sz w:val="24"/>
                <w:szCs w:val="24"/>
              </w:rPr>
              <w:lastRenderedPageBreak/>
              <w:t xml:space="preserve">развития личности в </w:t>
            </w:r>
            <w:r w:rsidRPr="00324A14">
              <w:rPr>
                <w:sz w:val="24"/>
                <w:szCs w:val="24"/>
              </w:rPr>
              <w:t>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bCs/>
                <w:sz w:val="24"/>
                <w:szCs w:val="24"/>
              </w:rPr>
              <w:t xml:space="preserve"> для достижения личностных, </w:t>
            </w:r>
            <w:proofErr w:type="spellStart"/>
            <w:r w:rsidRPr="00324A14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bCs/>
                <w:sz w:val="24"/>
                <w:szCs w:val="24"/>
              </w:rPr>
              <w:t xml:space="preserve"> и предметных образовательных результатов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обенности </w:t>
            </w:r>
            <w:r w:rsidRPr="00324A14">
              <w:rPr>
                <w:rFonts w:eastAsia="Calibri"/>
                <w:sz w:val="24"/>
                <w:szCs w:val="24"/>
              </w:rPr>
              <w:t xml:space="preserve">организации внеурочной деятельности </w:t>
            </w:r>
            <w:r w:rsidRPr="00324A14">
              <w:rPr>
                <w:sz w:val="24"/>
                <w:szCs w:val="24"/>
              </w:rPr>
              <w:t>по направлениям развития личности в условиях инклюзивно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у примерных и рабочих программ внеурочной деятельности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к структуре, содержанию и оформлению планирующей и отчетной документации в област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внеурочной деятельности обучающихся с сохранным развитием и ограниченными возможностями здоровья.</w:t>
            </w:r>
          </w:p>
        </w:tc>
        <w:tc>
          <w:tcPr>
            <w:tcW w:w="2551" w:type="dxa"/>
          </w:tcPr>
          <w:p w:rsidR="00324A14" w:rsidRPr="00324A14" w:rsidRDefault="00324A14" w:rsidP="00EB2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витии профессионально-значимых компетенций, необходимых для планирования и организация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существлении профессиональной деятельности по планированию и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 обучающихс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 начального общего образования, Федерального государственного образовательного стандарта  начального общего образования обучающихся с ограниченными возможностями здоровья, Федерального государственного образовательного стандарта  начального общего образования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умственной отсталостью (интеллектуальными нарушениями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ланировании и проведен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ых занятий по направлениям развития личности в начальных классах и начальных классах компенсирующего и коррекционно-развивающего образования для достижения личностных, </w:t>
            </w:r>
            <w:proofErr w:type="spellStart"/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и предметных образовательных результатов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ланировании и проведен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ых занятий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 обучающихся с ограниченными возможностями здоровья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ланировании и организации внеурочной деятельности обучающихся в условиях инклюзивного образования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формировании системы регуляции поведения и деятельности обучающихся с сохранным развитием и ограниченными возможностями здоровья в процессе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казани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ной помощи обучающимся с сохранным развитием и ограниченными возможностями здоровья в процессе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еагировании на непосредственные по форме обращения обучающихся с сохранным развитием и ограниченными возможностями здоровья к учителю в процессе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ой деятельност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и распознавании за ними серьезных личных проблем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, особенностей в поведении, состояния психического и физического здоровья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 внеурочной деятельности в начальных классах и начальных классах компенсирующего и коррекционно-развивающего образования с учетом своеобразия социальной ситуации развития первоклассник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работке и реализации индивидуальных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маршрутов, индивидуальных программ развития и индивидуально-ориентированных образовательных программ в процессе о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рганизации внеурочной деятельности обучающихс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 с сохранным развитием и ограниченными возможностями здоровья с учетом их личностных и возрастных особенностей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и документации специалистов (психологов, дефектологов, логопедов и т.д.), использовании полученной информации в процессе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неурочной </w:t>
            </w:r>
            <w:proofErr w:type="spellStart"/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ятельностив</w:t>
            </w:r>
            <w:proofErr w:type="spellEnd"/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чальных классах и начальных классах компенсирующего и коррекционно-развивающего образовани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EB2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Реализовывать современные, в том числе интерактивные, формы и методы организаци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 по направлениям развития личности</w:t>
            </w:r>
          </w:p>
        </w:tc>
        <w:tc>
          <w:tcPr>
            <w:tcW w:w="2410" w:type="dxa"/>
          </w:tcPr>
          <w:p w:rsidR="00324A14" w:rsidRPr="00324A14" w:rsidRDefault="00324A14" w:rsidP="00EB28AA">
            <w:pPr>
              <w:pStyle w:val="13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24A14">
              <w:rPr>
                <w:b/>
                <w:sz w:val="24"/>
                <w:szCs w:val="24"/>
              </w:rPr>
              <w:lastRenderedPageBreak/>
              <w:t xml:space="preserve">Умения: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использовать в практике организации внеурочной деятельности </w:t>
            </w:r>
            <w:r w:rsidRPr="00324A14">
              <w:rPr>
                <w:bCs/>
                <w:sz w:val="24"/>
                <w:szCs w:val="24"/>
              </w:rPr>
              <w:t xml:space="preserve">в </w:t>
            </w:r>
            <w:r w:rsidRPr="00324A14">
              <w:rPr>
                <w:sz w:val="24"/>
                <w:szCs w:val="24"/>
              </w:rPr>
              <w:t xml:space="preserve">начальных классах </w:t>
            </w:r>
            <w:r w:rsidRPr="00324A14">
              <w:rPr>
                <w:sz w:val="24"/>
                <w:szCs w:val="24"/>
              </w:rPr>
              <w:lastRenderedPageBreak/>
              <w:t xml:space="preserve">и начальных классах компенсирующего и коррекционно-развивающего образования основные психологические подходы: культурно-исторический, </w:t>
            </w:r>
            <w:proofErr w:type="spellStart"/>
            <w:r w:rsidRPr="00324A14">
              <w:rPr>
                <w:sz w:val="24"/>
                <w:szCs w:val="24"/>
              </w:rPr>
              <w:t>деятельностный</w:t>
            </w:r>
            <w:proofErr w:type="spellEnd"/>
            <w:r w:rsidRPr="00324A14">
              <w:rPr>
                <w:sz w:val="24"/>
                <w:szCs w:val="24"/>
              </w:rPr>
              <w:t xml:space="preserve"> и развивающий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рганизовывать различные виды внеурочной деятельности</w:t>
            </w:r>
            <w:r w:rsidRPr="00324A14">
              <w:rPr>
                <w:bCs/>
                <w:sz w:val="24"/>
                <w:szCs w:val="24"/>
              </w:rPr>
              <w:t xml:space="preserve"> в </w:t>
            </w:r>
            <w:r w:rsidRPr="00324A14">
              <w:rPr>
                <w:sz w:val="24"/>
                <w:szCs w:val="24"/>
              </w:rPr>
              <w:t>начальных классах и начальных классах компенсирующего и коррекционно-развивающего образования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Pr="00324A14">
              <w:rPr>
                <w:sz w:val="24"/>
                <w:szCs w:val="24"/>
              </w:rPr>
              <w:t>деятельностный</w:t>
            </w:r>
            <w:proofErr w:type="spellEnd"/>
            <w:r w:rsidRPr="00324A14">
              <w:rPr>
                <w:sz w:val="24"/>
                <w:szCs w:val="24"/>
              </w:rPr>
              <w:t xml:space="preserve">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</w:t>
            </w:r>
            <w:r w:rsidRPr="00324A14">
              <w:rPr>
                <w:sz w:val="24"/>
                <w:szCs w:val="24"/>
              </w:rPr>
              <w:lastRenderedPageBreak/>
              <w:t>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реализовывать современные, в том числе интерактивные,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-развивающего образования; 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</w:t>
            </w:r>
            <w:r w:rsidRPr="00324A14">
              <w:rPr>
                <w:sz w:val="24"/>
                <w:szCs w:val="24"/>
              </w:rPr>
              <w:lastRenderedPageBreak/>
              <w:t>мигранты, сироты, с ограниченными возможностями здоровья, с девиациями поведения, с зависимостью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й установкой на оказание помощи любому обучающемуся в процессе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внеурочной деятельност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552" w:type="dxa"/>
          </w:tcPr>
          <w:p w:rsidR="00324A14" w:rsidRPr="00324A14" w:rsidRDefault="00324A14" w:rsidP="00EB28AA">
            <w:pPr>
              <w:pStyle w:val="13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24A14">
              <w:rPr>
                <w:b/>
                <w:sz w:val="24"/>
                <w:szCs w:val="24"/>
              </w:rPr>
              <w:lastRenderedPageBreak/>
              <w:t>Зна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сущность, цель, задачи, функции, содержание, </w:t>
            </w:r>
            <w:proofErr w:type="gramStart"/>
            <w:r w:rsidRPr="00324A14">
              <w:rPr>
                <w:sz w:val="24"/>
                <w:szCs w:val="24"/>
              </w:rPr>
              <w:t xml:space="preserve">формы и методы организации </w:t>
            </w:r>
            <w:r w:rsidRPr="00324A14">
              <w:rPr>
                <w:sz w:val="24"/>
                <w:szCs w:val="24"/>
              </w:rPr>
              <w:t>внеурочной деятельности</w:t>
            </w:r>
            <w:proofErr w:type="gramEnd"/>
            <w:r w:rsidRPr="00324A14">
              <w:rPr>
                <w:sz w:val="24"/>
                <w:szCs w:val="24"/>
              </w:rPr>
              <w:t xml:space="preserve">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новные принципы деятельностного подхода, дидактические основы образовательных технологий, используемых во внеурочной деятельности </w:t>
            </w:r>
            <w:r w:rsidRPr="00324A14">
              <w:rPr>
                <w:bCs/>
                <w:sz w:val="24"/>
                <w:szCs w:val="24"/>
              </w:rPr>
              <w:t xml:space="preserve">в </w:t>
            </w:r>
            <w:r w:rsidRPr="00324A14">
              <w:rPr>
                <w:sz w:val="24"/>
                <w:szCs w:val="24"/>
              </w:rPr>
              <w:t>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современные, в том числе интерактивные, формы и методы организации внеурочной деятельности по направлениям развития личности</w:t>
            </w:r>
            <w:r w:rsidRPr="00324A14">
              <w:rPr>
                <w:bCs/>
                <w:sz w:val="24"/>
                <w:szCs w:val="24"/>
              </w:rPr>
              <w:t xml:space="preserve"> в </w:t>
            </w:r>
            <w:r w:rsidRPr="00324A14">
              <w:rPr>
                <w:sz w:val="24"/>
                <w:szCs w:val="24"/>
              </w:rPr>
              <w:t>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</w:t>
            </w:r>
            <w:r w:rsidRPr="00324A14">
              <w:rPr>
                <w:sz w:val="24"/>
                <w:szCs w:val="24"/>
              </w:rPr>
              <w:lastRenderedPageBreak/>
              <w:t xml:space="preserve">жизненные ситуации, мигранты, сироты, с ограниченными возможностями здоровья, с девиациями поведения, с зависимостью </w:t>
            </w:r>
          </w:p>
        </w:tc>
        <w:tc>
          <w:tcPr>
            <w:tcW w:w="2551" w:type="dxa"/>
          </w:tcPr>
          <w:p w:rsidR="00324A14" w:rsidRPr="00324A14" w:rsidRDefault="00324A14" w:rsidP="00EB2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нии в практике организации внеурочной деятельности в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начальных классах и начальных классах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нии деятельностного подхода и образовательных технологий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-развивающего образования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еализации современных, в том числе интерактивных,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-развивающего образования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оении и применении в процессе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</w:t>
            </w:r>
            <w:r w:rsidRPr="00324A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сихолого-педагогических технологий (в том числе инклюзивных), необходимых для </w:t>
            </w:r>
            <w:r w:rsidRPr="00324A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ресной работы с различными контингентами обучающихся: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онимании документации специалистов (психологов, дефектологов, логопедов и т.д.), использовании полученной информации в процессе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 в начальных классах и начальных классах компенсирующего и коррекционно-развивающего образовани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EB2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2.3. Осуществлять педагогический контроль, анализ эффективности организации внеурочной деятельности и, оценку ее результатов</w:t>
            </w:r>
          </w:p>
        </w:tc>
        <w:tc>
          <w:tcPr>
            <w:tcW w:w="2410" w:type="dxa"/>
          </w:tcPr>
          <w:p w:rsidR="00324A14" w:rsidRPr="00324A14" w:rsidRDefault="00324A14" w:rsidP="00EB28AA">
            <w:pPr>
              <w:pStyle w:val="13"/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4A14">
              <w:rPr>
                <w:rFonts w:eastAsia="Calibri"/>
                <w:b/>
                <w:sz w:val="24"/>
                <w:szCs w:val="24"/>
              </w:rPr>
              <w:t>Уме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rFonts w:eastAsia="Calibri"/>
                <w:sz w:val="24"/>
                <w:szCs w:val="24"/>
              </w:rPr>
              <w:t>осуществлять педагогический контроль и оценку</w:t>
            </w:r>
            <w:r w:rsidRPr="00324A14">
              <w:rPr>
                <w:sz w:val="24"/>
                <w:szCs w:val="24"/>
              </w:rPr>
              <w:t xml:space="preserve"> образовательных результатов </w:t>
            </w:r>
            <w:r w:rsidRPr="00324A14">
              <w:rPr>
                <w:bCs/>
                <w:sz w:val="24"/>
                <w:szCs w:val="24"/>
              </w:rPr>
              <w:t>внеурочной деятельности обучающихся с сохранным развитием и ограниченными возможностями здоровья</w:t>
            </w:r>
            <w:r w:rsidRPr="00324A14">
              <w:rPr>
                <w:sz w:val="24"/>
                <w:szCs w:val="24"/>
              </w:rPr>
              <w:t xml:space="preserve">;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4A14">
              <w:rPr>
                <w:rFonts w:eastAsia="Calibri"/>
                <w:sz w:val="24"/>
                <w:szCs w:val="24"/>
              </w:rPr>
              <w:t xml:space="preserve">анализировать эффективность организации </w:t>
            </w:r>
            <w:r w:rsidRPr="00324A14">
              <w:rPr>
                <w:bCs/>
                <w:sz w:val="24"/>
                <w:szCs w:val="24"/>
              </w:rPr>
              <w:t>внеуроч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рабатывать и оформлять в бумажном и электронном виде планирующую и отчетную документацию в област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 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2552" w:type="dxa"/>
          </w:tcPr>
          <w:p w:rsidR="00324A14" w:rsidRPr="00324A14" w:rsidRDefault="00324A14" w:rsidP="00EB28AA">
            <w:pPr>
              <w:pStyle w:val="13"/>
              <w:widowControl w:val="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24A14">
              <w:rPr>
                <w:b/>
                <w:sz w:val="24"/>
                <w:szCs w:val="24"/>
              </w:rPr>
              <w:lastRenderedPageBreak/>
              <w:t xml:space="preserve">Знания: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методы осуществления педагогического контроля и оценки образовательных результатов внеурочной деятельности обучающихся</w:t>
            </w:r>
            <w:r w:rsidRPr="00324A14">
              <w:rPr>
                <w:bCs/>
                <w:sz w:val="24"/>
                <w:szCs w:val="24"/>
              </w:rPr>
              <w:t xml:space="preserve"> с сохранным развитием и ограниченными возможностями здоровья </w:t>
            </w:r>
          </w:p>
        </w:tc>
        <w:tc>
          <w:tcPr>
            <w:tcW w:w="2551" w:type="dxa"/>
          </w:tcPr>
          <w:p w:rsidR="00324A14" w:rsidRPr="00324A14" w:rsidRDefault="00324A14" w:rsidP="00EB2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анализе эффективности организаци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неуроч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EB28A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работке и оформлении в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-развивающего образования</w:t>
            </w:r>
          </w:p>
        </w:tc>
      </w:tr>
    </w:tbl>
    <w:p w:rsid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lastRenderedPageBreak/>
        <w:t xml:space="preserve">В своем составе данный профессиональный модуль </w:t>
      </w:r>
      <w:r w:rsidRPr="00324A14">
        <w:rPr>
          <w:rFonts w:ascii="Times New Roman" w:hAnsi="Times New Roman"/>
          <w:bCs/>
          <w:sz w:val="24"/>
          <w:szCs w:val="24"/>
        </w:rPr>
        <w:t>включает следующие междисциплинарные курсы (МДК): (по каждому МДК)</w:t>
      </w:r>
    </w:p>
    <w:p w:rsidR="00E51FB4" w:rsidRPr="00EB28AA" w:rsidRDefault="001C67C6" w:rsidP="00E51FB4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</w:t>
      </w:r>
      <w:r w:rsidR="00E51FB4">
        <w:rPr>
          <w:rFonts w:ascii="Times New Roman" w:hAnsi="Times New Roman" w:cs="Times New Roman"/>
          <w:b/>
          <w:color w:val="auto"/>
        </w:rPr>
        <w:t>1.</w:t>
      </w:r>
      <w:r w:rsidR="00E51FB4" w:rsidRPr="00EB28AA">
        <w:rPr>
          <w:rFonts w:ascii="Times New Roman" w:hAnsi="Times New Roman" w:cs="Times New Roman"/>
          <w:b/>
          <w:color w:val="auto"/>
        </w:rPr>
        <w:t xml:space="preserve"> Основы организации внеурочной работы в области </w:t>
      </w:r>
      <w:r w:rsidR="00E51FB4">
        <w:rPr>
          <w:rFonts w:ascii="Times New Roman" w:hAnsi="Times New Roman" w:cs="Times New Roman"/>
          <w:b/>
          <w:color w:val="auto"/>
        </w:rPr>
        <w:t>технического творчества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</w:t>
      </w:r>
      <w:r>
        <w:rPr>
          <w:rFonts w:ascii="Times New Roman" w:hAnsi="Times New Roman"/>
          <w:sz w:val="24"/>
          <w:szCs w:val="24"/>
        </w:rPr>
        <w:t xml:space="preserve"> 36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hAnsi="Times New Roman"/>
          <w:sz w:val="24"/>
          <w:szCs w:val="24"/>
        </w:rPr>
        <w:t>36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sz w:val="24"/>
          <w:szCs w:val="24"/>
        </w:rPr>
        <w:t xml:space="preserve">36 </w:t>
      </w:r>
      <w:r w:rsidRPr="00EB28AA">
        <w:rPr>
          <w:rFonts w:ascii="Times New Roman" w:hAnsi="Times New Roman"/>
          <w:sz w:val="24"/>
          <w:szCs w:val="24"/>
        </w:rPr>
        <w:t>часов;</w:t>
      </w:r>
    </w:p>
    <w:p w:rsidR="00E51FB4" w:rsidRPr="00EB28AA" w:rsidRDefault="00E51FB4" w:rsidP="00E51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E51FB4" w:rsidRPr="00EB28AA" w:rsidRDefault="00E51FB4" w:rsidP="00E51FB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E51FB4" w:rsidRPr="00A1125D" w:rsidRDefault="001C67C6" w:rsidP="00E51FB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 – 3</w:t>
      </w:r>
      <w:r w:rsidR="00E51FB4" w:rsidRPr="00A1125D">
        <w:rPr>
          <w:rFonts w:ascii="Times New Roman" w:hAnsi="Times New Roman"/>
          <w:sz w:val="24"/>
          <w:szCs w:val="24"/>
        </w:rPr>
        <w:t xml:space="preserve"> семестр</w:t>
      </w:r>
    </w:p>
    <w:p w:rsidR="00E51FB4" w:rsidRPr="00A1125D" w:rsidRDefault="00E51FB4" w:rsidP="00E51FB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7426BD" w:rsidRDefault="007426BD" w:rsidP="00E51FB4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E51FB4" w:rsidRPr="00EB28AA" w:rsidRDefault="001C67C6" w:rsidP="00E51FB4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</w:t>
      </w:r>
      <w:r w:rsidR="00E51FB4">
        <w:rPr>
          <w:rFonts w:ascii="Times New Roman" w:hAnsi="Times New Roman" w:cs="Times New Roman"/>
          <w:b/>
          <w:color w:val="auto"/>
        </w:rPr>
        <w:t>.</w:t>
      </w:r>
      <w:r w:rsidR="00E51FB4" w:rsidRPr="00EB28AA">
        <w:rPr>
          <w:rFonts w:ascii="Times New Roman" w:hAnsi="Times New Roman" w:cs="Times New Roman"/>
          <w:b/>
          <w:color w:val="auto"/>
        </w:rPr>
        <w:t xml:space="preserve"> Основы организации </w:t>
      </w:r>
      <w:r>
        <w:rPr>
          <w:rFonts w:ascii="Times New Roman" w:hAnsi="Times New Roman" w:cs="Times New Roman"/>
          <w:b/>
          <w:color w:val="auto"/>
        </w:rPr>
        <w:t>проектной деятельности обучающихся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</w:t>
      </w:r>
      <w:r>
        <w:rPr>
          <w:rFonts w:ascii="Times New Roman" w:hAnsi="Times New Roman"/>
          <w:sz w:val="24"/>
          <w:szCs w:val="24"/>
        </w:rPr>
        <w:t xml:space="preserve"> 36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hAnsi="Times New Roman"/>
          <w:sz w:val="24"/>
          <w:szCs w:val="24"/>
        </w:rPr>
        <w:t>36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E51FB4" w:rsidRPr="00EB28AA" w:rsidRDefault="00E51FB4" w:rsidP="00E51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sz w:val="24"/>
          <w:szCs w:val="24"/>
        </w:rPr>
        <w:t xml:space="preserve">36 </w:t>
      </w:r>
      <w:r w:rsidRPr="00EB28AA">
        <w:rPr>
          <w:rFonts w:ascii="Times New Roman" w:hAnsi="Times New Roman"/>
          <w:sz w:val="24"/>
          <w:szCs w:val="24"/>
        </w:rPr>
        <w:t>часов;</w:t>
      </w:r>
    </w:p>
    <w:p w:rsidR="00E51FB4" w:rsidRPr="00EB28AA" w:rsidRDefault="00E51FB4" w:rsidP="00E51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E51FB4" w:rsidRPr="00EB28AA" w:rsidRDefault="00E51FB4" w:rsidP="00E51FB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E51FB4" w:rsidRPr="00A1125D" w:rsidRDefault="00E51FB4" w:rsidP="00E51FB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 – 2</w:t>
      </w:r>
      <w:r w:rsidRPr="00A1125D">
        <w:rPr>
          <w:rFonts w:ascii="Times New Roman" w:hAnsi="Times New Roman"/>
          <w:sz w:val="24"/>
          <w:szCs w:val="24"/>
        </w:rPr>
        <w:t xml:space="preserve"> семестр</w:t>
      </w:r>
    </w:p>
    <w:p w:rsidR="00E51FB4" w:rsidRPr="00A1125D" w:rsidRDefault="00E51FB4" w:rsidP="00E51FB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7426BD" w:rsidRDefault="007426BD" w:rsidP="00EB28AA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324A14" w:rsidRPr="00EB28AA" w:rsidRDefault="001C67C6" w:rsidP="00EB28AA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3.</w:t>
      </w:r>
      <w:r w:rsidR="00DF2F32">
        <w:rPr>
          <w:rFonts w:ascii="Times New Roman" w:hAnsi="Times New Roman" w:cs="Times New Roman"/>
          <w:b/>
          <w:color w:val="auto"/>
        </w:rPr>
        <w:t>0</w:t>
      </w:r>
      <w:r w:rsidR="00324A14" w:rsidRPr="00EB28AA">
        <w:rPr>
          <w:rFonts w:ascii="Times New Roman" w:hAnsi="Times New Roman" w:cs="Times New Roman"/>
          <w:b/>
          <w:color w:val="auto"/>
        </w:rPr>
        <w:t>1</w:t>
      </w:r>
      <w:r w:rsidR="005B3374">
        <w:rPr>
          <w:rFonts w:ascii="Times New Roman" w:hAnsi="Times New Roman" w:cs="Times New Roman"/>
          <w:b/>
          <w:color w:val="auto"/>
        </w:rPr>
        <w:t>.</w:t>
      </w:r>
      <w:r w:rsidR="00324A14" w:rsidRPr="00EB28AA">
        <w:rPr>
          <w:rFonts w:ascii="Times New Roman" w:hAnsi="Times New Roman" w:cs="Times New Roman"/>
          <w:b/>
          <w:color w:val="auto"/>
        </w:rPr>
        <w:t xml:space="preserve"> Основы организации внеурочной работы в области изобразительной деятельности и декоративно-прикладного искусства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</w:t>
      </w:r>
      <w:r w:rsidR="005B3374">
        <w:rPr>
          <w:rFonts w:ascii="Times New Roman" w:hAnsi="Times New Roman"/>
          <w:sz w:val="24"/>
          <w:szCs w:val="24"/>
        </w:rPr>
        <w:t xml:space="preserve"> </w:t>
      </w:r>
      <w:r w:rsidRPr="00EB28AA"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1</w:t>
      </w:r>
      <w:r w:rsidR="00DF2F32"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7426BD" w:rsidRDefault="007426BD" w:rsidP="00742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Pr="00A1125D" w:rsidRDefault="001C67C6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</w:t>
      </w:r>
      <w:r w:rsidR="00324A14" w:rsidRPr="00A1125D">
        <w:rPr>
          <w:rFonts w:ascii="Times New Roman" w:hAnsi="Times New Roman"/>
          <w:sz w:val="24"/>
          <w:szCs w:val="24"/>
        </w:rPr>
        <w:t xml:space="preserve"> – 3 семестр</w:t>
      </w:r>
    </w:p>
    <w:p w:rsidR="00324A14" w:rsidRPr="00A1125D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A14"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7426BD" w:rsidRDefault="007426BD" w:rsidP="00EB28AA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324A14" w:rsidRPr="00324A14" w:rsidRDefault="001C67C6" w:rsidP="00EB28AA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3.</w:t>
      </w:r>
      <w:r w:rsidR="00DF2F32">
        <w:rPr>
          <w:rFonts w:ascii="Times New Roman" w:hAnsi="Times New Roman" w:cs="Times New Roman"/>
          <w:b/>
          <w:color w:val="auto"/>
        </w:rPr>
        <w:t>0</w:t>
      </w:r>
      <w:r w:rsidR="00324A14" w:rsidRPr="00324A14">
        <w:rPr>
          <w:rFonts w:ascii="Times New Roman" w:hAnsi="Times New Roman" w:cs="Times New Roman"/>
          <w:b/>
          <w:color w:val="auto"/>
        </w:rPr>
        <w:t>2</w:t>
      </w:r>
      <w:r w:rsidR="005B3374">
        <w:rPr>
          <w:rFonts w:ascii="Times New Roman" w:hAnsi="Times New Roman" w:cs="Times New Roman"/>
          <w:b/>
          <w:color w:val="auto"/>
        </w:rPr>
        <w:t>.</w:t>
      </w:r>
      <w:r w:rsidR="00324A14" w:rsidRPr="00324A14">
        <w:rPr>
          <w:rFonts w:ascii="Times New Roman" w:hAnsi="Times New Roman" w:cs="Times New Roman"/>
          <w:b/>
          <w:color w:val="auto"/>
        </w:rPr>
        <w:t xml:space="preserve"> Основы организации внеурочн</w:t>
      </w:r>
      <w:r w:rsidR="005B3374">
        <w:rPr>
          <w:rFonts w:ascii="Times New Roman" w:hAnsi="Times New Roman" w:cs="Times New Roman"/>
          <w:b/>
          <w:color w:val="auto"/>
        </w:rPr>
        <w:t>ой работы в области музыкально</w:t>
      </w:r>
      <w:r>
        <w:rPr>
          <w:rFonts w:ascii="Times New Roman" w:hAnsi="Times New Roman" w:cs="Times New Roman"/>
          <w:b/>
          <w:color w:val="auto"/>
        </w:rPr>
        <w:t>й/</w:t>
      </w:r>
      <w:r w:rsidR="005B3374">
        <w:rPr>
          <w:rFonts w:ascii="Times New Roman" w:hAnsi="Times New Roman" w:cs="Times New Roman"/>
          <w:b/>
          <w:color w:val="auto"/>
        </w:rPr>
        <w:t xml:space="preserve">фольклорной </w:t>
      </w:r>
      <w:r w:rsidR="00324A14" w:rsidRPr="00324A14">
        <w:rPr>
          <w:rFonts w:ascii="Times New Roman" w:hAnsi="Times New Roman" w:cs="Times New Roman"/>
          <w:b/>
          <w:color w:val="auto"/>
        </w:rPr>
        <w:t>деятельности</w:t>
      </w:r>
      <w:r w:rsidR="005B3374">
        <w:rPr>
          <w:rFonts w:ascii="Times New Roman" w:hAnsi="Times New Roman" w:cs="Times New Roman"/>
          <w:b/>
          <w:color w:val="auto"/>
        </w:rPr>
        <w:t xml:space="preserve"> 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lastRenderedPageBreak/>
        <w:t>всего –1</w:t>
      </w:r>
      <w:r w:rsidR="00DF2F32"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EB28AA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1</w:t>
      </w:r>
      <w:r w:rsidR="00B559E7"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8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 w:rsidR="007426BD"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324A14" w:rsidRPr="00EB28AA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EB28AA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Pr="00A1125D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A1125D">
        <w:rPr>
          <w:rFonts w:ascii="Times New Roman" w:hAnsi="Times New Roman"/>
          <w:sz w:val="24"/>
          <w:szCs w:val="24"/>
        </w:rPr>
        <w:t>ифференцированный зачёт – 3 семестр</w:t>
      </w:r>
    </w:p>
    <w:p w:rsidR="00324A14" w:rsidRPr="00A1125D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A14"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7426BD" w:rsidRDefault="007426BD" w:rsidP="005B3374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5B3374" w:rsidRPr="00324A14" w:rsidRDefault="00B559E7" w:rsidP="005B3374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3.</w:t>
      </w:r>
      <w:r w:rsidR="00DF2F32">
        <w:rPr>
          <w:rFonts w:ascii="Times New Roman" w:hAnsi="Times New Roman" w:cs="Times New Roman"/>
          <w:b/>
          <w:color w:val="auto"/>
        </w:rPr>
        <w:t>0</w:t>
      </w:r>
      <w:r w:rsidR="005B3374">
        <w:rPr>
          <w:rFonts w:ascii="Times New Roman" w:hAnsi="Times New Roman" w:cs="Times New Roman"/>
          <w:b/>
          <w:color w:val="auto"/>
        </w:rPr>
        <w:t>3.</w:t>
      </w:r>
      <w:r w:rsidR="005B3374" w:rsidRPr="00324A14">
        <w:rPr>
          <w:rFonts w:ascii="Times New Roman" w:hAnsi="Times New Roman" w:cs="Times New Roman"/>
          <w:b/>
          <w:color w:val="auto"/>
        </w:rPr>
        <w:t xml:space="preserve"> Основы организации внеурочн</w:t>
      </w:r>
      <w:r w:rsidR="005B3374">
        <w:rPr>
          <w:rFonts w:ascii="Times New Roman" w:hAnsi="Times New Roman" w:cs="Times New Roman"/>
          <w:b/>
          <w:color w:val="auto"/>
        </w:rPr>
        <w:t xml:space="preserve">ой работы в области </w:t>
      </w:r>
      <w:r>
        <w:rPr>
          <w:rFonts w:ascii="Times New Roman" w:hAnsi="Times New Roman" w:cs="Times New Roman"/>
          <w:b/>
          <w:color w:val="auto"/>
        </w:rPr>
        <w:t>ритмики и хореографии</w:t>
      </w:r>
    </w:p>
    <w:p w:rsidR="005B3374" w:rsidRPr="00EB28AA" w:rsidRDefault="005B3374" w:rsidP="005B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5B3374" w:rsidRPr="00EB28AA" w:rsidRDefault="005B3374" w:rsidP="005B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1</w:t>
      </w:r>
      <w:r w:rsidR="00B559E7"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8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5B3374" w:rsidRPr="00EB28AA" w:rsidRDefault="005B3374" w:rsidP="005B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1</w:t>
      </w:r>
      <w:r w:rsidR="00B559E7"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8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7426BD" w:rsidRDefault="007426BD" w:rsidP="00742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5B3374" w:rsidRPr="00EB28AA" w:rsidRDefault="005B3374" w:rsidP="005B33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5B3374" w:rsidRPr="00EB28AA" w:rsidRDefault="005B3374" w:rsidP="005B33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5B3374" w:rsidRPr="00A1125D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1125D">
        <w:rPr>
          <w:rFonts w:ascii="Times New Roman" w:hAnsi="Times New Roman"/>
          <w:sz w:val="24"/>
          <w:szCs w:val="24"/>
        </w:rPr>
        <w:t>ифференцированный зачёт – 3 семестр</w:t>
      </w:r>
    </w:p>
    <w:p w:rsidR="005B3374" w:rsidRPr="00A1125D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7426BD" w:rsidRDefault="007426BD" w:rsidP="00B559E7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B559E7" w:rsidRPr="00324A14" w:rsidRDefault="00B559E7" w:rsidP="00B559E7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ДК </w:t>
      </w:r>
      <w:r w:rsidR="00DF2F32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>2.</w:t>
      </w:r>
      <w:r w:rsidR="00DF2F32">
        <w:rPr>
          <w:rFonts w:ascii="Times New Roman" w:hAnsi="Times New Roman" w:cs="Times New Roman"/>
          <w:b/>
          <w:color w:val="auto"/>
        </w:rPr>
        <w:t>03.04</w:t>
      </w:r>
      <w:r>
        <w:rPr>
          <w:rFonts w:ascii="Times New Roman" w:hAnsi="Times New Roman" w:cs="Times New Roman"/>
          <w:b/>
          <w:color w:val="auto"/>
        </w:rPr>
        <w:t>.</w:t>
      </w:r>
      <w:r w:rsidRPr="00324A14">
        <w:rPr>
          <w:rFonts w:ascii="Times New Roman" w:hAnsi="Times New Roman" w:cs="Times New Roman"/>
          <w:b/>
          <w:color w:val="auto"/>
        </w:rPr>
        <w:t xml:space="preserve"> Основы организации внеурочн</w:t>
      </w:r>
      <w:r>
        <w:rPr>
          <w:rFonts w:ascii="Times New Roman" w:hAnsi="Times New Roman" w:cs="Times New Roman"/>
          <w:b/>
          <w:color w:val="auto"/>
        </w:rPr>
        <w:t>ой работы в области научно-познавательной деятельности</w:t>
      </w:r>
    </w:p>
    <w:p w:rsidR="00B559E7" w:rsidRPr="00EB28AA" w:rsidRDefault="00B559E7" w:rsidP="00B55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8AA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B559E7" w:rsidRPr="00EB28AA" w:rsidRDefault="00B559E7" w:rsidP="00B55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всего –1</w:t>
      </w:r>
      <w:r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8</w:t>
      </w:r>
      <w:r w:rsidRPr="00EB28AA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B559E7" w:rsidRPr="00EB28AA" w:rsidRDefault="00B559E7" w:rsidP="00B55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максимальной учебной нагрузки обучающегося – 1</w:t>
      </w:r>
      <w:r>
        <w:rPr>
          <w:rFonts w:ascii="Times New Roman" w:hAnsi="Times New Roman"/>
          <w:sz w:val="24"/>
          <w:szCs w:val="24"/>
        </w:rPr>
        <w:t>1</w:t>
      </w:r>
      <w:r w:rsidR="00DF2F32">
        <w:rPr>
          <w:rFonts w:ascii="Times New Roman" w:hAnsi="Times New Roman"/>
          <w:sz w:val="24"/>
          <w:szCs w:val="24"/>
        </w:rPr>
        <w:t>8</w:t>
      </w:r>
      <w:r w:rsidRPr="00EB28AA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7426BD" w:rsidRDefault="007426BD" w:rsidP="00742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</w:t>
      </w:r>
      <w:r>
        <w:rPr>
          <w:rFonts w:ascii="Times New Roman" w:hAnsi="Times New Roman"/>
          <w:sz w:val="24"/>
          <w:szCs w:val="24"/>
        </w:rPr>
        <w:t>18</w:t>
      </w:r>
      <w:r w:rsidRPr="00EB28AA">
        <w:rPr>
          <w:rFonts w:ascii="Times New Roman" w:hAnsi="Times New Roman"/>
          <w:sz w:val="24"/>
          <w:szCs w:val="24"/>
        </w:rPr>
        <w:t xml:space="preserve"> часов;</w:t>
      </w:r>
    </w:p>
    <w:p w:rsidR="00B559E7" w:rsidRPr="00EB28AA" w:rsidRDefault="00B559E7" w:rsidP="00B55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28AA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B559E7" w:rsidRPr="00EB28AA" w:rsidRDefault="00B559E7" w:rsidP="00B559E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AA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B559E7" w:rsidRPr="00A1125D" w:rsidRDefault="00B559E7" w:rsidP="00B559E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1125D">
        <w:rPr>
          <w:rFonts w:ascii="Times New Roman" w:hAnsi="Times New Roman"/>
          <w:sz w:val="24"/>
          <w:szCs w:val="24"/>
        </w:rPr>
        <w:t>ифференцированный зачёт – 3 семестр</w:t>
      </w:r>
    </w:p>
    <w:p w:rsidR="00B559E7" w:rsidRPr="00A1125D" w:rsidRDefault="00B559E7" w:rsidP="00B559E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125D">
        <w:rPr>
          <w:rFonts w:ascii="Times New Roman" w:hAnsi="Times New Roman"/>
          <w:sz w:val="24"/>
          <w:szCs w:val="24"/>
        </w:rPr>
        <w:t>валификационный экзамен – 3 семестр</w:t>
      </w:r>
    </w:p>
    <w:p w:rsidR="005B3374" w:rsidRDefault="005B3374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24A14" w:rsidRPr="00EB28AA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B28AA">
        <w:rPr>
          <w:rFonts w:ascii="Times New Roman" w:hAnsi="Times New Roman"/>
          <w:b/>
          <w:bCs/>
          <w:i/>
          <w:sz w:val="24"/>
          <w:szCs w:val="24"/>
        </w:rPr>
        <w:t xml:space="preserve">ПМ. 02. </w:t>
      </w:r>
      <w:r w:rsidRPr="00EB28AA">
        <w:rPr>
          <w:rFonts w:ascii="Times New Roman" w:hAnsi="Times New Roman"/>
          <w:b/>
          <w:i/>
          <w:sz w:val="24"/>
          <w:szCs w:val="24"/>
        </w:rPr>
        <w:t>Организация внеурочной деятельности обучающихся начальных классов и начальных классов компенсирующего и коррекционно-развивающего образования</w:t>
      </w:r>
    </w:p>
    <w:p w:rsidR="00324A14" w:rsidRPr="00EB28AA" w:rsidRDefault="00324A14" w:rsidP="00324A1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5 «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/>
          <w:sz w:val="24"/>
          <w:szCs w:val="24"/>
        </w:rPr>
        <w:t>Организация внеурочной деятельности обучающихся начальных классов и начальных классов компенсирующего и коррекционно-развивающего образования</w:t>
      </w:r>
      <w:r w:rsidRPr="00324A14">
        <w:rPr>
          <w:rFonts w:ascii="Times New Roman" w:hAnsi="Times New Roman"/>
          <w:sz w:val="24"/>
          <w:szCs w:val="24"/>
        </w:rPr>
        <w:t xml:space="preserve"> и соответствующих</w:t>
      </w:r>
      <w:r w:rsidR="00A1125D">
        <w:rPr>
          <w:rFonts w:ascii="Times New Roman" w:hAnsi="Times New Roman"/>
          <w:sz w:val="24"/>
          <w:szCs w:val="24"/>
        </w:rPr>
        <w:t xml:space="preserve"> общих и</w:t>
      </w:r>
      <w:r w:rsidRPr="00324A14">
        <w:rPr>
          <w:rFonts w:ascii="Times New Roman" w:hAnsi="Times New Roman"/>
          <w:sz w:val="24"/>
          <w:szCs w:val="24"/>
        </w:rPr>
        <w:t xml:space="preserve"> профессиональны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8444"/>
      </w:tblGrid>
      <w:tr w:rsidR="00A1125D" w:rsidRPr="00A1125D" w:rsidTr="00F507C5">
        <w:trPr>
          <w:trHeight w:val="651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1125D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 xml:space="preserve">ОК 1. </w:t>
            </w:r>
            <w:r w:rsidRPr="00A1125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3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125D" w:rsidRPr="00A1125D" w:rsidTr="00F507C5">
        <w:trPr>
          <w:trHeight w:val="60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lastRenderedPageBreak/>
              <w:t>ОК 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1125D" w:rsidRPr="00A1125D" w:rsidTr="00F507C5">
        <w:trPr>
          <w:trHeight w:val="715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8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9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A1125D" w:rsidRPr="00A1125D" w:rsidTr="00F507C5">
        <w:trPr>
          <w:trHeight w:val="56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>ОК 10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A1125D" w:rsidRPr="00A1125D" w:rsidTr="00F507C5">
        <w:trPr>
          <w:trHeight w:val="54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  <w:iCs/>
              </w:rPr>
              <w:t xml:space="preserve">ОК 11. </w:t>
            </w:r>
            <w:r w:rsidRPr="00A11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A1125D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1125D" w:rsidRPr="00A1125D" w:rsidTr="00F507C5">
        <w:trPr>
          <w:trHeight w:val="54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 xml:space="preserve">Планировать и проводить внеурочные занятия по направлениям развития личности для достижения, личностных, </w:t>
            </w:r>
            <w:proofErr w:type="spellStart"/>
            <w:r w:rsidRPr="00A1125D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A1125D">
              <w:rPr>
                <w:rFonts w:ascii="Times New Roman" w:hAnsi="Times New Roman" w:cs="Times New Roman"/>
                <w:szCs w:val="24"/>
              </w:rPr>
              <w:t xml:space="preserve"> и предметных образовательных результатов</w:t>
            </w:r>
          </w:p>
        </w:tc>
      </w:tr>
      <w:tr w:rsidR="00A1125D" w:rsidRPr="00A1125D" w:rsidTr="00F507C5">
        <w:trPr>
          <w:trHeight w:val="56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>Реализовывать современные, в том числе интерактивные, формы и методы организации внеурочной деятельности по направлениям развития личности</w:t>
            </w:r>
          </w:p>
        </w:tc>
      </w:tr>
      <w:tr w:rsidR="00A1125D" w:rsidRPr="00A1125D" w:rsidTr="00F507C5"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</w:rPr>
            </w:pPr>
            <w:r w:rsidRPr="00A1125D">
              <w:rPr>
                <w:rFonts w:ascii="Times New Roman" w:hAnsi="Times New Roman"/>
              </w:rPr>
              <w:t>ПК 2.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25D" w:rsidRPr="00A1125D" w:rsidRDefault="00A1125D" w:rsidP="00F507C5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1125D">
              <w:rPr>
                <w:rFonts w:ascii="Times New Roman" w:hAnsi="Times New Roman" w:cs="Times New Roman"/>
                <w:szCs w:val="24"/>
              </w:rPr>
              <w:t>Осуществлять педагогический контроль, анализ эффективности организации внеурочной деятельности и, оценку ее результатов</w:t>
            </w:r>
          </w:p>
        </w:tc>
      </w:tr>
    </w:tbl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Данный модуль включает следующие виды практики:</w:t>
      </w:r>
    </w:p>
    <w:p w:rsidR="00324A14" w:rsidRPr="00324A14" w:rsidRDefault="00324A14" w:rsidP="005B33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УП.02</w:t>
      </w:r>
      <w:r w:rsidR="00B559E7">
        <w:rPr>
          <w:rFonts w:ascii="Times New Roman" w:hAnsi="Times New Roman"/>
          <w:sz w:val="24"/>
          <w:szCs w:val="24"/>
        </w:rPr>
        <w:t>.01</w:t>
      </w:r>
      <w:r w:rsidRPr="00324A14">
        <w:rPr>
          <w:rFonts w:ascii="Times New Roman" w:hAnsi="Times New Roman"/>
          <w:sz w:val="24"/>
          <w:szCs w:val="24"/>
        </w:rPr>
        <w:t xml:space="preserve"> «</w:t>
      </w:r>
      <w:r w:rsidR="00B559E7">
        <w:rPr>
          <w:rFonts w:ascii="Times New Roman" w:hAnsi="Times New Roman"/>
          <w:bCs/>
          <w:sz w:val="24"/>
          <w:szCs w:val="24"/>
        </w:rPr>
        <w:t>Внеурочная деятельность</w:t>
      </w:r>
      <w:r w:rsidRPr="00324A14">
        <w:rPr>
          <w:rFonts w:ascii="Times New Roman" w:hAnsi="Times New Roman"/>
          <w:sz w:val="24"/>
          <w:szCs w:val="24"/>
        </w:rPr>
        <w:t>» – 36 ч. (к) – 2 семестр</w:t>
      </w:r>
    </w:p>
    <w:p w:rsidR="00324A14" w:rsidRPr="00324A14" w:rsidRDefault="00324A14" w:rsidP="005B33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УП.02</w:t>
      </w:r>
      <w:r w:rsidR="00B559E7">
        <w:rPr>
          <w:rFonts w:ascii="Times New Roman" w:hAnsi="Times New Roman"/>
          <w:sz w:val="24"/>
          <w:szCs w:val="24"/>
        </w:rPr>
        <w:t>.02</w:t>
      </w:r>
      <w:r w:rsidRPr="00324A14">
        <w:rPr>
          <w:rFonts w:ascii="Times New Roman" w:hAnsi="Times New Roman"/>
          <w:sz w:val="24"/>
          <w:szCs w:val="24"/>
        </w:rPr>
        <w:t xml:space="preserve"> «Инструктивно-методический лагерь» – 36 ч. (к) – 2 семестр </w:t>
      </w:r>
    </w:p>
    <w:p w:rsidR="00B559E7" w:rsidRPr="00324A14" w:rsidRDefault="00B559E7" w:rsidP="00B559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ПП.02</w:t>
      </w:r>
      <w:r>
        <w:rPr>
          <w:rFonts w:ascii="Times New Roman" w:hAnsi="Times New Roman"/>
          <w:sz w:val="24"/>
          <w:szCs w:val="24"/>
        </w:rPr>
        <w:t>.01</w:t>
      </w:r>
      <w:r w:rsidRPr="00324A14">
        <w:rPr>
          <w:rFonts w:ascii="Times New Roman" w:hAnsi="Times New Roman"/>
          <w:sz w:val="24"/>
          <w:szCs w:val="24"/>
        </w:rPr>
        <w:t xml:space="preserve"> «Л</w:t>
      </w:r>
      <w:r>
        <w:rPr>
          <w:rFonts w:ascii="Times New Roman" w:hAnsi="Times New Roman"/>
          <w:sz w:val="24"/>
          <w:szCs w:val="24"/>
        </w:rPr>
        <w:t>етняя практика» – 144 ч. (к) – 2</w:t>
      </w:r>
      <w:r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324A14" w:rsidRPr="00324A14" w:rsidRDefault="00324A14" w:rsidP="005B33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ПП.02</w:t>
      </w:r>
      <w:r w:rsidR="00B559E7">
        <w:rPr>
          <w:rFonts w:ascii="Times New Roman" w:hAnsi="Times New Roman"/>
          <w:sz w:val="24"/>
          <w:szCs w:val="24"/>
        </w:rPr>
        <w:t>.02</w:t>
      </w:r>
      <w:r w:rsidRPr="00324A14">
        <w:rPr>
          <w:rFonts w:ascii="Times New Roman" w:hAnsi="Times New Roman"/>
          <w:sz w:val="24"/>
          <w:szCs w:val="24"/>
        </w:rPr>
        <w:t xml:space="preserve"> </w:t>
      </w:r>
      <w:r w:rsidR="005B3374" w:rsidRPr="00324A14">
        <w:rPr>
          <w:rFonts w:ascii="Times New Roman" w:hAnsi="Times New Roman"/>
          <w:sz w:val="24"/>
          <w:szCs w:val="24"/>
        </w:rPr>
        <w:t>«Пробные</w:t>
      </w:r>
      <w:r w:rsidRPr="00324A14">
        <w:rPr>
          <w:rFonts w:ascii="Times New Roman" w:hAnsi="Times New Roman"/>
          <w:sz w:val="24"/>
          <w:szCs w:val="24"/>
        </w:rPr>
        <w:t xml:space="preserve"> </w:t>
      </w:r>
      <w:r w:rsidR="005B3374" w:rsidRPr="00324A14">
        <w:rPr>
          <w:rFonts w:ascii="Times New Roman" w:hAnsi="Times New Roman"/>
          <w:sz w:val="24"/>
          <w:szCs w:val="24"/>
        </w:rPr>
        <w:t>занятия» –</w:t>
      </w:r>
      <w:r w:rsidRPr="00324A14">
        <w:rPr>
          <w:rFonts w:ascii="Times New Roman" w:hAnsi="Times New Roman"/>
          <w:sz w:val="24"/>
          <w:szCs w:val="24"/>
        </w:rPr>
        <w:t xml:space="preserve"> 36 ч. (к) – 3 семестр</w:t>
      </w:r>
    </w:p>
    <w:p w:rsidR="00324A14" w:rsidRPr="00324A14" w:rsidRDefault="00324A14" w:rsidP="005B33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5B33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– 2 семестр</w:t>
      </w:r>
    </w:p>
    <w:p w:rsidR="00324A14" w:rsidRPr="00324A14" w:rsidRDefault="00B559E7" w:rsidP="005B33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ёт – 3</w:t>
      </w:r>
      <w:r w:rsidR="00324A14" w:rsidRPr="00324A14">
        <w:rPr>
          <w:rFonts w:ascii="Times New Roman" w:hAnsi="Times New Roman"/>
          <w:sz w:val="24"/>
          <w:szCs w:val="24"/>
        </w:rPr>
        <w:t xml:space="preserve"> семестр</w:t>
      </w:r>
    </w:p>
    <w:p w:rsidR="005B3374" w:rsidRDefault="005B3374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3374" w:rsidRDefault="005B337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906">
        <w:rPr>
          <w:rFonts w:ascii="Times New Roman" w:hAnsi="Times New Roman"/>
          <w:b/>
          <w:sz w:val="24"/>
          <w:szCs w:val="24"/>
        </w:rPr>
        <w:t>АННОТАЦИЯ</w:t>
      </w:r>
      <w:r w:rsidR="00324A14" w:rsidRPr="00404906">
        <w:rPr>
          <w:rFonts w:ascii="Times New Roman" w:hAnsi="Times New Roman"/>
          <w:b/>
          <w:sz w:val="24"/>
          <w:szCs w:val="24"/>
        </w:rPr>
        <w:t xml:space="preserve"> </w:t>
      </w:r>
    </w:p>
    <w:p w:rsidR="00324A14" w:rsidRPr="00404906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906">
        <w:rPr>
          <w:rFonts w:ascii="Times New Roman" w:hAnsi="Times New Roman"/>
          <w:b/>
          <w:sz w:val="24"/>
          <w:szCs w:val="24"/>
        </w:rPr>
        <w:t>к рабочей программе профессионального модуля</w:t>
      </w:r>
    </w:p>
    <w:p w:rsidR="00324A14" w:rsidRPr="00324A14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07C5">
        <w:rPr>
          <w:rFonts w:ascii="Times New Roman" w:hAnsi="Times New Roman"/>
          <w:b/>
          <w:bCs/>
          <w:sz w:val="24"/>
          <w:szCs w:val="24"/>
        </w:rPr>
        <w:t xml:space="preserve">ПМ. 03. </w:t>
      </w:r>
      <w:r w:rsidRPr="00F507C5">
        <w:rPr>
          <w:rFonts w:ascii="Times New Roman" w:hAnsi="Times New Roman"/>
          <w:b/>
          <w:sz w:val="24"/>
          <w:szCs w:val="24"/>
        </w:rPr>
        <w:t>Классное руководство</w:t>
      </w:r>
    </w:p>
    <w:p w:rsidR="00324A14" w:rsidRPr="00324A14" w:rsidRDefault="00324A14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2"/>
          <w:b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специальности </w:t>
      </w:r>
      <w:r w:rsidR="005B3374" w:rsidRPr="00324A14">
        <w:rPr>
          <w:rFonts w:ascii="Times New Roman" w:hAnsi="Times New Roman"/>
          <w:sz w:val="24"/>
          <w:szCs w:val="24"/>
        </w:rPr>
        <w:t>44.02.05 «</w:t>
      </w:r>
      <w:r w:rsidRPr="00324A14">
        <w:rPr>
          <w:rFonts w:ascii="Times New Roman" w:hAnsi="Times New Roman"/>
          <w:sz w:val="24"/>
          <w:szCs w:val="24"/>
        </w:rPr>
        <w:t xml:space="preserve">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/>
          <w:sz w:val="24"/>
          <w:szCs w:val="24"/>
        </w:rPr>
        <w:t>Классное руководство</w:t>
      </w:r>
      <w:r w:rsidR="005B3374">
        <w:rPr>
          <w:rFonts w:ascii="Times New Roman" w:hAnsi="Times New Roman"/>
          <w:b/>
          <w:sz w:val="24"/>
          <w:szCs w:val="24"/>
        </w:rPr>
        <w:t>.</w:t>
      </w:r>
      <w:r w:rsidRPr="00324A14">
        <w:rPr>
          <w:rStyle w:val="FontStyle12"/>
          <w:b/>
          <w:sz w:val="24"/>
          <w:szCs w:val="24"/>
        </w:rPr>
        <w:t xml:space="preserve"> </w:t>
      </w:r>
    </w:p>
    <w:p w:rsidR="00324A14" w:rsidRPr="00996BC8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2"/>
          <w:sz w:val="24"/>
          <w:szCs w:val="24"/>
        </w:rPr>
      </w:pPr>
      <w:r w:rsidRPr="00996BC8">
        <w:rPr>
          <w:rStyle w:val="FontStyle12"/>
          <w:sz w:val="24"/>
          <w:szCs w:val="24"/>
        </w:rPr>
        <w:t>В результате освоения данного профессионального модуля выпускник должен обладать следующими общими компетенциями: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ОК 1. </w:t>
      </w:r>
      <w:r w:rsidRPr="00324A14">
        <w:rPr>
          <w:rFonts w:ascii="Times New Roman" w:hAnsi="Times New Roman" w:cs="Times New Roman"/>
          <w:iCs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2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3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4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5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6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7.</w:t>
      </w:r>
      <w:r w:rsidRPr="00324A14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8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</w:t>
      </w:r>
      <w:r w:rsidRPr="00324A14">
        <w:rPr>
          <w:rFonts w:ascii="Times New Roman" w:hAnsi="Times New Roman" w:cs="Times New Roman"/>
          <w:sz w:val="24"/>
          <w:szCs w:val="24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9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>ОК 10.</w:t>
      </w:r>
      <w:r w:rsidRPr="00324A14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ых языках.</w:t>
      </w:r>
    </w:p>
    <w:p w:rsidR="00324A14" w:rsidRPr="00324A14" w:rsidRDefault="00324A14" w:rsidP="00324A1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A14">
        <w:rPr>
          <w:rFonts w:ascii="Times New Roman" w:hAnsi="Times New Roman" w:cs="Times New Roman"/>
          <w:iCs/>
          <w:sz w:val="24"/>
          <w:szCs w:val="24"/>
        </w:rPr>
        <w:t xml:space="preserve">ОК 11. </w:t>
      </w:r>
      <w:r w:rsidRPr="00324A14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и профессиональными компетенциями: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ПК 3.1. Проводить педагогическое наблюдение, интерпретировать полученные результаты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3.2. Планировать деятельность класса с участием обучающихся, их родителей (законных представителей), сотрудников образовательной организации, в том числе планировать досуговые и социально значимые мероприятия, включение обучающихся в разнообразные социокультурные практики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3.3. Оказывать организационно-педагогическую поддержку формированию и деятельности органов самоуправления класса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3.4. Организовывать мероприятия, обеспечивающие педагогическую поддержку личностного развития обучающихся 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>ПК 3.5. 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задач обучения и воспитания обучающихся</w:t>
      </w:r>
    </w:p>
    <w:p w:rsidR="00324A14" w:rsidRPr="00324A14" w:rsidRDefault="00324A14" w:rsidP="00324A14">
      <w:pPr>
        <w:pStyle w:val="23"/>
        <w:widowControl w:val="0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A14">
        <w:rPr>
          <w:rFonts w:ascii="Times New Roman" w:hAnsi="Times New Roman" w:cs="Times New Roman"/>
          <w:sz w:val="24"/>
          <w:szCs w:val="24"/>
        </w:rPr>
        <w:t xml:space="preserve">ПК 3.6. Проектировать и реализовывать воспитательные программы 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4A14" w:rsidRPr="00F507C5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F507C5" w:rsidRPr="00F507C5">
        <w:rPr>
          <w:rFonts w:ascii="Times New Roman" w:hAnsi="Times New Roman"/>
          <w:sz w:val="24"/>
          <w:szCs w:val="24"/>
          <w:lang w:eastAsia="ru-RU"/>
        </w:rPr>
        <w:t>ПМ 03</w:t>
      </w:r>
      <w:r w:rsidRPr="00F507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07C5">
        <w:rPr>
          <w:rFonts w:ascii="Times New Roman" w:hAnsi="Times New Roman"/>
          <w:b/>
          <w:sz w:val="24"/>
          <w:szCs w:val="24"/>
        </w:rPr>
        <w:t xml:space="preserve">Классное руководство </w:t>
      </w:r>
      <w:r w:rsidRPr="00F507C5">
        <w:rPr>
          <w:rFonts w:ascii="Times New Roman" w:hAnsi="Times New Roman"/>
          <w:sz w:val="24"/>
          <w:szCs w:val="24"/>
          <w:lang w:eastAsia="ru-RU"/>
        </w:rPr>
        <w:t>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2"/>
        <w:gridCol w:w="2551"/>
      </w:tblGrid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tabs>
                <w:tab w:val="left" w:pos="86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</w:tcPr>
          <w:p w:rsidR="00324A14" w:rsidRPr="00324A14" w:rsidRDefault="00324A14" w:rsidP="00996BC8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tabs>
                <w:tab w:val="left" w:pos="86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1. Проводить педагогическое наблюдение, интерпретировать полученные результаты</w:t>
            </w: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, интерпретировать полученные результаты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ыявлять в ходе наблюдения в процессе воспитательной деятельности поведенческие и личностные проблемы обучающихся с сохранным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развитием и ограниченными возможностями здоровья, связанные с особенностями их развит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ладеть стандартизированными методами психодиагностики личностных характеристик 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возрастных особенностей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, которые необходимо учитывать в процессе организации воспитатель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(совместно с психологом и другими специалистами) психолого-педагогическую характеристику (портрет) личности обучающегося с сохранным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м и ограниченными возможностями здоровья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ния: 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теорию и технологию учета возрастных особенностей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 обучающихся с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стандартизированные методы психодиагностики личностных характеристик и </w:t>
            </w:r>
            <w:proofErr w:type="gramStart"/>
            <w:r w:rsidRPr="00324A14">
              <w:rPr>
                <w:sz w:val="24"/>
                <w:szCs w:val="24"/>
              </w:rPr>
              <w:t>возрастных особенностей</w:t>
            </w:r>
            <w:proofErr w:type="gramEnd"/>
            <w:r w:rsidRPr="00324A14">
              <w:rPr>
                <w:sz w:val="24"/>
                <w:szCs w:val="24"/>
              </w:rPr>
              <w:t xml:space="preserve"> обучающихся с </w:t>
            </w:r>
            <w:r w:rsidRPr="00324A14">
              <w:rPr>
                <w:sz w:val="24"/>
                <w:szCs w:val="24"/>
              </w:rPr>
              <w:lastRenderedPageBreak/>
              <w:t>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к составлению психолого-педагогической характеристики (портрета) личности обучающегося с сохранным развитием и ограниченными возможностями здоровья законы развития </w:t>
            </w:r>
            <w:r w:rsidRPr="00324A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, интерпретации полученных результатов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ыявлении в ходе наблюдения в процессе воспитательной деятельност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поведенческих и личностных проблем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связанных с особенностями их развит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владении стандартизированными методами психодиагностики личностных характеристик 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возрастных особенностей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, которые необходимо учитывать в процессе организации воспитатель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рименении в процессе воспитательной деятельности инструментария и методов диагностики и оценки показателей уровня и динамик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и (совместно с психологом и другими специалистами) психолого-педагогической характеристики (портрета) личности обучающегося с сохранным развитием и ограниченными возможностями здоровь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 Планировать деятельность класса с участием обучающихся, их родителей (законных представителей), сотрудников образовательной организации, в том числе планировать досуговые и социально значимые мероприятия, включение обучающихся в разнообразные социокультурные практики</w:t>
            </w:r>
          </w:p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ть деятельность класса, в том числе досуговые и социально значимые мероприятия, включение обучающихся с сохранным развитием и ограниченными возможностями здоровья в разнообразные социокультурные практик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формировать образцы и ценности социального поведения, навыки поведения в мире виртуальной реальности и социальных сетях, формировать толерантность и позитивные образцы поликультурного общения;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экскурсии, походы и экспедици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новы </w:t>
            </w:r>
            <w:proofErr w:type="spellStart"/>
            <w:r w:rsidRPr="00324A14">
              <w:rPr>
                <w:sz w:val="24"/>
                <w:szCs w:val="24"/>
              </w:rPr>
              <w:t>психодидактики</w:t>
            </w:r>
            <w:proofErr w:type="spellEnd"/>
            <w:r w:rsidRPr="00324A14">
              <w:rPr>
                <w:sz w:val="24"/>
                <w:szCs w:val="24"/>
              </w:rPr>
              <w:t>, поликультурного образования, закономерностей поведения в социальных сетях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рганизации и проведения экскурсий, походов и экспедиций 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нии деятельности класса, в том числе досуговых и социально значимых мероприятий, включение обучающихся с сохранным развитием и ограниченными возможностями здоровья в разнообразные социокультурные практик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и у детей социальной позиции обучающихся на всем протяжении обучения в начальной школе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нии образцов и ценностей социального поведения, навыков поведения в мире виртуальной реальности и социальных сетях, формировании толерантности и позитивных образцов поликультурного обще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и методов организации экскурсий, походов и экспедиций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t>ПК 3.3. Оказывать организационно</w:t>
            </w:r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дагогическую поддержку формированию и деятельности органов самоуправления класса </w:t>
            </w: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казывать организационно-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ическую поддержку формированию и деятельности органов самоуправления класса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ния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формирования и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 самоуправления в детском коллективе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и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онно-педагогической поддержки формированию и деятельности органов самоуправления класса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. Организовывать мероприятия, обеспечивающие педагогическую поддержку личностного развития обучающихся </w:t>
            </w:r>
          </w:p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троить воспитательную деятельность с учетом культурных различий обучающихся с сохранным развитием и ограниченными возможностями здоровья, половозрастных и индивидуальных особенностей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бщаться с обучающимися с сохранным развитием и ограниченными возможностями здоровья, признавать их достоинство, понимая и принимая их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защищать достоинство и интересы обучающихся с сохранным развитием и ограниченными возможностями здоровья, помогать обучающимся, оказавшимся в конфликтной ситуации и/или неблагоприятных условиях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казывать адресную помощь обучающимся с сохранным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развитием и ограниченными возможностями здоровья в процессе воспитатель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, особенностей в поведении, состояния психического и физического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зненные ситуации, мигранты, сироты, с ограниченными возможностями здоровья, с девиациями поведения, с зависимостью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, приемы их диагностики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законы развития </w:t>
            </w:r>
            <w:r w:rsidRPr="00324A14">
              <w:rPr>
                <w:sz w:val="24"/>
                <w:szCs w:val="24"/>
                <w:shd w:val="clear" w:color="auto" w:fill="FFFFFF"/>
              </w:rPr>
              <w:t>личности и проявления личностных свойств, психологические законы периодизации и кризисов развит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обенности психофизического развития обучающихся с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о-педагогические технологии (в том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нии в практике организации воспитательной деятельност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сновных психологических подходов: культурно-исторического, деятельностного и развивающего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нии ситуаций и событий, развивающих эмоционально-ценностную сферу обучающегося с сохранным развитием и ограниченными возможностями здоровья (культуру переживаний и ценностные ориентации обучающегося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витии у обучающихся с сохранным развитием и ограниченными возможностями здоровья познавательной активности, самостоятельности, инициативы, творческих способностей,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и гражданской позиции, способности к труду и жизни в условиях современного мира, формировании у обучающихся культуры здорового и безопасного образа жизни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казании адресной помощи обучающимся с сохранным развитием и ограниченными возможностями здоровья в процессе воспитательной деятельност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виациями поведения, с зависимостью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. 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задач обучения и воспитания обучающихся</w:t>
            </w:r>
          </w:p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членов педагогического коллектив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, мотивируя их учебно-познавательную деятельность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задач обучения и воспитания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ть конструктивные воспитательные усилия родителей (законных представителей) в решении вопросов обучения и воспитания обучающегося с сохранным развитием и ограниченными возможностями здоровья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разовательных программ начального об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воспитательную деятельность и взаимодействие членов педагогического коллектива, руководителей образовательной организации и родителей (законных представителей) при решении задач обучения и воспитания, обучающихся в условиях инклюзивного образования;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ы законодательства о правах ребенка, законы в сфере образования, федеральный государственный образовательный стандарт начального общего образования, федеральный государственный образовательный стандарт начального общего образования  обучающихся с ограниченными возможностями здоровья, федеральный государственный образовательный стандарт образования  обучающихся с умственной отсталостью (интеллектуальными нарушениями)</w:t>
            </w:r>
            <w:r w:rsidRPr="00324A14">
              <w:rPr>
                <w:rFonts w:eastAsia="Calibri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60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научное </w:t>
            </w:r>
            <w:r w:rsidRPr="00324A14">
              <w:rPr>
                <w:sz w:val="24"/>
                <w:szCs w:val="24"/>
              </w:rPr>
              <w:lastRenderedPageBreak/>
              <w:t>представление о результатах образования, путях их достижения и способах оценки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е закономерности организации воспитатель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организации воспитательной деятельности и взаимодействия  членов педагогического коллектива, руководителей образовательной организации и родителей (законных представителей) при решении задач обучения и воспитания, обучающихся в условиях инклюзивного образования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азвитии профессионально-значимых компетенций, необходимых для организации воспитательной деятельност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и взаимодействия членов педагогического коллектива, руководителей образовательной организации и родителей (законных представителей) при решени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задач обучения и воспитания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создании в учебных группах (классе, кружке, секции и т.п.) разновозрастных детско-взрослых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общностей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их родителей (законных представителей) и членов педагогического коллектив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ланировании и организации взаимодействия членов педагогического коллектива, руководителей образовательной организации, родителей (законных представителей) при решени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задач обучения и воспитания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нии конструктивных воспитательных усилий родителей (законных представителей) в решении вопросов обучения и </w:t>
            </w:r>
            <w:proofErr w:type="gramStart"/>
            <w:r w:rsidRPr="00324A1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заимодействии с другими специалистами в рамках психолого-медико-педагогического консилиум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ении (совместно с психологом и другими специалистами) психолого-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сопровождения основных образовательных программ начального общего образовани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онимании документации специалистов (психологов, дефектологов, логопедов и т.д.), использовании полученной информации для организации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(совместно с другими специалистами) и реализации совместно с родителями (законными представителями) программ индивидуального развития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воспитательной деятельности и взаимодействии членов педагогического коллектива, руководителей образовательной организации и родителей (законных представителей) при решении задач 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ения и воспитания обучающихся в условиях инклюзивного образования</w:t>
            </w:r>
          </w:p>
        </w:tc>
      </w:tr>
      <w:tr w:rsidR="00324A14" w:rsidRPr="00324A14" w:rsidTr="00F507C5">
        <w:tc>
          <w:tcPr>
            <w:tcW w:w="1951" w:type="dxa"/>
          </w:tcPr>
          <w:p w:rsidR="00324A14" w:rsidRPr="00324A14" w:rsidRDefault="00324A14" w:rsidP="00996BC8">
            <w:pPr>
              <w:pStyle w:val="23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6. Проектировать и реализовывать воспитательные программы </w:t>
            </w:r>
          </w:p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организации воспитательной деятельности 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основные психологические подходы: культурно-исторический,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и развивающий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нии деятельности класса, в том числе досуговых и социально значимых мероприятий, включение обучающихся с сохранным развитием и ограниченными возможностями здоровья в разнообразные социокультурные практик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егулировать поведение обучающихся с сохранным развитием и ограниченными возможностями здоровья для обеспечения безопасной образовательной среды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альное состояние дел в учебной группе, поддерживать в детском коллективе деловую, дружелюбную атмосферу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лизовывать современные, в том числе интерактивные, формы и методы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отке (совместно с другими специалистами) и реализации совместно с родителями (законными представителями) программ индивидуального развития обучающего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ть и реализовывать воспитательные программы для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ладеть ИКТ-компетентностями:</w:t>
            </w:r>
          </w:p>
          <w:p w:rsidR="00324A14" w:rsidRPr="00324A14" w:rsidRDefault="00324A14" w:rsidP="00107B09">
            <w:pPr>
              <w:pStyle w:val="ConsPlusNormal"/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ользовательская</w:t>
            </w:r>
            <w:proofErr w:type="spellEnd"/>
            <w:r w:rsidRPr="00324A14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;</w:t>
            </w:r>
          </w:p>
          <w:p w:rsidR="00324A14" w:rsidRPr="00324A14" w:rsidRDefault="00324A14" w:rsidP="00107B09">
            <w:pPr>
              <w:pStyle w:val="ConsPlusNormal"/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4A14">
              <w:rPr>
                <w:rFonts w:ascii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64"/>
              </w:numPr>
              <w:shd w:val="clear" w:color="auto" w:fill="auto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воспитательной деятельности</w:t>
            </w:r>
            <w:r w:rsidRPr="00324A14">
              <w:rPr>
                <w:bCs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  <w:r w:rsidRPr="00324A14">
              <w:rPr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овые, нравственные и этические нормы, требования профессиональной этики в процессе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2552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обенности региональных условий, в которых реализуются используемые образовательные программы начального общего образования, для планирования и организации воспитатель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основы методики воспитатель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324A14">
              <w:rPr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324A14">
              <w:rPr>
                <w:sz w:val="24"/>
                <w:szCs w:val="24"/>
              </w:rPr>
              <w:t xml:space="preserve"> и личностный, способы их применения в процессе воспитатель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13"/>
              <w:widowControl w:val="0"/>
              <w:numPr>
                <w:ilvl w:val="0"/>
                <w:numId w:val="59"/>
              </w:numPr>
              <w:shd w:val="clear" w:color="auto" w:fill="auto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24A14">
              <w:rPr>
                <w:sz w:val="24"/>
                <w:szCs w:val="24"/>
              </w:rPr>
              <w:t>современные, в том числе интерактивные, формы и методы воспитательной деятельности в начальных классах и начальных классах компенсирующего и коррекционно-развивающего образовани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структуре, содержанию и оформлению планирующей и отчетной документации в области воспитательной деятельности в начальных классах и начальных классах компенсирующего и коррекционно-развивающего образования, в том числе воспитательных программ</w:t>
            </w:r>
          </w:p>
        </w:tc>
        <w:tc>
          <w:tcPr>
            <w:tcW w:w="2551" w:type="dxa"/>
          </w:tcPr>
          <w:p w:rsidR="00324A14" w:rsidRPr="00324A14" w:rsidRDefault="00324A14" w:rsidP="00996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остановке воспитательных целей, способствующих развитию обучающихся с сохранным развитием и ограниченными возможностями здоровья, независимо от их способностей и характера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нии и организации воспитательной деятельности с учетом особых образовательных потребностей обучающихся с ограниченными возможностями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лизации воспитательных возможностей различных видов деятельности обучающихся с сохранным развитием и ограниченными возможностями здоровья (учебной, игровой, трудовой, спортивной, художественной и т.д.)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пределении и принятии четких правил поведения обучающимися с сохранным развитием и ограниченными возможностям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соответствии с уставом образовательной организации и правилами внутреннего распорядка образовательной организаци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регулировании поведения обучающихся с сохранным развитием и ограниченными возможностями здоровья для обеспечения безопасной образовательной среды; 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, особенностей в поведении, состояния психического и физического здоровья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создании, поддержании уклада, атмосферы и традиций жизни образовательной организации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лизации современных, в том числе интерактивных, форм и методов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t xml:space="preserve"> в начальных классах и начальных классах компенсирующего и коррекционно-</w:t>
            </w:r>
            <w:r w:rsidRPr="00324A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вающего образования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ценке параметров и проектировании психологически безопасной и комфортной образовательной среды, разработке программ профилактики различных форм насилия в школе;</w:t>
            </w:r>
          </w:p>
          <w:p w:rsidR="00324A14" w:rsidRPr="00324A14" w:rsidRDefault="00324A14" w:rsidP="00107B0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нии и реализации воспитательных программ для обучающихся с сохранным развитием и ограниченными возможностями здоровья;</w:t>
            </w:r>
          </w:p>
          <w:p w:rsidR="00324A14" w:rsidRPr="00324A14" w:rsidRDefault="00324A14" w:rsidP="00107B09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е и оформлении в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t>бумажном и электронном виде</w:t>
            </w:r>
            <w:r w:rsidRPr="00324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щей и отчетной документации в области воспитательной деятельности</w:t>
            </w:r>
            <w:r w:rsidRPr="00324A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начальных классах и начальных классах компенсирующего и коррекционно-развивающего образования</w:t>
            </w:r>
          </w:p>
        </w:tc>
      </w:tr>
    </w:tbl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lastRenderedPageBreak/>
        <w:t xml:space="preserve">В своем составе данный профессиональный модуль </w:t>
      </w:r>
      <w:r w:rsidRPr="00324A14">
        <w:rPr>
          <w:rFonts w:ascii="Times New Roman" w:hAnsi="Times New Roman"/>
          <w:bCs/>
          <w:sz w:val="24"/>
          <w:szCs w:val="24"/>
        </w:rPr>
        <w:t>включает следующие междисциплинарные курсы (МДК): (по каждому МДК)</w:t>
      </w:r>
      <w:r w:rsidR="005B3374">
        <w:rPr>
          <w:rFonts w:ascii="Times New Roman" w:hAnsi="Times New Roman"/>
          <w:bCs/>
          <w:sz w:val="24"/>
          <w:szCs w:val="24"/>
        </w:rPr>
        <w:t>.</w:t>
      </w:r>
    </w:p>
    <w:p w:rsidR="00324A14" w:rsidRPr="00324A14" w:rsidRDefault="00324A14" w:rsidP="00996BC8">
      <w:pPr>
        <w:pStyle w:val="Defaul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324A14">
        <w:rPr>
          <w:rFonts w:ascii="Times New Roman" w:hAnsi="Times New Roman" w:cs="Times New Roman"/>
          <w:b/>
          <w:color w:val="auto"/>
        </w:rPr>
        <w:lastRenderedPageBreak/>
        <w:t xml:space="preserve">МДК </w:t>
      </w:r>
      <w:r w:rsidR="00577D8B">
        <w:rPr>
          <w:rFonts w:ascii="Times New Roman" w:hAnsi="Times New Roman" w:cs="Times New Roman"/>
          <w:b/>
          <w:color w:val="auto"/>
        </w:rPr>
        <w:t>0</w:t>
      </w:r>
      <w:r w:rsidRPr="00324A14">
        <w:rPr>
          <w:rFonts w:ascii="Times New Roman" w:hAnsi="Times New Roman" w:cs="Times New Roman"/>
          <w:b/>
          <w:color w:val="auto"/>
        </w:rPr>
        <w:t>3.</w:t>
      </w:r>
      <w:r w:rsidR="00577D8B">
        <w:rPr>
          <w:rFonts w:ascii="Times New Roman" w:hAnsi="Times New Roman" w:cs="Times New Roman"/>
          <w:b/>
          <w:color w:val="auto"/>
        </w:rPr>
        <w:t>0</w:t>
      </w:r>
      <w:bookmarkStart w:id="0" w:name="_GoBack"/>
      <w:bookmarkEnd w:id="0"/>
      <w:r w:rsidRPr="00324A14">
        <w:rPr>
          <w:rFonts w:ascii="Times New Roman" w:hAnsi="Times New Roman" w:cs="Times New Roman"/>
          <w:b/>
          <w:color w:val="auto"/>
        </w:rPr>
        <w:t xml:space="preserve">1. </w:t>
      </w:r>
      <w:r w:rsidRPr="00324A14">
        <w:rPr>
          <w:rFonts w:ascii="Times New Roman" w:hAnsi="Times New Roman" w:cs="Times New Roman"/>
          <w:b/>
        </w:rPr>
        <w:t>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</w:t>
      </w:r>
      <w:r w:rsidRPr="00324A14">
        <w:rPr>
          <w:rFonts w:ascii="Times New Roman" w:hAnsi="Times New Roman" w:cs="Times New Roman"/>
        </w:rPr>
        <w:t xml:space="preserve">  </w:t>
      </w:r>
    </w:p>
    <w:p w:rsidR="00324A14" w:rsidRPr="00996BC8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6BC8">
        <w:rPr>
          <w:rFonts w:ascii="Times New Roman" w:hAnsi="Times New Roman"/>
          <w:bCs/>
          <w:sz w:val="24"/>
          <w:szCs w:val="24"/>
          <w:u w:val="single"/>
        </w:rPr>
        <w:t>Рекомендуемое количество часов на освоение примерной программы МДК:</w:t>
      </w:r>
    </w:p>
    <w:p w:rsidR="00324A14" w:rsidRPr="00996BC8" w:rsidRDefault="00537C59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</w:t>
      </w:r>
      <w:r w:rsidR="001D5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577D8B">
        <w:rPr>
          <w:rFonts w:ascii="Times New Roman" w:hAnsi="Times New Roman"/>
          <w:sz w:val="24"/>
          <w:szCs w:val="24"/>
        </w:rPr>
        <w:t>8</w:t>
      </w:r>
      <w:r w:rsidR="00324A14" w:rsidRPr="00996BC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24A14" w:rsidRPr="00996BC8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BC8">
        <w:rPr>
          <w:rFonts w:ascii="Times New Roman" w:hAnsi="Times New Roman"/>
          <w:sz w:val="24"/>
          <w:szCs w:val="24"/>
        </w:rPr>
        <w:t>максимальной уче</w:t>
      </w:r>
      <w:r w:rsidR="00537C59">
        <w:rPr>
          <w:rFonts w:ascii="Times New Roman" w:hAnsi="Times New Roman"/>
          <w:sz w:val="24"/>
          <w:szCs w:val="24"/>
        </w:rPr>
        <w:t>бной нагрузки обучающегося – 12</w:t>
      </w:r>
      <w:r w:rsidR="00577D8B">
        <w:rPr>
          <w:rFonts w:ascii="Times New Roman" w:hAnsi="Times New Roman"/>
          <w:sz w:val="24"/>
          <w:szCs w:val="24"/>
        </w:rPr>
        <w:t>8</w:t>
      </w:r>
      <w:r w:rsidRPr="00996BC8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324A14" w:rsidRDefault="00324A14" w:rsidP="00324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BC8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28 часов;</w:t>
      </w:r>
    </w:p>
    <w:p w:rsidR="00324A14" w:rsidRPr="00996BC8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96BC8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996BC8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6BC8">
        <w:rPr>
          <w:rFonts w:ascii="Times New Roman" w:hAnsi="Times New Roman"/>
          <w:sz w:val="24"/>
          <w:szCs w:val="24"/>
        </w:rPr>
        <w:t xml:space="preserve">Промежуточная аттестация:   </w:t>
      </w:r>
    </w:p>
    <w:p w:rsidR="00324A14" w:rsidRPr="00180F56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4A14" w:rsidRPr="00180F56">
        <w:rPr>
          <w:rFonts w:ascii="Times New Roman" w:hAnsi="Times New Roman"/>
          <w:sz w:val="24"/>
          <w:szCs w:val="24"/>
        </w:rPr>
        <w:t>ифференцированный зачёт – 4 семестр</w:t>
      </w:r>
    </w:p>
    <w:p w:rsidR="00324A14" w:rsidRPr="00180F56" w:rsidRDefault="005B337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A14" w:rsidRPr="00180F56">
        <w:rPr>
          <w:rFonts w:ascii="Times New Roman" w:hAnsi="Times New Roman"/>
          <w:sz w:val="24"/>
          <w:szCs w:val="24"/>
        </w:rPr>
        <w:t>валификационный экзамен – 4 семестр</w:t>
      </w:r>
    </w:p>
    <w:p w:rsidR="00324A14" w:rsidRPr="00324A14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4A14" w:rsidRPr="00324A14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6BC8" w:rsidRDefault="00996BC8" w:rsidP="00324A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к рабочей программе педагогической практики по</w:t>
      </w:r>
    </w:p>
    <w:p w:rsidR="00324A14" w:rsidRPr="00324A14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</w:rPr>
        <w:t>ПМ. 03. Классное руководство</w:t>
      </w:r>
    </w:p>
    <w:p w:rsidR="00324A14" w:rsidRPr="00324A14" w:rsidRDefault="00324A14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5 «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/>
          <w:bCs/>
          <w:sz w:val="24"/>
          <w:szCs w:val="24"/>
        </w:rPr>
        <w:t xml:space="preserve">Классное руководство </w:t>
      </w:r>
      <w:r w:rsidRPr="00324A14">
        <w:rPr>
          <w:rFonts w:ascii="Times New Roman" w:hAnsi="Times New Roman"/>
          <w:sz w:val="24"/>
          <w:szCs w:val="24"/>
        </w:rPr>
        <w:t>и соответствующих профессиональных компетенц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446"/>
      </w:tblGrid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 xml:space="preserve">ОК 1.  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 xml:space="preserve">ОК 3.  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487B9C" w:rsidRPr="00A1125D" w:rsidTr="00487B9C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 xml:space="preserve">ОК 11.  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B9C" w:rsidRPr="00487B9C" w:rsidRDefault="00487B9C" w:rsidP="00487B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7B9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водить педагогическое наблюдение, интерпретировать полученные результаты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ть деятельность класса с участием обучающихся, их родителей (законных представителей), сотрудников образовательной организации, в том числе планировать досуговые и социально значимые мероприятия, включение обучающихся в разнообразные социокультурные практики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Оказывать организационно-педагогическую поддержку формированию и </w:t>
            </w: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рганов самоуправления класса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A14" w:rsidRPr="00324A14" w:rsidRDefault="00324A14" w:rsidP="00996B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мероприятия, обеспечивающие педагогическую поддержку личностного развития обучающихс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A14" w:rsidRPr="00324A14" w:rsidRDefault="00324A14" w:rsidP="00996B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задач обучения и воспитания обучающихс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ть и реализовывать воспитательные программы.</w:t>
            </w:r>
          </w:p>
        </w:tc>
      </w:tr>
    </w:tbl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>Данный модуль включает следующие виды практики:</w:t>
      </w:r>
    </w:p>
    <w:p w:rsidR="00324A14" w:rsidRPr="00324A14" w:rsidRDefault="00324A14" w:rsidP="005B3374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УП.03 «</w:t>
      </w:r>
      <w:r w:rsidRPr="00324A14">
        <w:rPr>
          <w:rFonts w:ascii="Times New Roman" w:hAnsi="Times New Roman"/>
          <w:bCs/>
          <w:sz w:val="24"/>
          <w:szCs w:val="24"/>
        </w:rPr>
        <w:t>Первые дни ребенка в школе</w:t>
      </w:r>
      <w:r w:rsidRPr="00324A14">
        <w:rPr>
          <w:rFonts w:ascii="Times New Roman" w:hAnsi="Times New Roman"/>
          <w:sz w:val="24"/>
          <w:szCs w:val="24"/>
        </w:rPr>
        <w:t>» – 72 ч. (к) – 3 семестр</w:t>
      </w:r>
    </w:p>
    <w:p w:rsidR="00324A14" w:rsidRPr="00324A14" w:rsidRDefault="00324A14" w:rsidP="005B3374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П.03 </w:t>
      </w:r>
      <w:r w:rsidR="005B3374" w:rsidRPr="00324A14">
        <w:rPr>
          <w:rFonts w:ascii="Times New Roman" w:hAnsi="Times New Roman"/>
          <w:sz w:val="24"/>
          <w:szCs w:val="24"/>
        </w:rPr>
        <w:t>«Классное</w:t>
      </w:r>
      <w:r w:rsidRPr="00324A14">
        <w:rPr>
          <w:rFonts w:ascii="Times New Roman" w:hAnsi="Times New Roman"/>
          <w:sz w:val="24"/>
          <w:szCs w:val="24"/>
        </w:rPr>
        <w:t xml:space="preserve"> </w:t>
      </w:r>
      <w:r w:rsidR="005B3374" w:rsidRPr="00324A14">
        <w:rPr>
          <w:rFonts w:ascii="Times New Roman" w:hAnsi="Times New Roman"/>
          <w:sz w:val="24"/>
          <w:szCs w:val="24"/>
        </w:rPr>
        <w:t>руководство» –</w:t>
      </w:r>
      <w:r w:rsidRPr="00324A14">
        <w:rPr>
          <w:rFonts w:ascii="Times New Roman" w:hAnsi="Times New Roman"/>
          <w:sz w:val="24"/>
          <w:szCs w:val="24"/>
        </w:rPr>
        <w:t xml:space="preserve"> 72 ч. (к) – 3 семестр</w:t>
      </w:r>
    </w:p>
    <w:p w:rsidR="00324A14" w:rsidRPr="00324A14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4A14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324A14" w:rsidRDefault="00324A1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Зачет – 3 семестр</w:t>
      </w:r>
    </w:p>
    <w:p w:rsidR="00324A14" w:rsidRPr="00324A14" w:rsidRDefault="00324A14" w:rsidP="005B3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Дифференцированный зачёт – 3 семестр</w:t>
      </w: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24A14" w:rsidRPr="00324A14" w:rsidRDefault="00324A14" w:rsidP="00582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A14">
        <w:rPr>
          <w:rFonts w:ascii="Times New Roman" w:hAnsi="Times New Roman"/>
          <w:b/>
          <w:sz w:val="24"/>
          <w:szCs w:val="24"/>
        </w:rPr>
        <w:t>к рабочей программе преддипломной практики по</w:t>
      </w:r>
    </w:p>
    <w:p w:rsidR="00324A14" w:rsidRPr="00324A14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</w:rPr>
        <w:t xml:space="preserve">ПМ. 01. </w:t>
      </w:r>
      <w:r w:rsidRPr="00324A14">
        <w:rPr>
          <w:rFonts w:ascii="Times New Roman" w:hAnsi="Times New Roman"/>
          <w:b/>
          <w:sz w:val="24"/>
          <w:szCs w:val="24"/>
        </w:rPr>
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</w:r>
    </w:p>
    <w:p w:rsidR="00324A14" w:rsidRPr="00324A14" w:rsidRDefault="00324A14" w:rsidP="0058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</w:rPr>
        <w:t xml:space="preserve">ПМ. 02. </w:t>
      </w:r>
      <w:r w:rsidRPr="00324A14">
        <w:rPr>
          <w:rFonts w:ascii="Times New Roman" w:hAnsi="Times New Roman"/>
          <w:b/>
          <w:sz w:val="24"/>
          <w:szCs w:val="24"/>
        </w:rPr>
        <w:t>Организация внеурочной деятельности обучающихся начальных классов и начальных классов компенсирующего и коррекционно-развивающего образования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A14">
        <w:rPr>
          <w:rFonts w:ascii="Times New Roman" w:hAnsi="Times New Roman"/>
          <w:b/>
          <w:bCs/>
          <w:sz w:val="24"/>
          <w:szCs w:val="24"/>
        </w:rPr>
        <w:t>ПМ. 03. Классное руководство</w:t>
      </w:r>
    </w:p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 xml:space="preserve">Программа профессионального модуля является частью ООП СПО – ППССЗ по специальности 42.02.05 «Коррекционная педагогика в начальном образовании» в части освоения основного вида профессиональной деятельности: </w:t>
      </w:r>
      <w:r w:rsidRPr="00324A14">
        <w:rPr>
          <w:rFonts w:ascii="Times New Roman" w:hAnsi="Times New Roman"/>
          <w:bCs/>
          <w:sz w:val="24"/>
          <w:szCs w:val="24"/>
        </w:rPr>
        <w:t xml:space="preserve">ПМ. 01. </w:t>
      </w:r>
      <w:r w:rsidRPr="00324A14">
        <w:rPr>
          <w:rFonts w:ascii="Times New Roman" w:hAnsi="Times New Roman"/>
          <w:sz w:val="24"/>
          <w:szCs w:val="24"/>
        </w:rPr>
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, </w:t>
      </w:r>
      <w:r w:rsidRPr="00324A14">
        <w:rPr>
          <w:rFonts w:ascii="Times New Roman" w:hAnsi="Times New Roman"/>
          <w:bCs/>
          <w:sz w:val="24"/>
          <w:szCs w:val="24"/>
        </w:rPr>
        <w:t xml:space="preserve">ПМ. 02. </w:t>
      </w:r>
      <w:r w:rsidRPr="00324A14">
        <w:rPr>
          <w:rFonts w:ascii="Times New Roman" w:hAnsi="Times New Roman"/>
          <w:sz w:val="24"/>
          <w:szCs w:val="24"/>
        </w:rPr>
        <w:t xml:space="preserve">Организация внеурочной деятельности обучающихся начальных классов и начальных классов компенсирующего и коррекционно-развивающего образования, </w:t>
      </w:r>
      <w:r w:rsidRPr="00324A14">
        <w:rPr>
          <w:rFonts w:ascii="Times New Roman" w:hAnsi="Times New Roman"/>
          <w:bCs/>
          <w:sz w:val="24"/>
          <w:szCs w:val="24"/>
        </w:rPr>
        <w:t>ПМ. 03. Классное руководство</w:t>
      </w:r>
      <w:r w:rsidRPr="00324A14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446"/>
      </w:tblGrid>
      <w:tr w:rsidR="00324A14" w:rsidRPr="00324A14" w:rsidTr="00F507C5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на основе федеральных государственных образовательных  стандартов, примерных основных и примерных адаптированных образовательных программ начального общего образования с учетом особенностей развития обучающихс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ть и проводить учебные заняти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учебную деятельность обучающихся, мотивировать их на освоение учебных предметов, курсов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Формировать предметные, метапредметные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анализ эффективности образовательного процесса и, оценку результатов обучения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и обновлять учебно-методические комплексы по программам начального общего образования, в том числе оценочные средства для проверки результатов освоения учебных предметов, курсов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азрабатывать мероприятия по модернизации оснащения учебного кабинета, формировать его безопасную и комфортную предметно-развивающую среду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 xml:space="preserve">Планировать и проводить внеурочные занятия по направлениям развития личности для достижения, личностных, </w:t>
            </w:r>
            <w:proofErr w:type="spellStart"/>
            <w:r w:rsidRPr="00324A1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24A14">
              <w:rPr>
                <w:rFonts w:ascii="Times New Roman" w:hAnsi="Times New Roman"/>
                <w:sz w:val="24"/>
                <w:szCs w:val="24"/>
              </w:rPr>
              <w:t xml:space="preserve"> и предметных образовательных результатов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Реализовывать современные, в том числе интерактивные, формы и методы организации внеурочной деятельности по направлениям развития личности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анализ эффективности организации внеурочной деятельности и, оценку ее результатов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водить педагогическое наблюдение, интерпретировать полученные результаты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ланировать деятельность класса с участием обучающихся, их родителей (законных представителей), сотрудников образовательной организации, в том числе планировать досуговые и социально значимые мероприятия, включение обучающихся в разнообразные социокультурные практики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казывать организационно-педагогическую поддержку формированию и деятельности органов самоуправления класса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мероприятия, обеспечивающие педагогическую поддержку личностного развития обучающихс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Организовывать взаимодействие членов педагогического коллектива, руководителей образовательной организации, родителей (законных представителей) при решении задач обучения и воспитания обучающихся.</w:t>
            </w:r>
          </w:p>
        </w:tc>
      </w:tr>
      <w:tr w:rsidR="00324A14" w:rsidRPr="00324A14" w:rsidTr="00F507C5"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14" w:rsidRPr="00324A14" w:rsidRDefault="00324A14" w:rsidP="00996BC8">
            <w:pPr>
              <w:pStyle w:val="af2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4A14" w:rsidRPr="00324A14" w:rsidRDefault="00324A14" w:rsidP="00107B09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14">
              <w:rPr>
                <w:rFonts w:ascii="Times New Roman" w:hAnsi="Times New Roman"/>
                <w:sz w:val="24"/>
                <w:szCs w:val="24"/>
              </w:rPr>
              <w:t>Проектировать и реализовывать воспитательные программы.</w:t>
            </w:r>
          </w:p>
        </w:tc>
      </w:tr>
    </w:tbl>
    <w:p w:rsidR="00324A14" w:rsidRPr="00324A14" w:rsidRDefault="00324A14" w:rsidP="00324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14">
        <w:rPr>
          <w:rFonts w:ascii="Times New Roman" w:hAnsi="Times New Roman"/>
          <w:sz w:val="24"/>
          <w:szCs w:val="24"/>
        </w:rPr>
        <w:t>Данный виды практики осуществляется после прохождения всех видов практики и ос</w:t>
      </w:r>
      <w:r w:rsidR="001D5AF2">
        <w:rPr>
          <w:rFonts w:ascii="Times New Roman" w:hAnsi="Times New Roman"/>
          <w:sz w:val="24"/>
          <w:szCs w:val="24"/>
        </w:rPr>
        <w:t>воения профессиональных модулей – 144 часа (4 недели).</w:t>
      </w:r>
    </w:p>
    <w:p w:rsidR="00324A14" w:rsidRPr="00107B09" w:rsidRDefault="00324A14" w:rsidP="00324A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07B09">
        <w:rPr>
          <w:rFonts w:ascii="Times New Roman" w:hAnsi="Times New Roman"/>
          <w:sz w:val="24"/>
          <w:szCs w:val="24"/>
          <w:u w:val="single"/>
        </w:rPr>
        <w:t xml:space="preserve">Форма контроля: </w:t>
      </w:r>
    </w:p>
    <w:p w:rsidR="00324A14" w:rsidRPr="00107B09" w:rsidRDefault="00324A14" w:rsidP="00107B09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7B09">
        <w:rPr>
          <w:rFonts w:ascii="Times New Roman" w:hAnsi="Times New Roman"/>
          <w:b/>
          <w:sz w:val="24"/>
          <w:szCs w:val="24"/>
        </w:rPr>
        <w:t>Дифференцированный зачёт</w:t>
      </w:r>
      <w:r w:rsidRPr="00107B09">
        <w:rPr>
          <w:rFonts w:ascii="Times New Roman" w:hAnsi="Times New Roman"/>
          <w:sz w:val="24"/>
          <w:szCs w:val="24"/>
        </w:rPr>
        <w:t xml:space="preserve"> – 6 семестр</w:t>
      </w:r>
    </w:p>
    <w:p w:rsidR="00324A14" w:rsidRPr="00107B09" w:rsidRDefault="00324A14" w:rsidP="00324A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36347" w:rsidRPr="00324A14" w:rsidRDefault="00036347" w:rsidP="00324A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036347" w:rsidRPr="00324A14" w:rsidSect="00BF10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4BD"/>
    <w:multiLevelType w:val="hybridMultilevel"/>
    <w:tmpl w:val="6A60424C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0CE3"/>
    <w:multiLevelType w:val="hybridMultilevel"/>
    <w:tmpl w:val="25F81694"/>
    <w:lvl w:ilvl="0" w:tplc="FFFFFFFF">
      <w:start w:val="1"/>
      <w:numFmt w:val="bullet"/>
      <w:lvlText w:val="–"/>
      <w:lvlJc w:val="left"/>
      <w:pPr>
        <w:ind w:left="87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4D4696E"/>
    <w:multiLevelType w:val="hybridMultilevel"/>
    <w:tmpl w:val="DFCC3194"/>
    <w:lvl w:ilvl="0" w:tplc="89700924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8965B0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D18EB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EC0315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F5987C9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9A467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CDCCA27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7C2F4D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2D8FC4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7266D77"/>
    <w:multiLevelType w:val="hybridMultilevel"/>
    <w:tmpl w:val="9DCC4220"/>
    <w:lvl w:ilvl="0" w:tplc="26C4A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A64"/>
    <w:multiLevelType w:val="hybridMultilevel"/>
    <w:tmpl w:val="FB28B5A4"/>
    <w:lvl w:ilvl="0" w:tplc="1958C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3119"/>
    <w:multiLevelType w:val="hybridMultilevel"/>
    <w:tmpl w:val="8AFEC756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024E"/>
    <w:multiLevelType w:val="hybridMultilevel"/>
    <w:tmpl w:val="7EC270C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C390B"/>
    <w:multiLevelType w:val="hybridMultilevel"/>
    <w:tmpl w:val="3C889C3C"/>
    <w:lvl w:ilvl="0" w:tplc="160C46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471A1F"/>
    <w:multiLevelType w:val="hybridMultilevel"/>
    <w:tmpl w:val="967A606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10B81EF1"/>
    <w:multiLevelType w:val="hybridMultilevel"/>
    <w:tmpl w:val="9640B9C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241AF"/>
    <w:multiLevelType w:val="hybridMultilevel"/>
    <w:tmpl w:val="3174BCC0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4C342AC"/>
    <w:multiLevelType w:val="hybridMultilevel"/>
    <w:tmpl w:val="E2E63F94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2" w15:restartNumberingAfterBreak="0">
    <w:nsid w:val="15A34F5B"/>
    <w:multiLevelType w:val="hybridMultilevel"/>
    <w:tmpl w:val="5450D33A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7711A9"/>
    <w:multiLevelType w:val="hybridMultilevel"/>
    <w:tmpl w:val="878EDBD0"/>
    <w:lvl w:ilvl="0" w:tplc="48345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DC1DFA"/>
    <w:multiLevelType w:val="hybridMultilevel"/>
    <w:tmpl w:val="853CD08C"/>
    <w:lvl w:ilvl="0" w:tplc="9400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4762"/>
    <w:multiLevelType w:val="hybridMultilevel"/>
    <w:tmpl w:val="8C62F38A"/>
    <w:lvl w:ilvl="0" w:tplc="C6F4F5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04A04"/>
    <w:multiLevelType w:val="hybridMultilevel"/>
    <w:tmpl w:val="903A869A"/>
    <w:lvl w:ilvl="0" w:tplc="44A6F38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54CAB"/>
    <w:multiLevelType w:val="hybridMultilevel"/>
    <w:tmpl w:val="E2DC9E2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9C20E1"/>
    <w:multiLevelType w:val="hybridMultilevel"/>
    <w:tmpl w:val="2F3436E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92232"/>
    <w:multiLevelType w:val="hybridMultilevel"/>
    <w:tmpl w:val="788AEB62"/>
    <w:lvl w:ilvl="0" w:tplc="44A6F3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1BA95AE6"/>
    <w:multiLevelType w:val="hybridMultilevel"/>
    <w:tmpl w:val="EAAA1E7A"/>
    <w:lvl w:ilvl="0" w:tplc="9400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66BC1"/>
    <w:multiLevelType w:val="hybridMultilevel"/>
    <w:tmpl w:val="3EA0DD54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5BF4"/>
    <w:multiLevelType w:val="hybridMultilevel"/>
    <w:tmpl w:val="F538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F7FE6"/>
    <w:multiLevelType w:val="hybridMultilevel"/>
    <w:tmpl w:val="D30C2D28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4587306"/>
    <w:multiLevelType w:val="hybridMultilevel"/>
    <w:tmpl w:val="47EEFFCE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9B18A7"/>
    <w:multiLevelType w:val="hybridMultilevel"/>
    <w:tmpl w:val="DD50FC50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C787E"/>
    <w:multiLevelType w:val="hybridMultilevel"/>
    <w:tmpl w:val="0890F23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E352D8"/>
    <w:multiLevelType w:val="hybridMultilevel"/>
    <w:tmpl w:val="DB12F5AA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C72B14"/>
    <w:multiLevelType w:val="hybridMultilevel"/>
    <w:tmpl w:val="CB3C5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354AF8"/>
    <w:multiLevelType w:val="multilevel"/>
    <w:tmpl w:val="FC2E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2453C46"/>
    <w:multiLevelType w:val="hybridMultilevel"/>
    <w:tmpl w:val="85D49BE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1" w15:restartNumberingAfterBreak="0">
    <w:nsid w:val="349330D4"/>
    <w:multiLevelType w:val="hybridMultilevel"/>
    <w:tmpl w:val="6C463C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4F00A85"/>
    <w:multiLevelType w:val="hybridMultilevel"/>
    <w:tmpl w:val="150E1E3E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5E0B32"/>
    <w:multiLevelType w:val="hybridMultilevel"/>
    <w:tmpl w:val="4858AF1E"/>
    <w:lvl w:ilvl="0" w:tplc="483452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37EF0645"/>
    <w:multiLevelType w:val="hybridMultilevel"/>
    <w:tmpl w:val="23E6794A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35" w15:restartNumberingAfterBreak="0">
    <w:nsid w:val="3B8D5895"/>
    <w:multiLevelType w:val="hybridMultilevel"/>
    <w:tmpl w:val="2C52A66C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6" w15:restartNumberingAfterBreak="0">
    <w:nsid w:val="3BCF3D49"/>
    <w:multiLevelType w:val="hybridMultilevel"/>
    <w:tmpl w:val="02D27A96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37" w15:restartNumberingAfterBreak="0">
    <w:nsid w:val="3BE9193C"/>
    <w:multiLevelType w:val="hybridMultilevel"/>
    <w:tmpl w:val="615EEE9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8" w15:restartNumberingAfterBreak="0">
    <w:nsid w:val="3C2101E8"/>
    <w:multiLevelType w:val="hybridMultilevel"/>
    <w:tmpl w:val="D3D093FC"/>
    <w:lvl w:ilvl="0" w:tplc="160C46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C6B1243"/>
    <w:multiLevelType w:val="hybridMultilevel"/>
    <w:tmpl w:val="ABF46478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47EA8"/>
    <w:multiLevelType w:val="hybridMultilevel"/>
    <w:tmpl w:val="AD3EC990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B60071"/>
    <w:multiLevelType w:val="hybridMultilevel"/>
    <w:tmpl w:val="5D76E96E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42" w15:restartNumberingAfterBreak="0">
    <w:nsid w:val="3EBD2466"/>
    <w:multiLevelType w:val="hybridMultilevel"/>
    <w:tmpl w:val="4FCEF0B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E564D1"/>
    <w:multiLevelType w:val="hybridMultilevel"/>
    <w:tmpl w:val="011871D4"/>
    <w:lvl w:ilvl="0" w:tplc="9400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33E"/>
    <w:multiLevelType w:val="hybridMultilevel"/>
    <w:tmpl w:val="B1849C5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63004B"/>
    <w:multiLevelType w:val="hybridMultilevel"/>
    <w:tmpl w:val="DE6EB19A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4531361C"/>
    <w:multiLevelType w:val="hybridMultilevel"/>
    <w:tmpl w:val="25F457D8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F43648"/>
    <w:multiLevelType w:val="hybridMultilevel"/>
    <w:tmpl w:val="623E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13917"/>
    <w:multiLevelType w:val="hybridMultilevel"/>
    <w:tmpl w:val="7A1C2A2A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34492"/>
    <w:multiLevelType w:val="hybridMultilevel"/>
    <w:tmpl w:val="A72CDD4E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C3E3B"/>
    <w:multiLevelType w:val="hybridMultilevel"/>
    <w:tmpl w:val="5DE8F8FA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7D21BC"/>
    <w:multiLevelType w:val="hybridMultilevel"/>
    <w:tmpl w:val="E012B430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4D8A6415"/>
    <w:multiLevelType w:val="hybridMultilevel"/>
    <w:tmpl w:val="BB5C5050"/>
    <w:lvl w:ilvl="0" w:tplc="C37260F0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28"/>
        </w:tabs>
        <w:ind w:left="13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8"/>
        </w:tabs>
        <w:ind w:left="34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8"/>
        </w:tabs>
        <w:ind w:left="42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8"/>
        </w:tabs>
        <w:ind w:left="56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53" w15:restartNumberingAfterBreak="0">
    <w:nsid w:val="4DA20FEE"/>
    <w:multiLevelType w:val="hybridMultilevel"/>
    <w:tmpl w:val="85EE7A4C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4" w15:restartNumberingAfterBreak="0">
    <w:nsid w:val="4DEE5F82"/>
    <w:multiLevelType w:val="hybridMultilevel"/>
    <w:tmpl w:val="E752B760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F406EC"/>
    <w:multiLevelType w:val="hybridMultilevel"/>
    <w:tmpl w:val="733E6D2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4797"/>
    <w:multiLevelType w:val="hybridMultilevel"/>
    <w:tmpl w:val="3AD8F980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3A46AD"/>
    <w:multiLevelType w:val="hybridMultilevel"/>
    <w:tmpl w:val="97168CD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2E483C"/>
    <w:multiLevelType w:val="hybridMultilevel"/>
    <w:tmpl w:val="C6E83540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635554"/>
    <w:multiLevelType w:val="hybridMultilevel"/>
    <w:tmpl w:val="D4DEDE50"/>
    <w:lvl w:ilvl="0" w:tplc="160C46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5456243E"/>
    <w:multiLevelType w:val="hybridMultilevel"/>
    <w:tmpl w:val="B1849142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DD692F"/>
    <w:multiLevelType w:val="hybridMultilevel"/>
    <w:tmpl w:val="F06CF80E"/>
    <w:lvl w:ilvl="0" w:tplc="C6F4F5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97A35"/>
    <w:multiLevelType w:val="hybridMultilevel"/>
    <w:tmpl w:val="3854526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58CE10C2"/>
    <w:multiLevelType w:val="hybridMultilevel"/>
    <w:tmpl w:val="28DCDFF8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D2302B"/>
    <w:multiLevelType w:val="hybridMultilevel"/>
    <w:tmpl w:val="B7C2158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5" w15:restartNumberingAfterBreak="0">
    <w:nsid w:val="59084F90"/>
    <w:multiLevelType w:val="hybridMultilevel"/>
    <w:tmpl w:val="976811FE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D461C3"/>
    <w:multiLevelType w:val="hybridMultilevel"/>
    <w:tmpl w:val="6C241884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06716D"/>
    <w:multiLevelType w:val="hybridMultilevel"/>
    <w:tmpl w:val="FB04535E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A122FA"/>
    <w:multiLevelType w:val="hybridMultilevel"/>
    <w:tmpl w:val="1122C4C6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AC7594B"/>
    <w:multiLevelType w:val="hybridMultilevel"/>
    <w:tmpl w:val="A984C87E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70" w15:restartNumberingAfterBreak="0">
    <w:nsid w:val="5AF41476"/>
    <w:multiLevelType w:val="hybridMultilevel"/>
    <w:tmpl w:val="5B8689B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502443"/>
    <w:multiLevelType w:val="hybridMultilevel"/>
    <w:tmpl w:val="E310624C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72" w15:restartNumberingAfterBreak="0">
    <w:nsid w:val="61C45E85"/>
    <w:multiLevelType w:val="hybridMultilevel"/>
    <w:tmpl w:val="4C3AAA94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1DB5A04"/>
    <w:multiLevelType w:val="hybridMultilevel"/>
    <w:tmpl w:val="B26A0044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74" w15:restartNumberingAfterBreak="0">
    <w:nsid w:val="630E61B6"/>
    <w:multiLevelType w:val="hybridMultilevel"/>
    <w:tmpl w:val="B2805ED2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5509C5"/>
    <w:multiLevelType w:val="hybridMultilevel"/>
    <w:tmpl w:val="11DA2014"/>
    <w:lvl w:ilvl="0" w:tplc="9400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6C3B06"/>
    <w:multiLevelType w:val="hybridMultilevel"/>
    <w:tmpl w:val="6972DB68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064E24"/>
    <w:multiLevelType w:val="hybridMultilevel"/>
    <w:tmpl w:val="E05CD82C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300B64"/>
    <w:multiLevelType w:val="hybridMultilevel"/>
    <w:tmpl w:val="2C869F0E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854D53"/>
    <w:multiLevelType w:val="hybridMultilevel"/>
    <w:tmpl w:val="6BB46AF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8B238B5"/>
    <w:multiLevelType w:val="hybridMultilevel"/>
    <w:tmpl w:val="C2E69D4E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93F5341"/>
    <w:multiLevelType w:val="hybridMultilevel"/>
    <w:tmpl w:val="626A007A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82" w15:restartNumberingAfterBreak="0">
    <w:nsid w:val="6A1027B5"/>
    <w:multiLevelType w:val="hybridMultilevel"/>
    <w:tmpl w:val="0A8E57FE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7124F8"/>
    <w:multiLevelType w:val="hybridMultilevel"/>
    <w:tmpl w:val="4EDE10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9259ED"/>
    <w:multiLevelType w:val="hybridMultilevel"/>
    <w:tmpl w:val="2072141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6CA11E72"/>
    <w:multiLevelType w:val="hybridMultilevel"/>
    <w:tmpl w:val="7A105E44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86" w15:restartNumberingAfterBreak="0">
    <w:nsid w:val="6CFA0671"/>
    <w:multiLevelType w:val="hybridMultilevel"/>
    <w:tmpl w:val="B90CB2A0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642F87"/>
    <w:multiLevelType w:val="hybridMultilevel"/>
    <w:tmpl w:val="8A0426E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6A3C64"/>
    <w:multiLevelType w:val="hybridMultilevel"/>
    <w:tmpl w:val="FBE8B2CC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8656B0"/>
    <w:multiLevelType w:val="hybridMultilevel"/>
    <w:tmpl w:val="AF2A7380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BA7938"/>
    <w:multiLevelType w:val="hybridMultilevel"/>
    <w:tmpl w:val="4ED8181E"/>
    <w:lvl w:ilvl="0" w:tplc="9400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3715C9"/>
    <w:multiLevelType w:val="hybridMultilevel"/>
    <w:tmpl w:val="D15EBE60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6E72B3"/>
    <w:multiLevelType w:val="hybridMultilevel"/>
    <w:tmpl w:val="123849A8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E77342"/>
    <w:multiLevelType w:val="hybridMultilevel"/>
    <w:tmpl w:val="E764987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EAC5522"/>
    <w:multiLevelType w:val="hybridMultilevel"/>
    <w:tmpl w:val="90C0864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3F5B3C"/>
    <w:multiLevelType w:val="hybridMultilevel"/>
    <w:tmpl w:val="8F08CB48"/>
    <w:lvl w:ilvl="0" w:tplc="160C4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AA7"/>
    <w:multiLevelType w:val="hybridMultilevel"/>
    <w:tmpl w:val="8ECCC432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EA76E0"/>
    <w:multiLevelType w:val="hybridMultilevel"/>
    <w:tmpl w:val="6F06A428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68"/>
  </w:num>
  <w:num w:numId="1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</w:num>
  <w:num w:numId="47">
    <w:abstractNumId w:val="89"/>
  </w:num>
  <w:num w:numId="48">
    <w:abstractNumId w:val="49"/>
  </w:num>
  <w:num w:numId="4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</w:num>
  <w:num w:numId="67">
    <w:abstractNumId w:val="43"/>
  </w:num>
  <w:num w:numId="68">
    <w:abstractNumId w:val="29"/>
  </w:num>
  <w:num w:numId="69">
    <w:abstractNumId w:val="53"/>
  </w:num>
  <w:num w:numId="70">
    <w:abstractNumId w:val="27"/>
  </w:num>
  <w:num w:numId="71">
    <w:abstractNumId w:val="14"/>
  </w:num>
  <w:num w:numId="72">
    <w:abstractNumId w:val="15"/>
  </w:num>
  <w:num w:numId="73">
    <w:abstractNumId w:val="61"/>
  </w:num>
  <w:num w:numId="74">
    <w:abstractNumId w:val="13"/>
  </w:num>
  <w:num w:numId="75">
    <w:abstractNumId w:val="33"/>
  </w:num>
  <w:num w:numId="76">
    <w:abstractNumId w:val="75"/>
  </w:num>
  <w:num w:numId="77">
    <w:abstractNumId w:val="90"/>
  </w:num>
  <w:num w:numId="78">
    <w:abstractNumId w:val="25"/>
  </w:num>
  <w:num w:numId="79">
    <w:abstractNumId w:val="18"/>
  </w:num>
  <w:num w:numId="80">
    <w:abstractNumId w:val="79"/>
  </w:num>
  <w:num w:numId="81">
    <w:abstractNumId w:val="12"/>
  </w:num>
  <w:num w:numId="82">
    <w:abstractNumId w:val="23"/>
  </w:num>
  <w:num w:numId="83">
    <w:abstractNumId w:val="51"/>
  </w:num>
  <w:num w:numId="84">
    <w:abstractNumId w:val="5"/>
  </w:num>
  <w:num w:numId="85">
    <w:abstractNumId w:val="66"/>
  </w:num>
  <w:num w:numId="86">
    <w:abstractNumId w:val="9"/>
  </w:num>
  <w:num w:numId="87">
    <w:abstractNumId w:val="45"/>
  </w:num>
  <w:num w:numId="88">
    <w:abstractNumId w:val="55"/>
  </w:num>
  <w:num w:numId="89">
    <w:abstractNumId w:val="21"/>
  </w:num>
  <w:num w:numId="90">
    <w:abstractNumId w:val="4"/>
  </w:num>
  <w:num w:numId="91">
    <w:abstractNumId w:val="94"/>
  </w:num>
  <w:num w:numId="92">
    <w:abstractNumId w:val="17"/>
  </w:num>
  <w:num w:numId="93">
    <w:abstractNumId w:val="83"/>
  </w:num>
  <w:num w:numId="94">
    <w:abstractNumId w:val="6"/>
  </w:num>
  <w:num w:numId="95">
    <w:abstractNumId w:val="40"/>
  </w:num>
  <w:num w:numId="96">
    <w:abstractNumId w:val="88"/>
  </w:num>
  <w:num w:numId="97">
    <w:abstractNumId w:val="91"/>
  </w:num>
  <w:num w:numId="98">
    <w:abstractNumId w:val="7"/>
  </w:num>
  <w:num w:numId="99">
    <w:abstractNumId w:val="38"/>
  </w:num>
  <w:num w:numId="100">
    <w:abstractNumId w:val="95"/>
  </w:num>
  <w:num w:numId="101">
    <w:abstractNumId w:val="24"/>
  </w:num>
  <w:num w:numId="102">
    <w:abstractNumId w:val="80"/>
  </w:num>
  <w:num w:numId="103">
    <w:abstractNumId w:val="1"/>
  </w:num>
  <w:num w:numId="104">
    <w:abstractNumId w:val="93"/>
  </w:num>
  <w:num w:numId="105">
    <w:abstractNumId w:val="59"/>
  </w:num>
  <w:num w:numId="106">
    <w:abstractNumId w:val="67"/>
  </w:num>
  <w:num w:numId="107">
    <w:abstractNumId w:val="92"/>
  </w:num>
  <w:num w:numId="108">
    <w:abstractNumId w:val="58"/>
  </w:num>
  <w:num w:numId="109">
    <w:abstractNumId w:val="78"/>
  </w:num>
  <w:num w:numId="110">
    <w:abstractNumId w:val="2"/>
  </w:num>
  <w:num w:numId="111">
    <w:abstractNumId w:val="2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14"/>
    <w:rsid w:val="00036347"/>
    <w:rsid w:val="00041CD2"/>
    <w:rsid w:val="000445B3"/>
    <w:rsid w:val="00072CE1"/>
    <w:rsid w:val="000A6E51"/>
    <w:rsid w:val="000A7F85"/>
    <w:rsid w:val="000B48F1"/>
    <w:rsid w:val="000D523A"/>
    <w:rsid w:val="00107B09"/>
    <w:rsid w:val="00121DC3"/>
    <w:rsid w:val="00160D59"/>
    <w:rsid w:val="00180F56"/>
    <w:rsid w:val="001C67C6"/>
    <w:rsid w:val="001D5AF2"/>
    <w:rsid w:val="00242E7E"/>
    <w:rsid w:val="00324A14"/>
    <w:rsid w:val="00404906"/>
    <w:rsid w:val="00417993"/>
    <w:rsid w:val="00422C8C"/>
    <w:rsid w:val="00470ECE"/>
    <w:rsid w:val="004806D6"/>
    <w:rsid w:val="00487B9C"/>
    <w:rsid w:val="004C3F7D"/>
    <w:rsid w:val="00524FF7"/>
    <w:rsid w:val="00537C59"/>
    <w:rsid w:val="00543183"/>
    <w:rsid w:val="0054639B"/>
    <w:rsid w:val="00566C81"/>
    <w:rsid w:val="00577773"/>
    <w:rsid w:val="00577D8B"/>
    <w:rsid w:val="00582843"/>
    <w:rsid w:val="005B3374"/>
    <w:rsid w:val="005D7F1C"/>
    <w:rsid w:val="006130F2"/>
    <w:rsid w:val="00621E9A"/>
    <w:rsid w:val="006351E5"/>
    <w:rsid w:val="00686DCD"/>
    <w:rsid w:val="00697EA4"/>
    <w:rsid w:val="006B36B5"/>
    <w:rsid w:val="006F4FAC"/>
    <w:rsid w:val="007426BD"/>
    <w:rsid w:val="0074761B"/>
    <w:rsid w:val="0075689A"/>
    <w:rsid w:val="007731FD"/>
    <w:rsid w:val="007A45B6"/>
    <w:rsid w:val="008307AE"/>
    <w:rsid w:val="00842E85"/>
    <w:rsid w:val="00876A21"/>
    <w:rsid w:val="008A29EF"/>
    <w:rsid w:val="008D1C7C"/>
    <w:rsid w:val="00920209"/>
    <w:rsid w:val="009271F5"/>
    <w:rsid w:val="00934FF4"/>
    <w:rsid w:val="00962CE5"/>
    <w:rsid w:val="009638A1"/>
    <w:rsid w:val="00982340"/>
    <w:rsid w:val="00996BC8"/>
    <w:rsid w:val="009A1728"/>
    <w:rsid w:val="009B4230"/>
    <w:rsid w:val="009D297C"/>
    <w:rsid w:val="00A03DE0"/>
    <w:rsid w:val="00A05211"/>
    <w:rsid w:val="00A1125D"/>
    <w:rsid w:val="00A4107F"/>
    <w:rsid w:val="00A811A7"/>
    <w:rsid w:val="00AA6051"/>
    <w:rsid w:val="00AC1284"/>
    <w:rsid w:val="00AD2C64"/>
    <w:rsid w:val="00B10E79"/>
    <w:rsid w:val="00B559E7"/>
    <w:rsid w:val="00B719EE"/>
    <w:rsid w:val="00BA21B2"/>
    <w:rsid w:val="00BF1066"/>
    <w:rsid w:val="00C670B9"/>
    <w:rsid w:val="00C8423F"/>
    <w:rsid w:val="00CC2800"/>
    <w:rsid w:val="00CE665F"/>
    <w:rsid w:val="00D439AA"/>
    <w:rsid w:val="00D55209"/>
    <w:rsid w:val="00DF2F32"/>
    <w:rsid w:val="00E51FB4"/>
    <w:rsid w:val="00E61BD2"/>
    <w:rsid w:val="00E966A3"/>
    <w:rsid w:val="00EB28AA"/>
    <w:rsid w:val="00EF4453"/>
    <w:rsid w:val="00F16D1A"/>
    <w:rsid w:val="00F36829"/>
    <w:rsid w:val="00F507C5"/>
    <w:rsid w:val="00F650C0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0C983-D347-40B7-9904-86CF5D3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4A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4A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24A1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24A14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24A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24A14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/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24A1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24A14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24A1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A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4A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24A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4A1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324A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4A1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324A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4A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4A14"/>
    <w:rPr>
      <w:rFonts w:ascii="Arial" w:eastAsia="Times New Roman" w:hAnsi="Arial" w:cs="Arial"/>
      <w:lang w:val="en-US" w:eastAsia="ru-RU"/>
    </w:rPr>
  </w:style>
  <w:style w:type="paragraph" w:customStyle="1" w:styleId="ConsPlusNormal">
    <w:name w:val="ConsPlusNormal"/>
    <w:uiPriority w:val="99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4A14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24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324A14"/>
    <w:rPr>
      <w:rFonts w:cs="Times New Roman"/>
      <w:color w:val="0000FF"/>
      <w:u w:val="single"/>
    </w:rPr>
  </w:style>
  <w:style w:type="paragraph" w:customStyle="1" w:styleId="Default">
    <w:name w:val="Default"/>
    <w:rsid w:val="00324A14"/>
    <w:pPr>
      <w:autoSpaceDE w:val="0"/>
      <w:autoSpaceDN w:val="0"/>
      <w:adjustRightInd w:val="0"/>
      <w:spacing w:after="0" w:line="240" w:lineRule="auto"/>
    </w:pPr>
    <w:rPr>
      <w:rFonts w:ascii="Fedra Sans Alt Pro Book" w:eastAsia="Times New Roman" w:hAnsi="Fedra Sans Alt Pro Book" w:cs="Fedra Sans Alt Pro Book"/>
      <w:color w:val="000000"/>
      <w:sz w:val="24"/>
      <w:szCs w:val="24"/>
    </w:rPr>
  </w:style>
  <w:style w:type="paragraph" w:styleId="a6">
    <w:name w:val="Body Text Indent"/>
    <w:aliases w:val="текст,Основной текст 1"/>
    <w:basedOn w:val="a"/>
    <w:link w:val="a7"/>
    <w:rsid w:val="00324A14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ET"/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rsid w:val="00324A14"/>
    <w:rPr>
      <w:rFonts w:ascii="TimesET" w:eastAsia="Times New Roman" w:hAnsi="TimesET" w:cs="TimesET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324A14"/>
    <w:pPr>
      <w:spacing w:line="187" w:lineRule="atLeast"/>
    </w:pPr>
    <w:rPr>
      <w:color w:val="auto"/>
    </w:rPr>
  </w:style>
  <w:style w:type="paragraph" w:styleId="21">
    <w:name w:val="List Bullet 2"/>
    <w:basedOn w:val="a"/>
    <w:autoRedefine/>
    <w:rsid w:val="00324A14"/>
    <w:pPr>
      <w:framePr w:hSpace="180" w:wrap="around" w:vAnchor="text" w:hAnchor="margin" w:x="-459" w:y="353"/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color w:val="FF0000"/>
      <w:spacing w:val="-2"/>
      <w:sz w:val="20"/>
      <w:szCs w:val="20"/>
      <w:u w:val="single"/>
      <w:lang w:eastAsia="ru-RU"/>
    </w:rPr>
  </w:style>
  <w:style w:type="paragraph" w:customStyle="1" w:styleId="210">
    <w:name w:val="Маркированный список 21"/>
    <w:basedOn w:val="a"/>
    <w:uiPriority w:val="99"/>
    <w:rsid w:val="00324A14"/>
    <w:pPr>
      <w:tabs>
        <w:tab w:val="num" w:pos="822"/>
      </w:tabs>
      <w:spacing w:after="0" w:line="240" w:lineRule="auto"/>
      <w:ind w:left="-283"/>
    </w:pPr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header"/>
    <w:basedOn w:val="a"/>
    <w:link w:val="a9"/>
    <w:rsid w:val="00324A14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</w:rPr>
  </w:style>
  <w:style w:type="character" w:customStyle="1" w:styleId="a9">
    <w:name w:val="Верхний колонтитул Знак"/>
    <w:basedOn w:val="a0"/>
    <w:link w:val="a8"/>
    <w:rsid w:val="00324A14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324A14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</w:rPr>
  </w:style>
  <w:style w:type="character" w:customStyle="1" w:styleId="ab">
    <w:name w:val="Нижний колонтитул Знак"/>
    <w:basedOn w:val="a0"/>
    <w:link w:val="aa"/>
    <w:uiPriority w:val="99"/>
    <w:rsid w:val="00324A14"/>
    <w:rPr>
      <w:rFonts w:ascii="Calibri" w:eastAsia="Times New Roman" w:hAnsi="Calibri" w:cs="Calibri"/>
    </w:rPr>
  </w:style>
  <w:style w:type="paragraph" w:customStyle="1" w:styleId="Style2">
    <w:name w:val="Style2"/>
    <w:basedOn w:val="a"/>
    <w:rsid w:val="00324A14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4A14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nhideWhenUsed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324A1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rsid w:val="00324A14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24A14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24A14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FontStyle11">
    <w:name w:val="Font Style11"/>
    <w:rsid w:val="00324A1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324A14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4A1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A14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4A1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rsid w:val="00324A1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24A14"/>
    <w:pPr>
      <w:spacing w:after="120" w:line="480" w:lineRule="auto"/>
      <w:ind w:left="283"/>
    </w:pPr>
    <w:rPr>
      <w:rFonts w:eastAsia="Times New Roman" w:cs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4A14"/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324A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basedOn w:val="a"/>
    <w:next w:val="a"/>
    <w:qFormat/>
    <w:rsid w:val="00324A14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12">
    <w:name w:val="Название Знак1"/>
    <w:link w:val="ae"/>
    <w:rsid w:val="00324A14"/>
    <w:rPr>
      <w:rFonts w:ascii="Cambria" w:eastAsia="Times New Roman" w:hAnsi="Cambria"/>
      <w:spacing w:val="5"/>
      <w:sz w:val="52"/>
      <w:szCs w:val="52"/>
      <w:lang w:eastAsia="ru-RU"/>
    </w:rPr>
  </w:style>
  <w:style w:type="paragraph" w:styleId="af">
    <w:name w:val="List"/>
    <w:basedOn w:val="a"/>
    <w:uiPriority w:val="99"/>
    <w:semiHidden/>
    <w:unhideWhenUsed/>
    <w:rsid w:val="00324A14"/>
    <w:pPr>
      <w:ind w:left="283" w:hanging="283"/>
      <w:contextualSpacing/>
    </w:pPr>
    <w:rPr>
      <w:rFonts w:eastAsia="Times New Roman" w:cs="Calibri"/>
    </w:rPr>
  </w:style>
  <w:style w:type="character" w:customStyle="1" w:styleId="FontStyle45">
    <w:name w:val="Font Style45"/>
    <w:rsid w:val="00324A14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24A1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24A14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324A1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24A14"/>
    <w:pPr>
      <w:shd w:val="clear" w:color="auto" w:fill="FFFFFF"/>
      <w:spacing w:after="42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Style35">
    <w:name w:val="Style35"/>
    <w:basedOn w:val="a"/>
    <w:rsid w:val="00324A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324A14"/>
    <w:rPr>
      <w:rFonts w:ascii="Times New Roman" w:hAnsi="Times New Roman" w:cs="Times New Roman"/>
      <w:sz w:val="22"/>
      <w:szCs w:val="22"/>
    </w:rPr>
  </w:style>
  <w:style w:type="paragraph" w:styleId="af0">
    <w:name w:val="Body Text"/>
    <w:aliases w:val=" Знак"/>
    <w:basedOn w:val="a"/>
    <w:link w:val="af1"/>
    <w:unhideWhenUsed/>
    <w:rsid w:val="00324A14"/>
    <w:pPr>
      <w:spacing w:after="120"/>
    </w:pPr>
    <w:rPr>
      <w:rFonts w:eastAsia="Times New Roman" w:cs="Calibri"/>
    </w:rPr>
  </w:style>
  <w:style w:type="character" w:customStyle="1" w:styleId="af1">
    <w:name w:val="Основной текст Знак"/>
    <w:aliases w:val=" Знак Знак"/>
    <w:basedOn w:val="a0"/>
    <w:link w:val="af0"/>
    <w:rsid w:val="00324A14"/>
    <w:rPr>
      <w:rFonts w:ascii="Calibri" w:eastAsia="Times New Roman" w:hAnsi="Calibri" w:cs="Calibri"/>
    </w:rPr>
  </w:style>
  <w:style w:type="paragraph" w:customStyle="1" w:styleId="110">
    <w:name w:val="Заголовок 11"/>
    <w:basedOn w:val="a"/>
    <w:qFormat/>
    <w:rsid w:val="00324A14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24A14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customStyle="1" w:styleId="13Sylfaen">
    <w:name w:val="Основной текст (13) + Sylfaen"/>
    <w:aliases w:val="10,5 pt"/>
    <w:rsid w:val="00324A14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paragraph" w:styleId="af2">
    <w:name w:val="No Spacing"/>
    <w:link w:val="af3"/>
    <w:qFormat/>
    <w:rsid w:val="00324A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324A14"/>
    <w:rPr>
      <w:b/>
      <w:bCs/>
    </w:rPr>
  </w:style>
  <w:style w:type="paragraph" w:customStyle="1" w:styleId="13">
    <w:name w:val="Основной текст1"/>
    <w:basedOn w:val="a"/>
    <w:uiPriority w:val="99"/>
    <w:rsid w:val="00324A1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color w:val="000000"/>
      <w:spacing w:val="6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324A1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324A14"/>
    <w:rPr>
      <w:rFonts w:ascii="Cambria" w:eastAsia="Times New Roman" w:hAnsi="Cambria" w:cs="Times New Roman"/>
      <w:sz w:val="24"/>
      <w:szCs w:val="24"/>
    </w:rPr>
  </w:style>
  <w:style w:type="character" w:styleId="af7">
    <w:name w:val="Emphasis"/>
    <w:qFormat/>
    <w:rsid w:val="00324A14"/>
    <w:rPr>
      <w:i/>
      <w:iCs/>
    </w:rPr>
  </w:style>
  <w:style w:type="character" w:customStyle="1" w:styleId="31">
    <w:name w:val="Основной текст (3)_"/>
    <w:link w:val="32"/>
    <w:rsid w:val="00324A14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14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theme="minorBidi"/>
    </w:rPr>
  </w:style>
  <w:style w:type="character" w:customStyle="1" w:styleId="313pt">
    <w:name w:val="Основной текст (3) + 13 pt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Основной текст_"/>
    <w:link w:val="33"/>
    <w:uiPriority w:val="99"/>
    <w:rsid w:val="00324A1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324A14"/>
    <w:pPr>
      <w:shd w:val="clear" w:color="auto" w:fill="FFFFFF"/>
      <w:spacing w:after="0" w:line="278" w:lineRule="exac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0">
    <w:name w:val="Основной текст (10)_"/>
    <w:link w:val="101"/>
    <w:rsid w:val="00324A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24A1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91">
    <w:name w:val="Основной текст (9)_"/>
    <w:link w:val="910"/>
    <w:rsid w:val="00324A1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324A1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81">
    <w:name w:val="Основной текст (8)_"/>
    <w:link w:val="810"/>
    <w:rsid w:val="00324A1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324A1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82">
    <w:name w:val="Основной текст (8)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11">
    <w:name w:val="Основной текст (2)1"/>
    <w:basedOn w:val="a"/>
    <w:rsid w:val="00324A14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customStyle="1" w:styleId="88">
    <w:name w:val="Основной текст (8)8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7">
    <w:name w:val="Основной текст (8)7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 (8)6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0">
    <w:name w:val="Основной текст (8)2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sonormalbullet1gif">
    <w:name w:val="msonormalbullet1.gif"/>
    <w:basedOn w:val="a"/>
    <w:uiPriority w:val="99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nhideWhenUsed/>
    <w:rsid w:val="00324A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24A14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afc"/>
    <w:semiHidden/>
    <w:unhideWhenUsed/>
    <w:rsid w:val="00324A14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324A14"/>
    <w:rPr>
      <w:rFonts w:ascii="Calibri" w:eastAsia="Times New Roman" w:hAnsi="Calibri" w:cs="Calibri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324A14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4A14"/>
    <w:rPr>
      <w:rFonts w:ascii="Calibri" w:eastAsia="Times New Roman" w:hAnsi="Calibri" w:cs="Calibri"/>
      <w:sz w:val="20"/>
      <w:szCs w:val="20"/>
    </w:rPr>
  </w:style>
  <w:style w:type="character" w:styleId="aff">
    <w:name w:val="endnote reference"/>
    <w:uiPriority w:val="99"/>
    <w:semiHidden/>
    <w:unhideWhenUsed/>
    <w:rsid w:val="00324A14"/>
    <w:rPr>
      <w:vertAlign w:val="superscript"/>
    </w:rPr>
  </w:style>
  <w:style w:type="character" w:styleId="aff0">
    <w:name w:val="footnote reference"/>
    <w:semiHidden/>
    <w:unhideWhenUsed/>
    <w:rsid w:val="00324A1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24A14"/>
  </w:style>
  <w:style w:type="character" w:customStyle="1" w:styleId="15">
    <w:name w:val="Основной текст Знак1"/>
    <w:aliases w:val=" Знак Знак1"/>
    <w:rsid w:val="00324A14"/>
    <w:rPr>
      <w:sz w:val="24"/>
    </w:rPr>
  </w:style>
  <w:style w:type="paragraph" w:customStyle="1" w:styleId="aff1">
    <w:name w:val="список с точками"/>
    <w:basedOn w:val="a"/>
    <w:rsid w:val="00324A14"/>
    <w:pPr>
      <w:tabs>
        <w:tab w:val="num" w:pos="964"/>
      </w:tabs>
      <w:spacing w:after="0" w:line="312" w:lineRule="auto"/>
      <w:ind w:left="964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24A1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7">
    <w:name w:val="Знак2"/>
    <w:basedOn w:val="a"/>
    <w:rsid w:val="00324A1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324A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4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8">
    <w:name w:val="Style18"/>
    <w:basedOn w:val="a"/>
    <w:rsid w:val="00324A1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24A14"/>
    <w:pPr>
      <w:widowControl w:val="0"/>
      <w:autoSpaceDE w:val="0"/>
      <w:autoSpaceDN w:val="0"/>
      <w:adjustRightInd w:val="0"/>
      <w:spacing w:after="0" w:line="278" w:lineRule="exact"/>
      <w:ind w:firstLine="446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24A14"/>
    <w:pPr>
      <w:widowControl w:val="0"/>
      <w:autoSpaceDE w:val="0"/>
      <w:autoSpaceDN w:val="0"/>
      <w:adjustRightInd w:val="0"/>
      <w:spacing w:after="0" w:line="317" w:lineRule="exact"/>
      <w:ind w:hanging="547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324A1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324A1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3">
    <w:name w:val="Font Style43"/>
    <w:rsid w:val="00324A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44">
    <w:name w:val="Font Style44"/>
    <w:rsid w:val="00324A14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16">
    <w:name w:val="Сетка таблицы1"/>
    <w:basedOn w:val="a1"/>
    <w:next w:val="a4"/>
    <w:rsid w:val="00324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324A1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24A1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324A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324A14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324A14"/>
    <w:rPr>
      <w:rFonts w:ascii="Book Antiqua" w:hAnsi="Book Antiqua" w:cs="Book Antiqua" w:hint="default"/>
      <w:b/>
      <w:bCs/>
      <w:sz w:val="20"/>
      <w:szCs w:val="20"/>
    </w:rPr>
  </w:style>
  <w:style w:type="paragraph" w:customStyle="1" w:styleId="36">
    <w:name w:val="Знак3"/>
    <w:basedOn w:val="a"/>
    <w:rsid w:val="00324A14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17">
    <w:name w:val="Без интервала1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324A14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customStyle="1" w:styleId="213">
    <w:name w:val="Знак21"/>
    <w:basedOn w:val="a"/>
    <w:rsid w:val="00324A1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rsid w:val="00324A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6">
    <w:name w:val="Font Style26"/>
    <w:rsid w:val="00324A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rsid w:val="00324A14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paragraph" w:styleId="28">
    <w:name w:val="Body Text 2"/>
    <w:basedOn w:val="a"/>
    <w:link w:val="29"/>
    <w:rsid w:val="00324A1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3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aff3">
    <w:name w:val="Знак Знак"/>
    <w:rsid w:val="00324A14"/>
    <w:rPr>
      <w:sz w:val="24"/>
      <w:szCs w:val="24"/>
    </w:rPr>
  </w:style>
  <w:style w:type="paragraph" w:customStyle="1" w:styleId="msonormalcxspmiddle">
    <w:name w:val="msonormalcxspmiddle"/>
    <w:basedOn w:val="a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24A14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324A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324A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rsid w:val="00324A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324A14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locked/>
    <w:rsid w:val="00324A14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324A1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24A14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324A14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324A1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324A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324A1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rsid w:val="00324A14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324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324A1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324A1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4">
    <w:name w:val="Пункты"/>
    <w:basedOn w:val="a"/>
    <w:rsid w:val="00324A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8">
    <w:name w:val="Обычный1"/>
    <w:rsid w:val="00324A1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Знак Знак Знак"/>
    <w:basedOn w:val="a"/>
    <w:rsid w:val="00324A14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yle22">
    <w:name w:val="Style22"/>
    <w:basedOn w:val="a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324A1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324A1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cxsplast">
    <w:name w:val="msonormalcxspmiddlecxsplast"/>
    <w:basedOn w:val="a"/>
    <w:rsid w:val="0032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Plain Text"/>
    <w:basedOn w:val="a"/>
    <w:link w:val="aff7"/>
    <w:rsid w:val="00324A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324A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324A1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11">
    <w:name w:val="Заголовок 81"/>
    <w:basedOn w:val="18"/>
    <w:next w:val="18"/>
    <w:rsid w:val="00324A14"/>
    <w:pPr>
      <w:keepNext/>
      <w:widowControl/>
      <w:outlineLvl w:val="7"/>
    </w:pPr>
    <w:rPr>
      <w:bCs w:val="0"/>
      <w:snapToGrid/>
      <w:sz w:val="24"/>
    </w:rPr>
  </w:style>
  <w:style w:type="paragraph" w:customStyle="1" w:styleId="214">
    <w:name w:val="Заголовок 21"/>
    <w:basedOn w:val="18"/>
    <w:next w:val="18"/>
    <w:rsid w:val="00324A14"/>
    <w:pPr>
      <w:keepNext/>
      <w:widowControl/>
      <w:jc w:val="both"/>
      <w:outlineLvl w:val="1"/>
    </w:pPr>
    <w:rPr>
      <w:bCs w:val="0"/>
      <w:snapToGrid/>
      <w:sz w:val="24"/>
    </w:rPr>
  </w:style>
  <w:style w:type="paragraph" w:styleId="37">
    <w:name w:val="Body Text 3"/>
    <w:basedOn w:val="a"/>
    <w:link w:val="38"/>
    <w:rsid w:val="00324A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324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Заголовок 31"/>
    <w:basedOn w:val="18"/>
    <w:next w:val="18"/>
    <w:rsid w:val="00324A1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"/>
    <w:basedOn w:val="a"/>
    <w:next w:val="a"/>
    <w:link w:val="2b"/>
    <w:rsid w:val="00324A14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2b">
    <w:name w:val="заголовок 2 Знак"/>
    <w:link w:val="2a"/>
    <w:rsid w:val="00324A14"/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2c">
    <w:name w:val="Знак Знак2"/>
    <w:rsid w:val="00324A1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32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324A1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24A14"/>
    <w:rPr>
      <w:rFonts w:ascii="Times New Roman" w:hAnsi="Times New Roman" w:cs="Times New Roman"/>
      <w:i/>
      <w:iCs/>
      <w:sz w:val="26"/>
      <w:szCs w:val="26"/>
    </w:rPr>
  </w:style>
  <w:style w:type="paragraph" w:customStyle="1" w:styleId="aff8">
    <w:name w:val="Стиль_Рабочий"/>
    <w:basedOn w:val="a"/>
    <w:rsid w:val="00324A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5">
    <w:name w:val="Основной текст с отступом 21"/>
    <w:basedOn w:val="a"/>
    <w:rsid w:val="00324A14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19">
    <w:name w:val="toc 1"/>
    <w:basedOn w:val="a"/>
    <w:next w:val="a"/>
    <w:autoRedefine/>
    <w:rsid w:val="00324A14"/>
    <w:pPr>
      <w:widowControl w:val="0"/>
      <w:tabs>
        <w:tab w:val="num" w:pos="760"/>
        <w:tab w:val="right" w:leader="dot" w:pos="9968"/>
      </w:tabs>
      <w:spacing w:after="0" w:line="240" w:lineRule="auto"/>
      <w:ind w:left="760" w:hanging="36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f9">
    <w:name w:val="page number"/>
    <w:rsid w:val="00324A14"/>
  </w:style>
  <w:style w:type="paragraph" w:styleId="39">
    <w:name w:val="List 3"/>
    <w:basedOn w:val="a"/>
    <w:rsid w:val="00324A14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List 4"/>
    <w:basedOn w:val="a"/>
    <w:rsid w:val="00324A14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Bullet 3"/>
    <w:basedOn w:val="a"/>
    <w:rsid w:val="00324A14"/>
    <w:pPr>
      <w:widowControl w:val="0"/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Normal Indent"/>
    <w:basedOn w:val="a"/>
    <w:rsid w:val="00324A14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Краткий обратный адрес"/>
    <w:basedOn w:val="a"/>
    <w:rsid w:val="00324A1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Красная строка1"/>
    <w:basedOn w:val="af0"/>
    <w:next w:val="affc"/>
    <w:link w:val="affd"/>
    <w:rsid w:val="00324A14"/>
    <w:pPr>
      <w:widowControl w:val="0"/>
      <w:spacing w:line="240" w:lineRule="auto"/>
      <w:ind w:firstLine="210"/>
      <w:jc w:val="both"/>
    </w:pPr>
    <w:rPr>
      <w:rFonts w:eastAsia="Calibri" w:cs="Times New Roman"/>
      <w:sz w:val="24"/>
      <w:szCs w:val="24"/>
    </w:rPr>
  </w:style>
  <w:style w:type="character" w:customStyle="1" w:styleId="affd">
    <w:name w:val="Красная строка Знак"/>
    <w:link w:val="1a"/>
    <w:rsid w:val="00324A14"/>
    <w:rPr>
      <w:rFonts w:ascii="Calibri" w:eastAsia="Calibri" w:hAnsi="Calibri" w:cs="Times New Roman"/>
      <w:sz w:val="24"/>
      <w:szCs w:val="24"/>
    </w:rPr>
  </w:style>
  <w:style w:type="paragraph" w:styleId="2d">
    <w:name w:val="Body Text First Indent 2"/>
    <w:basedOn w:val="a6"/>
    <w:link w:val="2e"/>
    <w:rsid w:val="00324A14"/>
    <w:pPr>
      <w:widowControl w:val="0"/>
      <w:tabs>
        <w:tab w:val="clear" w:pos="643"/>
      </w:tabs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e">
    <w:name w:val="Красная строка 2 Знак"/>
    <w:basedOn w:val="a7"/>
    <w:link w:val="2d"/>
    <w:rsid w:val="003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24A14"/>
    <w:pPr>
      <w:widowControl w:val="0"/>
      <w:autoSpaceDE w:val="0"/>
      <w:autoSpaceDN w:val="0"/>
      <w:adjustRightInd w:val="0"/>
      <w:spacing w:after="0" w:line="360" w:lineRule="auto"/>
      <w:ind w:left="4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fe">
    <w:name w:val="Block Text"/>
    <w:basedOn w:val="a"/>
    <w:rsid w:val="00324A14"/>
    <w:pPr>
      <w:widowControl w:val="0"/>
      <w:autoSpaceDE w:val="0"/>
      <w:autoSpaceDN w:val="0"/>
      <w:adjustRightInd w:val="0"/>
      <w:spacing w:before="140" w:after="0" w:line="340" w:lineRule="auto"/>
      <w:ind w:left="680" w:right="3400" w:firstLine="136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f">
    <w:name w:val="Заголовок №2_"/>
    <w:link w:val="2f0"/>
    <w:rsid w:val="00324A14"/>
    <w:rPr>
      <w:b/>
      <w:bCs/>
      <w:sz w:val="29"/>
      <w:szCs w:val="29"/>
      <w:shd w:val="clear" w:color="auto" w:fill="FFFFFF"/>
    </w:rPr>
  </w:style>
  <w:style w:type="paragraph" w:customStyle="1" w:styleId="2f0">
    <w:name w:val="Заголовок №2"/>
    <w:basedOn w:val="a"/>
    <w:link w:val="2f"/>
    <w:rsid w:val="00324A14"/>
    <w:pPr>
      <w:shd w:val="clear" w:color="auto" w:fill="FFFFFF"/>
      <w:spacing w:after="0" w:line="322" w:lineRule="exact"/>
      <w:outlineLvl w:val="1"/>
    </w:pPr>
    <w:rPr>
      <w:rFonts w:asciiTheme="minorHAnsi" w:eastAsiaTheme="minorHAnsi" w:hAnsiTheme="minorHAnsi" w:cstheme="minorBidi"/>
      <w:b/>
      <w:bCs/>
      <w:sz w:val="29"/>
      <w:szCs w:val="29"/>
    </w:rPr>
  </w:style>
  <w:style w:type="character" w:customStyle="1" w:styleId="1b">
    <w:name w:val="Заголовок №1_"/>
    <w:link w:val="1c"/>
    <w:rsid w:val="00324A14"/>
    <w:rPr>
      <w:b/>
      <w:bCs/>
      <w:sz w:val="29"/>
      <w:szCs w:val="29"/>
      <w:shd w:val="clear" w:color="auto" w:fill="FFFFFF"/>
    </w:rPr>
  </w:style>
  <w:style w:type="paragraph" w:customStyle="1" w:styleId="1c">
    <w:name w:val="Заголовок №1"/>
    <w:basedOn w:val="a"/>
    <w:link w:val="1b"/>
    <w:rsid w:val="00324A14"/>
    <w:pPr>
      <w:shd w:val="clear" w:color="auto" w:fill="FFFFFF"/>
      <w:spacing w:before="300" w:after="0" w:line="322" w:lineRule="exact"/>
      <w:outlineLvl w:val="0"/>
    </w:pPr>
    <w:rPr>
      <w:rFonts w:asciiTheme="minorHAnsi" w:eastAsiaTheme="minorHAnsi" w:hAnsiTheme="minorHAnsi" w:cstheme="minorBidi"/>
      <w:b/>
      <w:bCs/>
      <w:sz w:val="29"/>
      <w:szCs w:val="29"/>
    </w:rPr>
  </w:style>
  <w:style w:type="character" w:customStyle="1" w:styleId="-1pt1">
    <w:name w:val="Основной текст + Интервал -1 pt1"/>
    <w:rsid w:val="00324A14"/>
    <w:rPr>
      <w:rFonts w:ascii="Times New Roman" w:hAnsi="Times New Roman" w:cs="Times New Roman"/>
      <w:spacing w:val="-20"/>
      <w:sz w:val="28"/>
      <w:szCs w:val="28"/>
    </w:rPr>
  </w:style>
  <w:style w:type="character" w:customStyle="1" w:styleId="2f1">
    <w:name w:val="Основной текст (2) + Не курсив"/>
    <w:rsid w:val="00324A1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f2">
    <w:name w:val="Основной текст + Курсив2"/>
    <w:rsid w:val="00324A1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d">
    <w:name w:val="Основной текст + Курсив1"/>
    <w:aliases w:val="Интервал 1 pt"/>
    <w:rsid w:val="00324A14"/>
    <w:rPr>
      <w:rFonts w:ascii="Times New Roman" w:hAnsi="Times New Roman" w:cs="Times New Roman"/>
      <w:i/>
      <w:iCs/>
      <w:spacing w:val="20"/>
      <w:sz w:val="28"/>
      <w:szCs w:val="28"/>
    </w:rPr>
  </w:style>
  <w:style w:type="paragraph" w:styleId="afff">
    <w:name w:val="caption"/>
    <w:basedOn w:val="a"/>
    <w:next w:val="a"/>
    <w:qFormat/>
    <w:rsid w:val="00324A1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92">
    <w:name w:val="Заголовок №9_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Заголовок №7 (2)_"/>
    <w:rsid w:val="00324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3">
    <w:name w:val="Основной текст8"/>
    <w:rsid w:val="00324A14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3">
    <w:name w:val="Заголовок №9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0">
    <w:name w:val="Заголовок №7 (2)"/>
    <w:rsid w:val="00324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0">
    <w:name w:val="Основной текст + Полужирный;Курсив"/>
    <w:rsid w:val="00324A1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1">
    <w:name w:val="Основной текст11"/>
    <w:basedOn w:val="a"/>
    <w:rsid w:val="00324A14"/>
    <w:pPr>
      <w:widowControl w:val="0"/>
      <w:shd w:val="clear" w:color="auto" w:fill="FFFFFF"/>
      <w:spacing w:after="300" w:line="0" w:lineRule="atLeast"/>
      <w:ind w:hanging="1000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71">
    <w:name w:val="toc 7"/>
    <w:basedOn w:val="a"/>
    <w:next w:val="a"/>
    <w:autoRedefine/>
    <w:rsid w:val="00324A14"/>
    <w:pPr>
      <w:spacing w:after="10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4">
    <w:name w:val="toc 9"/>
    <w:basedOn w:val="a"/>
    <w:next w:val="a"/>
    <w:autoRedefine/>
    <w:rsid w:val="00324A14"/>
    <w:pPr>
      <w:spacing w:after="10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1">
    <w:name w:val="Оглавление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0">
    <w:name w:val="Основной текст (16)_"/>
    <w:link w:val="161"/>
    <w:rsid w:val="00324A14"/>
    <w:rPr>
      <w:b/>
      <w:bCs/>
      <w:shd w:val="clear" w:color="auto" w:fill="FFFFFF"/>
    </w:rPr>
  </w:style>
  <w:style w:type="character" w:customStyle="1" w:styleId="16105pt">
    <w:name w:val="Основной текст (16) + 10;5 pt;Не полужирный"/>
    <w:rsid w:val="00324A1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105pt0">
    <w:name w:val="Основной текст (16) + 10;5 pt;Курсив"/>
    <w:rsid w:val="00324A1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2">
    <w:name w:val="Основной текст (16) + Курсив"/>
    <w:rsid w:val="00324A1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61">
    <w:name w:val="Основной текст (16)"/>
    <w:basedOn w:val="a"/>
    <w:link w:val="160"/>
    <w:rsid w:val="00324A14"/>
    <w:pPr>
      <w:widowControl w:val="0"/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12">
    <w:name w:val="Основной текст (11)_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50">
    <w:name w:val="Основной текст (15)_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3">
    <w:name w:val="Основной текст (11)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1">
    <w:name w:val="Основной текст (15) + Не курсив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2">
    <w:name w:val="Основной текст (15)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1pt">
    <w:name w:val="Основной текст (16) + Курсив;Интервал 1 pt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u w:val="none"/>
      <w:shd w:val="clear" w:color="auto" w:fill="FFFFFF"/>
      <w:lang w:val="ru-RU"/>
    </w:rPr>
  </w:style>
  <w:style w:type="character" w:customStyle="1" w:styleId="afff2">
    <w:name w:val="Сноска_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f3">
    <w:name w:val="Сноска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4">
    <w:name w:val="Колонтитул_"/>
    <w:rsid w:val="00324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ff5">
    <w:name w:val="Колонтитул"/>
    <w:rsid w:val="00324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6">
    <w:name w:val="Подпись к таблице_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5">
    <w:name w:val="Основной текст9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14">
    <w:name w:val="Основной текст (11) + Не полужирный;Не курсив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;Курсив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pt">
    <w:name w:val="Основной текст (11) + Интервал 2 pt"/>
    <w:rsid w:val="00324A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afff7">
    <w:name w:val="Подпись к таблице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2">
    <w:name w:val="Основной текст10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4"/>
    <w:rsid w:val="0032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c">
    <w:name w:val="Body Text First Indent"/>
    <w:basedOn w:val="af0"/>
    <w:link w:val="1e"/>
    <w:uiPriority w:val="99"/>
    <w:semiHidden/>
    <w:unhideWhenUsed/>
    <w:rsid w:val="00324A14"/>
    <w:pPr>
      <w:spacing w:after="200"/>
      <w:ind w:firstLine="360"/>
    </w:pPr>
  </w:style>
  <w:style w:type="character" w:customStyle="1" w:styleId="1e">
    <w:name w:val="Красная строка Знак1"/>
    <w:basedOn w:val="af1"/>
    <w:link w:val="affc"/>
    <w:uiPriority w:val="99"/>
    <w:semiHidden/>
    <w:rsid w:val="00324A14"/>
    <w:rPr>
      <w:rFonts w:ascii="Calibri" w:eastAsia="Times New Roman" w:hAnsi="Calibri" w:cs="Calibri"/>
    </w:rPr>
  </w:style>
  <w:style w:type="paragraph" w:customStyle="1" w:styleId="2f3">
    <w:name w:val="Абзац списка2"/>
    <w:basedOn w:val="a"/>
    <w:uiPriority w:val="99"/>
    <w:rsid w:val="00324A14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24A1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Title"/>
    <w:basedOn w:val="a"/>
    <w:next w:val="a"/>
    <w:link w:val="12"/>
    <w:qFormat/>
    <w:rsid w:val="00324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theme="minorBidi"/>
      <w:spacing w:val="5"/>
      <w:sz w:val="52"/>
      <w:szCs w:val="52"/>
      <w:lang w:eastAsia="ru-RU"/>
    </w:rPr>
  </w:style>
  <w:style w:type="character" w:customStyle="1" w:styleId="afff8">
    <w:name w:val="Название Знак"/>
    <w:basedOn w:val="a0"/>
    <w:uiPriority w:val="10"/>
    <w:rsid w:val="00324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5c10c32">
    <w:name w:val="c15 c10 c32"/>
    <w:basedOn w:val="a"/>
    <w:rsid w:val="00F36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9">
    <w:name w:val="c9"/>
    <w:basedOn w:val="a"/>
    <w:rsid w:val="00F36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15c32">
    <w:name w:val="c15 c32"/>
    <w:basedOn w:val="a"/>
    <w:rsid w:val="00F36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">
    <w:name w:val="Основной текст (5)1"/>
    <w:basedOn w:val="a"/>
    <w:link w:val="52"/>
    <w:rsid w:val="00F36829"/>
    <w:pPr>
      <w:shd w:val="clear" w:color="auto" w:fill="FFFFFF"/>
      <w:spacing w:before="3540" w:after="0" w:line="317" w:lineRule="exact"/>
      <w:jc w:val="center"/>
    </w:pPr>
    <w:rPr>
      <w:rFonts w:ascii="Century Schoolbook" w:eastAsia="Times New Roman" w:hAnsi="Century Schoolbook"/>
      <w:sz w:val="15"/>
      <w:szCs w:val="20"/>
      <w:lang w:eastAsia="zh-CN"/>
    </w:rPr>
  </w:style>
  <w:style w:type="character" w:customStyle="1" w:styleId="c2c23">
    <w:name w:val="c2 c23"/>
    <w:basedOn w:val="a0"/>
    <w:rsid w:val="00F36829"/>
  </w:style>
  <w:style w:type="character" w:customStyle="1" w:styleId="c2">
    <w:name w:val="c2"/>
    <w:basedOn w:val="a0"/>
    <w:rsid w:val="00F36829"/>
  </w:style>
  <w:style w:type="character" w:customStyle="1" w:styleId="c2c22">
    <w:name w:val="c2 c22"/>
    <w:basedOn w:val="a0"/>
    <w:rsid w:val="00F36829"/>
  </w:style>
  <w:style w:type="character" w:customStyle="1" w:styleId="52">
    <w:name w:val="Основной текст (5)_"/>
    <w:basedOn w:val="a0"/>
    <w:link w:val="51"/>
    <w:rsid w:val="00F36829"/>
    <w:rPr>
      <w:rFonts w:ascii="Century Schoolbook" w:eastAsia="Times New Roman" w:hAnsi="Century Schoolbook" w:cs="Times New Roman"/>
      <w:sz w:val="15"/>
      <w:szCs w:val="20"/>
      <w:shd w:val="clear" w:color="auto" w:fill="FFFFFF"/>
      <w:lang w:eastAsia="zh-CN"/>
    </w:rPr>
  </w:style>
  <w:style w:type="character" w:customStyle="1" w:styleId="53">
    <w:name w:val="Основной текст (5) + Полужирный"/>
    <w:basedOn w:val="52"/>
    <w:rsid w:val="00F36829"/>
    <w:rPr>
      <w:rFonts w:ascii="Century Schoolbook" w:eastAsia="Times New Roman" w:hAnsi="Century Schoolbook" w:cs="Times New Roman"/>
      <w:b/>
      <w:sz w:val="27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B632-E7E1-406E-A145-FFD9E40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0</Pages>
  <Words>25422</Words>
  <Characters>144912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ПК</dc:creator>
  <cp:lastModifiedBy>Фадеева Парасковья</cp:lastModifiedBy>
  <cp:revision>58</cp:revision>
  <dcterms:created xsi:type="dcterms:W3CDTF">2019-01-16T01:20:00Z</dcterms:created>
  <dcterms:modified xsi:type="dcterms:W3CDTF">2021-11-10T03:45:00Z</dcterms:modified>
</cp:coreProperties>
</file>